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0CED9" w14:textId="5B0B17DC" w:rsidR="00354E14" w:rsidRPr="00C721DF" w:rsidRDefault="00354E14" w:rsidP="00354E14">
      <w:pPr>
        <w:pStyle w:val="a4"/>
        <w:ind w:right="141" w:hanging="142"/>
        <w:rPr>
          <w:sz w:val="24"/>
        </w:rPr>
      </w:pPr>
      <w:r w:rsidRPr="00C721DF">
        <w:rPr>
          <w:noProof/>
        </w:rPr>
        <w:drawing>
          <wp:inline distT="0" distB="0" distL="0" distR="0" wp14:anchorId="35093486" wp14:editId="69436F20">
            <wp:extent cx="495300" cy="561975"/>
            <wp:effectExtent l="0" t="0" r="0" b="9525"/>
            <wp:docPr id="2" name="Рисунок 2" descr="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C3054" w14:textId="77777777" w:rsidR="00354E14" w:rsidRPr="00C721DF" w:rsidRDefault="00354E14" w:rsidP="00354E14">
      <w:pPr>
        <w:pStyle w:val="a4"/>
        <w:ind w:right="141" w:hanging="142"/>
        <w:rPr>
          <w:sz w:val="24"/>
        </w:rPr>
      </w:pPr>
    </w:p>
    <w:p w14:paraId="021271A0" w14:textId="77777777" w:rsidR="004C3D3D" w:rsidRDefault="00354E14" w:rsidP="00354E14">
      <w:pPr>
        <w:pStyle w:val="a4"/>
        <w:ind w:right="142"/>
        <w:rPr>
          <w:rFonts w:ascii="Lucida Console" w:hAnsi="Lucida Console"/>
          <w:sz w:val="20"/>
          <w:lang w:eastAsia="en-US"/>
        </w:rPr>
      </w:pPr>
      <w:r w:rsidRPr="00C721DF">
        <w:rPr>
          <w:rFonts w:ascii="Lucida Console" w:hAnsi="Lucida Console"/>
          <w:sz w:val="20"/>
        </w:rPr>
        <w:t xml:space="preserve">ВНУТРИГОРОДСКОЕ </w:t>
      </w:r>
      <w:r w:rsidRPr="00C721DF">
        <w:rPr>
          <w:rFonts w:ascii="Lucida Console" w:hAnsi="Lucida Console"/>
          <w:sz w:val="20"/>
          <w:lang w:eastAsia="en-US"/>
        </w:rPr>
        <w:t xml:space="preserve">МУНИЦИПАЛЬНОЕ ОБРАЗОВАНИЕ </w:t>
      </w:r>
    </w:p>
    <w:p w14:paraId="7B56C3A7" w14:textId="77290AD0" w:rsidR="00354E14" w:rsidRPr="00C721DF" w:rsidRDefault="004C3D3D" w:rsidP="00354E14">
      <w:pPr>
        <w:pStyle w:val="a4"/>
        <w:ind w:right="142"/>
        <w:rPr>
          <w:rFonts w:ascii="Lucida Console" w:hAnsi="Lucida Console"/>
          <w:sz w:val="20"/>
          <w:lang w:eastAsia="en-US"/>
        </w:rPr>
      </w:pPr>
      <w:r>
        <w:rPr>
          <w:rFonts w:ascii="Lucida Console" w:hAnsi="Lucida Console"/>
          <w:sz w:val="20"/>
          <w:lang w:eastAsia="en-US"/>
        </w:rPr>
        <w:t xml:space="preserve">ГОРОДА ФЕДЕРАЛЬНОГО ЗНАЧЕНИЯ </w:t>
      </w:r>
      <w:r w:rsidR="00354E14" w:rsidRPr="00C721DF">
        <w:rPr>
          <w:rFonts w:ascii="Lucida Console" w:hAnsi="Lucida Console"/>
          <w:sz w:val="20"/>
          <w:lang w:eastAsia="en-US"/>
        </w:rPr>
        <w:t xml:space="preserve">САНКТ-ПЕТЕРБУРГА </w:t>
      </w:r>
    </w:p>
    <w:p w14:paraId="4A9CE643" w14:textId="77777777" w:rsidR="00354E14" w:rsidRPr="00C721DF" w:rsidRDefault="00354E14" w:rsidP="00354E14">
      <w:pPr>
        <w:tabs>
          <w:tab w:val="left" w:pos="4140"/>
        </w:tabs>
        <w:ind w:right="142"/>
        <w:jc w:val="center"/>
        <w:rPr>
          <w:rFonts w:ascii="Arial" w:hAnsi="Arial" w:cs="Arial"/>
          <w:bCs/>
          <w:spacing w:val="60"/>
        </w:rPr>
      </w:pPr>
      <w:r w:rsidRPr="00C721DF">
        <w:rPr>
          <w:rFonts w:ascii="Arial" w:hAnsi="Arial" w:cs="Arial"/>
          <w:bCs/>
          <w:spacing w:val="60"/>
        </w:rPr>
        <w:t>муниципальный округ</w:t>
      </w:r>
    </w:p>
    <w:p w14:paraId="003A7747" w14:textId="77777777" w:rsidR="00354E14" w:rsidRPr="00C721DF" w:rsidRDefault="00354E14" w:rsidP="00354E14">
      <w:pPr>
        <w:ind w:right="142"/>
        <w:jc w:val="center"/>
        <w:rPr>
          <w:b/>
          <w:bCs/>
        </w:rPr>
      </w:pPr>
      <w:r w:rsidRPr="00C721DF">
        <w:rPr>
          <w:rFonts w:ascii="Franklin Gothic Book" w:hAnsi="Franklin Gothic Book"/>
          <w:b/>
          <w:spacing w:val="20"/>
          <w:sz w:val="26"/>
          <w:szCs w:val="26"/>
        </w:rPr>
        <w:t>АКАДЕМИЧЕСКОЕ</w:t>
      </w:r>
    </w:p>
    <w:p w14:paraId="5DFE9796" w14:textId="77777777" w:rsidR="00354E14" w:rsidRPr="00C721DF" w:rsidRDefault="00354E14" w:rsidP="00354E14">
      <w:pPr>
        <w:ind w:right="142"/>
        <w:jc w:val="center"/>
        <w:rPr>
          <w:b/>
        </w:rPr>
      </w:pPr>
    </w:p>
    <w:p w14:paraId="0B0A4990" w14:textId="77777777" w:rsidR="00354E14" w:rsidRPr="00C721DF" w:rsidRDefault="00354E14" w:rsidP="00354E14">
      <w:pPr>
        <w:ind w:right="142"/>
        <w:jc w:val="center"/>
        <w:rPr>
          <w:b/>
        </w:rPr>
      </w:pPr>
      <w:r w:rsidRPr="00C721DF">
        <w:rPr>
          <w:b/>
        </w:rPr>
        <w:t>МУНИЦИПАЛЬНЫЙ СОВЕТ</w:t>
      </w:r>
    </w:p>
    <w:p w14:paraId="459D2483" w14:textId="59EDAD0D" w:rsidR="00354E14" w:rsidRPr="00C721DF" w:rsidRDefault="004C3D3D" w:rsidP="001436EA">
      <w:pPr>
        <w:ind w:right="142"/>
        <w:jc w:val="center"/>
        <w:rPr>
          <w:b/>
          <w:sz w:val="28"/>
          <w:szCs w:val="28"/>
        </w:rPr>
      </w:pPr>
      <w:r>
        <w:rPr>
          <w:b/>
        </w:rPr>
        <w:t xml:space="preserve">ШЕСТОГО </w:t>
      </w:r>
      <w:r w:rsidR="00354E14" w:rsidRPr="00C721DF">
        <w:rPr>
          <w:b/>
        </w:rPr>
        <w:t xml:space="preserve"> СОЗЫВА</w:t>
      </w:r>
    </w:p>
    <w:p w14:paraId="388EA23D" w14:textId="3B2C4785" w:rsidR="00354E14" w:rsidRPr="00137A5E" w:rsidRDefault="00354E14" w:rsidP="00354E14">
      <w:pPr>
        <w:pBdr>
          <w:top w:val="single" w:sz="12" w:space="1" w:color="auto"/>
        </w:pBdr>
        <w:ind w:right="142"/>
        <w:rPr>
          <w:b/>
          <w:szCs w:val="28"/>
        </w:rPr>
      </w:pPr>
      <w:r w:rsidRPr="00C721DF">
        <w:rPr>
          <w:b/>
          <w:szCs w:val="28"/>
        </w:rPr>
        <w:t xml:space="preserve">   </w:t>
      </w:r>
      <w:r w:rsidRPr="00C721DF">
        <w:tab/>
      </w:r>
      <w:r w:rsidRPr="00C721DF">
        <w:tab/>
      </w:r>
      <w:r w:rsidRPr="00C721DF">
        <w:tab/>
      </w:r>
      <w:r w:rsidRPr="00C721DF">
        <w:tab/>
      </w:r>
      <w:r w:rsidRPr="00C721DF">
        <w:tab/>
      </w:r>
      <w:r w:rsidRPr="00C721DF">
        <w:tab/>
      </w:r>
      <w:r w:rsidRPr="00C721DF">
        <w:tab/>
      </w:r>
      <w:r w:rsidRPr="00C721DF">
        <w:tab/>
      </w:r>
      <w:r w:rsidRPr="00C721DF">
        <w:tab/>
      </w:r>
      <w:r w:rsidRPr="00C721DF">
        <w:tab/>
      </w:r>
      <w:r w:rsidRPr="00C721DF">
        <w:tab/>
        <w:t xml:space="preserve">      </w:t>
      </w:r>
      <w:bookmarkStart w:id="0" w:name="_GoBack"/>
      <w:r w:rsidR="00137A5E" w:rsidRPr="00137A5E">
        <w:rPr>
          <w:b/>
        </w:rPr>
        <w:t>ПРОЕКТ</w:t>
      </w:r>
      <w:r w:rsidRPr="00137A5E">
        <w:rPr>
          <w:b/>
        </w:rPr>
        <w:t xml:space="preserve">     </w:t>
      </w:r>
      <w:bookmarkEnd w:id="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54E14" w:rsidRPr="00C721DF" w14:paraId="6C809BA4" w14:textId="77777777" w:rsidTr="00317C9C">
        <w:trPr>
          <w:trHeight w:val="552"/>
        </w:trPr>
        <w:tc>
          <w:tcPr>
            <w:tcW w:w="9639" w:type="dxa"/>
            <w:shd w:val="clear" w:color="auto" w:fill="auto"/>
          </w:tcPr>
          <w:p w14:paraId="52F2C02C" w14:textId="65AB0A07" w:rsidR="00354E14" w:rsidRPr="00C721DF" w:rsidRDefault="00354E14" w:rsidP="00317C9C">
            <w:pPr>
              <w:ind w:right="142"/>
              <w:jc w:val="center"/>
              <w:rPr>
                <w:b/>
              </w:rPr>
            </w:pPr>
            <w:r w:rsidRPr="00C721DF">
              <w:rPr>
                <w:b/>
              </w:rPr>
              <w:t xml:space="preserve">РЕШЕНИЕ № </w:t>
            </w:r>
            <w:r w:rsidR="008A627E">
              <w:rPr>
                <w:b/>
              </w:rPr>
              <w:t>____</w:t>
            </w:r>
            <w:r w:rsidR="001436EA">
              <w:rPr>
                <w:b/>
              </w:rPr>
              <w:t>-</w:t>
            </w:r>
            <w:r w:rsidR="004C3D3D">
              <w:rPr>
                <w:b/>
              </w:rPr>
              <w:t>31</w:t>
            </w:r>
            <w:r w:rsidR="001436EA">
              <w:rPr>
                <w:b/>
              </w:rPr>
              <w:t>п-</w:t>
            </w:r>
            <w:r w:rsidR="004C3D3D">
              <w:rPr>
                <w:b/>
              </w:rPr>
              <w:t>6</w:t>
            </w:r>
            <w:r w:rsidR="001436EA">
              <w:rPr>
                <w:b/>
              </w:rPr>
              <w:t>-20</w:t>
            </w:r>
            <w:r w:rsidR="004C3D3D">
              <w:rPr>
                <w:b/>
              </w:rPr>
              <w:t>22</w:t>
            </w:r>
          </w:p>
          <w:p w14:paraId="45C332CC" w14:textId="106822F0" w:rsidR="00354E14" w:rsidRPr="00C721DF" w:rsidRDefault="00354E14" w:rsidP="004C3D3D">
            <w:pPr>
              <w:ind w:right="142"/>
              <w:jc w:val="center"/>
              <w:rPr>
                <w:b/>
              </w:rPr>
            </w:pPr>
            <w:r w:rsidRPr="00C721DF">
              <w:rPr>
                <w:b/>
              </w:rPr>
              <w:t xml:space="preserve">Протокол № </w:t>
            </w:r>
            <w:r w:rsidR="004C3D3D">
              <w:rPr>
                <w:b/>
              </w:rPr>
              <w:t>31-6</w:t>
            </w:r>
            <w:r w:rsidRPr="00C721DF">
              <w:rPr>
                <w:b/>
              </w:rPr>
              <w:t>-20</w:t>
            </w:r>
            <w:r w:rsidR="004C3D3D">
              <w:rPr>
                <w:b/>
              </w:rPr>
              <w:t>22</w:t>
            </w:r>
          </w:p>
        </w:tc>
      </w:tr>
    </w:tbl>
    <w:p w14:paraId="576FFB76" w14:textId="676F547D" w:rsidR="0062659C" w:rsidRPr="00C721DF" w:rsidRDefault="0062659C" w:rsidP="00354E14">
      <w:pPr>
        <w:tabs>
          <w:tab w:val="left" w:pos="1260"/>
        </w:tabs>
        <w:ind w:firstLine="360"/>
        <w:jc w:val="center"/>
        <w:rPr>
          <w:rFonts w:ascii="Arial" w:hAnsi="Arial"/>
          <w:sz w:val="28"/>
        </w:rPr>
      </w:pPr>
    </w:p>
    <w:p w14:paraId="576FFB77" w14:textId="07A980E9" w:rsidR="0062659C" w:rsidRPr="00C721DF" w:rsidRDefault="0062659C" w:rsidP="0062659C">
      <w:pPr>
        <w:pStyle w:val="2"/>
        <w:tabs>
          <w:tab w:val="left" w:pos="1260"/>
        </w:tabs>
        <w:ind w:firstLine="360"/>
        <w:rPr>
          <w:rFonts w:ascii="Times New Roman" w:hAnsi="Times New Roman"/>
          <w:szCs w:val="24"/>
        </w:rPr>
      </w:pPr>
      <w:r w:rsidRPr="00C721DF">
        <w:rPr>
          <w:rFonts w:ascii="Times New Roman" w:hAnsi="Times New Roman"/>
          <w:szCs w:val="24"/>
        </w:rPr>
        <w:t xml:space="preserve"> «</w:t>
      </w:r>
      <w:r w:rsidR="008A627E">
        <w:rPr>
          <w:rFonts w:ascii="Times New Roman" w:hAnsi="Times New Roman"/>
          <w:szCs w:val="24"/>
        </w:rPr>
        <w:t>____</w:t>
      </w:r>
      <w:r w:rsidRPr="00C721DF">
        <w:rPr>
          <w:rFonts w:ascii="Times New Roman" w:hAnsi="Times New Roman"/>
          <w:szCs w:val="24"/>
        </w:rPr>
        <w:t>»</w:t>
      </w:r>
      <w:r w:rsidR="003664F8" w:rsidRPr="00C721DF">
        <w:rPr>
          <w:rFonts w:ascii="Times New Roman" w:hAnsi="Times New Roman"/>
          <w:szCs w:val="24"/>
        </w:rPr>
        <w:t xml:space="preserve"> </w:t>
      </w:r>
      <w:r w:rsidR="004C3D3D">
        <w:rPr>
          <w:rFonts w:ascii="Times New Roman" w:hAnsi="Times New Roman"/>
          <w:szCs w:val="24"/>
        </w:rPr>
        <w:t>июля</w:t>
      </w:r>
      <w:r w:rsidR="00F97D14" w:rsidRPr="00C721DF">
        <w:rPr>
          <w:rFonts w:ascii="Times New Roman" w:hAnsi="Times New Roman"/>
          <w:szCs w:val="24"/>
        </w:rPr>
        <w:t xml:space="preserve"> </w:t>
      </w:r>
      <w:r w:rsidRPr="00C721DF">
        <w:rPr>
          <w:rFonts w:ascii="Times New Roman" w:hAnsi="Times New Roman"/>
          <w:szCs w:val="24"/>
        </w:rPr>
        <w:t>20</w:t>
      </w:r>
      <w:r w:rsidR="004C3D3D">
        <w:rPr>
          <w:rFonts w:ascii="Times New Roman" w:hAnsi="Times New Roman"/>
          <w:szCs w:val="24"/>
        </w:rPr>
        <w:t>22</w:t>
      </w:r>
      <w:r w:rsidRPr="00C721DF">
        <w:rPr>
          <w:rFonts w:ascii="Times New Roman" w:hAnsi="Times New Roman"/>
          <w:szCs w:val="24"/>
        </w:rPr>
        <w:t xml:space="preserve"> г</w:t>
      </w:r>
      <w:r w:rsidR="00F97D14" w:rsidRPr="00C721DF">
        <w:rPr>
          <w:rFonts w:ascii="Times New Roman" w:hAnsi="Times New Roman"/>
          <w:szCs w:val="24"/>
        </w:rPr>
        <w:t>ода</w:t>
      </w:r>
      <w:r w:rsidRPr="00C721DF">
        <w:rPr>
          <w:rFonts w:ascii="Times New Roman" w:hAnsi="Times New Roman"/>
          <w:szCs w:val="24"/>
        </w:rPr>
        <w:t xml:space="preserve">                                                      </w:t>
      </w:r>
      <w:r w:rsidR="00E35F9F" w:rsidRPr="00C721DF">
        <w:rPr>
          <w:rFonts w:ascii="Times New Roman" w:hAnsi="Times New Roman"/>
          <w:szCs w:val="24"/>
        </w:rPr>
        <w:tab/>
      </w:r>
      <w:r w:rsidRPr="00C721DF">
        <w:rPr>
          <w:rFonts w:ascii="Times New Roman" w:hAnsi="Times New Roman"/>
          <w:szCs w:val="24"/>
        </w:rPr>
        <w:t xml:space="preserve">          </w:t>
      </w:r>
      <w:r w:rsidR="00354E14" w:rsidRPr="00C721DF">
        <w:rPr>
          <w:rFonts w:ascii="Times New Roman" w:hAnsi="Times New Roman"/>
          <w:szCs w:val="24"/>
        </w:rPr>
        <w:t xml:space="preserve">          </w:t>
      </w:r>
      <w:r w:rsidRPr="00C721DF">
        <w:rPr>
          <w:rFonts w:ascii="Times New Roman" w:hAnsi="Times New Roman"/>
          <w:szCs w:val="24"/>
        </w:rPr>
        <w:t>Санкт-Петербург</w:t>
      </w:r>
    </w:p>
    <w:p w14:paraId="77364DD2" w14:textId="77777777" w:rsidR="009B7F33" w:rsidRPr="00C721DF" w:rsidRDefault="009B7F33" w:rsidP="00CE1A99">
      <w:pPr>
        <w:jc w:val="center"/>
        <w:rPr>
          <w:b/>
        </w:rPr>
      </w:pPr>
    </w:p>
    <w:p w14:paraId="2940822C" w14:textId="05637B23" w:rsidR="00A76CC2" w:rsidRDefault="00563B87" w:rsidP="005B5B29">
      <w:pPr>
        <w:jc w:val="center"/>
        <w:rPr>
          <w:b/>
        </w:rPr>
      </w:pPr>
      <w:r w:rsidRPr="005B5B29">
        <w:rPr>
          <w:b/>
        </w:rPr>
        <w:t xml:space="preserve">Об утверждении </w:t>
      </w:r>
      <w:r w:rsidR="00C07B25">
        <w:rPr>
          <w:b/>
        </w:rPr>
        <w:t>П</w:t>
      </w:r>
      <w:r w:rsidRPr="005B5B29">
        <w:rPr>
          <w:b/>
        </w:rPr>
        <w:t xml:space="preserve">оложения </w:t>
      </w:r>
    </w:p>
    <w:p w14:paraId="785EC846" w14:textId="3CAB3668" w:rsidR="005B5B29" w:rsidRDefault="00563B87" w:rsidP="005B5B29">
      <w:pPr>
        <w:jc w:val="center"/>
        <w:rPr>
          <w:b/>
        </w:rPr>
      </w:pPr>
      <w:r w:rsidRPr="005B5B29">
        <w:rPr>
          <w:b/>
        </w:rPr>
        <w:t xml:space="preserve">"О порядке проведения конкурса на замещение вакантных должностей муниципальной службы в органах местного </w:t>
      </w:r>
      <w:r w:rsidR="005B5B29">
        <w:rPr>
          <w:b/>
        </w:rPr>
        <w:t>с</w:t>
      </w:r>
      <w:r w:rsidRPr="005B5B29">
        <w:rPr>
          <w:b/>
        </w:rPr>
        <w:t>амоуправления</w:t>
      </w:r>
    </w:p>
    <w:p w14:paraId="51E83A42" w14:textId="77777777" w:rsidR="00A76CC2" w:rsidRDefault="00563B87" w:rsidP="005B5B29">
      <w:pPr>
        <w:jc w:val="center"/>
        <w:rPr>
          <w:b/>
        </w:rPr>
      </w:pPr>
      <w:r w:rsidRPr="005B5B29">
        <w:rPr>
          <w:b/>
        </w:rPr>
        <w:t>внутригородского</w:t>
      </w:r>
      <w:r w:rsidR="002001AC">
        <w:rPr>
          <w:b/>
        </w:rPr>
        <w:t xml:space="preserve"> </w:t>
      </w:r>
      <w:r w:rsidRPr="005B5B29">
        <w:rPr>
          <w:b/>
        </w:rPr>
        <w:t>муниципального</w:t>
      </w:r>
      <w:r w:rsidR="002001AC">
        <w:rPr>
          <w:b/>
        </w:rPr>
        <w:t xml:space="preserve"> </w:t>
      </w:r>
      <w:r w:rsidRPr="005B5B29">
        <w:rPr>
          <w:b/>
        </w:rPr>
        <w:t>образования</w:t>
      </w:r>
      <w:r w:rsidR="002001AC">
        <w:rPr>
          <w:b/>
        </w:rPr>
        <w:t xml:space="preserve"> </w:t>
      </w:r>
    </w:p>
    <w:p w14:paraId="20438C93" w14:textId="5E646B67" w:rsidR="005B5B29" w:rsidRDefault="00A76CC2" w:rsidP="005B5B29">
      <w:pPr>
        <w:jc w:val="center"/>
        <w:rPr>
          <w:b/>
        </w:rPr>
      </w:pPr>
      <w:r>
        <w:rPr>
          <w:b/>
        </w:rPr>
        <w:t xml:space="preserve">города федерального значения </w:t>
      </w:r>
      <w:r w:rsidR="00563B87" w:rsidRPr="005B5B29">
        <w:rPr>
          <w:b/>
        </w:rPr>
        <w:t xml:space="preserve">Санкт-Петербурга </w:t>
      </w:r>
    </w:p>
    <w:p w14:paraId="282FC46E" w14:textId="5A749AB3" w:rsidR="000D0A23" w:rsidRPr="005B5B29" w:rsidRDefault="00563B87" w:rsidP="005B5B29">
      <w:pPr>
        <w:jc w:val="center"/>
        <w:rPr>
          <w:b/>
          <w:bCs/>
        </w:rPr>
      </w:pPr>
      <w:r w:rsidRPr="005B5B29">
        <w:rPr>
          <w:b/>
        </w:rPr>
        <w:t xml:space="preserve">муниципальный округ </w:t>
      </w:r>
      <w:proofErr w:type="gramStart"/>
      <w:r w:rsidRPr="005B5B29">
        <w:rPr>
          <w:b/>
        </w:rPr>
        <w:t>Академическое</w:t>
      </w:r>
      <w:proofErr w:type="gramEnd"/>
      <w:r w:rsidRPr="005B5B29">
        <w:rPr>
          <w:b/>
        </w:rPr>
        <w:t>"</w:t>
      </w:r>
    </w:p>
    <w:p w14:paraId="08EDCC68" w14:textId="4313B0B1" w:rsidR="000D0A23" w:rsidRPr="00C721DF" w:rsidRDefault="000D0A23" w:rsidP="005B5B29">
      <w:pPr>
        <w:spacing w:line="360" w:lineRule="auto"/>
        <w:jc w:val="center"/>
        <w:rPr>
          <w:b/>
        </w:rPr>
      </w:pPr>
    </w:p>
    <w:p w14:paraId="67B14CAD" w14:textId="596C6B1B" w:rsidR="00563B87" w:rsidRPr="00C721DF" w:rsidRDefault="00563B87" w:rsidP="005B5B29">
      <w:pPr>
        <w:autoSpaceDE w:val="0"/>
        <w:autoSpaceDN w:val="0"/>
        <w:adjustRightInd w:val="0"/>
        <w:spacing w:line="360" w:lineRule="auto"/>
        <w:ind w:firstLine="540"/>
        <w:jc w:val="both"/>
      </w:pPr>
      <w:proofErr w:type="gramStart"/>
      <w:r w:rsidRPr="00C721DF">
        <w:t xml:space="preserve">В целях организации и осуществления мероприятий по подбору высококвалифицированных кадров для замещения вакантных должностей муниципальной службы в органах местного самоуправления внутригородского муниципального образования </w:t>
      </w:r>
      <w:r w:rsidR="00A76CC2">
        <w:t xml:space="preserve">города федерального значения </w:t>
      </w:r>
      <w:r w:rsidRPr="00C721DF">
        <w:t>Санкт-Петербурга муниципальный округ Академическое, руководствуясь Федеральным законом от 06.10.2003 N131-ФЗ</w:t>
      </w:r>
      <w:r w:rsidRPr="00C721DF">
        <w:rPr>
          <w:b/>
        </w:rPr>
        <w:t xml:space="preserve"> </w:t>
      </w:r>
      <w:r w:rsidRPr="00C721DF">
        <w:t>"Об общих принципах организации местного самоуправления в Российской Федерации"</w:t>
      </w:r>
      <w:r w:rsidRPr="00C721DF">
        <w:rPr>
          <w:b/>
        </w:rPr>
        <w:t>,</w:t>
      </w:r>
      <w:r w:rsidRPr="00C721DF">
        <w:t xml:space="preserve"> Федеральным законом от 02.03.2007 N25-ФЗ "О муниципальной службе в Российской Федерации", Законом Санкт</w:t>
      </w:r>
      <w:r w:rsidR="00A76CC2">
        <w:noBreakHyphen/>
      </w:r>
      <w:r w:rsidRPr="00C721DF">
        <w:t>Петербурга от 15.02.2000</w:t>
      </w:r>
      <w:proofErr w:type="gramEnd"/>
      <w:r w:rsidRPr="00C721DF">
        <w:t xml:space="preserve"> </w:t>
      </w:r>
      <w:proofErr w:type="gramStart"/>
      <w:r w:rsidRPr="00C721DF">
        <w:t>N53-8 "О регулировании отдельных вопросов муниципальной службы в Санкт-Петербурге" (принят ЗС СПб 02.02.2000), Законом Санкт</w:t>
      </w:r>
      <w:r w:rsidR="00A76CC2">
        <w:noBreakHyphen/>
      </w:r>
      <w:r w:rsidRPr="00C721DF">
        <w:t>Петербурга от 21.11.2007 N536-109 "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</w:t>
      </w:r>
      <w:proofErr w:type="gramEnd"/>
      <w:r w:rsidRPr="00C721DF">
        <w:t xml:space="preserve"> </w:t>
      </w:r>
      <w:proofErr w:type="gramStart"/>
      <w:r w:rsidRPr="00C721DF">
        <w:t>в приемные семьи, в Санкт-Петербурге" (принят ЗС СПб 31.10.2007), постановлением Правительства Санкт-Петербурга от 25.12.2007 N1666 "О реализации Закона Санкт</w:t>
      </w:r>
      <w:r w:rsidR="00A76CC2">
        <w:noBreakHyphen/>
      </w:r>
      <w:r w:rsidRPr="00C721DF">
        <w:t xml:space="preserve">Петербурга "О наделении органов местного самоуправления в Санкт-Петербурге отдельными государственными полномочиями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</w:t>
      </w:r>
      <w:r w:rsidRPr="00C721DF">
        <w:lastRenderedPageBreak/>
        <w:t>средств на содержание детей, переданных на</w:t>
      </w:r>
      <w:proofErr w:type="gramEnd"/>
      <w:r w:rsidRPr="00C721DF">
        <w:t xml:space="preserve"> </w:t>
      </w:r>
      <w:proofErr w:type="gramStart"/>
      <w:r w:rsidRPr="00C721DF">
        <w:t>воспитание в приемные семьи, в Санкт-Петербурге", постановлением Правительства Санкт-Петербурга от 16.09.2008 N1182 "О Комитете по социальной политике Санкт-Петербурга", распоряжением Комитета по труду и социальной защите населения Правительства Санкт-Петербурга от 27.12.2007 N137-р "О Порядке участия в деятельности конкурсной комиссии органа местного самоуправления в Санкт-Петербурге при проведении конкурса на замещение вакантных должностей должностных лиц местного самоуправления и муниципальных служащих органов местного самоуправления</w:t>
      </w:r>
      <w:proofErr w:type="gramEnd"/>
      <w:r w:rsidRPr="00C721DF">
        <w:t xml:space="preserve"> в Санкт-Петербурге", Уставом внутригородского муниципального образования </w:t>
      </w:r>
      <w:r w:rsidR="00A76CC2">
        <w:t xml:space="preserve">города федерального значения </w:t>
      </w:r>
      <w:r w:rsidRPr="00C721DF">
        <w:t xml:space="preserve">Санкт-Петербурга муниципальный округ </w:t>
      </w:r>
      <w:proofErr w:type="gramStart"/>
      <w:r w:rsidRPr="00C721DF">
        <w:t>Академическое</w:t>
      </w:r>
      <w:proofErr w:type="gramEnd"/>
      <w:r w:rsidRPr="00C721DF">
        <w:t>, Муниципальный Совет</w:t>
      </w:r>
    </w:p>
    <w:p w14:paraId="17D76BFB" w14:textId="77777777" w:rsidR="00563B87" w:rsidRPr="00C721DF" w:rsidRDefault="00563B87" w:rsidP="005B5B29">
      <w:pPr>
        <w:spacing w:line="360" w:lineRule="auto"/>
        <w:jc w:val="both"/>
      </w:pPr>
    </w:p>
    <w:p w14:paraId="3E563B93" w14:textId="77777777" w:rsidR="00563B87" w:rsidRPr="00C721DF" w:rsidRDefault="00563B87" w:rsidP="00A76CC2">
      <w:pPr>
        <w:tabs>
          <w:tab w:val="left" w:pos="1080"/>
        </w:tabs>
        <w:spacing w:line="360" w:lineRule="auto"/>
        <w:ind w:firstLine="540"/>
        <w:rPr>
          <w:b/>
        </w:rPr>
      </w:pPr>
      <w:r w:rsidRPr="00C721DF">
        <w:rPr>
          <w:b/>
        </w:rPr>
        <w:t>РЕШИЛ:</w:t>
      </w:r>
    </w:p>
    <w:p w14:paraId="0D384382" w14:textId="5D593F58" w:rsidR="00563B87" w:rsidRPr="00C721DF" w:rsidRDefault="00563B87" w:rsidP="005B5B29">
      <w:pPr>
        <w:pStyle w:val="ac"/>
        <w:numPr>
          <w:ilvl w:val="0"/>
          <w:numId w:val="1"/>
        </w:numPr>
        <w:tabs>
          <w:tab w:val="clear" w:pos="1260"/>
          <w:tab w:val="num" w:pos="0"/>
          <w:tab w:val="left" w:pos="851"/>
          <w:tab w:val="left" w:pos="1276"/>
        </w:tabs>
        <w:spacing w:line="360" w:lineRule="auto"/>
        <w:ind w:left="0" w:firstLine="567"/>
        <w:jc w:val="both"/>
      </w:pPr>
      <w:r w:rsidRPr="00C721DF">
        <w:t xml:space="preserve">Утвердить </w:t>
      </w:r>
      <w:r w:rsidR="00C07B25">
        <w:t>П</w:t>
      </w:r>
      <w:r w:rsidRPr="00C721DF">
        <w:t xml:space="preserve">оложение "О порядке проведения конкурса на замещение вакантных должностей муниципальной службы в органах местного </w:t>
      </w:r>
      <w:proofErr w:type="gramStart"/>
      <w:r w:rsidRPr="00C721DF">
        <w:t xml:space="preserve">самоуправления внутригородского муниципального образования </w:t>
      </w:r>
      <w:r w:rsidR="00A76CC2">
        <w:t xml:space="preserve">города федерального значения </w:t>
      </w:r>
      <w:r w:rsidRPr="00C721DF">
        <w:t>Санкт-Петербурга</w:t>
      </w:r>
      <w:proofErr w:type="gramEnd"/>
      <w:r w:rsidRPr="00C721DF">
        <w:t xml:space="preserve"> муниципальный округ Академическое".</w:t>
      </w:r>
    </w:p>
    <w:p w14:paraId="572C3E8A" w14:textId="77777777" w:rsidR="006D6BE0" w:rsidRPr="006D6BE0" w:rsidRDefault="00563B87" w:rsidP="006D6BE0">
      <w:pPr>
        <w:pStyle w:val="ac"/>
        <w:numPr>
          <w:ilvl w:val="0"/>
          <w:numId w:val="1"/>
        </w:numPr>
        <w:tabs>
          <w:tab w:val="clear" w:pos="1260"/>
          <w:tab w:val="num" w:pos="0"/>
          <w:tab w:val="left" w:pos="851"/>
          <w:tab w:val="left" w:pos="1276"/>
        </w:tabs>
        <w:spacing w:line="360" w:lineRule="auto"/>
        <w:ind w:left="0" w:firstLine="567"/>
      </w:pPr>
      <w:r w:rsidRPr="00C721DF">
        <w:t xml:space="preserve">Настоящее решение вступает в силу </w:t>
      </w:r>
      <w:r w:rsidR="006D6BE0" w:rsidRPr="006D6BE0">
        <w:t>со дня его официального опубликования.</w:t>
      </w:r>
    </w:p>
    <w:p w14:paraId="23C90225" w14:textId="36B4F51E" w:rsidR="00563B87" w:rsidRPr="00C721DF" w:rsidRDefault="00563B87" w:rsidP="005B5B29">
      <w:pPr>
        <w:pStyle w:val="ac"/>
        <w:numPr>
          <w:ilvl w:val="0"/>
          <w:numId w:val="1"/>
        </w:numPr>
        <w:tabs>
          <w:tab w:val="clear" w:pos="1260"/>
          <w:tab w:val="num" w:pos="0"/>
          <w:tab w:val="left" w:pos="851"/>
          <w:tab w:val="left" w:pos="1276"/>
        </w:tabs>
        <w:spacing w:line="360" w:lineRule="auto"/>
        <w:ind w:left="0" w:firstLine="567"/>
        <w:jc w:val="both"/>
      </w:pPr>
      <w:proofErr w:type="gramStart"/>
      <w:r w:rsidRPr="00C721DF">
        <w:t>Контроль за</w:t>
      </w:r>
      <w:proofErr w:type="gramEnd"/>
      <w:r w:rsidRPr="00C721DF"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.</w:t>
      </w:r>
    </w:p>
    <w:p w14:paraId="03EF2CA5" w14:textId="77777777" w:rsidR="00563B87" w:rsidRDefault="00563B87" w:rsidP="005B5B29">
      <w:pPr>
        <w:pStyle w:val="6"/>
        <w:tabs>
          <w:tab w:val="left" w:pos="851"/>
          <w:tab w:val="left" w:pos="1260"/>
        </w:tabs>
        <w:spacing w:before="0" w:after="0" w:line="360" w:lineRule="auto"/>
        <w:ind w:firstLine="567"/>
        <w:rPr>
          <w:sz w:val="24"/>
          <w:szCs w:val="24"/>
        </w:rPr>
      </w:pPr>
    </w:p>
    <w:p w14:paraId="2E43DF25" w14:textId="099062D4" w:rsidR="00563B87" w:rsidRPr="00C721DF" w:rsidRDefault="00563B87" w:rsidP="005B5B29">
      <w:pPr>
        <w:pStyle w:val="6"/>
        <w:tabs>
          <w:tab w:val="left" w:pos="851"/>
          <w:tab w:val="left" w:pos="1260"/>
        </w:tabs>
        <w:spacing w:before="0" w:after="0"/>
        <w:ind w:firstLine="567"/>
        <w:rPr>
          <w:sz w:val="24"/>
          <w:szCs w:val="24"/>
        </w:rPr>
      </w:pPr>
      <w:r w:rsidRPr="00C721DF">
        <w:rPr>
          <w:sz w:val="24"/>
          <w:szCs w:val="24"/>
        </w:rPr>
        <w:t>Глава муниципального образования,</w:t>
      </w:r>
    </w:p>
    <w:p w14:paraId="7CD45E9C" w14:textId="77777777" w:rsidR="00563B87" w:rsidRPr="00C721DF" w:rsidRDefault="00563B87" w:rsidP="005B5B29">
      <w:pPr>
        <w:pStyle w:val="6"/>
        <w:tabs>
          <w:tab w:val="left" w:pos="851"/>
          <w:tab w:val="left" w:pos="1260"/>
        </w:tabs>
        <w:spacing w:before="0" w:after="0"/>
        <w:ind w:firstLine="567"/>
        <w:rPr>
          <w:sz w:val="24"/>
          <w:szCs w:val="24"/>
        </w:rPr>
      </w:pPr>
      <w:proofErr w:type="gramStart"/>
      <w:r w:rsidRPr="00C721DF">
        <w:rPr>
          <w:sz w:val="24"/>
          <w:szCs w:val="24"/>
        </w:rPr>
        <w:t>исполняющий</w:t>
      </w:r>
      <w:proofErr w:type="gramEnd"/>
      <w:r w:rsidRPr="00C721DF">
        <w:rPr>
          <w:sz w:val="24"/>
          <w:szCs w:val="24"/>
        </w:rPr>
        <w:t xml:space="preserve"> полномочия</w:t>
      </w:r>
    </w:p>
    <w:p w14:paraId="7A3E9482" w14:textId="5BC40B38" w:rsidR="00563B87" w:rsidRPr="00C721DF" w:rsidRDefault="00563B87" w:rsidP="005B5B29">
      <w:pPr>
        <w:pStyle w:val="6"/>
        <w:tabs>
          <w:tab w:val="left" w:pos="851"/>
          <w:tab w:val="left" w:pos="1260"/>
        </w:tabs>
        <w:spacing w:before="0" w:after="0"/>
        <w:ind w:firstLine="567"/>
        <w:rPr>
          <w:sz w:val="24"/>
          <w:szCs w:val="24"/>
        </w:rPr>
      </w:pPr>
      <w:r w:rsidRPr="00C721DF">
        <w:rPr>
          <w:sz w:val="24"/>
          <w:szCs w:val="24"/>
        </w:rPr>
        <w:t xml:space="preserve">председателя Муниципального Совета                                             </w:t>
      </w:r>
      <w:r w:rsidR="00BA6C30">
        <w:rPr>
          <w:sz w:val="24"/>
          <w:szCs w:val="24"/>
        </w:rPr>
        <w:t xml:space="preserve">        </w:t>
      </w:r>
      <w:r w:rsidRPr="00C721DF">
        <w:rPr>
          <w:sz w:val="24"/>
          <w:szCs w:val="24"/>
        </w:rPr>
        <w:t xml:space="preserve">     И.Г. Пыжик</w:t>
      </w:r>
    </w:p>
    <w:p w14:paraId="6B03637C" w14:textId="77777777" w:rsidR="000D0A23" w:rsidRPr="00C721DF" w:rsidRDefault="000D0A23" w:rsidP="005B5B29">
      <w:pPr>
        <w:spacing w:line="360" w:lineRule="auto"/>
        <w:jc w:val="both"/>
      </w:pPr>
    </w:p>
    <w:p w14:paraId="63251C9D" w14:textId="77777777" w:rsidR="00563B87" w:rsidRDefault="00563B87" w:rsidP="00563B87">
      <w:pPr>
        <w:pStyle w:val="Preformat"/>
        <w:ind w:firstLine="567"/>
        <w:jc w:val="right"/>
        <w:rPr>
          <w:rFonts w:ascii="Times New Roman" w:hAnsi="Times New Roman"/>
          <w:color w:val="000000"/>
          <w:sz w:val="24"/>
        </w:rPr>
      </w:pPr>
    </w:p>
    <w:p w14:paraId="04C3E1E1" w14:textId="77777777" w:rsidR="00563B87" w:rsidRDefault="00563B87">
      <w:pPr>
        <w:rPr>
          <w:color w:val="000000"/>
          <w:szCs w:val="20"/>
        </w:rPr>
      </w:pPr>
      <w:r>
        <w:rPr>
          <w:color w:val="000000"/>
        </w:rPr>
        <w:br w:type="page"/>
      </w:r>
    </w:p>
    <w:p w14:paraId="7A82132D" w14:textId="21C7B051" w:rsidR="00563B87" w:rsidRPr="00C721DF" w:rsidRDefault="00563B87" w:rsidP="00563B87">
      <w:pPr>
        <w:pStyle w:val="Preformat"/>
        <w:ind w:firstLine="567"/>
        <w:jc w:val="right"/>
        <w:rPr>
          <w:rFonts w:ascii="Times New Roman" w:hAnsi="Times New Roman"/>
          <w:color w:val="000000"/>
        </w:rPr>
      </w:pPr>
      <w:r w:rsidRPr="00C721DF">
        <w:rPr>
          <w:rFonts w:ascii="Times New Roman" w:hAnsi="Times New Roman"/>
          <w:color w:val="000000"/>
        </w:rPr>
        <w:lastRenderedPageBreak/>
        <w:t xml:space="preserve">Приложение </w:t>
      </w:r>
    </w:p>
    <w:p w14:paraId="6B269224" w14:textId="77777777" w:rsidR="00563B87" w:rsidRPr="00C721DF" w:rsidRDefault="00563B87" w:rsidP="00563B87">
      <w:pPr>
        <w:pStyle w:val="Preformat"/>
        <w:ind w:firstLine="567"/>
        <w:jc w:val="right"/>
        <w:rPr>
          <w:rFonts w:ascii="Times New Roman" w:hAnsi="Times New Roman"/>
          <w:color w:val="000000"/>
        </w:rPr>
      </w:pPr>
      <w:r w:rsidRPr="00C721DF">
        <w:rPr>
          <w:rFonts w:ascii="Times New Roman" w:hAnsi="Times New Roman"/>
          <w:color w:val="000000"/>
        </w:rPr>
        <w:t xml:space="preserve">к решению Муниципального Совета </w:t>
      </w:r>
    </w:p>
    <w:p w14:paraId="41C16564" w14:textId="0C562664" w:rsidR="00563B87" w:rsidRPr="00A468ED" w:rsidRDefault="00563B87" w:rsidP="00563B87">
      <w:pPr>
        <w:pStyle w:val="Preformat"/>
        <w:ind w:firstLine="567"/>
        <w:jc w:val="right"/>
        <w:rPr>
          <w:rFonts w:ascii="Times New Roman" w:hAnsi="Times New Roman"/>
          <w:color w:val="000000"/>
        </w:rPr>
      </w:pPr>
      <w:r w:rsidRPr="00C721DF">
        <w:rPr>
          <w:rFonts w:ascii="Times New Roman" w:hAnsi="Times New Roman"/>
          <w:color w:val="000000"/>
        </w:rPr>
        <w:t>от «</w:t>
      </w:r>
      <w:r w:rsidR="00715D26">
        <w:rPr>
          <w:rFonts w:ascii="Times New Roman" w:hAnsi="Times New Roman"/>
          <w:color w:val="000000"/>
        </w:rPr>
        <w:t>05</w:t>
      </w:r>
      <w:r w:rsidRPr="00C721DF">
        <w:rPr>
          <w:rFonts w:ascii="Times New Roman" w:hAnsi="Times New Roman"/>
          <w:color w:val="000000"/>
        </w:rPr>
        <w:t xml:space="preserve">» </w:t>
      </w:r>
      <w:r w:rsidR="00715D26">
        <w:rPr>
          <w:rFonts w:ascii="Times New Roman" w:hAnsi="Times New Roman"/>
          <w:color w:val="000000"/>
        </w:rPr>
        <w:t>июля</w:t>
      </w:r>
      <w:r w:rsidRPr="00C721DF">
        <w:rPr>
          <w:rFonts w:ascii="Times New Roman" w:hAnsi="Times New Roman"/>
          <w:color w:val="000000"/>
        </w:rPr>
        <w:t xml:space="preserve"> 20</w:t>
      </w:r>
      <w:r w:rsidR="00715D26">
        <w:rPr>
          <w:rFonts w:ascii="Times New Roman" w:hAnsi="Times New Roman"/>
          <w:color w:val="000000"/>
        </w:rPr>
        <w:t>22</w:t>
      </w:r>
      <w:r w:rsidRPr="00C721DF">
        <w:rPr>
          <w:rFonts w:ascii="Times New Roman" w:hAnsi="Times New Roman"/>
          <w:color w:val="000000"/>
        </w:rPr>
        <w:t xml:space="preserve"> г. №</w:t>
      </w:r>
      <w:r w:rsidR="00110434">
        <w:rPr>
          <w:rFonts w:ascii="Times New Roman" w:hAnsi="Times New Roman"/>
          <w:color w:val="000000"/>
        </w:rPr>
        <w:t>161</w:t>
      </w:r>
      <w:r w:rsidR="00715D26">
        <w:rPr>
          <w:rFonts w:ascii="Times New Roman" w:hAnsi="Times New Roman"/>
          <w:color w:val="000000"/>
        </w:rPr>
        <w:t xml:space="preserve"> </w:t>
      </w:r>
      <w:r w:rsidRPr="00A468ED">
        <w:rPr>
          <w:rFonts w:ascii="Times New Roman" w:hAnsi="Times New Roman"/>
          <w:color w:val="000000"/>
        </w:rPr>
        <w:t>-</w:t>
      </w:r>
      <w:r w:rsidR="00715D26">
        <w:rPr>
          <w:rFonts w:ascii="Times New Roman" w:hAnsi="Times New Roman"/>
          <w:color w:val="000000"/>
        </w:rPr>
        <w:t>31</w:t>
      </w:r>
      <w:r w:rsidRPr="00A468ED">
        <w:rPr>
          <w:rFonts w:ascii="Times New Roman" w:hAnsi="Times New Roman"/>
          <w:color w:val="000000"/>
        </w:rPr>
        <w:t>п-</w:t>
      </w:r>
      <w:r w:rsidR="00715D26">
        <w:rPr>
          <w:rFonts w:ascii="Times New Roman" w:hAnsi="Times New Roman"/>
          <w:color w:val="000000"/>
        </w:rPr>
        <w:t>6</w:t>
      </w:r>
      <w:r w:rsidRPr="00A468ED">
        <w:rPr>
          <w:rFonts w:ascii="Times New Roman" w:hAnsi="Times New Roman"/>
          <w:color w:val="000000"/>
        </w:rPr>
        <w:t>-20</w:t>
      </w:r>
      <w:r w:rsidR="00715D26">
        <w:rPr>
          <w:rFonts w:ascii="Times New Roman" w:hAnsi="Times New Roman"/>
          <w:color w:val="000000"/>
        </w:rPr>
        <w:t>22</w:t>
      </w:r>
    </w:p>
    <w:p w14:paraId="335B7FFA" w14:textId="77777777" w:rsidR="00563B87" w:rsidRPr="00C721DF" w:rsidRDefault="00563B87" w:rsidP="00563B87"/>
    <w:p w14:paraId="58495AB5" w14:textId="77777777" w:rsidR="00563B87" w:rsidRPr="00C721DF" w:rsidRDefault="00563B87" w:rsidP="00563B87"/>
    <w:p w14:paraId="1129B723" w14:textId="77777777" w:rsidR="00563B87" w:rsidRPr="00C721DF" w:rsidRDefault="00563B87" w:rsidP="00563B87">
      <w:pPr>
        <w:pStyle w:val="Heading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C721DF">
        <w:rPr>
          <w:rFonts w:ascii="Times New Roman" w:hAnsi="Times New Roman"/>
          <w:color w:val="000000"/>
          <w:sz w:val="24"/>
          <w:szCs w:val="24"/>
        </w:rPr>
        <w:t>Положение</w:t>
      </w:r>
    </w:p>
    <w:p w14:paraId="086363FA" w14:textId="77777777" w:rsidR="00563B87" w:rsidRPr="00C721DF" w:rsidRDefault="00563B87" w:rsidP="00563B87">
      <w:pPr>
        <w:pStyle w:val="Heading"/>
        <w:tabs>
          <w:tab w:val="left" w:pos="993"/>
        </w:tabs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C721DF">
        <w:rPr>
          <w:rFonts w:ascii="Times New Roman" w:hAnsi="Times New Roman"/>
          <w:color w:val="000000"/>
          <w:sz w:val="24"/>
          <w:szCs w:val="24"/>
        </w:rPr>
        <w:t xml:space="preserve">"О порядке проведения конкурса на замещение вакантных должностей муниципальной службы в органах местного самоуправления </w:t>
      </w:r>
    </w:p>
    <w:p w14:paraId="54779547" w14:textId="77777777" w:rsidR="00C07B25" w:rsidRDefault="00563B87" w:rsidP="00563B87">
      <w:pPr>
        <w:pStyle w:val="Heading"/>
        <w:tabs>
          <w:tab w:val="left" w:pos="993"/>
        </w:tabs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C721DF">
        <w:rPr>
          <w:rFonts w:ascii="Times New Roman" w:hAnsi="Times New Roman"/>
          <w:color w:val="000000"/>
          <w:sz w:val="24"/>
          <w:szCs w:val="24"/>
        </w:rPr>
        <w:t xml:space="preserve">внутригородского муниципального образования </w:t>
      </w:r>
    </w:p>
    <w:p w14:paraId="0D6ED952" w14:textId="77777777" w:rsidR="00C07B25" w:rsidRDefault="00C07B25" w:rsidP="00563B87">
      <w:pPr>
        <w:pStyle w:val="Heading"/>
        <w:tabs>
          <w:tab w:val="left" w:pos="993"/>
        </w:tabs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города федерального значения </w:t>
      </w:r>
      <w:r w:rsidR="00563B87" w:rsidRPr="00C721DF">
        <w:rPr>
          <w:rFonts w:ascii="Times New Roman" w:hAnsi="Times New Roman"/>
          <w:color w:val="000000"/>
          <w:sz w:val="24"/>
          <w:szCs w:val="24"/>
        </w:rPr>
        <w:t xml:space="preserve">Санкт-Петербурга </w:t>
      </w:r>
    </w:p>
    <w:p w14:paraId="67FF3261" w14:textId="7093DB07" w:rsidR="00563B87" w:rsidRDefault="00563B87" w:rsidP="00563B87">
      <w:pPr>
        <w:pStyle w:val="Heading"/>
        <w:tabs>
          <w:tab w:val="left" w:pos="993"/>
        </w:tabs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C721DF">
        <w:rPr>
          <w:rFonts w:ascii="Times New Roman" w:hAnsi="Times New Roman"/>
          <w:color w:val="000000"/>
          <w:sz w:val="24"/>
          <w:szCs w:val="24"/>
        </w:rPr>
        <w:t xml:space="preserve">муниципальный округ </w:t>
      </w:r>
      <w:proofErr w:type="gramStart"/>
      <w:r w:rsidRPr="00C721DF">
        <w:rPr>
          <w:rFonts w:ascii="Times New Roman" w:hAnsi="Times New Roman"/>
          <w:color w:val="000000"/>
          <w:sz w:val="24"/>
          <w:szCs w:val="24"/>
        </w:rPr>
        <w:t>Академическое</w:t>
      </w:r>
      <w:proofErr w:type="gramEnd"/>
      <w:r w:rsidRPr="00C721DF">
        <w:rPr>
          <w:rFonts w:ascii="Times New Roman" w:hAnsi="Times New Roman"/>
          <w:color w:val="000000"/>
          <w:sz w:val="24"/>
          <w:szCs w:val="24"/>
        </w:rPr>
        <w:t>"</w:t>
      </w:r>
    </w:p>
    <w:p w14:paraId="73469D3E" w14:textId="77777777" w:rsidR="00C07B25" w:rsidRPr="00C721DF" w:rsidRDefault="00C07B25" w:rsidP="00563B87">
      <w:pPr>
        <w:pStyle w:val="Heading"/>
        <w:tabs>
          <w:tab w:val="left" w:pos="993"/>
        </w:tabs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A38F433" w14:textId="11B2EFAE" w:rsidR="005079C2" w:rsidRPr="00C721DF" w:rsidRDefault="005079C2" w:rsidP="005079C2">
      <w:pPr>
        <w:pStyle w:val="Heading"/>
        <w:tabs>
          <w:tab w:val="left" w:pos="993"/>
        </w:tabs>
        <w:ind w:firstLine="567"/>
        <w:jc w:val="center"/>
        <w:rPr>
          <w:rFonts w:ascii="Times New Roman" w:hAnsi="Times New Roman"/>
          <w:color w:val="000000"/>
          <w:sz w:val="24"/>
        </w:rPr>
      </w:pPr>
      <w:r w:rsidRPr="00C721DF">
        <w:rPr>
          <w:rFonts w:ascii="Times New Roman" w:hAnsi="Times New Roman"/>
          <w:color w:val="000000"/>
          <w:sz w:val="24"/>
        </w:rPr>
        <w:t>1. Общие положения</w:t>
      </w:r>
    </w:p>
    <w:p w14:paraId="15FD01DA" w14:textId="77777777" w:rsidR="005079C2" w:rsidRPr="00C721DF" w:rsidRDefault="005079C2" w:rsidP="005079C2">
      <w:pPr>
        <w:tabs>
          <w:tab w:val="left" w:pos="993"/>
        </w:tabs>
        <w:ind w:firstLine="567"/>
        <w:jc w:val="both"/>
        <w:rPr>
          <w:color w:val="000000"/>
        </w:rPr>
      </w:pPr>
    </w:p>
    <w:p w14:paraId="263CB9F3" w14:textId="4445952F" w:rsidR="005079C2" w:rsidRPr="00C721DF" w:rsidRDefault="005079C2" w:rsidP="004D1F7F">
      <w:pPr>
        <w:pStyle w:val="Heading"/>
        <w:numPr>
          <w:ilvl w:val="0"/>
          <w:numId w:val="7"/>
        </w:numPr>
        <w:tabs>
          <w:tab w:val="left" w:pos="993"/>
        </w:tabs>
        <w:ind w:left="0" w:firstLine="568"/>
        <w:jc w:val="both"/>
        <w:rPr>
          <w:rFonts w:ascii="Times New Roman" w:hAnsi="Times New Roman"/>
          <w:b w:val="0"/>
          <w:sz w:val="24"/>
          <w:szCs w:val="24"/>
        </w:rPr>
      </w:pPr>
      <w:r w:rsidRPr="00C721DF">
        <w:rPr>
          <w:rFonts w:ascii="Times New Roman" w:hAnsi="Times New Roman"/>
          <w:b w:val="0"/>
          <w:sz w:val="24"/>
          <w:szCs w:val="24"/>
        </w:rPr>
        <w:t xml:space="preserve">Настоящее положение регулирует </w:t>
      </w:r>
      <w:r w:rsidRPr="00C721DF">
        <w:rPr>
          <w:rFonts w:ascii="Times New Roman" w:hAnsi="Times New Roman"/>
          <w:b w:val="0"/>
          <w:color w:val="000000"/>
          <w:sz w:val="24"/>
          <w:szCs w:val="24"/>
        </w:rPr>
        <w:t>порядок объявления, организации и  проведения</w:t>
      </w:r>
      <w:r w:rsidRPr="00C721DF">
        <w:rPr>
          <w:rFonts w:ascii="Times New Roman" w:hAnsi="Times New Roman"/>
          <w:b w:val="0"/>
          <w:bCs/>
          <w:sz w:val="24"/>
          <w:szCs w:val="24"/>
        </w:rPr>
        <w:t xml:space="preserve"> конкурса </w:t>
      </w:r>
      <w:r w:rsidRPr="00C721DF">
        <w:rPr>
          <w:rFonts w:ascii="Times New Roman" w:hAnsi="Times New Roman"/>
          <w:b w:val="0"/>
          <w:sz w:val="24"/>
          <w:szCs w:val="24"/>
        </w:rPr>
        <w:t xml:space="preserve">на замещение вакантных должностей муниципальной службы в органах местного </w:t>
      </w:r>
      <w:proofErr w:type="gramStart"/>
      <w:r w:rsidRPr="00C721DF">
        <w:rPr>
          <w:rFonts w:ascii="Times New Roman" w:hAnsi="Times New Roman"/>
          <w:b w:val="0"/>
          <w:sz w:val="24"/>
          <w:szCs w:val="24"/>
        </w:rPr>
        <w:t xml:space="preserve">самоуправления внутригородского муниципального образования </w:t>
      </w:r>
      <w:r w:rsidR="00220E68">
        <w:rPr>
          <w:rFonts w:ascii="Times New Roman" w:hAnsi="Times New Roman"/>
          <w:b w:val="0"/>
          <w:sz w:val="24"/>
          <w:szCs w:val="24"/>
        </w:rPr>
        <w:t xml:space="preserve">города федерального значения </w:t>
      </w:r>
      <w:r w:rsidRPr="00C721DF">
        <w:rPr>
          <w:rFonts w:ascii="Times New Roman" w:hAnsi="Times New Roman"/>
          <w:b w:val="0"/>
          <w:sz w:val="24"/>
          <w:szCs w:val="24"/>
        </w:rPr>
        <w:t>Санкт-Петербурга</w:t>
      </w:r>
      <w:proofErr w:type="gramEnd"/>
      <w:r w:rsidRPr="00C721DF">
        <w:rPr>
          <w:rFonts w:ascii="Times New Roman" w:hAnsi="Times New Roman"/>
          <w:b w:val="0"/>
          <w:sz w:val="24"/>
          <w:szCs w:val="24"/>
        </w:rPr>
        <w:t xml:space="preserve"> муниципальный округ Академическое (далее - конкурс).</w:t>
      </w:r>
    </w:p>
    <w:p w14:paraId="02B66A23" w14:textId="2D82262A" w:rsidR="005079C2" w:rsidRDefault="005079C2" w:rsidP="004D1F7F">
      <w:pPr>
        <w:pStyle w:val="ac"/>
        <w:numPr>
          <w:ilvl w:val="0"/>
          <w:numId w:val="7"/>
        </w:numPr>
        <w:tabs>
          <w:tab w:val="left" w:pos="993"/>
        </w:tabs>
        <w:ind w:left="0" w:firstLine="568"/>
        <w:jc w:val="both"/>
      </w:pPr>
      <w:r w:rsidRPr="00C721DF">
        <w:t xml:space="preserve">Поступление на муниципальную службу в Муниципальный Совет внутригородского муниципального образования </w:t>
      </w:r>
      <w:r w:rsidR="00220E68">
        <w:t>города федерального значения Санкт</w:t>
      </w:r>
      <w:r w:rsidR="00220E68">
        <w:noBreakHyphen/>
      </w:r>
      <w:r w:rsidRPr="00C721DF">
        <w:t xml:space="preserve">Петербурга муниципальный округ Академическое (далее – МС), Местную Администрацию внутригородского муниципального образования </w:t>
      </w:r>
      <w:r w:rsidR="00220E68">
        <w:t xml:space="preserve">города федерального значения </w:t>
      </w:r>
      <w:r w:rsidRPr="00C721DF">
        <w:t xml:space="preserve">Санкт-Петербурга муниципальный округ Академическое (далее – МА) и иные органы местного самоуправления внутригородского муниципального образования </w:t>
      </w:r>
      <w:r w:rsidR="00220E68">
        <w:t xml:space="preserve">города федерального значения </w:t>
      </w:r>
      <w:r w:rsidRPr="00C721DF">
        <w:t xml:space="preserve">Санкт-Петербурга муниципальный округ Академическое (далее - МО </w:t>
      </w:r>
      <w:proofErr w:type="spellStart"/>
      <w:proofErr w:type="gramStart"/>
      <w:r w:rsidRPr="00C721DF">
        <w:t>МО</w:t>
      </w:r>
      <w:proofErr w:type="spellEnd"/>
      <w:proofErr w:type="gramEnd"/>
      <w:r w:rsidRPr="00C721DF">
        <w:t xml:space="preserve"> Академическое) по решению Главы муниципального образования, исполняющего полномочия председателя Муниципального Совета (далее – Главы МО)</w:t>
      </w:r>
      <w:r w:rsidR="00887A60">
        <w:t>,</w:t>
      </w:r>
      <w:r w:rsidRPr="00C721DF">
        <w:t xml:space="preserve"> главы Местной Администрации (далее – главы МА) соответственно может осуществляться на конкурсной основе. </w:t>
      </w:r>
    </w:p>
    <w:p w14:paraId="33050638" w14:textId="77777777" w:rsidR="005079C2" w:rsidRPr="00C721DF" w:rsidRDefault="005079C2" w:rsidP="004D1F7F">
      <w:pPr>
        <w:numPr>
          <w:ilvl w:val="0"/>
          <w:numId w:val="7"/>
        </w:numPr>
        <w:tabs>
          <w:tab w:val="clear" w:pos="993"/>
          <w:tab w:val="left" w:pos="1134"/>
        </w:tabs>
        <w:autoSpaceDE w:val="0"/>
        <w:autoSpaceDN w:val="0"/>
        <w:adjustRightInd w:val="0"/>
        <w:ind w:left="0" w:firstLine="568"/>
        <w:jc w:val="both"/>
      </w:pPr>
      <w:r w:rsidRPr="00C721DF">
        <w:t>Конкурс не проводится:</w:t>
      </w:r>
    </w:p>
    <w:p w14:paraId="62CC7240" w14:textId="77777777" w:rsidR="005079C2" w:rsidRPr="00C721DF" w:rsidRDefault="005079C2" w:rsidP="004D1F7F">
      <w:pPr>
        <w:numPr>
          <w:ilvl w:val="0"/>
          <w:numId w:val="8"/>
        </w:numPr>
        <w:autoSpaceDE w:val="0"/>
        <w:autoSpaceDN w:val="0"/>
        <w:adjustRightInd w:val="0"/>
        <w:ind w:left="0" w:firstLine="568"/>
        <w:jc w:val="both"/>
      </w:pPr>
      <w:r w:rsidRPr="00C721DF">
        <w:t>при назначении на муниципальные должности, замещаемые на срок полномочий депутатов, членов выборных органов местного самоуправления, выборных должностных лиц местного самоуправления;</w:t>
      </w:r>
    </w:p>
    <w:p w14:paraId="5847EE45" w14:textId="77777777" w:rsidR="005079C2" w:rsidRPr="00C721DF" w:rsidRDefault="005079C2" w:rsidP="004D1F7F">
      <w:pPr>
        <w:numPr>
          <w:ilvl w:val="0"/>
          <w:numId w:val="8"/>
        </w:numPr>
        <w:autoSpaceDE w:val="0"/>
        <w:autoSpaceDN w:val="0"/>
        <w:adjustRightInd w:val="0"/>
        <w:ind w:left="0" w:firstLine="568"/>
        <w:jc w:val="both"/>
      </w:pPr>
      <w:r w:rsidRPr="00C721DF">
        <w:t>при заключении срочного трудового договора;</w:t>
      </w:r>
    </w:p>
    <w:p w14:paraId="5A8CB1EB" w14:textId="0E9E2B9C" w:rsidR="005079C2" w:rsidRDefault="005079C2" w:rsidP="004D1F7F">
      <w:pPr>
        <w:numPr>
          <w:ilvl w:val="0"/>
          <w:numId w:val="8"/>
        </w:numPr>
        <w:autoSpaceDE w:val="0"/>
        <w:autoSpaceDN w:val="0"/>
        <w:adjustRightInd w:val="0"/>
        <w:ind w:left="0" w:firstLine="568"/>
        <w:jc w:val="both"/>
      </w:pPr>
      <w:r w:rsidRPr="00C721DF">
        <w:t>при назначении на должность муниципальной службы гражданина (муниципального служащего), состоящего в кадровом резерве, сформированном на конкурсной основе, в том числе и при назначении на нижестоящую муниципальную должность кандидата, прошедшего конкурс на вышестоящую муниципальную должность в т</w:t>
      </w:r>
      <w:r w:rsidR="00912703">
        <w:t>ом же структурном подразделении;</w:t>
      </w:r>
    </w:p>
    <w:p w14:paraId="2953709D" w14:textId="74FEF485" w:rsidR="00912703" w:rsidRDefault="00912703" w:rsidP="004D1F7F">
      <w:pPr>
        <w:pStyle w:val="ConsPlusNormal"/>
        <w:numPr>
          <w:ilvl w:val="0"/>
          <w:numId w:val="8"/>
        </w:numPr>
        <w:ind w:left="0" w:firstLine="568"/>
        <w:jc w:val="both"/>
      </w:pPr>
      <w:r>
        <w:t>при замещении вакантной должности муниципальной службы, относящейся к младшей группе должностей</w:t>
      </w:r>
      <w:r w:rsidR="00220E68">
        <w:t xml:space="preserve"> (за исключением специалистов отдела опеки и попечительства)</w:t>
      </w:r>
      <w:r>
        <w:t>.</w:t>
      </w:r>
    </w:p>
    <w:p w14:paraId="2B125F70" w14:textId="73F782EE" w:rsidR="005079C2" w:rsidRPr="00C721DF" w:rsidRDefault="005079C2" w:rsidP="004D1F7F">
      <w:pPr>
        <w:pStyle w:val="ac"/>
        <w:numPr>
          <w:ilvl w:val="0"/>
          <w:numId w:val="7"/>
        </w:numPr>
        <w:tabs>
          <w:tab w:val="left" w:pos="993"/>
        </w:tabs>
        <w:ind w:left="0" w:firstLine="568"/>
        <w:jc w:val="both"/>
      </w:pPr>
      <w:r w:rsidRPr="00C721DF">
        <w:rPr>
          <w:bCs/>
        </w:rPr>
        <w:t xml:space="preserve">Замещение вакантных должностей должностных лиц и муниципальных служащих, к должностным обязанностям которых отнесено выполнение отдельных государственных полномочий по опеке и попечительству производится по результатам конкурса, порядок проведения которого устанавливается настоящим Положением. </w:t>
      </w:r>
    </w:p>
    <w:p w14:paraId="7AE4114C" w14:textId="77777777" w:rsidR="005079C2" w:rsidRPr="00C721DF" w:rsidRDefault="005079C2" w:rsidP="004D1F7F">
      <w:pPr>
        <w:numPr>
          <w:ilvl w:val="0"/>
          <w:numId w:val="7"/>
        </w:numPr>
        <w:tabs>
          <w:tab w:val="left" w:pos="1134"/>
        </w:tabs>
        <w:ind w:left="0" w:firstLine="568"/>
        <w:jc w:val="both"/>
        <w:rPr>
          <w:strike/>
        </w:rPr>
      </w:pPr>
      <w:r w:rsidRPr="00C721DF">
        <w:rPr>
          <w:bCs/>
        </w:rPr>
        <w:t xml:space="preserve">Замещение высшей </w:t>
      </w:r>
      <w:proofErr w:type="gramStart"/>
      <w:r w:rsidRPr="00C721DF">
        <w:rPr>
          <w:bCs/>
        </w:rPr>
        <w:t>должности муниципальной службы главы Местной Администрации муниципального образования</w:t>
      </w:r>
      <w:proofErr w:type="gramEnd"/>
      <w:r w:rsidRPr="00C721DF">
        <w:rPr>
          <w:bCs/>
        </w:rPr>
        <w:t xml:space="preserve"> производится только по результатам конкурса. Порядок </w:t>
      </w:r>
      <w:proofErr w:type="gramStart"/>
      <w:r w:rsidRPr="00C721DF">
        <w:rPr>
          <w:bCs/>
        </w:rPr>
        <w:t>замещения высшей должности муниципальной службы главы Местной Администрации муниципального образования</w:t>
      </w:r>
      <w:proofErr w:type="gramEnd"/>
      <w:r w:rsidRPr="00C721DF">
        <w:rPr>
          <w:bCs/>
        </w:rPr>
        <w:t xml:space="preserve"> устанавливается решением Муниципального Совета.</w:t>
      </w:r>
    </w:p>
    <w:p w14:paraId="1137DCBC" w14:textId="77777777" w:rsidR="005079C2" w:rsidRPr="00C721DF" w:rsidRDefault="005079C2" w:rsidP="004D1F7F">
      <w:pPr>
        <w:numPr>
          <w:ilvl w:val="0"/>
          <w:numId w:val="9"/>
        </w:numPr>
        <w:tabs>
          <w:tab w:val="left" w:pos="993"/>
          <w:tab w:val="left" w:pos="1134"/>
        </w:tabs>
        <w:ind w:left="0" w:firstLine="568"/>
        <w:jc w:val="both"/>
        <w:rPr>
          <w:color w:val="000000"/>
        </w:rPr>
      </w:pPr>
      <w:r w:rsidRPr="00C721DF">
        <w:rPr>
          <w:color w:val="000000"/>
        </w:rPr>
        <w:t xml:space="preserve">В органах местного самоуправления МО </w:t>
      </w:r>
      <w:proofErr w:type="spellStart"/>
      <w:proofErr w:type="gramStart"/>
      <w:r w:rsidRPr="00C721DF">
        <w:rPr>
          <w:color w:val="000000"/>
        </w:rPr>
        <w:t>МО</w:t>
      </w:r>
      <w:proofErr w:type="spellEnd"/>
      <w:proofErr w:type="gramEnd"/>
      <w:r w:rsidRPr="00C721DF">
        <w:rPr>
          <w:color w:val="000000"/>
        </w:rPr>
        <w:t xml:space="preserve"> Академическое (далее - ОМСУ) конкурс проводится в форме конкурса документов и индивидуального собеседования.  </w:t>
      </w:r>
    </w:p>
    <w:p w14:paraId="271BDAC3" w14:textId="5A7F0573" w:rsidR="005079C2" w:rsidRPr="00C721DF" w:rsidRDefault="005079C2" w:rsidP="004D1F7F">
      <w:pPr>
        <w:numPr>
          <w:ilvl w:val="0"/>
          <w:numId w:val="9"/>
        </w:numPr>
        <w:tabs>
          <w:tab w:val="left" w:pos="993"/>
          <w:tab w:val="left" w:pos="1134"/>
        </w:tabs>
        <w:ind w:left="0" w:firstLine="568"/>
        <w:jc w:val="both"/>
        <w:rPr>
          <w:color w:val="000000"/>
        </w:rPr>
      </w:pPr>
      <w:r w:rsidRPr="00C721DF">
        <w:rPr>
          <w:color w:val="000000"/>
        </w:rPr>
        <w:t xml:space="preserve"> </w:t>
      </w:r>
      <w:proofErr w:type="gramStart"/>
      <w:r w:rsidRPr="00C721DF">
        <w:rPr>
          <w:color w:val="000000"/>
        </w:rPr>
        <w:t xml:space="preserve">Конкурс проводится </w:t>
      </w:r>
      <w:r w:rsidRPr="00C721DF">
        <w:t xml:space="preserve">на основании оценки представленных </w:t>
      </w:r>
      <w:r w:rsidR="00256122">
        <w:t>претендентами</w:t>
      </w:r>
      <w:r w:rsidRPr="00C721DF">
        <w:t xml:space="preserve"> на  </w:t>
      </w:r>
      <w:r w:rsidRPr="00C721DF">
        <w:rPr>
          <w:bCs/>
        </w:rPr>
        <w:t>замещение вакантных должностей муниципальной службы</w:t>
      </w:r>
      <w:r w:rsidRPr="00C721DF">
        <w:rPr>
          <w:color w:val="000000"/>
        </w:rPr>
        <w:t xml:space="preserve"> (далее - </w:t>
      </w:r>
      <w:r w:rsidR="00256122">
        <w:rPr>
          <w:color w:val="000000"/>
        </w:rPr>
        <w:t>претенденты</w:t>
      </w:r>
      <w:r w:rsidRPr="00C721DF">
        <w:rPr>
          <w:color w:val="000000"/>
        </w:rPr>
        <w:t xml:space="preserve">) </w:t>
      </w:r>
      <w:r w:rsidRPr="00C721DF">
        <w:t xml:space="preserve">документов об образовании, прохождении государственной гражданской службы, иной </w:t>
      </w:r>
      <w:r w:rsidRPr="00C721DF">
        <w:lastRenderedPageBreak/>
        <w:t xml:space="preserve">государственной службы, муниципальной службы, осуществлении другой трудовой деятельности, иных документов, перечень которых приведен в п.3.5 настоящего Положения, а также на основании результатов индивидуального собеседования, проводимого с </w:t>
      </w:r>
      <w:r w:rsidRPr="00C721DF">
        <w:rPr>
          <w:color w:val="000000"/>
        </w:rPr>
        <w:t>целью выявления мотивации к будущей профессиональной деятельности, оценки профессиональных, нравственных</w:t>
      </w:r>
      <w:proofErr w:type="gramEnd"/>
      <w:r w:rsidRPr="00C721DF">
        <w:rPr>
          <w:color w:val="000000"/>
        </w:rPr>
        <w:t>, личностных каче</w:t>
      </w:r>
      <w:proofErr w:type="gramStart"/>
      <w:r w:rsidRPr="00C721DF">
        <w:rPr>
          <w:color w:val="000000"/>
        </w:rPr>
        <w:t xml:space="preserve">ств </w:t>
      </w:r>
      <w:r w:rsidR="00256122">
        <w:rPr>
          <w:color w:val="000000"/>
        </w:rPr>
        <w:t>пр</w:t>
      </w:r>
      <w:proofErr w:type="gramEnd"/>
      <w:r w:rsidR="00256122">
        <w:rPr>
          <w:color w:val="000000"/>
        </w:rPr>
        <w:t>етендента</w:t>
      </w:r>
      <w:r w:rsidRPr="00C721DF">
        <w:rPr>
          <w:color w:val="000000"/>
        </w:rPr>
        <w:t xml:space="preserve"> на вакантную должность, проверки соответствия уровня его профессионального образования, стажа работы, знаний и навыков квалификационным требованиям к профессиональным знаниям и навыкам, необходимым </w:t>
      </w:r>
      <w:r w:rsidR="00DC45AC" w:rsidRPr="00C721DF">
        <w:rPr>
          <w:color w:val="000000"/>
        </w:rPr>
        <w:t xml:space="preserve">муниципальными служащими ОМСУ </w:t>
      </w:r>
      <w:r w:rsidRPr="00C721DF">
        <w:rPr>
          <w:color w:val="000000"/>
        </w:rPr>
        <w:t xml:space="preserve">для исполнения должностных обязанностей, утвержденным распоряжением Главы МО и МА на основании законодательства о муниципальной службе. </w:t>
      </w:r>
    </w:p>
    <w:p w14:paraId="62F9E862" w14:textId="564193AE" w:rsidR="005079C2" w:rsidRDefault="005079C2" w:rsidP="004D1F7F">
      <w:pPr>
        <w:numPr>
          <w:ilvl w:val="0"/>
          <w:numId w:val="9"/>
        </w:numPr>
        <w:tabs>
          <w:tab w:val="left" w:pos="851"/>
          <w:tab w:val="left" w:pos="1134"/>
        </w:tabs>
        <w:ind w:left="0" w:firstLine="568"/>
        <w:jc w:val="both"/>
      </w:pPr>
      <w:r w:rsidRPr="00C721DF">
        <w:t>Понятия и термины, используемые в настоящем Положении</w:t>
      </w:r>
      <w:r w:rsidR="00EE1810">
        <w:t>,</w:t>
      </w:r>
      <w:r w:rsidRPr="00C721DF">
        <w:t xml:space="preserve"> применяются в значениях, определенных федеральным законодательством и законодательством Санкт</w:t>
      </w:r>
      <w:r w:rsidR="00EE1810">
        <w:noBreakHyphen/>
      </w:r>
      <w:r w:rsidRPr="00C721DF">
        <w:t>Петербурга.</w:t>
      </w:r>
    </w:p>
    <w:p w14:paraId="347CD32E" w14:textId="77777777" w:rsidR="00563B87" w:rsidRDefault="00563B87" w:rsidP="004D1F7F">
      <w:pPr>
        <w:tabs>
          <w:tab w:val="left" w:pos="851"/>
          <w:tab w:val="left" w:pos="1134"/>
        </w:tabs>
        <w:ind w:firstLine="568"/>
        <w:jc w:val="both"/>
      </w:pPr>
    </w:p>
    <w:p w14:paraId="0EF17C94" w14:textId="77777777" w:rsidR="00563B87" w:rsidRPr="00C721DF" w:rsidRDefault="00563B87" w:rsidP="004D1F7F">
      <w:pPr>
        <w:pStyle w:val="Heading"/>
        <w:numPr>
          <w:ilvl w:val="0"/>
          <w:numId w:val="2"/>
        </w:numPr>
        <w:tabs>
          <w:tab w:val="clear" w:pos="360"/>
          <w:tab w:val="num" w:pos="-5954"/>
          <w:tab w:val="left" w:pos="1134"/>
        </w:tabs>
        <w:ind w:left="0" w:right="-199" w:firstLine="568"/>
        <w:jc w:val="center"/>
        <w:rPr>
          <w:rFonts w:ascii="Times New Roman" w:hAnsi="Times New Roman"/>
          <w:sz w:val="24"/>
        </w:rPr>
      </w:pPr>
      <w:r w:rsidRPr="00C721DF">
        <w:rPr>
          <w:rFonts w:ascii="Times New Roman" w:hAnsi="Times New Roman"/>
          <w:sz w:val="24"/>
        </w:rPr>
        <w:t>Конкурсная комиссия</w:t>
      </w:r>
    </w:p>
    <w:p w14:paraId="6144F422" w14:textId="77777777" w:rsidR="00563B87" w:rsidRPr="00C721DF" w:rsidRDefault="00563B87" w:rsidP="004D1F7F">
      <w:pPr>
        <w:numPr>
          <w:ilvl w:val="0"/>
          <w:numId w:val="3"/>
        </w:numPr>
        <w:tabs>
          <w:tab w:val="clear" w:pos="284"/>
          <w:tab w:val="num" w:pos="-5954"/>
          <w:tab w:val="left" w:pos="1134"/>
        </w:tabs>
        <w:ind w:left="0" w:firstLine="568"/>
        <w:jc w:val="both"/>
        <w:rPr>
          <w:color w:val="000000"/>
        </w:rPr>
      </w:pPr>
      <w:r w:rsidRPr="00C721DF">
        <w:rPr>
          <w:color w:val="000000"/>
        </w:rPr>
        <w:t xml:space="preserve">Подготовка и проведение Конкурса возлагается на конкурсную комиссию (далее – комиссия). </w:t>
      </w:r>
    </w:p>
    <w:p w14:paraId="2D56A94C" w14:textId="77777777" w:rsidR="00563B87" w:rsidRPr="00C721DF" w:rsidRDefault="00563B87" w:rsidP="004D1F7F">
      <w:pPr>
        <w:numPr>
          <w:ilvl w:val="0"/>
          <w:numId w:val="3"/>
        </w:numPr>
        <w:tabs>
          <w:tab w:val="clear" w:pos="284"/>
          <w:tab w:val="left" w:pos="1134"/>
        </w:tabs>
        <w:autoSpaceDE w:val="0"/>
        <w:autoSpaceDN w:val="0"/>
        <w:adjustRightInd w:val="0"/>
        <w:ind w:left="0" w:firstLine="568"/>
        <w:jc w:val="both"/>
      </w:pPr>
      <w:r w:rsidRPr="00C721DF">
        <w:t>Организационное обеспечение деятельности комиссии осуществляет структурное подразделение ОМСУ либо муниципальный служащий, к обязанностям которого отнесено ведение кадрового учета.</w:t>
      </w:r>
    </w:p>
    <w:p w14:paraId="70A9A67E" w14:textId="08A46517" w:rsidR="00563B87" w:rsidRPr="00C721DF" w:rsidRDefault="00563B87" w:rsidP="004D1F7F">
      <w:pPr>
        <w:numPr>
          <w:ilvl w:val="0"/>
          <w:numId w:val="3"/>
        </w:numPr>
        <w:tabs>
          <w:tab w:val="clear" w:pos="284"/>
          <w:tab w:val="left" w:pos="851"/>
          <w:tab w:val="left" w:pos="1080"/>
          <w:tab w:val="left" w:pos="1134"/>
        </w:tabs>
        <w:ind w:left="0" w:firstLine="568"/>
        <w:jc w:val="both"/>
      </w:pPr>
      <w:r w:rsidRPr="00C721DF">
        <w:t xml:space="preserve">Общее количество членов комиссии устанавливается </w:t>
      </w:r>
      <w:r w:rsidRPr="00C721DF">
        <w:rPr>
          <w:bCs/>
        </w:rPr>
        <w:t>в количестве 7 человек.</w:t>
      </w:r>
    </w:p>
    <w:p w14:paraId="37652077" w14:textId="2CCB62BD" w:rsidR="00563B87" w:rsidRPr="00C721DF" w:rsidRDefault="00563B87" w:rsidP="004D1F7F">
      <w:pPr>
        <w:pStyle w:val="ac"/>
        <w:numPr>
          <w:ilvl w:val="0"/>
          <w:numId w:val="3"/>
        </w:numPr>
        <w:tabs>
          <w:tab w:val="clear" w:pos="284"/>
          <w:tab w:val="left" w:pos="851"/>
          <w:tab w:val="left" w:pos="1080"/>
          <w:tab w:val="left" w:pos="1134"/>
        </w:tabs>
        <w:ind w:left="0" w:firstLine="568"/>
        <w:jc w:val="both"/>
      </w:pPr>
      <w:r w:rsidRPr="00C721DF">
        <w:t>Председателем комиссии является Глава МО</w:t>
      </w:r>
      <w:r w:rsidR="00EE1810">
        <w:t xml:space="preserve"> или глава МА</w:t>
      </w:r>
      <w:r w:rsidRPr="00C721DF">
        <w:t>.</w:t>
      </w:r>
    </w:p>
    <w:p w14:paraId="3D9B5643" w14:textId="679D9122" w:rsidR="00563B87" w:rsidRPr="00C721DF" w:rsidRDefault="00563B87" w:rsidP="004D1F7F">
      <w:pPr>
        <w:pStyle w:val="ac"/>
        <w:numPr>
          <w:ilvl w:val="0"/>
          <w:numId w:val="3"/>
        </w:numPr>
        <w:tabs>
          <w:tab w:val="clear" w:pos="284"/>
          <w:tab w:val="left" w:pos="851"/>
          <w:tab w:val="left" w:pos="1080"/>
          <w:tab w:val="left" w:pos="1134"/>
        </w:tabs>
        <w:ind w:left="0" w:firstLine="568"/>
        <w:jc w:val="both"/>
      </w:pPr>
      <w:r w:rsidRPr="00C721DF">
        <w:t xml:space="preserve">Персональный состав комиссии утверждается </w:t>
      </w:r>
      <w:r w:rsidR="0018335B">
        <w:t>распоряжением</w:t>
      </w:r>
      <w:r w:rsidRPr="00C721DF">
        <w:t xml:space="preserve"> Главы МО </w:t>
      </w:r>
      <w:proofErr w:type="gramStart"/>
      <w:r w:rsidRPr="00C721DF">
        <w:t>и(</w:t>
      </w:r>
      <w:proofErr w:type="gramEnd"/>
      <w:r w:rsidRPr="00C721DF">
        <w:t>или) МА.</w:t>
      </w:r>
    </w:p>
    <w:p w14:paraId="0B492ACD" w14:textId="77777777" w:rsidR="00563B87" w:rsidRPr="00C721DF" w:rsidRDefault="00563B87" w:rsidP="004D1F7F">
      <w:pPr>
        <w:pStyle w:val="ac"/>
        <w:numPr>
          <w:ilvl w:val="0"/>
          <w:numId w:val="3"/>
        </w:numPr>
        <w:tabs>
          <w:tab w:val="clear" w:pos="284"/>
          <w:tab w:val="left" w:pos="851"/>
          <w:tab w:val="left" w:pos="1080"/>
          <w:tab w:val="left" w:pos="1134"/>
        </w:tabs>
        <w:ind w:left="0" w:firstLine="568"/>
        <w:jc w:val="both"/>
      </w:pPr>
      <w:r w:rsidRPr="00C721DF">
        <w:t>Заместителем председателя комиссии назначается муниципальный служащий, к обязанностям которого отнесено правовое сопровождение ОМСУ.</w:t>
      </w:r>
    </w:p>
    <w:p w14:paraId="10FBA183" w14:textId="77777777" w:rsidR="00563B87" w:rsidRPr="00C721DF" w:rsidRDefault="00563B87" w:rsidP="004D1F7F">
      <w:pPr>
        <w:pStyle w:val="ac"/>
        <w:numPr>
          <w:ilvl w:val="0"/>
          <w:numId w:val="3"/>
        </w:numPr>
        <w:tabs>
          <w:tab w:val="clear" w:pos="284"/>
          <w:tab w:val="left" w:pos="851"/>
          <w:tab w:val="left" w:pos="1080"/>
          <w:tab w:val="left" w:pos="1134"/>
        </w:tabs>
        <w:ind w:left="0" w:firstLine="568"/>
        <w:jc w:val="both"/>
      </w:pPr>
      <w:r w:rsidRPr="00C721DF">
        <w:t>Секретарем комиссии назначается муниципальный служащий, к обязанностям которого отнесено ведение кадрового учета.</w:t>
      </w:r>
    </w:p>
    <w:p w14:paraId="206FEA6B" w14:textId="77777777" w:rsidR="00563B87" w:rsidRPr="00C721DF" w:rsidRDefault="00563B87" w:rsidP="004D1F7F">
      <w:pPr>
        <w:numPr>
          <w:ilvl w:val="0"/>
          <w:numId w:val="3"/>
        </w:numPr>
        <w:tabs>
          <w:tab w:val="clear" w:pos="284"/>
          <w:tab w:val="left" w:pos="851"/>
          <w:tab w:val="left" w:pos="1080"/>
          <w:tab w:val="left" w:pos="1134"/>
        </w:tabs>
        <w:ind w:left="0" w:firstLine="568"/>
        <w:jc w:val="both"/>
      </w:pPr>
      <w:r w:rsidRPr="00C721DF">
        <w:t>В состав комиссии включаются высококвалифицированные муниципальные служащие. Состав конкурс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14:paraId="0080DDD2" w14:textId="491F0BAF" w:rsidR="00563B87" w:rsidRPr="00C721DF" w:rsidRDefault="00563B87" w:rsidP="004D1F7F">
      <w:pPr>
        <w:pStyle w:val="ac"/>
        <w:numPr>
          <w:ilvl w:val="0"/>
          <w:numId w:val="3"/>
        </w:numPr>
        <w:tabs>
          <w:tab w:val="clear" w:pos="284"/>
          <w:tab w:val="left" w:pos="0"/>
          <w:tab w:val="left" w:pos="1080"/>
          <w:tab w:val="left" w:pos="1134"/>
        </w:tabs>
        <w:ind w:left="0" w:firstLine="568"/>
        <w:jc w:val="both"/>
      </w:pPr>
      <w:r w:rsidRPr="00C721DF">
        <w:t>При проведении конкурса на замещение вакантных должностей муниципальной службы, к должностным обязанностям которых отнесено выполнение отдельных государственных полномочий</w:t>
      </w:r>
      <w:r w:rsidRPr="00C721DF">
        <w:rPr>
          <w:color w:val="000000"/>
        </w:rPr>
        <w:t xml:space="preserve"> по опеке и попечительству, </w:t>
      </w:r>
      <w:r w:rsidRPr="00C721DF">
        <w:t xml:space="preserve">в состав комиссии </w:t>
      </w:r>
      <w:r w:rsidR="004202FB">
        <w:t xml:space="preserve">в качестве члена комиссии </w:t>
      </w:r>
      <w:r w:rsidRPr="00C721DF">
        <w:t xml:space="preserve">по согласованию </w:t>
      </w:r>
      <w:r w:rsidR="004202FB">
        <w:t xml:space="preserve">с </w:t>
      </w:r>
      <w:r w:rsidRPr="00C721DF">
        <w:t>Комитет</w:t>
      </w:r>
      <w:r w:rsidR="004202FB">
        <w:t>ом</w:t>
      </w:r>
      <w:r w:rsidRPr="00C721DF">
        <w:t xml:space="preserve"> по социальной политике Санкт</w:t>
      </w:r>
      <w:r w:rsidR="00417A05">
        <w:noBreakHyphen/>
      </w:r>
      <w:r w:rsidRPr="00C721DF">
        <w:t xml:space="preserve">Петербурга (далее - Комитет) </w:t>
      </w:r>
      <w:r w:rsidR="004202FB" w:rsidRPr="00C721DF">
        <w:t>включается представитель</w:t>
      </w:r>
      <w:r w:rsidR="004202FB">
        <w:t xml:space="preserve"> Комитета.</w:t>
      </w:r>
    </w:p>
    <w:p w14:paraId="6ACA77AF" w14:textId="77777777" w:rsidR="00563B87" w:rsidRPr="00C721DF" w:rsidRDefault="00563B87" w:rsidP="004D1F7F">
      <w:pPr>
        <w:numPr>
          <w:ilvl w:val="0"/>
          <w:numId w:val="3"/>
        </w:numPr>
        <w:tabs>
          <w:tab w:val="clear" w:pos="284"/>
          <w:tab w:val="left" w:pos="1134"/>
        </w:tabs>
        <w:ind w:left="0" w:firstLine="568"/>
        <w:jc w:val="both"/>
      </w:pPr>
      <w:r w:rsidRPr="00C721DF">
        <w:t xml:space="preserve">Комиссия организует свою работу в форме заседаний.  </w:t>
      </w:r>
    </w:p>
    <w:p w14:paraId="745E6FD4" w14:textId="77777777" w:rsidR="00563B87" w:rsidRPr="00C721DF" w:rsidRDefault="00563B87" w:rsidP="004D1F7F">
      <w:pPr>
        <w:numPr>
          <w:ilvl w:val="0"/>
          <w:numId w:val="3"/>
        </w:numPr>
        <w:tabs>
          <w:tab w:val="clear" w:pos="284"/>
          <w:tab w:val="left" w:pos="1134"/>
        </w:tabs>
        <w:ind w:left="0" w:firstLine="568"/>
        <w:jc w:val="both"/>
        <w:rPr>
          <w:b/>
        </w:rPr>
      </w:pPr>
      <w:r w:rsidRPr="00C721DF">
        <w:t>Время и место заседания комиссии доводится до членов комиссии ее секретарем не менее чем за семь дней до заседания.</w:t>
      </w:r>
      <w:r w:rsidRPr="00C721DF">
        <w:rPr>
          <w:b/>
        </w:rPr>
        <w:t xml:space="preserve"> </w:t>
      </w:r>
    </w:p>
    <w:p w14:paraId="4F379A5F" w14:textId="67CBB493" w:rsidR="00563B87" w:rsidRPr="00C721DF" w:rsidRDefault="00563B87" w:rsidP="004D1F7F">
      <w:pPr>
        <w:numPr>
          <w:ilvl w:val="0"/>
          <w:numId w:val="3"/>
        </w:numPr>
        <w:tabs>
          <w:tab w:val="clear" w:pos="284"/>
          <w:tab w:val="left" w:pos="1134"/>
        </w:tabs>
        <w:autoSpaceDE w:val="0"/>
        <w:autoSpaceDN w:val="0"/>
        <w:adjustRightInd w:val="0"/>
        <w:ind w:left="0" w:firstLine="568"/>
        <w:jc w:val="both"/>
      </w:pPr>
      <w:r w:rsidRPr="00C721DF">
        <w:t xml:space="preserve">Заседание комиссии ведет председатель комиссии, который открывает заседание комиссии и оглашает список </w:t>
      </w:r>
      <w:r>
        <w:t>претендентов</w:t>
      </w:r>
      <w:r w:rsidRPr="00C721DF">
        <w:t>.</w:t>
      </w:r>
    </w:p>
    <w:p w14:paraId="232A0A00" w14:textId="77777777" w:rsidR="00563B87" w:rsidRPr="00C721DF" w:rsidRDefault="00563B87" w:rsidP="004D1F7F">
      <w:pPr>
        <w:numPr>
          <w:ilvl w:val="0"/>
          <w:numId w:val="3"/>
        </w:numPr>
        <w:tabs>
          <w:tab w:val="clear" w:pos="284"/>
          <w:tab w:val="left" w:pos="1134"/>
        </w:tabs>
        <w:ind w:left="0" w:firstLine="568"/>
        <w:jc w:val="both"/>
        <w:rPr>
          <w:color w:val="000000"/>
        </w:rPr>
      </w:pPr>
      <w:r w:rsidRPr="00C721DF">
        <w:t>Заседание комиссии считается правомочным при присутствии на заседании не менее двух третей ее состава.</w:t>
      </w:r>
    </w:p>
    <w:p w14:paraId="1ECE7386" w14:textId="105E2828" w:rsidR="00563B87" w:rsidRPr="00C721DF" w:rsidRDefault="00563B87" w:rsidP="004D1F7F">
      <w:pPr>
        <w:numPr>
          <w:ilvl w:val="0"/>
          <w:numId w:val="3"/>
        </w:numPr>
        <w:tabs>
          <w:tab w:val="clear" w:pos="284"/>
          <w:tab w:val="left" w:pos="1134"/>
        </w:tabs>
        <w:autoSpaceDE w:val="0"/>
        <w:autoSpaceDN w:val="0"/>
        <w:adjustRightInd w:val="0"/>
        <w:ind w:left="0" w:firstLine="568"/>
        <w:jc w:val="both"/>
      </w:pPr>
      <w:r w:rsidRPr="00C721DF">
        <w:t xml:space="preserve">На заседании комиссии секретарь комиссии ведет протокол, который оформляется по форме </w:t>
      </w:r>
      <w:r w:rsidRPr="00C721DF">
        <w:rPr>
          <w:color w:val="000000"/>
        </w:rPr>
        <w:t xml:space="preserve">согласно приложению </w:t>
      </w:r>
      <w:r w:rsidR="001F0B07">
        <w:rPr>
          <w:color w:val="000000"/>
        </w:rPr>
        <w:t>N</w:t>
      </w:r>
      <w:r w:rsidRPr="00C721DF">
        <w:rPr>
          <w:color w:val="000000"/>
        </w:rPr>
        <w:t>1 к настоящему</w:t>
      </w:r>
      <w:r w:rsidRPr="00C721DF">
        <w:t xml:space="preserve"> Положению.</w:t>
      </w:r>
    </w:p>
    <w:p w14:paraId="7132A721" w14:textId="46F96BB5" w:rsidR="00563B87" w:rsidRPr="00C721DF" w:rsidRDefault="00563B87" w:rsidP="004D1F7F">
      <w:pPr>
        <w:numPr>
          <w:ilvl w:val="0"/>
          <w:numId w:val="3"/>
        </w:numPr>
        <w:tabs>
          <w:tab w:val="clear" w:pos="284"/>
          <w:tab w:val="left" w:pos="1134"/>
        </w:tabs>
        <w:ind w:left="0" w:firstLine="568"/>
        <w:jc w:val="both"/>
        <w:rPr>
          <w:strike/>
          <w:color w:val="FF0000"/>
        </w:rPr>
      </w:pPr>
      <w:r w:rsidRPr="00C721DF">
        <w:rPr>
          <w:color w:val="000000"/>
        </w:rPr>
        <w:t>В работе комиссии с правом совещательного голоса</w:t>
      </w:r>
      <w:r w:rsidR="0028388E">
        <w:rPr>
          <w:color w:val="000000"/>
        </w:rPr>
        <w:t xml:space="preserve"> могут участвовать руководители</w:t>
      </w:r>
      <w:r w:rsidRPr="00C721DF">
        <w:rPr>
          <w:color w:val="000000"/>
        </w:rPr>
        <w:t xml:space="preserve"> структурных подразделений ОМСУ.</w:t>
      </w:r>
    </w:p>
    <w:p w14:paraId="3F4299D2" w14:textId="38459357" w:rsidR="00563B87" w:rsidRPr="00C721DF" w:rsidRDefault="00563B87" w:rsidP="004D1F7F">
      <w:pPr>
        <w:numPr>
          <w:ilvl w:val="0"/>
          <w:numId w:val="3"/>
        </w:numPr>
        <w:tabs>
          <w:tab w:val="clear" w:pos="284"/>
          <w:tab w:val="left" w:pos="1134"/>
        </w:tabs>
        <w:autoSpaceDE w:val="0"/>
        <w:autoSpaceDN w:val="0"/>
        <w:adjustRightInd w:val="0"/>
        <w:ind w:left="0" w:firstLine="568"/>
        <w:jc w:val="both"/>
        <w:rPr>
          <w:strike/>
        </w:rPr>
      </w:pPr>
      <w:r w:rsidRPr="00C721DF">
        <w:t>При оценке профессиональных и личностных каче</w:t>
      </w:r>
      <w:proofErr w:type="gramStart"/>
      <w:r w:rsidRPr="00C721DF">
        <w:t xml:space="preserve">ств </w:t>
      </w:r>
      <w:r>
        <w:t>пр</w:t>
      </w:r>
      <w:proofErr w:type="gramEnd"/>
      <w:r>
        <w:t>етендентов</w:t>
      </w:r>
      <w:r w:rsidRPr="00C721DF">
        <w:t xml:space="preserve"> комиссия исходит из соответствующих квалификационных требований к </w:t>
      </w:r>
      <w:r w:rsidRPr="00C721DF">
        <w:rPr>
          <w:bCs/>
        </w:rPr>
        <w:t xml:space="preserve">вакантной должности </w:t>
      </w:r>
      <w:r w:rsidRPr="00C721DF">
        <w:t xml:space="preserve">и положений должностной инструкции по вакантной должности, а также иных положений, установленных законодательством о муниципальной службе. </w:t>
      </w:r>
    </w:p>
    <w:p w14:paraId="56E0A120" w14:textId="39AFC53E" w:rsidR="00AD67AE" w:rsidRDefault="00DC45AC" w:rsidP="004D1F7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8"/>
        <w:jc w:val="both"/>
        <w:rPr>
          <w:color w:val="000000"/>
        </w:rPr>
      </w:pPr>
      <w:r w:rsidRPr="00C721DF">
        <w:rPr>
          <w:color w:val="000000"/>
        </w:rPr>
        <w:t xml:space="preserve">Оценка соответствия </w:t>
      </w:r>
      <w:r>
        <w:rPr>
          <w:color w:val="000000"/>
        </w:rPr>
        <w:t>претендента</w:t>
      </w:r>
      <w:r w:rsidRPr="00C721DF">
        <w:rPr>
          <w:color w:val="000000"/>
        </w:rPr>
        <w:t xml:space="preserve"> требованиям, предъявляемым для замещения вакантной должности, </w:t>
      </w:r>
      <w:r w:rsidR="00C26A3F">
        <w:rPr>
          <w:color w:val="000000"/>
        </w:rPr>
        <w:t>формируется</w:t>
      </w:r>
      <w:r w:rsidRPr="00C721DF">
        <w:rPr>
          <w:color w:val="000000"/>
        </w:rPr>
        <w:t xml:space="preserve"> </w:t>
      </w:r>
      <w:r w:rsidR="00C26A3F" w:rsidRPr="00C721DF">
        <w:rPr>
          <w:color w:val="000000"/>
        </w:rPr>
        <w:t>членами к</w:t>
      </w:r>
      <w:r w:rsidR="00C26A3F">
        <w:rPr>
          <w:color w:val="000000"/>
        </w:rPr>
        <w:t>омиссии</w:t>
      </w:r>
      <w:r w:rsidR="00C26A3F" w:rsidRPr="00C721DF">
        <w:rPr>
          <w:color w:val="000000"/>
        </w:rPr>
        <w:t xml:space="preserve"> </w:t>
      </w:r>
      <w:r w:rsidRPr="00C721DF">
        <w:rPr>
          <w:color w:val="000000"/>
        </w:rPr>
        <w:t xml:space="preserve">в ходе обсуждения </w:t>
      </w:r>
      <w:r>
        <w:rPr>
          <w:color w:val="000000"/>
        </w:rPr>
        <w:t>претендента.</w:t>
      </w:r>
    </w:p>
    <w:p w14:paraId="0ACF1D05" w14:textId="16744394" w:rsidR="002D0612" w:rsidRDefault="002D0612" w:rsidP="004D1F7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8"/>
        <w:jc w:val="both"/>
        <w:rPr>
          <w:color w:val="000000"/>
        </w:rPr>
      </w:pPr>
      <w:r>
        <w:rPr>
          <w:color w:val="000000"/>
        </w:rPr>
        <w:lastRenderedPageBreak/>
        <w:t xml:space="preserve">Комиссия </w:t>
      </w:r>
      <w:r w:rsidRPr="00C721DF">
        <w:t xml:space="preserve">в отсутствие </w:t>
      </w:r>
      <w:r>
        <w:t>претендентов</w:t>
      </w:r>
      <w:r w:rsidRPr="00C721DF">
        <w:t xml:space="preserve"> </w:t>
      </w:r>
      <w:r w:rsidRPr="00C721DF">
        <w:rPr>
          <w:color w:val="000000"/>
        </w:rPr>
        <w:t xml:space="preserve">определяет </w:t>
      </w:r>
      <w:r>
        <w:rPr>
          <w:color w:val="000000"/>
        </w:rPr>
        <w:t>кандидатов, прошедших конкурс,</w:t>
      </w:r>
      <w:r w:rsidRPr="00C721DF">
        <w:rPr>
          <w:color w:val="000000"/>
        </w:rPr>
        <w:t xml:space="preserve"> </w:t>
      </w:r>
      <w:r>
        <w:rPr>
          <w:color w:val="000000"/>
        </w:rPr>
        <w:t>п</w:t>
      </w:r>
      <w:r w:rsidR="00AD67AE" w:rsidRPr="00C721DF">
        <w:t>осле оценки</w:t>
      </w:r>
      <w:r w:rsidR="00AD67AE" w:rsidRPr="00C721DF">
        <w:rPr>
          <w:color w:val="000000"/>
        </w:rPr>
        <w:t xml:space="preserve"> всех </w:t>
      </w:r>
      <w:r w:rsidR="00AD67AE">
        <w:rPr>
          <w:color w:val="000000"/>
        </w:rPr>
        <w:t>претендентов</w:t>
      </w:r>
      <w:r w:rsidR="00AD67AE" w:rsidRPr="00C721DF">
        <w:rPr>
          <w:color w:val="000000"/>
        </w:rPr>
        <w:t xml:space="preserve"> путем </w:t>
      </w:r>
      <w:r>
        <w:rPr>
          <w:color w:val="000000"/>
        </w:rPr>
        <w:t xml:space="preserve">открытого </w:t>
      </w:r>
      <w:r w:rsidR="00AD67AE" w:rsidRPr="00C721DF">
        <w:rPr>
          <w:color w:val="000000"/>
        </w:rPr>
        <w:t>голосования</w:t>
      </w:r>
      <w:r>
        <w:rPr>
          <w:color w:val="000000"/>
        </w:rPr>
        <w:t xml:space="preserve"> </w:t>
      </w:r>
      <w:r w:rsidRPr="00C721DF">
        <w:t>простым большинством голосов членов</w:t>
      </w:r>
      <w:r>
        <w:t xml:space="preserve"> комиссии</w:t>
      </w:r>
      <w:r w:rsidRPr="00C721DF">
        <w:t>, присутствующих на заседании</w:t>
      </w:r>
      <w:r w:rsidRPr="00C721DF">
        <w:rPr>
          <w:color w:val="000000"/>
        </w:rPr>
        <w:t xml:space="preserve">. </w:t>
      </w:r>
      <w:r w:rsidRPr="00C721DF">
        <w:t>При равенстве голосов решающим является голос председателя комиссии</w:t>
      </w:r>
      <w:r w:rsidR="00AD67AE" w:rsidRPr="00C721DF">
        <w:rPr>
          <w:color w:val="000000"/>
        </w:rPr>
        <w:t>.</w:t>
      </w:r>
    </w:p>
    <w:p w14:paraId="4005EBEB" w14:textId="1C224D99" w:rsidR="00C26A3F" w:rsidRPr="00C721DF" w:rsidRDefault="00C26A3F" w:rsidP="004D1F7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8"/>
        <w:jc w:val="both"/>
      </w:pPr>
      <w:r w:rsidRPr="00C721DF">
        <w:t>Результаты голосования и решение заносятся в протокол заседания комиссии.</w:t>
      </w:r>
    </w:p>
    <w:p w14:paraId="729D8629" w14:textId="1FBB184C" w:rsidR="00C26A3F" w:rsidRDefault="00C26A3F" w:rsidP="004D1F7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8"/>
        <w:jc w:val="both"/>
        <w:rPr>
          <w:color w:val="000000"/>
        </w:rPr>
      </w:pPr>
      <w:r w:rsidRPr="00C721DF">
        <w:t>Протокол заседания комиссии</w:t>
      </w:r>
      <w:r>
        <w:t>,</w:t>
      </w:r>
      <w:r w:rsidRPr="00C721DF">
        <w:t xml:space="preserve"> подпис</w:t>
      </w:r>
      <w:r>
        <w:t>анн</w:t>
      </w:r>
      <w:r w:rsidR="00563B87">
        <w:t>ый</w:t>
      </w:r>
      <w:r w:rsidRPr="00C721DF">
        <w:t xml:space="preserve"> всеми членами комиссии, присутствующими на</w:t>
      </w:r>
      <w:r>
        <w:t xml:space="preserve"> заседании, направляется Главе МО либо главе МА.</w:t>
      </w:r>
    </w:p>
    <w:p w14:paraId="3EF30529" w14:textId="31EC3004" w:rsidR="00C26A3F" w:rsidRDefault="002D0612" w:rsidP="004D1F7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8"/>
        <w:jc w:val="both"/>
      </w:pPr>
      <w:r w:rsidRPr="00C721DF">
        <w:t xml:space="preserve">Решение комиссии является основанием для </w:t>
      </w:r>
      <w:r>
        <w:t xml:space="preserve">принятия </w:t>
      </w:r>
      <w:r w:rsidR="00C26A3F">
        <w:t xml:space="preserve">Главой МО либо главой МА решения о </w:t>
      </w:r>
      <w:r w:rsidRPr="00C721DF">
        <w:t>назначени</w:t>
      </w:r>
      <w:r w:rsidR="00C26A3F">
        <w:t>и одного из</w:t>
      </w:r>
      <w:r w:rsidRPr="00C721DF">
        <w:t xml:space="preserve"> </w:t>
      </w:r>
      <w:r>
        <w:t>кандидатов</w:t>
      </w:r>
      <w:r w:rsidR="00563B87">
        <w:t xml:space="preserve"> </w:t>
      </w:r>
      <w:r w:rsidRPr="00C721DF">
        <w:t>на вакантную должность</w:t>
      </w:r>
      <w:r>
        <w:t xml:space="preserve"> муниципальной службы.</w:t>
      </w:r>
      <w:r w:rsidR="00C26A3F">
        <w:t xml:space="preserve"> </w:t>
      </w:r>
    </w:p>
    <w:p w14:paraId="33441CB0" w14:textId="7B018E63" w:rsidR="00DC45AC" w:rsidRPr="00563B87" w:rsidRDefault="00C26A3F" w:rsidP="004D1F7F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568"/>
        <w:jc w:val="both"/>
      </w:pPr>
      <w:r>
        <w:t xml:space="preserve">Кандидат, не назначенный на вакантную должность муниципальной службы, решением </w:t>
      </w:r>
      <w:r w:rsidR="002D0612">
        <w:t xml:space="preserve"> </w:t>
      </w:r>
      <w:r>
        <w:t>Главы МО либо главы МА</w:t>
      </w:r>
      <w:r w:rsidR="002D0612" w:rsidRPr="00C721DF">
        <w:rPr>
          <w:color w:val="000000"/>
        </w:rPr>
        <w:t xml:space="preserve"> </w:t>
      </w:r>
      <w:r w:rsidR="00563B87">
        <w:rPr>
          <w:color w:val="000000"/>
        </w:rPr>
        <w:t>зачисляется</w:t>
      </w:r>
      <w:r>
        <w:rPr>
          <w:color w:val="000000"/>
        </w:rPr>
        <w:t xml:space="preserve"> </w:t>
      </w:r>
      <w:r w:rsidR="002D0612" w:rsidRPr="00C721DF">
        <w:t>в кадровый резерв</w:t>
      </w:r>
      <w:r>
        <w:t xml:space="preserve"> ОМСУ</w:t>
      </w:r>
      <w:r w:rsidR="00EE72B7">
        <w:t xml:space="preserve"> </w:t>
      </w:r>
      <w:r w:rsidR="00EE72B7" w:rsidRPr="00C721DF">
        <w:rPr>
          <w:color w:val="000000"/>
        </w:rPr>
        <w:t>с установлением очередности зачисления в кадровый резерв</w:t>
      </w:r>
      <w:r>
        <w:rPr>
          <w:color w:val="000000"/>
        </w:rPr>
        <w:t>.</w:t>
      </w:r>
    </w:p>
    <w:p w14:paraId="3CE63097" w14:textId="77777777" w:rsidR="00563B87" w:rsidRPr="00563B87" w:rsidRDefault="00563B87" w:rsidP="004D1F7F">
      <w:pPr>
        <w:tabs>
          <w:tab w:val="left" w:pos="1134"/>
        </w:tabs>
        <w:autoSpaceDE w:val="0"/>
        <w:autoSpaceDN w:val="0"/>
        <w:adjustRightInd w:val="0"/>
        <w:ind w:firstLine="568"/>
        <w:jc w:val="both"/>
      </w:pPr>
    </w:p>
    <w:p w14:paraId="5E99FCD6" w14:textId="77777777" w:rsidR="00563B87" w:rsidRPr="00C721DF" w:rsidRDefault="00563B87" w:rsidP="004D1F7F">
      <w:pPr>
        <w:pStyle w:val="Heading"/>
        <w:numPr>
          <w:ilvl w:val="0"/>
          <w:numId w:val="2"/>
        </w:numPr>
        <w:tabs>
          <w:tab w:val="left" w:pos="1134"/>
        </w:tabs>
        <w:ind w:left="0" w:right="-199" w:firstLine="568"/>
        <w:jc w:val="center"/>
        <w:rPr>
          <w:rFonts w:ascii="Times New Roman" w:hAnsi="Times New Roman"/>
          <w:sz w:val="24"/>
        </w:rPr>
      </w:pPr>
      <w:r w:rsidRPr="00C721DF">
        <w:rPr>
          <w:rFonts w:ascii="Times New Roman" w:hAnsi="Times New Roman"/>
          <w:sz w:val="24"/>
        </w:rPr>
        <w:t>Сроки и порядок проведения Конкурса</w:t>
      </w:r>
    </w:p>
    <w:p w14:paraId="54857449" w14:textId="00A2E664" w:rsidR="00563B87" w:rsidRPr="00C721DF" w:rsidRDefault="00563B87" w:rsidP="004D1F7F">
      <w:pPr>
        <w:numPr>
          <w:ilvl w:val="0"/>
          <w:numId w:val="4"/>
        </w:numPr>
        <w:tabs>
          <w:tab w:val="left" w:pos="993"/>
        </w:tabs>
        <w:ind w:left="0" w:firstLine="568"/>
        <w:jc w:val="both"/>
      </w:pPr>
      <w:r w:rsidRPr="00C721DF">
        <w:t>Дата проведения конкурса определя</w:t>
      </w:r>
      <w:r w:rsidR="007D7A76">
        <w:t>е</w:t>
      </w:r>
      <w:r w:rsidRPr="00C721DF">
        <w:t xml:space="preserve">тся постановлением </w:t>
      </w:r>
      <w:r w:rsidRPr="00C721DF">
        <w:rPr>
          <w:color w:val="000000"/>
        </w:rPr>
        <w:t xml:space="preserve">Главы </w:t>
      </w:r>
      <w:r w:rsidRPr="00C721DF">
        <w:t>МО</w:t>
      </w:r>
      <w:r w:rsidRPr="00C721DF">
        <w:rPr>
          <w:color w:val="000000"/>
        </w:rPr>
        <w:t xml:space="preserve"> </w:t>
      </w:r>
      <w:proofErr w:type="gramStart"/>
      <w:r w:rsidRPr="00C721DF">
        <w:rPr>
          <w:color w:val="000000"/>
        </w:rPr>
        <w:t>и(</w:t>
      </w:r>
      <w:proofErr w:type="gramEnd"/>
      <w:r w:rsidRPr="00C721DF">
        <w:rPr>
          <w:color w:val="000000"/>
        </w:rPr>
        <w:t>или) главы МА (далее - постановление)</w:t>
      </w:r>
      <w:r w:rsidRPr="00C721DF">
        <w:t xml:space="preserve">. </w:t>
      </w:r>
    </w:p>
    <w:p w14:paraId="1ECAE67E" w14:textId="046D30C5" w:rsidR="00563B87" w:rsidRPr="00C721DF" w:rsidRDefault="00563B87" w:rsidP="004D1F7F">
      <w:pPr>
        <w:numPr>
          <w:ilvl w:val="0"/>
          <w:numId w:val="4"/>
        </w:numPr>
        <w:tabs>
          <w:tab w:val="clear" w:pos="1512"/>
          <w:tab w:val="left" w:pos="993"/>
        </w:tabs>
        <w:autoSpaceDE w:val="0"/>
        <w:autoSpaceDN w:val="0"/>
        <w:adjustRightInd w:val="0"/>
        <w:ind w:left="0" w:firstLine="568"/>
        <w:jc w:val="both"/>
      </w:pPr>
      <w:r w:rsidRPr="00C721DF">
        <w:t>При проведении конкурса в соответствии с п.1.</w:t>
      </w:r>
      <w:r>
        <w:t>4</w:t>
      </w:r>
      <w:r w:rsidRPr="00C721DF">
        <w:t xml:space="preserve"> настоящего Положения, секретарь комиссии в течение 5 дней со дня издания направляет постановление в Комитет.</w:t>
      </w:r>
    </w:p>
    <w:p w14:paraId="68F93EAC" w14:textId="332CDA95" w:rsidR="00563B87" w:rsidRPr="00C721DF" w:rsidRDefault="001F0B07" w:rsidP="004D1F7F">
      <w:pPr>
        <w:numPr>
          <w:ilvl w:val="0"/>
          <w:numId w:val="4"/>
        </w:numPr>
        <w:tabs>
          <w:tab w:val="left" w:pos="993"/>
          <w:tab w:val="left" w:pos="1276"/>
        </w:tabs>
        <w:ind w:left="0" w:firstLine="568"/>
        <w:jc w:val="both"/>
        <w:rPr>
          <w:color w:val="000000"/>
        </w:rPr>
      </w:pPr>
      <w:r>
        <w:t>И</w:t>
      </w:r>
      <w:r w:rsidRPr="00C721DF">
        <w:t>нформационн</w:t>
      </w:r>
      <w:r>
        <w:t>ое</w:t>
      </w:r>
      <w:r w:rsidRPr="00C721DF">
        <w:t xml:space="preserve"> сообщение по форме, </w:t>
      </w:r>
      <w:r w:rsidRPr="00C721DF">
        <w:rPr>
          <w:color w:val="000000"/>
        </w:rPr>
        <w:t xml:space="preserve">установленной приложением </w:t>
      </w:r>
      <w:r w:rsidR="00282D56">
        <w:rPr>
          <w:color w:val="000000"/>
        </w:rPr>
        <w:t>N</w:t>
      </w:r>
      <w:r w:rsidRPr="00C721DF">
        <w:rPr>
          <w:color w:val="000000"/>
        </w:rPr>
        <w:t>2 к настоящему Положению</w:t>
      </w:r>
      <w:r>
        <w:rPr>
          <w:color w:val="000000"/>
        </w:rPr>
        <w:t>, содержащее</w:t>
      </w:r>
      <w:r w:rsidRPr="00C721DF">
        <w:t xml:space="preserve"> </w:t>
      </w:r>
      <w:r>
        <w:t>и</w:t>
      </w:r>
      <w:r w:rsidR="00563B87" w:rsidRPr="00C721DF">
        <w:t>нформаци</w:t>
      </w:r>
      <w:r>
        <w:t>ю</w:t>
      </w:r>
      <w:r w:rsidR="00563B87" w:rsidRPr="00C721DF">
        <w:t xml:space="preserve"> об условиях проведения конкурса, сведения о дате, времени и месте его проведения, а также проект трудового договора подлежит официальному опубликованию в муниципальной газете «</w:t>
      </w:r>
      <w:r w:rsidR="00563B87">
        <w:t xml:space="preserve">Академический вестник» либо </w:t>
      </w:r>
      <w:r w:rsidR="00563B87" w:rsidRPr="00C721DF">
        <w:t xml:space="preserve">в её приложениях и официальных специальных выпусках </w:t>
      </w:r>
      <w:r w:rsidR="00563B87">
        <w:t xml:space="preserve">и размещению </w:t>
      </w:r>
      <w:r w:rsidR="00A71614">
        <w:t>в сетевом издании-</w:t>
      </w:r>
      <w:r w:rsidR="00563B87" w:rsidRPr="00C721DF">
        <w:t xml:space="preserve">официальном сайте ОМСУ http://mo-akademicheskoe-spb.ru не </w:t>
      </w:r>
      <w:proofErr w:type="gramStart"/>
      <w:r w:rsidR="00563B87" w:rsidRPr="00C721DF">
        <w:t>позднее</w:t>
      </w:r>
      <w:proofErr w:type="gramEnd"/>
      <w:r w:rsidR="00563B87" w:rsidRPr="00C721DF">
        <w:t xml:space="preserve"> чем за 20 </w:t>
      </w:r>
      <w:r>
        <w:t>дней до дня проведения конкурса.</w:t>
      </w:r>
    </w:p>
    <w:p w14:paraId="1FF64862" w14:textId="389CB89A" w:rsidR="007D0F70" w:rsidRPr="00C721DF" w:rsidRDefault="007D0F70" w:rsidP="004D1F7F">
      <w:pPr>
        <w:numPr>
          <w:ilvl w:val="0"/>
          <w:numId w:val="4"/>
        </w:numPr>
        <w:tabs>
          <w:tab w:val="left" w:pos="993"/>
          <w:tab w:val="left" w:pos="1276"/>
        </w:tabs>
        <w:ind w:left="0" w:firstLine="568"/>
        <w:jc w:val="both"/>
        <w:rPr>
          <w:color w:val="000000"/>
        </w:rPr>
      </w:pPr>
      <w:r w:rsidRPr="00C721DF">
        <w:rPr>
          <w:color w:val="000000"/>
        </w:rPr>
        <w:t xml:space="preserve">Регистрацию </w:t>
      </w:r>
      <w:r>
        <w:rPr>
          <w:color w:val="000000"/>
        </w:rPr>
        <w:t>претендентов</w:t>
      </w:r>
      <w:r w:rsidRPr="00C721DF">
        <w:rPr>
          <w:color w:val="000000"/>
        </w:rPr>
        <w:t xml:space="preserve"> для участия в конкурсе, прием, обработку, проверку и хранение документов </w:t>
      </w:r>
      <w:r>
        <w:rPr>
          <w:color w:val="000000"/>
        </w:rPr>
        <w:t>претендентов и кандидатов</w:t>
      </w:r>
      <w:r w:rsidRPr="00C721DF">
        <w:rPr>
          <w:color w:val="000000"/>
        </w:rPr>
        <w:t xml:space="preserve"> на </w:t>
      </w:r>
      <w:r w:rsidRPr="00C721DF">
        <w:rPr>
          <w:bCs/>
          <w:color w:val="000000"/>
        </w:rPr>
        <w:t>замещение вакантных должностей муниципальной службы</w:t>
      </w:r>
      <w:r w:rsidRPr="00C721DF">
        <w:rPr>
          <w:color w:val="000000"/>
        </w:rPr>
        <w:t xml:space="preserve"> обеспечивает секретарь комиссии. </w:t>
      </w:r>
    </w:p>
    <w:p w14:paraId="7AE4EED3" w14:textId="6E6CD4B0" w:rsidR="00C21AFD" w:rsidRPr="00C721DF" w:rsidRDefault="00C21AFD" w:rsidP="003E23B1">
      <w:pPr>
        <w:numPr>
          <w:ilvl w:val="0"/>
          <w:numId w:val="4"/>
        </w:numPr>
        <w:tabs>
          <w:tab w:val="left" w:pos="142"/>
          <w:tab w:val="left" w:pos="1134"/>
          <w:tab w:val="left" w:pos="1276"/>
        </w:tabs>
        <w:ind w:left="0" w:firstLine="568"/>
        <w:jc w:val="both"/>
      </w:pPr>
      <w:r w:rsidRPr="00C721DF">
        <w:t xml:space="preserve">Для участия в конкурсе </w:t>
      </w:r>
      <w:r w:rsidR="00C26A3F">
        <w:t>претендент</w:t>
      </w:r>
      <w:r w:rsidRPr="00C721DF">
        <w:t xml:space="preserve"> представляет следующие документы:</w:t>
      </w:r>
    </w:p>
    <w:p w14:paraId="769FD031" w14:textId="7269BC50" w:rsidR="00C21AFD" w:rsidRDefault="00C21AFD" w:rsidP="003E23B1">
      <w:pPr>
        <w:pStyle w:val="ConsPlusNormal"/>
        <w:numPr>
          <w:ilvl w:val="2"/>
          <w:numId w:val="31"/>
        </w:numPr>
        <w:tabs>
          <w:tab w:val="left" w:pos="1276"/>
          <w:tab w:val="left" w:pos="1560"/>
        </w:tabs>
        <w:ind w:left="0" w:firstLine="568"/>
        <w:jc w:val="both"/>
      </w:pPr>
      <w:r>
        <w:t>заявление с просьбой о поступлении на муниципальную службу и замещении должности муниципальной службы</w:t>
      </w:r>
      <w:r w:rsidR="000C75BC">
        <w:t xml:space="preserve"> по форме, утвержденной приложение</w:t>
      </w:r>
      <w:r w:rsidR="002941ED">
        <w:t>м</w:t>
      </w:r>
      <w:r w:rsidR="000C75BC">
        <w:t xml:space="preserve"> </w:t>
      </w:r>
      <w:r w:rsidR="000C75BC">
        <w:rPr>
          <w:lang w:val="en-US"/>
        </w:rPr>
        <w:t>N</w:t>
      </w:r>
      <w:r w:rsidR="00C645EE">
        <w:t>3</w:t>
      </w:r>
      <w:r w:rsidR="000C75BC" w:rsidRPr="000C75BC">
        <w:t xml:space="preserve"> </w:t>
      </w:r>
      <w:r w:rsidR="000C75BC">
        <w:t>к настоящему Положению</w:t>
      </w:r>
      <w:r>
        <w:t>;</w:t>
      </w:r>
    </w:p>
    <w:p w14:paraId="04AE3F35" w14:textId="580ED5B3" w:rsidR="003E23B1" w:rsidRPr="00C645EE" w:rsidRDefault="00C21AFD" w:rsidP="003E23B1">
      <w:pPr>
        <w:pStyle w:val="ConsPlusNormal"/>
        <w:numPr>
          <w:ilvl w:val="2"/>
          <w:numId w:val="31"/>
        </w:numPr>
        <w:tabs>
          <w:tab w:val="left" w:pos="1276"/>
          <w:tab w:val="left" w:pos="1560"/>
        </w:tabs>
        <w:ind w:left="0" w:firstLine="568"/>
        <w:jc w:val="both"/>
      </w:pPr>
      <w:r w:rsidRPr="00C645EE">
        <w:t xml:space="preserve">собственноручно заполненную и подписанную анкету по </w:t>
      </w:r>
      <w:hyperlink r:id="rId13" w:history="1">
        <w:r w:rsidRPr="00C645EE">
          <w:t>форме</w:t>
        </w:r>
      </w:hyperlink>
      <w:r w:rsidRPr="00C645EE">
        <w:t>, установленной уполномоченным Правительством Российской Федерации федеральным органом исполнительной власти;</w:t>
      </w:r>
    </w:p>
    <w:p w14:paraId="1C88C71F" w14:textId="77777777" w:rsidR="003E23B1" w:rsidRDefault="00C21AFD" w:rsidP="003E23B1">
      <w:pPr>
        <w:pStyle w:val="ConsPlusNormal"/>
        <w:numPr>
          <w:ilvl w:val="2"/>
          <w:numId w:val="31"/>
        </w:numPr>
        <w:tabs>
          <w:tab w:val="left" w:pos="1276"/>
          <w:tab w:val="left" w:pos="1560"/>
        </w:tabs>
        <w:ind w:left="0" w:firstLine="568"/>
        <w:jc w:val="both"/>
      </w:pPr>
      <w:r>
        <w:t>паспорт;</w:t>
      </w:r>
    </w:p>
    <w:p w14:paraId="5B22DBD1" w14:textId="7FC33320" w:rsidR="003E23B1" w:rsidRDefault="00C21AFD" w:rsidP="003E23B1">
      <w:pPr>
        <w:pStyle w:val="ConsPlusNormal"/>
        <w:numPr>
          <w:ilvl w:val="2"/>
          <w:numId w:val="31"/>
        </w:numPr>
        <w:tabs>
          <w:tab w:val="left" w:pos="1276"/>
          <w:tab w:val="left" w:pos="1560"/>
        </w:tabs>
        <w:ind w:left="0" w:firstLine="568"/>
        <w:jc w:val="both"/>
      </w:pPr>
      <w:r>
        <w:t>трудовую книжку</w:t>
      </w:r>
      <w:r w:rsidR="002941ED">
        <w:t xml:space="preserve"> </w:t>
      </w:r>
      <w:proofErr w:type="gramStart"/>
      <w:r w:rsidR="002941ED">
        <w:t>и(</w:t>
      </w:r>
      <w:proofErr w:type="gramEnd"/>
      <w:r w:rsidR="002941ED">
        <w:t>или) сведения о трудовой деятельности, оформленные в установленном законодательством порядке,</w:t>
      </w:r>
      <w:r>
        <w:t xml:space="preserve"> за исключением случаев, когда трудовой договор заключается впервые;</w:t>
      </w:r>
    </w:p>
    <w:p w14:paraId="25C40567" w14:textId="77777777" w:rsidR="003E23B1" w:rsidRDefault="00C21AFD" w:rsidP="003E23B1">
      <w:pPr>
        <w:pStyle w:val="ConsPlusNormal"/>
        <w:numPr>
          <w:ilvl w:val="2"/>
          <w:numId w:val="31"/>
        </w:numPr>
        <w:tabs>
          <w:tab w:val="left" w:pos="1276"/>
          <w:tab w:val="left" w:pos="1560"/>
        </w:tabs>
        <w:ind w:left="0" w:firstLine="568"/>
        <w:jc w:val="both"/>
      </w:pPr>
      <w:r>
        <w:t>документ об образовании;</w:t>
      </w:r>
    </w:p>
    <w:p w14:paraId="5DDD906C" w14:textId="52A67A9E" w:rsidR="003E23B1" w:rsidRDefault="002941ED" w:rsidP="003E23B1">
      <w:pPr>
        <w:pStyle w:val="ConsPlusNormal"/>
        <w:numPr>
          <w:ilvl w:val="2"/>
          <w:numId w:val="31"/>
        </w:numPr>
        <w:tabs>
          <w:tab w:val="left" w:pos="1276"/>
          <w:tab w:val="left" w:pos="1560"/>
        </w:tabs>
        <w:ind w:left="0" w:firstLine="568"/>
        <w:jc w:val="both"/>
      </w:pPr>
      <w:r>
        <w:t xml:space="preserve">документ, подтверждающий регистрацию в системе индивидуального (персонифицированного) учета, </w:t>
      </w:r>
      <w:r w:rsidR="00C21AFD">
        <w:t>за исключением случаев, когда трудовой договор заключается впервые;</w:t>
      </w:r>
    </w:p>
    <w:p w14:paraId="3C370F85" w14:textId="77777777" w:rsidR="003E23B1" w:rsidRDefault="00C21AFD" w:rsidP="003E23B1">
      <w:pPr>
        <w:pStyle w:val="ConsPlusNormal"/>
        <w:numPr>
          <w:ilvl w:val="2"/>
          <w:numId w:val="31"/>
        </w:numPr>
        <w:tabs>
          <w:tab w:val="left" w:pos="1276"/>
          <w:tab w:val="left" w:pos="1560"/>
        </w:tabs>
        <w:ind w:left="0" w:firstLine="568"/>
        <w:jc w:val="both"/>
      </w:pPr>
      <w:r>
        <w:t xml:space="preserve">свидетельство </w:t>
      </w:r>
      <w:proofErr w:type="gramStart"/>
      <w:r>
        <w:t>о постановке физического лица на учет в налоговом органе по месту жительства на территории</w:t>
      </w:r>
      <w:proofErr w:type="gramEnd"/>
      <w:r>
        <w:t xml:space="preserve"> Российской Федерации;</w:t>
      </w:r>
    </w:p>
    <w:p w14:paraId="33A2AD89" w14:textId="77777777" w:rsidR="003E23B1" w:rsidRDefault="00C21AFD" w:rsidP="003E23B1">
      <w:pPr>
        <w:pStyle w:val="ConsPlusNormal"/>
        <w:numPr>
          <w:ilvl w:val="2"/>
          <w:numId w:val="31"/>
        </w:numPr>
        <w:tabs>
          <w:tab w:val="left" w:pos="1276"/>
          <w:tab w:val="left" w:pos="1560"/>
        </w:tabs>
        <w:ind w:left="0" w:firstLine="568"/>
        <w:jc w:val="both"/>
      </w:pPr>
      <w:r>
        <w:t>документы воинского учета - для граждан, пребывающих в запасе, и лиц, подлежащих призыву на военную службу;</w:t>
      </w:r>
    </w:p>
    <w:p w14:paraId="651D8179" w14:textId="77777777" w:rsidR="003E23B1" w:rsidRDefault="00C21AFD" w:rsidP="003E23B1">
      <w:pPr>
        <w:pStyle w:val="ConsPlusNormal"/>
        <w:numPr>
          <w:ilvl w:val="2"/>
          <w:numId w:val="31"/>
        </w:numPr>
        <w:tabs>
          <w:tab w:val="left" w:pos="1276"/>
          <w:tab w:val="left" w:pos="1560"/>
        </w:tabs>
        <w:ind w:left="0" w:firstLine="568"/>
        <w:jc w:val="both"/>
      </w:pPr>
      <w:r>
        <w:t>заключение медицинской организации об отсутствии заболевания, препятствующего поступлению на муниципальную службу;</w:t>
      </w:r>
    </w:p>
    <w:p w14:paraId="4EEBD014" w14:textId="77777777" w:rsidR="002941ED" w:rsidRDefault="00C21AFD" w:rsidP="003E23B1">
      <w:pPr>
        <w:pStyle w:val="ConsPlusNormal"/>
        <w:numPr>
          <w:ilvl w:val="2"/>
          <w:numId w:val="31"/>
        </w:numPr>
        <w:tabs>
          <w:tab w:val="left" w:pos="1276"/>
          <w:tab w:val="left" w:pos="1560"/>
        </w:tabs>
        <w:ind w:left="0" w:firstLine="568"/>
        <w:jc w:val="both"/>
      </w:pPr>
      <w: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2941ED">
        <w:t>;</w:t>
      </w:r>
    </w:p>
    <w:p w14:paraId="1DFFBD0F" w14:textId="6CE51DD4" w:rsidR="003E23B1" w:rsidRDefault="002941ED" w:rsidP="003E23B1">
      <w:pPr>
        <w:pStyle w:val="ConsPlusNormal"/>
        <w:numPr>
          <w:ilvl w:val="2"/>
          <w:numId w:val="31"/>
        </w:numPr>
        <w:tabs>
          <w:tab w:val="left" w:pos="1276"/>
          <w:tab w:val="left" w:pos="1560"/>
        </w:tabs>
        <w:ind w:left="0" w:firstLine="568"/>
        <w:jc w:val="both"/>
      </w:pPr>
      <w:r>
        <w:t>сведения, предусмотренные статье 15.1</w:t>
      </w:r>
      <w:r w:rsidR="008B0477">
        <w:t xml:space="preserve"> </w:t>
      </w:r>
      <w:r w:rsidRPr="002941ED">
        <w:t>Федеральн</w:t>
      </w:r>
      <w:r>
        <w:t>ого</w:t>
      </w:r>
      <w:r w:rsidRPr="002941ED">
        <w:t xml:space="preserve"> закон</w:t>
      </w:r>
      <w:r>
        <w:t>а</w:t>
      </w:r>
      <w:r w:rsidRPr="002941ED">
        <w:t xml:space="preserve"> от 02.03.2007 N25-ФЗ "О муниципальной службе в Российской Федерации"</w:t>
      </w:r>
      <w:r>
        <w:t>;</w:t>
      </w:r>
    </w:p>
    <w:p w14:paraId="038C56F3" w14:textId="1FD9B23F" w:rsidR="00C21AFD" w:rsidRDefault="00C21AFD" w:rsidP="003E23B1">
      <w:pPr>
        <w:pStyle w:val="ConsPlusNormal"/>
        <w:numPr>
          <w:ilvl w:val="2"/>
          <w:numId w:val="31"/>
        </w:numPr>
        <w:tabs>
          <w:tab w:val="left" w:pos="1276"/>
          <w:tab w:val="left" w:pos="1560"/>
        </w:tabs>
        <w:ind w:left="0" w:firstLine="568"/>
        <w:jc w:val="both"/>
      </w:pPr>
      <w:r>
        <w:lastRenderedPageBreak/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</w:t>
      </w:r>
      <w:r w:rsidR="008B0477">
        <w:t xml:space="preserve">, в том числе - </w:t>
      </w:r>
      <w:r w:rsidR="008B0477" w:rsidRPr="00C721DF">
        <w:t xml:space="preserve">справку о наличии (отсутствии) </w:t>
      </w:r>
      <w:r w:rsidR="00C645EE">
        <w:t>судимости в соответствии со ст.</w:t>
      </w:r>
      <w:r w:rsidR="008B0477" w:rsidRPr="00C721DF">
        <w:t>65 Трудового кодекса РФ</w:t>
      </w:r>
      <w:r>
        <w:t>.</w:t>
      </w:r>
    </w:p>
    <w:p w14:paraId="61E5312F" w14:textId="65414531" w:rsidR="00C645EE" w:rsidRDefault="00C645EE" w:rsidP="00C645EE">
      <w:pPr>
        <w:numPr>
          <w:ilvl w:val="0"/>
          <w:numId w:val="4"/>
        </w:numPr>
        <w:tabs>
          <w:tab w:val="left" w:pos="993"/>
          <w:tab w:val="left" w:pos="1276"/>
        </w:tabs>
        <w:ind w:left="0" w:firstLine="568"/>
        <w:jc w:val="both"/>
      </w:pPr>
      <w:r w:rsidRPr="00C721DF">
        <w:rPr>
          <w:color w:val="000000"/>
        </w:rPr>
        <w:t>Секретарь комиссии регистрирует лицо, претендующее на участие в конкурсе</w:t>
      </w:r>
      <w:r w:rsidRPr="00C721DF">
        <w:rPr>
          <w:bCs/>
          <w:color w:val="000000"/>
        </w:rPr>
        <w:t xml:space="preserve">, в качестве </w:t>
      </w:r>
      <w:r>
        <w:rPr>
          <w:bCs/>
          <w:color w:val="000000"/>
        </w:rPr>
        <w:t>претендента</w:t>
      </w:r>
      <w:r w:rsidRPr="00C721DF">
        <w:rPr>
          <w:bCs/>
          <w:color w:val="000000"/>
        </w:rPr>
        <w:t xml:space="preserve"> </w:t>
      </w:r>
      <w:r w:rsidRPr="00C721DF">
        <w:rPr>
          <w:color w:val="000000"/>
        </w:rPr>
        <w:t>только при предоставлении полного пакета документов, указанных в п.3.</w:t>
      </w:r>
      <w:r>
        <w:rPr>
          <w:color w:val="000000"/>
        </w:rPr>
        <w:t>5</w:t>
      </w:r>
      <w:r w:rsidRPr="00C721DF">
        <w:rPr>
          <w:color w:val="000000"/>
        </w:rPr>
        <w:t xml:space="preserve"> настоящего Положения. При этом секретарь комиссии выдает </w:t>
      </w:r>
      <w:r>
        <w:rPr>
          <w:color w:val="000000"/>
        </w:rPr>
        <w:t>претенденту</w:t>
      </w:r>
      <w:r w:rsidRPr="00C721DF">
        <w:rPr>
          <w:color w:val="000000"/>
        </w:rPr>
        <w:t xml:space="preserve"> расписку в получении у него полного пакета документов по форме, утвержденной приложением N</w:t>
      </w:r>
      <w:r>
        <w:rPr>
          <w:color w:val="000000"/>
        </w:rPr>
        <w:t>4 к настоящему Положению.</w:t>
      </w:r>
    </w:p>
    <w:p w14:paraId="372A4AEB" w14:textId="77777777" w:rsidR="001F0B07" w:rsidRPr="00C721DF" w:rsidRDefault="001F0B07" w:rsidP="004D1F7F">
      <w:pPr>
        <w:numPr>
          <w:ilvl w:val="0"/>
          <w:numId w:val="4"/>
        </w:numPr>
        <w:tabs>
          <w:tab w:val="clear" w:pos="1512"/>
          <w:tab w:val="left" w:pos="1134"/>
          <w:tab w:val="left" w:pos="1276"/>
        </w:tabs>
        <w:ind w:left="0" w:firstLine="568"/>
        <w:jc w:val="both"/>
        <w:rPr>
          <w:color w:val="000000"/>
        </w:rPr>
      </w:pPr>
      <w:r w:rsidRPr="00C721DF">
        <w:rPr>
          <w:color w:val="000000"/>
        </w:rPr>
        <w:t xml:space="preserve">Секретарь комиссии вправе осуществлять проверочные мероприятия в отношении </w:t>
      </w:r>
      <w:r>
        <w:rPr>
          <w:color w:val="000000"/>
        </w:rPr>
        <w:t>претендентов</w:t>
      </w:r>
      <w:r w:rsidRPr="00C721DF">
        <w:rPr>
          <w:color w:val="000000"/>
        </w:rPr>
        <w:t xml:space="preserve"> путем получения интересующей информации, в том числе </w:t>
      </w:r>
      <w:r>
        <w:rPr>
          <w:color w:val="000000"/>
        </w:rPr>
        <w:t xml:space="preserve">- </w:t>
      </w:r>
      <w:r w:rsidRPr="00C721DF">
        <w:rPr>
          <w:color w:val="000000"/>
        </w:rPr>
        <w:t>направление запросов.</w:t>
      </w:r>
    </w:p>
    <w:p w14:paraId="6C88F036" w14:textId="77777777" w:rsidR="001F0B07" w:rsidRDefault="001F0B07" w:rsidP="004D1F7F">
      <w:pPr>
        <w:numPr>
          <w:ilvl w:val="0"/>
          <w:numId w:val="4"/>
        </w:numPr>
        <w:tabs>
          <w:tab w:val="left" w:pos="1134"/>
          <w:tab w:val="left" w:pos="1276"/>
          <w:tab w:val="num" w:pos="1418"/>
        </w:tabs>
        <w:ind w:left="0" w:firstLine="568"/>
        <w:jc w:val="both"/>
      </w:pPr>
      <w:r w:rsidRPr="00C721DF">
        <w:t>При проведении конкурса в соответствии с п.1.</w:t>
      </w:r>
      <w:r>
        <w:t>4</w:t>
      </w:r>
      <w:r w:rsidRPr="00C721DF">
        <w:t xml:space="preserve"> настоящего Положения, секретарь комиссии не </w:t>
      </w:r>
      <w:proofErr w:type="gramStart"/>
      <w:r w:rsidRPr="00C721DF">
        <w:t>позднее</w:t>
      </w:r>
      <w:proofErr w:type="gramEnd"/>
      <w:r w:rsidRPr="00C721DF">
        <w:t xml:space="preserve"> чем за 7 дней до проведения конкурса, представляет в Комитет для сведения список </w:t>
      </w:r>
      <w:r>
        <w:t>претендентов</w:t>
      </w:r>
      <w:r w:rsidRPr="00C721DF">
        <w:t xml:space="preserve">, изъявивших желание участвовать в конкурсе с приложением справки, содержащей сведения об уровне профессионального образования, квалификации и стаже работы каждого </w:t>
      </w:r>
      <w:r>
        <w:t>претендента</w:t>
      </w:r>
      <w:r w:rsidRPr="00C721DF">
        <w:t>, с указанием даты, времени и места проведения конкурса.</w:t>
      </w:r>
    </w:p>
    <w:p w14:paraId="28EE5C03" w14:textId="5C743576" w:rsidR="001F0B07" w:rsidRPr="00C721DF" w:rsidRDefault="001F0B07" w:rsidP="004D1F7F">
      <w:pPr>
        <w:numPr>
          <w:ilvl w:val="0"/>
          <w:numId w:val="4"/>
        </w:numPr>
        <w:tabs>
          <w:tab w:val="left" w:pos="1134"/>
          <w:tab w:val="left" w:pos="1276"/>
        </w:tabs>
        <w:ind w:left="0" w:firstLine="568"/>
        <w:jc w:val="both"/>
      </w:pPr>
      <w:r w:rsidRPr="00C721DF">
        <w:t xml:space="preserve"> Конкурс документов и индивидуальное собеседование проводится на одном заседании комиссии.</w:t>
      </w:r>
    </w:p>
    <w:p w14:paraId="2AB79349" w14:textId="0A1BA8A6" w:rsidR="007D0F70" w:rsidRPr="00C721DF" w:rsidRDefault="007D0F70" w:rsidP="004D1F7F">
      <w:pPr>
        <w:numPr>
          <w:ilvl w:val="0"/>
          <w:numId w:val="4"/>
        </w:numPr>
        <w:tabs>
          <w:tab w:val="left" w:pos="1134"/>
          <w:tab w:val="left" w:pos="1276"/>
        </w:tabs>
        <w:ind w:left="0" w:firstLine="568"/>
        <w:jc w:val="both"/>
      </w:pPr>
      <w:r w:rsidRPr="00C721DF">
        <w:t xml:space="preserve">Конкурс документов проводится на заседании комиссии без участия </w:t>
      </w:r>
      <w:r>
        <w:t>претендентов</w:t>
      </w:r>
      <w:r w:rsidRPr="00C721DF">
        <w:t xml:space="preserve">, </w:t>
      </w:r>
      <w:r w:rsidR="008D7FBB">
        <w:t>после чего претенденты</w:t>
      </w:r>
      <w:r w:rsidRPr="00C721DF">
        <w:t xml:space="preserve"> приглашаются секретарем комиссии (в порядке регистрации) на заседание комиссии для проведения индивидуального собеседования. </w:t>
      </w:r>
      <w:r w:rsidR="008D7FBB">
        <w:t>Претендент</w:t>
      </w:r>
      <w:r w:rsidRPr="00C721DF">
        <w:t xml:space="preserve"> обязан участвовать в проведении индивидуального собеседования лично, участие представителей не допускается.</w:t>
      </w:r>
    </w:p>
    <w:p w14:paraId="5F9A2D3C" w14:textId="2CE5082C" w:rsidR="007D0F70" w:rsidRPr="00C721DF" w:rsidRDefault="007D0F70" w:rsidP="004D1F7F">
      <w:pPr>
        <w:numPr>
          <w:ilvl w:val="0"/>
          <w:numId w:val="4"/>
        </w:numPr>
        <w:tabs>
          <w:tab w:val="left" w:pos="1134"/>
          <w:tab w:val="left" w:pos="1276"/>
        </w:tabs>
        <w:ind w:left="0" w:firstLine="568"/>
        <w:jc w:val="both"/>
      </w:pPr>
      <w:r w:rsidRPr="00C721DF">
        <w:t xml:space="preserve">Порядок проведения индивидуального собеседования, перечень вопросов </w:t>
      </w:r>
      <w:r w:rsidR="008D7FBB">
        <w:t>претендентам</w:t>
      </w:r>
      <w:r w:rsidRPr="00C721DF">
        <w:t xml:space="preserve"> определяется секретарем комиссии по согласованию с председателем комиссии при подготовке заседания комиссии. Члены комиссии могут задавать </w:t>
      </w:r>
      <w:r w:rsidR="008D7FBB">
        <w:t xml:space="preserve">претендентам </w:t>
      </w:r>
      <w:r w:rsidRPr="00C721DF">
        <w:t>дополнительные вопросы.</w:t>
      </w:r>
    </w:p>
    <w:p w14:paraId="006CFAA9" w14:textId="56791277" w:rsidR="007D0F70" w:rsidRDefault="007D0F70" w:rsidP="004D1F7F">
      <w:pPr>
        <w:numPr>
          <w:ilvl w:val="0"/>
          <w:numId w:val="4"/>
        </w:numPr>
        <w:tabs>
          <w:tab w:val="left" w:pos="1134"/>
          <w:tab w:val="left" w:pos="1276"/>
        </w:tabs>
        <w:ind w:left="0" w:firstLine="568"/>
        <w:jc w:val="both"/>
      </w:pPr>
      <w:proofErr w:type="gramStart"/>
      <w:r w:rsidRPr="00C721DF">
        <w:t xml:space="preserve">При выявлении случаев представления неполного пакета документов, фактов представления </w:t>
      </w:r>
      <w:r w:rsidR="008D7FBB">
        <w:t>претендентом</w:t>
      </w:r>
      <w:r w:rsidRPr="00C721DF">
        <w:t xml:space="preserve"> недостоверных сведений, установления несоответствии уровня профессионального образования </w:t>
      </w:r>
      <w:r w:rsidR="008D7FBB">
        <w:t>претендента</w:t>
      </w:r>
      <w:r w:rsidRPr="00C721DF">
        <w:t xml:space="preserve"> предъявляемым требованиям, комиссия вправе принять решение о снятии кандидатуры </w:t>
      </w:r>
      <w:r w:rsidR="008D7FBB">
        <w:t>претендента</w:t>
      </w:r>
      <w:r w:rsidRPr="00C721DF">
        <w:t xml:space="preserve"> с дальнейшего участия в конкурсе, о чем </w:t>
      </w:r>
      <w:r w:rsidR="008D7FBB">
        <w:t>претенденту</w:t>
      </w:r>
      <w:r w:rsidRPr="00C721DF">
        <w:t xml:space="preserve"> в период </w:t>
      </w:r>
      <w:r w:rsidR="008D7FBB">
        <w:t xml:space="preserve">проведения </w:t>
      </w:r>
      <w:r w:rsidRPr="00C721DF">
        <w:t xml:space="preserve">заседания комиссии вручается уведомление по форме, установленной </w:t>
      </w:r>
      <w:r w:rsidRPr="00C721DF">
        <w:rPr>
          <w:color w:val="000000"/>
        </w:rPr>
        <w:t>приложением N</w:t>
      </w:r>
      <w:r w:rsidR="000C75BC">
        <w:rPr>
          <w:color w:val="000000"/>
        </w:rPr>
        <w:t>5</w:t>
      </w:r>
      <w:r w:rsidRPr="00C721DF">
        <w:rPr>
          <w:color w:val="000000"/>
        </w:rPr>
        <w:t xml:space="preserve"> к</w:t>
      </w:r>
      <w:r>
        <w:t xml:space="preserve"> настоящему Положению.</w:t>
      </w:r>
      <w:proofErr w:type="gramEnd"/>
    </w:p>
    <w:p w14:paraId="7AC655BB" w14:textId="5A6924B8" w:rsidR="00EE72B7" w:rsidRPr="00C721DF" w:rsidRDefault="00EE72B7" w:rsidP="004D1F7F">
      <w:pPr>
        <w:numPr>
          <w:ilvl w:val="0"/>
          <w:numId w:val="4"/>
        </w:numPr>
        <w:tabs>
          <w:tab w:val="left" w:pos="1134"/>
          <w:tab w:val="left" w:pos="1276"/>
        </w:tabs>
        <w:ind w:left="0" w:firstLine="568"/>
        <w:jc w:val="both"/>
        <w:rPr>
          <w:color w:val="000000"/>
        </w:rPr>
      </w:pPr>
      <w:r w:rsidRPr="00C721DF">
        <w:rPr>
          <w:color w:val="000000"/>
        </w:rPr>
        <w:t>По результатам конкурса:</w:t>
      </w:r>
    </w:p>
    <w:p w14:paraId="25D3E2A4" w14:textId="4BE28A74" w:rsidR="00EE72B7" w:rsidRPr="00282D56" w:rsidRDefault="00EE72B7" w:rsidP="004D1F7F">
      <w:pPr>
        <w:numPr>
          <w:ilvl w:val="0"/>
          <w:numId w:val="10"/>
        </w:numPr>
        <w:tabs>
          <w:tab w:val="left" w:pos="1134"/>
          <w:tab w:val="left" w:pos="1276"/>
        </w:tabs>
        <w:ind w:left="0" w:firstLine="568"/>
        <w:jc w:val="both"/>
        <w:rPr>
          <w:color w:val="000000"/>
        </w:rPr>
      </w:pPr>
      <w:r w:rsidRPr="00C721DF">
        <w:rPr>
          <w:color w:val="000000"/>
        </w:rPr>
        <w:t xml:space="preserve"> Главой МО или главой МА </w:t>
      </w:r>
      <w:r w:rsidRPr="00282D56">
        <w:rPr>
          <w:color w:val="000000"/>
        </w:rPr>
        <w:t>при соблюдении сроков, установленных настоящим Положением, в отношении одного из кандидатов, прошедших конкурс, заключается трудовой договор о прохождении муниципальной службы и замещении должности муниципальной службы и издается распоряжение о его назначении на вакантную должность муниципальной службы</w:t>
      </w:r>
      <w:r w:rsidR="001F0B07" w:rsidRPr="00282D56">
        <w:rPr>
          <w:color w:val="000000"/>
        </w:rPr>
        <w:t xml:space="preserve"> (далее – назначенный кандидат)</w:t>
      </w:r>
      <w:r w:rsidRPr="00282D56">
        <w:rPr>
          <w:color w:val="000000"/>
        </w:rPr>
        <w:t>;</w:t>
      </w:r>
    </w:p>
    <w:p w14:paraId="4CAA8339" w14:textId="5297235A" w:rsidR="00EE72B7" w:rsidRPr="00282D56" w:rsidRDefault="00EE72B7" w:rsidP="004D1F7F">
      <w:pPr>
        <w:numPr>
          <w:ilvl w:val="0"/>
          <w:numId w:val="10"/>
        </w:numPr>
        <w:tabs>
          <w:tab w:val="left" w:pos="1134"/>
          <w:tab w:val="left" w:pos="1276"/>
        </w:tabs>
        <w:ind w:left="0" w:firstLine="568"/>
        <w:jc w:val="both"/>
        <w:rPr>
          <w:color w:val="000000"/>
        </w:rPr>
      </w:pPr>
      <w:r w:rsidRPr="00282D56">
        <w:rPr>
          <w:color w:val="000000"/>
        </w:rPr>
        <w:t xml:space="preserve">в отношении кандидатов, прошедших конкурс, но не назначенных Главой МО или главой МА на вакантную должность муниципальной службы Глава МО или глава МА </w:t>
      </w:r>
      <w:r w:rsidR="001F0B07" w:rsidRPr="00282D56">
        <w:rPr>
          <w:color w:val="000000"/>
        </w:rPr>
        <w:t>принимают</w:t>
      </w:r>
      <w:r w:rsidRPr="00282D56">
        <w:rPr>
          <w:color w:val="000000"/>
        </w:rPr>
        <w:t xml:space="preserve"> решение о зачислении кандидата в кадровый резерв с установлением очередности зачисления в кадровый резерв</w:t>
      </w:r>
      <w:r w:rsidR="001F0B07" w:rsidRPr="00282D56">
        <w:rPr>
          <w:color w:val="000000"/>
        </w:rPr>
        <w:t xml:space="preserve"> (далее - кандидат, зачисленный в резерв)</w:t>
      </w:r>
      <w:r w:rsidRPr="00282D56">
        <w:rPr>
          <w:color w:val="000000"/>
        </w:rPr>
        <w:t>;</w:t>
      </w:r>
    </w:p>
    <w:p w14:paraId="4478ECC9" w14:textId="602095EA" w:rsidR="00EE72B7" w:rsidRPr="00C721DF" w:rsidRDefault="003765AC" w:rsidP="004D1F7F">
      <w:pPr>
        <w:numPr>
          <w:ilvl w:val="0"/>
          <w:numId w:val="11"/>
        </w:numPr>
        <w:tabs>
          <w:tab w:val="left" w:pos="1134"/>
          <w:tab w:val="left" w:pos="1276"/>
        </w:tabs>
        <w:ind w:left="0" w:firstLine="568"/>
        <w:jc w:val="both"/>
      </w:pPr>
      <w:proofErr w:type="gramStart"/>
      <w:r>
        <w:t>В случае</w:t>
      </w:r>
      <w:r w:rsidR="00EE72B7" w:rsidRPr="00C721DF">
        <w:t xml:space="preserve"> проведения конкурса на замещение более одной вакантной должности и подачи лицом, претендующим на замещение более одной вакантной должности, документов </w:t>
      </w:r>
      <w:r>
        <w:t xml:space="preserve">на конкурс по каждой вакантной должности, повлекших за собой </w:t>
      </w:r>
      <w:r w:rsidR="00EE72B7" w:rsidRPr="00C721DF">
        <w:t>регистраци</w:t>
      </w:r>
      <w:r>
        <w:t>ю</w:t>
      </w:r>
      <w:r w:rsidR="00EE72B7" w:rsidRPr="00C721DF">
        <w:t xml:space="preserve"> </w:t>
      </w:r>
      <w:r w:rsidR="00EE72B7">
        <w:t>претендента</w:t>
      </w:r>
      <w:r w:rsidR="00EE72B7" w:rsidRPr="00C721DF">
        <w:t xml:space="preserve"> на замещение более одной вакантной должности, указанный </w:t>
      </w:r>
      <w:r w:rsidR="00EE72B7">
        <w:t>претендент</w:t>
      </w:r>
      <w:r w:rsidR="00EE72B7" w:rsidRPr="00C721DF">
        <w:t xml:space="preserve"> может быть признан </w:t>
      </w:r>
      <w:r>
        <w:t>кандидатом</w:t>
      </w:r>
      <w:r w:rsidR="00EE72B7" w:rsidRPr="00C721DF">
        <w:t xml:space="preserve"> на замещение каждой вакантной должности, по которой он зарегистрирован для прохождения конкурса в качестве </w:t>
      </w:r>
      <w:r>
        <w:t>претендента</w:t>
      </w:r>
      <w:r w:rsidR="00EE72B7" w:rsidRPr="00C721DF">
        <w:t>.</w:t>
      </w:r>
      <w:proofErr w:type="gramEnd"/>
      <w:r w:rsidR="00EE72B7" w:rsidRPr="00C721DF">
        <w:t xml:space="preserve"> При этом</w:t>
      </w:r>
      <w:proofErr w:type="gramStart"/>
      <w:r w:rsidR="00EE72B7" w:rsidRPr="00C721DF">
        <w:t>,</w:t>
      </w:r>
      <w:proofErr w:type="gramEnd"/>
      <w:r w:rsidR="00EE72B7" w:rsidRPr="00C721DF">
        <w:t xml:space="preserve"> выбор назначения  на любую из вакантных должностей, где </w:t>
      </w:r>
      <w:r>
        <w:t>претендент</w:t>
      </w:r>
      <w:r w:rsidR="00EE72B7" w:rsidRPr="00C721DF">
        <w:t xml:space="preserve"> признан </w:t>
      </w:r>
      <w:r>
        <w:t>кандидатом</w:t>
      </w:r>
      <w:r w:rsidR="00EE72B7" w:rsidRPr="00C721DF">
        <w:t xml:space="preserve">, </w:t>
      </w:r>
      <w:r>
        <w:t>осуществляется Главой МО или главой МА по согласованию с кандидатом</w:t>
      </w:r>
      <w:r w:rsidR="00EE72B7" w:rsidRPr="00C721DF">
        <w:t xml:space="preserve">. В отношении вакантной должности, по которой </w:t>
      </w:r>
      <w:r>
        <w:t>претендент</w:t>
      </w:r>
      <w:r w:rsidR="00EE72B7" w:rsidRPr="00C721DF">
        <w:t xml:space="preserve">, признанный </w:t>
      </w:r>
      <w:r>
        <w:t>кандидатом</w:t>
      </w:r>
      <w:r w:rsidR="00EE72B7" w:rsidRPr="00C721DF">
        <w:t xml:space="preserve"> на замещение более одной вакантной должности, </w:t>
      </w:r>
      <w:r w:rsidR="00EE72B7" w:rsidRPr="00C721DF">
        <w:lastRenderedPageBreak/>
        <w:t xml:space="preserve">отказался от назначения, </w:t>
      </w:r>
      <w:r>
        <w:t>Главой МО или главой МА рассматриваются иные</w:t>
      </w:r>
      <w:r w:rsidR="00EE72B7" w:rsidRPr="00C721DF">
        <w:t xml:space="preserve"> кандидат</w:t>
      </w:r>
      <w:r>
        <w:t>ы, прошедшие конкурс</w:t>
      </w:r>
      <w:r w:rsidR="00EE72B7" w:rsidRPr="00C721DF">
        <w:t>.</w:t>
      </w:r>
    </w:p>
    <w:p w14:paraId="505AE38A" w14:textId="57C59EE3" w:rsidR="00FA3B77" w:rsidRPr="00FA3B77" w:rsidRDefault="00EE72B7" w:rsidP="004D1F7F">
      <w:pPr>
        <w:numPr>
          <w:ilvl w:val="0"/>
          <w:numId w:val="11"/>
        </w:numPr>
        <w:tabs>
          <w:tab w:val="left" w:pos="1134"/>
          <w:tab w:val="left" w:pos="1276"/>
        </w:tabs>
        <w:ind w:left="0" w:firstLine="568"/>
        <w:jc w:val="both"/>
      </w:pPr>
      <w:r w:rsidRPr="00C721DF">
        <w:rPr>
          <w:color w:val="000000"/>
        </w:rPr>
        <w:t xml:space="preserve">Результаты конкурса секретарем комиссии </w:t>
      </w:r>
      <w:r w:rsidR="00FA3B77">
        <w:rPr>
          <w:color w:val="000000"/>
        </w:rPr>
        <w:t xml:space="preserve">в день заседания комиссии </w:t>
      </w:r>
      <w:r w:rsidR="003765AC" w:rsidRPr="00C721DF">
        <w:rPr>
          <w:color w:val="000000"/>
        </w:rPr>
        <w:t xml:space="preserve">после заседания комиссии </w:t>
      </w:r>
      <w:r w:rsidRPr="00C721DF">
        <w:rPr>
          <w:color w:val="000000"/>
        </w:rPr>
        <w:t xml:space="preserve">доводятся в письменной форме каждому участнику конкурса </w:t>
      </w:r>
      <w:r w:rsidR="003765AC">
        <w:rPr>
          <w:color w:val="000000"/>
        </w:rPr>
        <w:t xml:space="preserve">путем вручения </w:t>
      </w:r>
      <w:r w:rsidRPr="00C721DF">
        <w:rPr>
          <w:color w:val="000000"/>
        </w:rPr>
        <w:t>уведомлени</w:t>
      </w:r>
      <w:r w:rsidR="003765AC">
        <w:rPr>
          <w:color w:val="000000"/>
        </w:rPr>
        <w:t>я</w:t>
      </w:r>
      <w:r w:rsidRPr="00C721DF">
        <w:rPr>
          <w:color w:val="000000"/>
        </w:rPr>
        <w:t xml:space="preserve"> по форме, установленной приложением </w:t>
      </w:r>
      <w:r w:rsidR="007E2EB0">
        <w:rPr>
          <w:color w:val="000000"/>
        </w:rPr>
        <w:t>N</w:t>
      </w:r>
      <w:r w:rsidR="000C75BC">
        <w:rPr>
          <w:color w:val="000000"/>
        </w:rPr>
        <w:t>6</w:t>
      </w:r>
      <w:r w:rsidR="002D5FDE">
        <w:rPr>
          <w:color w:val="000000"/>
        </w:rPr>
        <w:t xml:space="preserve"> и N</w:t>
      </w:r>
      <w:r w:rsidR="000C75BC">
        <w:rPr>
          <w:color w:val="000000"/>
        </w:rPr>
        <w:t>7</w:t>
      </w:r>
      <w:r w:rsidR="003765AC">
        <w:rPr>
          <w:color w:val="000000"/>
        </w:rPr>
        <w:t xml:space="preserve"> к настоящему Положению. </w:t>
      </w:r>
    </w:p>
    <w:p w14:paraId="6E20B502" w14:textId="6712B1B8" w:rsidR="00EE72B7" w:rsidRPr="00C721DF" w:rsidRDefault="00FA3B77" w:rsidP="004D1F7F">
      <w:pPr>
        <w:numPr>
          <w:ilvl w:val="0"/>
          <w:numId w:val="11"/>
        </w:numPr>
        <w:tabs>
          <w:tab w:val="left" w:pos="1134"/>
          <w:tab w:val="left" w:pos="1276"/>
        </w:tabs>
        <w:ind w:left="0" w:firstLine="568"/>
        <w:jc w:val="both"/>
      </w:pPr>
      <w:r>
        <w:rPr>
          <w:color w:val="000000"/>
        </w:rPr>
        <w:t xml:space="preserve">Объявление результатов конкурса </w:t>
      </w:r>
      <w:r w:rsidR="004B61EF">
        <w:rPr>
          <w:color w:val="000000"/>
        </w:rPr>
        <w:t>осуществляется</w:t>
      </w:r>
      <w:r>
        <w:rPr>
          <w:color w:val="000000"/>
        </w:rPr>
        <w:t xml:space="preserve"> путем </w:t>
      </w:r>
      <w:r w:rsidRPr="00C721DF">
        <w:t>опубликовани</w:t>
      </w:r>
      <w:r>
        <w:t>я</w:t>
      </w:r>
      <w:r w:rsidRPr="00C721DF">
        <w:t xml:space="preserve"> </w:t>
      </w:r>
      <w:r w:rsidR="008C578A">
        <w:t>в сетевом издании-</w:t>
      </w:r>
      <w:r w:rsidRPr="00C721DF">
        <w:t xml:space="preserve">официальном сайте ОМСУ МО </w:t>
      </w:r>
      <w:proofErr w:type="spellStart"/>
      <w:proofErr w:type="gramStart"/>
      <w:r w:rsidRPr="00C721DF">
        <w:t>МО</w:t>
      </w:r>
      <w:proofErr w:type="spellEnd"/>
      <w:proofErr w:type="gramEnd"/>
      <w:r w:rsidRPr="00C721DF">
        <w:t xml:space="preserve"> </w:t>
      </w:r>
      <w:r w:rsidRPr="00C645EE">
        <w:t xml:space="preserve">Академическое </w:t>
      </w:r>
      <w:hyperlink r:id="rId14" w:history="1">
        <w:r w:rsidRPr="00C645EE">
          <w:rPr>
            <w:rStyle w:val="af4"/>
            <w:color w:val="auto"/>
            <w:u w:val="none"/>
          </w:rPr>
          <w:t>http://mo-akademicheskoe-spb.ru</w:t>
        </w:r>
      </w:hyperlink>
      <w:r w:rsidRPr="00C645EE">
        <w:t xml:space="preserve"> и</w:t>
      </w:r>
      <w:r w:rsidR="003765AC" w:rsidRPr="00C645EE">
        <w:t>нформационно</w:t>
      </w:r>
      <w:r w:rsidRPr="00C645EE">
        <w:t>го</w:t>
      </w:r>
      <w:r w:rsidR="003765AC" w:rsidRPr="00C645EE">
        <w:t xml:space="preserve"> сообщени</w:t>
      </w:r>
      <w:r w:rsidRPr="00C645EE">
        <w:t>я</w:t>
      </w:r>
      <w:r w:rsidR="003765AC" w:rsidRPr="00C645EE">
        <w:t xml:space="preserve"> о результатах </w:t>
      </w:r>
      <w:r w:rsidR="003765AC">
        <w:rPr>
          <w:color w:val="000000"/>
        </w:rPr>
        <w:t xml:space="preserve">конкурса </w:t>
      </w:r>
      <w:r w:rsidR="00EE72B7" w:rsidRPr="00C721DF">
        <w:rPr>
          <w:color w:val="000000"/>
        </w:rPr>
        <w:t xml:space="preserve"> </w:t>
      </w:r>
      <w:r w:rsidR="003765AC" w:rsidRPr="00C721DF">
        <w:rPr>
          <w:color w:val="000000"/>
        </w:rPr>
        <w:t xml:space="preserve">по форме, установленной приложением </w:t>
      </w:r>
      <w:r w:rsidR="007E2EB0">
        <w:rPr>
          <w:color w:val="000000"/>
        </w:rPr>
        <w:t>N</w:t>
      </w:r>
      <w:r w:rsidR="0028388E">
        <w:rPr>
          <w:color w:val="000000"/>
        </w:rPr>
        <w:t>8</w:t>
      </w:r>
      <w:r w:rsidR="003765AC" w:rsidRPr="00C721DF">
        <w:rPr>
          <w:color w:val="000000"/>
        </w:rPr>
        <w:t xml:space="preserve"> к настоящему Положению</w:t>
      </w:r>
      <w:r w:rsidR="00EE72B7" w:rsidRPr="00C721DF">
        <w:t xml:space="preserve">. </w:t>
      </w:r>
    </w:p>
    <w:p w14:paraId="77CCED55" w14:textId="47DFC14A" w:rsidR="00EE72B7" w:rsidRPr="00C721DF" w:rsidRDefault="00EE72B7" w:rsidP="004D1F7F">
      <w:pPr>
        <w:numPr>
          <w:ilvl w:val="0"/>
          <w:numId w:val="11"/>
        </w:numPr>
        <w:tabs>
          <w:tab w:val="left" w:pos="1134"/>
          <w:tab w:val="left" w:pos="1276"/>
        </w:tabs>
        <w:ind w:left="0" w:firstLine="568"/>
        <w:jc w:val="both"/>
      </w:pPr>
      <w:r w:rsidRPr="00C721DF">
        <w:t xml:space="preserve">Документы </w:t>
      </w:r>
      <w:r w:rsidR="003765AC">
        <w:t>претендентов</w:t>
      </w:r>
      <w:r w:rsidRPr="00C721DF">
        <w:t xml:space="preserve">, снятых с дальнейшего участия в Конкурсе </w:t>
      </w:r>
      <w:r w:rsidR="003765AC">
        <w:t>либо</w:t>
      </w:r>
      <w:r w:rsidRPr="00C721DF">
        <w:t xml:space="preserve"> не прошедших конкурс, находятся на ответственном хранении в  ОМСУ в течение трех лет со дня завершения конкурса, после чего подлежат уничтожению. Указанные документы могут быть возвращены </w:t>
      </w:r>
      <w:r w:rsidR="00A04AD9">
        <w:t xml:space="preserve">претендентам </w:t>
      </w:r>
      <w:r w:rsidRPr="00C721DF">
        <w:t xml:space="preserve"> по </w:t>
      </w:r>
      <w:r w:rsidR="007E2EB0">
        <w:t xml:space="preserve">их </w:t>
      </w:r>
      <w:r w:rsidRPr="00C721DF">
        <w:t xml:space="preserve">письменному заявлению. </w:t>
      </w:r>
      <w:r w:rsidR="00A04AD9">
        <w:t xml:space="preserve">Документы кандидатов, зачисленных в кадровый резерв, хранятся в ОМСУ. </w:t>
      </w:r>
    </w:p>
    <w:p w14:paraId="0BB9CD65" w14:textId="702EC490" w:rsidR="00EE72B7" w:rsidRPr="00C721DF" w:rsidRDefault="00EE72B7" w:rsidP="004D1F7F">
      <w:pPr>
        <w:numPr>
          <w:ilvl w:val="0"/>
          <w:numId w:val="11"/>
        </w:numPr>
        <w:tabs>
          <w:tab w:val="left" w:pos="1134"/>
          <w:tab w:val="left" w:pos="1276"/>
        </w:tabs>
        <w:ind w:left="0" w:firstLine="568"/>
        <w:jc w:val="both"/>
      </w:pPr>
      <w:r w:rsidRPr="00C721DF">
        <w:t xml:space="preserve">Если в результате конкурса не были выявлены кандидаты, отвечающие требованиям, предъявляемым к соответствующей </w:t>
      </w:r>
      <w:r w:rsidR="009C0877">
        <w:t xml:space="preserve">должности, необходимость проведения </w:t>
      </w:r>
      <w:r w:rsidR="009C0877" w:rsidRPr="00C721DF">
        <w:t>повторн</w:t>
      </w:r>
      <w:r w:rsidR="009C0877">
        <w:t>ого</w:t>
      </w:r>
      <w:r w:rsidR="009C0877" w:rsidRPr="00C721DF">
        <w:t xml:space="preserve"> конкурс</w:t>
      </w:r>
      <w:r w:rsidR="009C0877">
        <w:t>а</w:t>
      </w:r>
      <w:r w:rsidR="009C0877" w:rsidRPr="00C721DF">
        <w:t xml:space="preserve"> </w:t>
      </w:r>
      <w:r w:rsidR="009C0877">
        <w:t xml:space="preserve">определяется </w:t>
      </w:r>
      <w:r w:rsidRPr="00C721DF">
        <w:t>Глав</w:t>
      </w:r>
      <w:r w:rsidR="009C0877">
        <w:t>ой</w:t>
      </w:r>
      <w:r w:rsidRPr="00C721DF">
        <w:t xml:space="preserve"> МО или глав</w:t>
      </w:r>
      <w:r w:rsidR="009C0877">
        <w:t>ой</w:t>
      </w:r>
      <w:r w:rsidRPr="00C721DF">
        <w:t xml:space="preserve"> МА</w:t>
      </w:r>
      <w:r w:rsidR="00A36BBE">
        <w:t>,</w:t>
      </w:r>
      <w:r w:rsidRPr="00C721DF">
        <w:t xml:space="preserve"> соответственно проводится повторный конкурс. </w:t>
      </w:r>
    </w:p>
    <w:p w14:paraId="72094460" w14:textId="279C3D5C" w:rsidR="00EE72B7" w:rsidRPr="00282D56" w:rsidRDefault="00EE72B7" w:rsidP="004D1F7F">
      <w:pPr>
        <w:numPr>
          <w:ilvl w:val="0"/>
          <w:numId w:val="11"/>
        </w:numPr>
        <w:tabs>
          <w:tab w:val="left" w:pos="1134"/>
          <w:tab w:val="left" w:pos="1276"/>
        </w:tabs>
        <w:ind w:left="0" w:firstLine="568"/>
        <w:jc w:val="both"/>
      </w:pPr>
      <w:r w:rsidRPr="00282D56">
        <w:t xml:space="preserve">Если </w:t>
      </w:r>
      <w:r w:rsidR="00A04AD9" w:rsidRPr="00282D56">
        <w:t>кандидат, прошедший конкурс,</w:t>
      </w:r>
      <w:r w:rsidRPr="00282D56">
        <w:t xml:space="preserve"> отказался от заключения трудового договора </w:t>
      </w:r>
      <w:r w:rsidR="005B5B29" w:rsidRPr="00282D56">
        <w:t>(далее – отказавшийся кандидат),</w:t>
      </w:r>
      <w:r w:rsidRPr="00282D56">
        <w:t xml:space="preserve"> то заключение трудового договора (контракта) может быть предложено </w:t>
      </w:r>
      <w:r w:rsidR="00A04AD9" w:rsidRPr="00282D56">
        <w:t xml:space="preserve">иным кандидатам, </w:t>
      </w:r>
      <w:r w:rsidRPr="00282D56">
        <w:t>зачисленн</w:t>
      </w:r>
      <w:r w:rsidR="00A04AD9" w:rsidRPr="00282D56">
        <w:t>ым</w:t>
      </w:r>
      <w:r w:rsidRPr="00282D56">
        <w:t xml:space="preserve"> в резерв</w:t>
      </w:r>
      <w:r w:rsidR="00A04AD9" w:rsidRPr="00282D56">
        <w:t>,</w:t>
      </w:r>
      <w:r w:rsidRPr="00282D56">
        <w:t xml:space="preserve"> в порядке очередности</w:t>
      </w:r>
      <w:r w:rsidR="00A04AD9" w:rsidRPr="00282D56">
        <w:t xml:space="preserve"> зачисления в кадровый резерв</w:t>
      </w:r>
      <w:r w:rsidRPr="00282D56">
        <w:t xml:space="preserve">. </w:t>
      </w:r>
      <w:r w:rsidR="00FA3B77" w:rsidRPr="00282D56">
        <w:t xml:space="preserve">Отказавшийся кандидат представляет </w:t>
      </w:r>
      <w:r w:rsidRPr="00282D56">
        <w:t xml:space="preserve">секретарю комиссии </w:t>
      </w:r>
      <w:r w:rsidR="00FA3B77" w:rsidRPr="00282D56">
        <w:t xml:space="preserve">отказ </w:t>
      </w:r>
      <w:r w:rsidRPr="00282D56">
        <w:t xml:space="preserve">в письменной форме не позднее трех дней со дня объявления </w:t>
      </w:r>
      <w:r w:rsidR="00A04AD9" w:rsidRPr="00282D56">
        <w:t>результатов конкурса</w:t>
      </w:r>
      <w:r w:rsidRPr="00282D56">
        <w:t xml:space="preserve">. </w:t>
      </w:r>
      <w:proofErr w:type="gramStart"/>
      <w:r w:rsidR="00FA3B77" w:rsidRPr="00282D56">
        <w:t>Е</w:t>
      </w:r>
      <w:r w:rsidR="00A04AD9" w:rsidRPr="00282D56">
        <w:t>сли отказавшийся кандидат</w:t>
      </w:r>
      <w:r w:rsidRPr="00282D56">
        <w:t xml:space="preserve"> в течение трех дней со дня объявления </w:t>
      </w:r>
      <w:r w:rsidR="00FA3B77" w:rsidRPr="00282D56">
        <w:t xml:space="preserve">результатов конкурса </w:t>
      </w:r>
      <w:r w:rsidR="007E2EB0" w:rsidRPr="00282D56">
        <w:t xml:space="preserve">не оформляет письменный отказ в </w:t>
      </w:r>
      <w:r w:rsidR="00FA3B77" w:rsidRPr="00282D56">
        <w:t>соответствии с настоящим Положением</w:t>
      </w:r>
      <w:r w:rsidRPr="00282D56">
        <w:t xml:space="preserve">, председателем и секретарем комиссии составляется акт, служащий основанием </w:t>
      </w:r>
      <w:r w:rsidR="007E2EB0" w:rsidRPr="00282D56">
        <w:t xml:space="preserve">Главе МО или главе МА </w:t>
      </w:r>
      <w:r w:rsidRPr="00282D56">
        <w:t xml:space="preserve">для приглашения на назначение на вакантную должность </w:t>
      </w:r>
      <w:r w:rsidR="005B5B29" w:rsidRPr="00282D56">
        <w:t xml:space="preserve">в соответствии </w:t>
      </w:r>
      <w:r w:rsidR="005B5B29" w:rsidRPr="00282D56">
        <w:rPr>
          <w:color w:val="000000"/>
        </w:rPr>
        <w:t>с установленной очередностью зачисления в кадровый резерв</w:t>
      </w:r>
      <w:r w:rsidR="005B5B29" w:rsidRPr="00282D56">
        <w:t xml:space="preserve"> </w:t>
      </w:r>
      <w:r w:rsidRPr="00282D56">
        <w:t>кандидата, зачисленного в резерв.</w:t>
      </w:r>
      <w:proofErr w:type="gramEnd"/>
      <w:r w:rsidRPr="00282D56">
        <w:t xml:space="preserve"> Секретарь комиссии отправляет </w:t>
      </w:r>
      <w:r w:rsidR="007E2EB0" w:rsidRPr="00282D56">
        <w:t>отказавшемуся кандидату</w:t>
      </w:r>
      <w:r w:rsidRPr="00282D56">
        <w:t xml:space="preserve"> соответствующее уведомление, после чего (после отправки) </w:t>
      </w:r>
      <w:r w:rsidR="007E2EB0" w:rsidRPr="00282D56">
        <w:t>отказавшийся кандидат</w:t>
      </w:r>
      <w:r w:rsidRPr="00282D56">
        <w:t xml:space="preserve"> не может изменить свое решение, отозвать заявление, или явиться для заключения трудового договора.</w:t>
      </w:r>
    </w:p>
    <w:p w14:paraId="1EAD6EEB" w14:textId="16B4E3B7" w:rsidR="00EE72B7" w:rsidRPr="00282D56" w:rsidRDefault="00A04AD9" w:rsidP="00EE72B7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282D56">
        <w:t>Претендент и к</w:t>
      </w:r>
      <w:r w:rsidR="00EE72B7" w:rsidRPr="00282D56">
        <w:t>андидат вправе обжаловать решение комиссии в соответствии с законодательством Российской Федерации.</w:t>
      </w:r>
    </w:p>
    <w:p w14:paraId="576FFB82" w14:textId="77777777" w:rsidR="0098588E" w:rsidRPr="00C721DF" w:rsidRDefault="0098588E" w:rsidP="00B82E07">
      <w:pPr>
        <w:tabs>
          <w:tab w:val="left" w:pos="851"/>
          <w:tab w:val="left" w:pos="1260"/>
        </w:tabs>
        <w:ind w:firstLine="567"/>
        <w:jc w:val="both"/>
      </w:pPr>
    </w:p>
    <w:p w14:paraId="576FFB83" w14:textId="77777777" w:rsidR="00F97D14" w:rsidRPr="00C721DF" w:rsidRDefault="00F97D14" w:rsidP="00B82E07">
      <w:pPr>
        <w:tabs>
          <w:tab w:val="left" w:pos="851"/>
          <w:tab w:val="left" w:pos="1260"/>
        </w:tabs>
        <w:ind w:firstLine="567"/>
        <w:jc w:val="both"/>
      </w:pPr>
    </w:p>
    <w:p w14:paraId="228FD668" w14:textId="77777777" w:rsidR="001C27D2" w:rsidRPr="00C721DF" w:rsidRDefault="001C27D2" w:rsidP="00B82E07">
      <w:pPr>
        <w:tabs>
          <w:tab w:val="left" w:pos="851"/>
        </w:tabs>
        <w:ind w:firstLine="567"/>
      </w:pPr>
    </w:p>
    <w:p w14:paraId="262E747E" w14:textId="77777777" w:rsidR="001C27D2" w:rsidRPr="00C721DF" w:rsidRDefault="001C27D2" w:rsidP="001C27D2"/>
    <w:p w14:paraId="7CE979F3" w14:textId="77777777" w:rsidR="001C27D2" w:rsidRPr="00C721DF" w:rsidRDefault="001C27D2" w:rsidP="001C27D2"/>
    <w:p w14:paraId="091DB2C0" w14:textId="77777777" w:rsidR="001C27D2" w:rsidRPr="00C721DF" w:rsidRDefault="001C27D2" w:rsidP="001C27D2"/>
    <w:p w14:paraId="0286E8E1" w14:textId="77777777" w:rsidR="001C27D2" w:rsidRPr="00C721DF" w:rsidRDefault="001C27D2" w:rsidP="001C27D2"/>
    <w:p w14:paraId="097B9404" w14:textId="77777777" w:rsidR="001C27D2" w:rsidRPr="00C721DF" w:rsidRDefault="001C27D2" w:rsidP="001C27D2"/>
    <w:p w14:paraId="026FB1F7" w14:textId="77777777" w:rsidR="001C27D2" w:rsidRPr="00C721DF" w:rsidRDefault="001C27D2" w:rsidP="001C27D2"/>
    <w:p w14:paraId="498DEF5F" w14:textId="77777777" w:rsidR="001C27D2" w:rsidRPr="00C721DF" w:rsidRDefault="001C27D2" w:rsidP="001C27D2"/>
    <w:p w14:paraId="5377FA9C" w14:textId="77777777" w:rsidR="001C27D2" w:rsidRPr="00C721DF" w:rsidRDefault="001C27D2" w:rsidP="001C27D2"/>
    <w:p w14:paraId="7AB08F00" w14:textId="77777777" w:rsidR="001C27D2" w:rsidRPr="00C721DF" w:rsidRDefault="001C27D2" w:rsidP="001C27D2"/>
    <w:p w14:paraId="0F5BAF8D" w14:textId="77777777" w:rsidR="004D1F7F" w:rsidRDefault="004D1F7F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br w:type="page"/>
      </w:r>
    </w:p>
    <w:p w14:paraId="680E7C48" w14:textId="25A03D48" w:rsidR="007E2EB0" w:rsidRPr="00C721DF" w:rsidRDefault="007E2EB0" w:rsidP="007E2EB0">
      <w:pPr>
        <w:jc w:val="right"/>
        <w:rPr>
          <w:bCs/>
          <w:color w:val="000000"/>
          <w:sz w:val="20"/>
          <w:szCs w:val="20"/>
        </w:rPr>
      </w:pPr>
      <w:r w:rsidRPr="00C721DF">
        <w:rPr>
          <w:bCs/>
          <w:color w:val="000000"/>
          <w:sz w:val="20"/>
          <w:szCs w:val="20"/>
        </w:rPr>
        <w:lastRenderedPageBreak/>
        <w:t xml:space="preserve">Приложение N1 </w:t>
      </w:r>
    </w:p>
    <w:p w14:paraId="0EC2C19B" w14:textId="77777777" w:rsidR="007E2EB0" w:rsidRPr="00C721DF" w:rsidRDefault="007E2EB0" w:rsidP="007E2EB0">
      <w:pPr>
        <w:pStyle w:val="Heading"/>
        <w:ind w:firstLine="567"/>
        <w:jc w:val="right"/>
        <w:rPr>
          <w:rFonts w:ascii="Times New Roman" w:hAnsi="Times New Roman"/>
          <w:b w:val="0"/>
          <w:color w:val="000000"/>
          <w:sz w:val="20"/>
        </w:rPr>
      </w:pPr>
      <w:r w:rsidRPr="00C721DF">
        <w:rPr>
          <w:rFonts w:ascii="Times New Roman" w:hAnsi="Times New Roman"/>
          <w:b w:val="0"/>
          <w:bCs/>
          <w:color w:val="000000"/>
          <w:sz w:val="20"/>
        </w:rPr>
        <w:t xml:space="preserve">к </w:t>
      </w:r>
      <w:r w:rsidRPr="00C721DF">
        <w:rPr>
          <w:rFonts w:ascii="Times New Roman" w:hAnsi="Times New Roman"/>
          <w:b w:val="0"/>
          <w:color w:val="000000"/>
          <w:sz w:val="20"/>
        </w:rPr>
        <w:t>Положению</w:t>
      </w:r>
    </w:p>
    <w:p w14:paraId="608A1CEA" w14:textId="77777777" w:rsidR="007E2EB0" w:rsidRPr="00C721DF" w:rsidRDefault="007E2EB0" w:rsidP="007E2EB0">
      <w:pPr>
        <w:pStyle w:val="Heading"/>
        <w:tabs>
          <w:tab w:val="left" w:pos="993"/>
        </w:tabs>
        <w:ind w:firstLine="567"/>
        <w:jc w:val="right"/>
        <w:rPr>
          <w:rFonts w:ascii="Times New Roman" w:hAnsi="Times New Roman"/>
          <w:b w:val="0"/>
          <w:color w:val="000000"/>
          <w:sz w:val="20"/>
        </w:rPr>
      </w:pPr>
      <w:r w:rsidRPr="00C721DF">
        <w:rPr>
          <w:rFonts w:ascii="Times New Roman" w:hAnsi="Times New Roman"/>
          <w:b w:val="0"/>
          <w:color w:val="000000"/>
          <w:sz w:val="20"/>
        </w:rPr>
        <w:t xml:space="preserve">"О порядке проведения конкурса </w:t>
      </w:r>
      <w:proofErr w:type="gramStart"/>
      <w:r w:rsidRPr="00C721DF">
        <w:rPr>
          <w:rFonts w:ascii="Times New Roman" w:hAnsi="Times New Roman"/>
          <w:b w:val="0"/>
          <w:color w:val="000000"/>
          <w:sz w:val="20"/>
        </w:rPr>
        <w:t>на</w:t>
      </w:r>
      <w:proofErr w:type="gramEnd"/>
      <w:r w:rsidRPr="00C721DF">
        <w:rPr>
          <w:rFonts w:ascii="Times New Roman" w:hAnsi="Times New Roman"/>
          <w:b w:val="0"/>
          <w:color w:val="000000"/>
          <w:sz w:val="20"/>
        </w:rPr>
        <w:t xml:space="preserve"> </w:t>
      </w:r>
    </w:p>
    <w:p w14:paraId="2D843365" w14:textId="77777777" w:rsidR="007E2EB0" w:rsidRPr="00C721DF" w:rsidRDefault="007E2EB0" w:rsidP="007E2EB0">
      <w:pPr>
        <w:pStyle w:val="Heading"/>
        <w:tabs>
          <w:tab w:val="left" w:pos="993"/>
        </w:tabs>
        <w:ind w:firstLine="567"/>
        <w:jc w:val="right"/>
        <w:rPr>
          <w:rFonts w:ascii="Times New Roman" w:hAnsi="Times New Roman"/>
          <w:b w:val="0"/>
          <w:color w:val="000000"/>
          <w:sz w:val="20"/>
        </w:rPr>
      </w:pPr>
      <w:r w:rsidRPr="00C721DF">
        <w:rPr>
          <w:rFonts w:ascii="Times New Roman" w:hAnsi="Times New Roman"/>
          <w:b w:val="0"/>
          <w:color w:val="000000"/>
          <w:sz w:val="20"/>
        </w:rPr>
        <w:t xml:space="preserve">замещение вакантных должностей муниципальной службы </w:t>
      </w:r>
    </w:p>
    <w:p w14:paraId="51E285C2" w14:textId="77777777" w:rsidR="000278D3" w:rsidRPr="000278D3" w:rsidRDefault="007E2EB0" w:rsidP="000278D3">
      <w:pPr>
        <w:pStyle w:val="Heading"/>
        <w:tabs>
          <w:tab w:val="left" w:pos="993"/>
        </w:tabs>
        <w:ind w:firstLine="567"/>
        <w:jc w:val="right"/>
        <w:rPr>
          <w:rFonts w:ascii="Times New Roman" w:hAnsi="Times New Roman"/>
          <w:b w:val="0"/>
          <w:color w:val="000000"/>
          <w:sz w:val="20"/>
        </w:rPr>
      </w:pPr>
      <w:r w:rsidRPr="000278D3">
        <w:rPr>
          <w:rFonts w:ascii="Times New Roman" w:hAnsi="Times New Roman"/>
          <w:b w:val="0"/>
          <w:color w:val="000000"/>
          <w:sz w:val="20"/>
        </w:rPr>
        <w:t>в органах местного самоуправления</w:t>
      </w:r>
      <w:r w:rsidR="000278D3" w:rsidRPr="000278D3">
        <w:rPr>
          <w:rFonts w:ascii="Times New Roman" w:hAnsi="Times New Roman"/>
          <w:b w:val="0"/>
          <w:color w:val="000000"/>
          <w:sz w:val="20"/>
        </w:rPr>
        <w:t xml:space="preserve"> </w:t>
      </w:r>
      <w:r w:rsidRPr="000278D3">
        <w:rPr>
          <w:rFonts w:ascii="Times New Roman" w:hAnsi="Times New Roman"/>
          <w:b w:val="0"/>
          <w:color w:val="000000"/>
          <w:sz w:val="20"/>
        </w:rPr>
        <w:t xml:space="preserve">внутригородского муниципального образования </w:t>
      </w:r>
    </w:p>
    <w:p w14:paraId="7F1B4A98" w14:textId="7A3235F8" w:rsidR="007E2EB0" w:rsidRPr="000278D3" w:rsidRDefault="000278D3" w:rsidP="000278D3">
      <w:pPr>
        <w:pStyle w:val="Heading"/>
        <w:tabs>
          <w:tab w:val="left" w:pos="993"/>
        </w:tabs>
        <w:ind w:firstLine="567"/>
        <w:jc w:val="right"/>
        <w:rPr>
          <w:rFonts w:ascii="Times New Roman" w:hAnsi="Times New Roman"/>
          <w:b w:val="0"/>
          <w:color w:val="000000"/>
          <w:sz w:val="20"/>
        </w:rPr>
      </w:pPr>
      <w:r w:rsidRPr="000278D3">
        <w:rPr>
          <w:rFonts w:ascii="Times New Roman" w:hAnsi="Times New Roman"/>
          <w:b w:val="0"/>
          <w:color w:val="000000"/>
          <w:sz w:val="20"/>
        </w:rPr>
        <w:t xml:space="preserve">города федерального значения </w:t>
      </w:r>
      <w:r w:rsidR="007E2EB0" w:rsidRPr="000278D3">
        <w:rPr>
          <w:rFonts w:ascii="Times New Roman" w:hAnsi="Times New Roman"/>
          <w:b w:val="0"/>
          <w:color w:val="000000"/>
          <w:sz w:val="20"/>
        </w:rPr>
        <w:t xml:space="preserve">Санкт-Петербурга </w:t>
      </w:r>
    </w:p>
    <w:p w14:paraId="55099317" w14:textId="77777777" w:rsidR="007E2EB0" w:rsidRPr="000278D3" w:rsidRDefault="007E2EB0" w:rsidP="007E2EB0">
      <w:pPr>
        <w:tabs>
          <w:tab w:val="num" w:pos="993"/>
        </w:tabs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  <w:r w:rsidRPr="000278D3">
        <w:rPr>
          <w:color w:val="000000"/>
          <w:sz w:val="20"/>
          <w:szCs w:val="20"/>
        </w:rPr>
        <w:t xml:space="preserve">муниципальный округ </w:t>
      </w:r>
      <w:proofErr w:type="gramStart"/>
      <w:r w:rsidRPr="000278D3">
        <w:rPr>
          <w:color w:val="000000"/>
          <w:sz w:val="20"/>
          <w:szCs w:val="20"/>
        </w:rPr>
        <w:t>Академическое</w:t>
      </w:r>
      <w:proofErr w:type="gramEnd"/>
      <w:r w:rsidRPr="000278D3">
        <w:rPr>
          <w:color w:val="000000"/>
          <w:sz w:val="20"/>
          <w:szCs w:val="20"/>
        </w:rPr>
        <w:t>"</w:t>
      </w:r>
    </w:p>
    <w:p w14:paraId="6B5CCC85" w14:textId="77777777" w:rsidR="007E2EB0" w:rsidRPr="00C721DF" w:rsidRDefault="007E2EB0" w:rsidP="007E2EB0">
      <w:pPr>
        <w:tabs>
          <w:tab w:val="num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</w:p>
    <w:p w14:paraId="02ACDA69" w14:textId="77777777" w:rsidR="00934DB3" w:rsidRDefault="007E2EB0" w:rsidP="007E2EB0">
      <w:pPr>
        <w:autoSpaceDE w:val="0"/>
        <w:autoSpaceDN w:val="0"/>
        <w:adjustRightInd w:val="0"/>
        <w:ind w:firstLine="567"/>
        <w:jc w:val="center"/>
        <w:outlineLvl w:val="0"/>
        <w:rPr>
          <w:b/>
          <w:color w:val="000000"/>
        </w:rPr>
      </w:pPr>
      <w:r w:rsidRPr="00C721DF">
        <w:rPr>
          <w:b/>
          <w:bCs/>
          <w:color w:val="000000"/>
        </w:rPr>
        <w:t>Протокол № ______</w:t>
      </w:r>
      <w:r w:rsidRPr="00C721DF">
        <w:rPr>
          <w:b/>
          <w:bCs/>
          <w:color w:val="000000"/>
        </w:rPr>
        <w:br/>
        <w:t>заседания Конкурсной комиссии</w:t>
      </w:r>
      <w:r w:rsidRPr="00C721DF">
        <w:rPr>
          <w:b/>
          <w:bCs/>
          <w:color w:val="000000"/>
        </w:rPr>
        <w:br/>
        <w:t xml:space="preserve">для проведения во внутригородском </w:t>
      </w:r>
      <w:r w:rsidRPr="00C721DF">
        <w:rPr>
          <w:b/>
          <w:color w:val="000000"/>
        </w:rPr>
        <w:t xml:space="preserve">муниципальном образовании </w:t>
      </w:r>
    </w:p>
    <w:p w14:paraId="621EEB1F" w14:textId="33442E58" w:rsidR="007E2EB0" w:rsidRPr="00C721DF" w:rsidRDefault="00934DB3" w:rsidP="007E2EB0">
      <w:pPr>
        <w:autoSpaceDE w:val="0"/>
        <w:autoSpaceDN w:val="0"/>
        <w:adjustRightInd w:val="0"/>
        <w:ind w:firstLine="567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 xml:space="preserve">города федерального значения </w:t>
      </w:r>
      <w:r w:rsidR="007E2EB0" w:rsidRPr="00C721DF">
        <w:rPr>
          <w:b/>
          <w:color w:val="000000"/>
        </w:rPr>
        <w:t>Санкт-Петербурга</w:t>
      </w:r>
    </w:p>
    <w:p w14:paraId="572EF82D" w14:textId="77777777" w:rsidR="007E2EB0" w:rsidRPr="00C721DF" w:rsidRDefault="007E2EB0" w:rsidP="007E2EB0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  <w:proofErr w:type="gramStart"/>
      <w:r w:rsidRPr="00C721DF">
        <w:rPr>
          <w:b/>
          <w:color w:val="000000"/>
        </w:rPr>
        <w:t>муниципальный округ Академическое</w:t>
      </w:r>
      <w:r w:rsidRPr="00C721DF">
        <w:rPr>
          <w:b/>
          <w:bCs/>
          <w:color w:val="000000"/>
        </w:rPr>
        <w:t xml:space="preserve"> конкурса на замещение вакантных должностей </w:t>
      </w:r>
      <w:r w:rsidRPr="00C721DF">
        <w:rPr>
          <w:b/>
          <w:bCs/>
        </w:rPr>
        <w:t>муниципальной службы</w:t>
      </w:r>
      <w:r w:rsidRPr="00C721DF">
        <w:rPr>
          <w:color w:val="000000"/>
        </w:rPr>
        <w:t xml:space="preserve"> </w:t>
      </w:r>
      <w:proofErr w:type="gramEnd"/>
    </w:p>
    <w:p w14:paraId="3FF3B01D" w14:textId="77777777" w:rsidR="007E2EB0" w:rsidRPr="00C721DF" w:rsidRDefault="007E2EB0" w:rsidP="007E2EB0">
      <w:pPr>
        <w:autoSpaceDE w:val="0"/>
        <w:autoSpaceDN w:val="0"/>
        <w:adjustRightInd w:val="0"/>
        <w:ind w:firstLine="567"/>
        <w:jc w:val="center"/>
        <w:outlineLvl w:val="0"/>
        <w:rPr>
          <w:b/>
          <w:bCs/>
        </w:rPr>
      </w:pPr>
    </w:p>
    <w:p w14:paraId="02B8133E" w14:textId="1E419A94" w:rsidR="007E2EB0" w:rsidRPr="00C721DF" w:rsidRDefault="007E2EB0" w:rsidP="007E2EB0">
      <w:pPr>
        <w:autoSpaceDE w:val="0"/>
        <w:autoSpaceDN w:val="0"/>
        <w:adjustRightInd w:val="0"/>
        <w:ind w:firstLine="567"/>
        <w:jc w:val="center"/>
        <w:outlineLvl w:val="0"/>
        <w:rPr>
          <w:color w:val="000000"/>
        </w:rPr>
      </w:pPr>
      <w:r w:rsidRPr="00C721DF">
        <w:rPr>
          <w:bCs/>
        </w:rPr>
        <w:t>Санкт-Петербург                                                                                   «___»______ 20__ г.</w:t>
      </w:r>
      <w:r w:rsidRPr="00C721DF">
        <w:rPr>
          <w:bCs/>
          <w:color w:val="000000"/>
        </w:rPr>
        <w:br/>
      </w:r>
      <w:r w:rsidRPr="00C721DF">
        <w:rPr>
          <w:color w:val="000000"/>
        </w:rPr>
        <w:t xml:space="preserve"> </w:t>
      </w:r>
    </w:p>
    <w:p w14:paraId="6AC6E8AB" w14:textId="23182DC1" w:rsidR="007E2EB0" w:rsidRPr="00C721DF" w:rsidRDefault="007E2EB0" w:rsidP="007E2E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721DF">
        <w:rPr>
          <w:b/>
          <w:noProof/>
          <w:color w:val="000000"/>
        </w:rPr>
        <w:t>Присутствовали:</w:t>
      </w:r>
      <w:r w:rsidRPr="00C721DF">
        <w:rPr>
          <w:noProof/>
          <w:color w:val="000000"/>
        </w:rPr>
        <w:t xml:space="preserve"> _________________</w:t>
      </w:r>
      <w:r w:rsidR="000C75BC">
        <w:rPr>
          <w:noProof/>
          <w:color w:val="000000"/>
        </w:rPr>
        <w:t>____</w:t>
      </w:r>
      <w:r w:rsidRPr="00C721DF">
        <w:rPr>
          <w:noProof/>
          <w:color w:val="000000"/>
        </w:rPr>
        <w:t>______________________________________</w:t>
      </w:r>
    </w:p>
    <w:p w14:paraId="6BD8DC56" w14:textId="3A4CB1AF" w:rsidR="007E2EB0" w:rsidRPr="00C721DF" w:rsidRDefault="007E2EB0" w:rsidP="007E2EB0">
      <w:pPr>
        <w:autoSpaceDE w:val="0"/>
        <w:autoSpaceDN w:val="0"/>
        <w:adjustRightInd w:val="0"/>
        <w:jc w:val="both"/>
        <w:rPr>
          <w:color w:val="000000"/>
        </w:rPr>
      </w:pPr>
      <w:r w:rsidRPr="00C721DF">
        <w:rPr>
          <w:noProof/>
          <w:color w:val="000000"/>
        </w:rPr>
        <w:t>________________________________________</w:t>
      </w:r>
      <w:r w:rsidR="000C75BC">
        <w:rPr>
          <w:noProof/>
          <w:color w:val="000000"/>
        </w:rPr>
        <w:t>_____</w:t>
      </w:r>
      <w:r w:rsidRPr="00C721DF">
        <w:rPr>
          <w:noProof/>
          <w:color w:val="000000"/>
        </w:rPr>
        <w:t>___________________________________</w:t>
      </w:r>
    </w:p>
    <w:p w14:paraId="7989B584" w14:textId="277D9965" w:rsidR="007E2EB0" w:rsidRPr="00C721DF" w:rsidRDefault="007E2EB0" w:rsidP="007E2EB0">
      <w:pPr>
        <w:autoSpaceDE w:val="0"/>
        <w:autoSpaceDN w:val="0"/>
        <w:adjustRightInd w:val="0"/>
        <w:jc w:val="both"/>
        <w:rPr>
          <w:color w:val="000000"/>
        </w:rPr>
      </w:pPr>
      <w:r w:rsidRPr="00C721DF">
        <w:rPr>
          <w:noProof/>
          <w:color w:val="000000"/>
        </w:rPr>
        <w:t>_____________________________________________</w:t>
      </w:r>
      <w:r w:rsidR="000C75BC">
        <w:rPr>
          <w:noProof/>
          <w:color w:val="000000"/>
        </w:rPr>
        <w:t>_____</w:t>
      </w:r>
      <w:r w:rsidRPr="00C721DF">
        <w:rPr>
          <w:noProof/>
          <w:color w:val="000000"/>
        </w:rPr>
        <w:t>______________________________</w:t>
      </w:r>
    </w:p>
    <w:p w14:paraId="330586E9" w14:textId="68963FDD" w:rsidR="007E2EB0" w:rsidRPr="00C721DF" w:rsidRDefault="007E2EB0" w:rsidP="007E2EB0">
      <w:pPr>
        <w:autoSpaceDE w:val="0"/>
        <w:autoSpaceDN w:val="0"/>
        <w:adjustRightInd w:val="0"/>
        <w:jc w:val="both"/>
        <w:rPr>
          <w:color w:val="000000"/>
        </w:rPr>
      </w:pPr>
      <w:r w:rsidRPr="00C721DF">
        <w:rPr>
          <w:noProof/>
          <w:color w:val="000000"/>
        </w:rPr>
        <w:t>____________________________________________</w:t>
      </w:r>
      <w:r w:rsidR="000C75BC">
        <w:rPr>
          <w:noProof/>
          <w:color w:val="000000"/>
        </w:rPr>
        <w:t>_____</w:t>
      </w:r>
      <w:r w:rsidRPr="00C721DF">
        <w:rPr>
          <w:noProof/>
          <w:color w:val="000000"/>
        </w:rPr>
        <w:t>_______________________________</w:t>
      </w:r>
    </w:p>
    <w:p w14:paraId="76155928" w14:textId="77777777" w:rsidR="007E2EB0" w:rsidRPr="00C721DF" w:rsidRDefault="007E2EB0" w:rsidP="007E2EB0">
      <w:pPr>
        <w:autoSpaceDE w:val="0"/>
        <w:autoSpaceDN w:val="0"/>
        <w:adjustRightInd w:val="0"/>
        <w:ind w:firstLine="567"/>
        <w:jc w:val="center"/>
        <w:rPr>
          <w:color w:val="000000"/>
          <w:sz w:val="20"/>
          <w:szCs w:val="20"/>
        </w:rPr>
      </w:pPr>
      <w:proofErr w:type="gramStart"/>
      <w:r w:rsidRPr="00C721DF">
        <w:rPr>
          <w:noProof/>
          <w:color w:val="000000"/>
          <w:sz w:val="20"/>
          <w:szCs w:val="20"/>
        </w:rPr>
        <w:t>(фамилии и инициалы председателя, заместителя председателя, секретаря и</w:t>
      </w:r>
      <w:proofErr w:type="gramEnd"/>
    </w:p>
    <w:p w14:paraId="2C0A3C6F" w14:textId="77777777" w:rsidR="007E2EB0" w:rsidRPr="00C721DF" w:rsidRDefault="007E2EB0" w:rsidP="007E2EB0">
      <w:pPr>
        <w:autoSpaceDE w:val="0"/>
        <w:autoSpaceDN w:val="0"/>
        <w:adjustRightInd w:val="0"/>
        <w:ind w:firstLine="567"/>
        <w:jc w:val="center"/>
        <w:rPr>
          <w:color w:val="000000"/>
          <w:sz w:val="20"/>
          <w:szCs w:val="20"/>
        </w:rPr>
      </w:pPr>
      <w:r w:rsidRPr="00C721DF">
        <w:rPr>
          <w:noProof/>
          <w:color w:val="000000"/>
          <w:sz w:val="20"/>
          <w:szCs w:val="20"/>
        </w:rPr>
        <w:t>членов Конкурсной комиссии)</w:t>
      </w:r>
    </w:p>
    <w:p w14:paraId="1FBD2D31" w14:textId="77777777" w:rsidR="007E2EB0" w:rsidRPr="00C721DF" w:rsidRDefault="007E2EB0" w:rsidP="007E2EB0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C721DF">
        <w:rPr>
          <w:b/>
          <w:noProof/>
          <w:color w:val="000000"/>
        </w:rPr>
        <w:t>Повестка дня:</w:t>
      </w:r>
    </w:p>
    <w:p w14:paraId="377B737D" w14:textId="264B6485" w:rsidR="007E2EB0" w:rsidRPr="00C721DF" w:rsidRDefault="007E2EB0" w:rsidP="007E2E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721DF">
        <w:rPr>
          <w:noProof/>
          <w:color w:val="000000"/>
        </w:rPr>
        <w:t xml:space="preserve">О проведении конкурса </w:t>
      </w:r>
      <w:r w:rsidRPr="00C721DF">
        <w:rPr>
          <w:bCs/>
          <w:color w:val="000000"/>
        </w:rPr>
        <w:t xml:space="preserve">на замещение </w:t>
      </w:r>
      <w:r w:rsidRPr="00C721DF">
        <w:rPr>
          <w:color w:val="000000"/>
        </w:rPr>
        <w:t xml:space="preserve">вакантных должностей </w:t>
      </w:r>
      <w:r w:rsidRPr="00C721DF">
        <w:rPr>
          <w:bCs/>
        </w:rPr>
        <w:t>муниципальной службы</w:t>
      </w:r>
      <w:r w:rsidRPr="00C721DF">
        <w:rPr>
          <w:noProof/>
          <w:color w:val="000000"/>
        </w:rPr>
        <w:t xml:space="preserve"> (далее - конкурс) ______________________</w:t>
      </w:r>
      <w:r w:rsidR="000C75BC">
        <w:rPr>
          <w:noProof/>
          <w:color w:val="000000"/>
        </w:rPr>
        <w:t>_____</w:t>
      </w:r>
      <w:r w:rsidRPr="00C721DF">
        <w:rPr>
          <w:noProof/>
          <w:color w:val="000000"/>
        </w:rPr>
        <w:t>______________________________________</w:t>
      </w:r>
    </w:p>
    <w:p w14:paraId="160A4F37" w14:textId="550E7EF0" w:rsidR="007E2EB0" w:rsidRPr="00C721DF" w:rsidRDefault="007E2EB0" w:rsidP="007E2EB0">
      <w:pPr>
        <w:autoSpaceDE w:val="0"/>
        <w:autoSpaceDN w:val="0"/>
        <w:adjustRightInd w:val="0"/>
        <w:jc w:val="center"/>
        <w:rPr>
          <w:color w:val="000000"/>
        </w:rPr>
      </w:pPr>
      <w:r w:rsidRPr="00C721DF">
        <w:rPr>
          <w:noProof/>
          <w:color w:val="000000"/>
        </w:rPr>
        <w:t>_______________________</w:t>
      </w:r>
      <w:r w:rsidR="000C75BC">
        <w:rPr>
          <w:noProof/>
          <w:color w:val="000000"/>
        </w:rPr>
        <w:t>_________</w:t>
      </w:r>
      <w:r w:rsidRPr="00C721DF">
        <w:rPr>
          <w:noProof/>
          <w:color w:val="000000"/>
        </w:rPr>
        <w:t>_____________________________________</w:t>
      </w:r>
      <w:r w:rsidR="000C75BC">
        <w:rPr>
          <w:noProof/>
          <w:color w:val="000000"/>
        </w:rPr>
        <w:t>_</w:t>
      </w:r>
      <w:r w:rsidRPr="00C721DF">
        <w:rPr>
          <w:noProof/>
          <w:color w:val="000000"/>
        </w:rPr>
        <w:t>__________</w:t>
      </w:r>
      <w:r w:rsidRPr="00C721DF">
        <w:rPr>
          <w:noProof/>
          <w:color w:val="000000"/>
          <w:sz w:val="20"/>
          <w:szCs w:val="20"/>
        </w:rPr>
        <w:t>(наименование должности</w:t>
      </w:r>
      <w:r w:rsidRPr="00C721DF">
        <w:rPr>
          <w:color w:val="000000"/>
          <w:sz w:val="20"/>
          <w:szCs w:val="20"/>
        </w:rPr>
        <w:t xml:space="preserve"> </w:t>
      </w:r>
      <w:r w:rsidRPr="00C721DF">
        <w:rPr>
          <w:noProof/>
          <w:color w:val="000000"/>
          <w:sz w:val="20"/>
          <w:szCs w:val="20"/>
        </w:rPr>
        <w:t>с указанием отдела)</w:t>
      </w:r>
    </w:p>
    <w:p w14:paraId="248DAB6D" w14:textId="68D20254" w:rsidR="007E2EB0" w:rsidRPr="00C721DF" w:rsidRDefault="007E2EB0" w:rsidP="007E2EB0">
      <w:pPr>
        <w:numPr>
          <w:ilvl w:val="1"/>
          <w:numId w:val="12"/>
        </w:numPr>
        <w:tabs>
          <w:tab w:val="clear" w:pos="2360"/>
          <w:tab w:val="num" w:pos="85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C721DF">
        <w:rPr>
          <w:noProof/>
          <w:color w:val="000000"/>
        </w:rPr>
        <w:t>Рассматривали документы следующих лиц: _____________</w:t>
      </w:r>
      <w:r w:rsidR="000C75BC">
        <w:rPr>
          <w:noProof/>
          <w:color w:val="000000"/>
        </w:rPr>
        <w:t>_____</w:t>
      </w:r>
      <w:r w:rsidRPr="00C721DF">
        <w:rPr>
          <w:noProof/>
          <w:color w:val="000000"/>
        </w:rPr>
        <w:t>_________________</w:t>
      </w:r>
    </w:p>
    <w:p w14:paraId="69F64225" w14:textId="5889F472" w:rsidR="007E2EB0" w:rsidRPr="00C721DF" w:rsidRDefault="007E2EB0" w:rsidP="007E2EB0">
      <w:pPr>
        <w:tabs>
          <w:tab w:val="num" w:pos="851"/>
        </w:tabs>
        <w:autoSpaceDE w:val="0"/>
        <w:autoSpaceDN w:val="0"/>
        <w:adjustRightInd w:val="0"/>
        <w:jc w:val="both"/>
        <w:rPr>
          <w:color w:val="000000"/>
        </w:rPr>
      </w:pPr>
      <w:r w:rsidRPr="00C721DF">
        <w:rPr>
          <w:noProof/>
          <w:color w:val="000000"/>
        </w:rPr>
        <w:t>___________________________________________________________</w:t>
      </w:r>
      <w:r w:rsidR="000C75BC">
        <w:rPr>
          <w:noProof/>
          <w:color w:val="000000"/>
        </w:rPr>
        <w:t>_____</w:t>
      </w:r>
      <w:r w:rsidRPr="00C721DF">
        <w:rPr>
          <w:noProof/>
          <w:color w:val="000000"/>
        </w:rPr>
        <w:t>________________</w:t>
      </w:r>
    </w:p>
    <w:p w14:paraId="27548592" w14:textId="155D17C8" w:rsidR="007E2EB0" w:rsidRPr="00C721DF" w:rsidRDefault="007E2EB0" w:rsidP="007E2EB0">
      <w:pPr>
        <w:tabs>
          <w:tab w:val="num" w:pos="851"/>
        </w:tabs>
        <w:autoSpaceDE w:val="0"/>
        <w:autoSpaceDN w:val="0"/>
        <w:adjustRightInd w:val="0"/>
        <w:jc w:val="both"/>
        <w:rPr>
          <w:color w:val="000000"/>
        </w:rPr>
      </w:pPr>
      <w:r w:rsidRPr="00C721DF">
        <w:rPr>
          <w:noProof/>
          <w:color w:val="000000"/>
        </w:rPr>
        <w:t>____________________________________________________</w:t>
      </w:r>
      <w:r w:rsidR="000C75BC">
        <w:rPr>
          <w:noProof/>
          <w:color w:val="000000"/>
        </w:rPr>
        <w:t>_____</w:t>
      </w:r>
      <w:r w:rsidRPr="00C721DF">
        <w:rPr>
          <w:noProof/>
          <w:color w:val="000000"/>
        </w:rPr>
        <w:t>_______________________</w:t>
      </w:r>
    </w:p>
    <w:p w14:paraId="0382496B" w14:textId="77777777" w:rsidR="00A36BBE" w:rsidRDefault="007E2EB0" w:rsidP="007E2EB0">
      <w:pPr>
        <w:tabs>
          <w:tab w:val="num" w:pos="851"/>
        </w:tabs>
        <w:autoSpaceDE w:val="0"/>
        <w:autoSpaceDN w:val="0"/>
        <w:adjustRightInd w:val="0"/>
        <w:ind w:firstLine="567"/>
        <w:jc w:val="center"/>
        <w:rPr>
          <w:noProof/>
          <w:color w:val="000000"/>
          <w:sz w:val="20"/>
          <w:szCs w:val="20"/>
        </w:rPr>
      </w:pPr>
      <w:proofErr w:type="gramStart"/>
      <w:r w:rsidRPr="00C721DF">
        <w:rPr>
          <w:noProof/>
          <w:color w:val="000000"/>
          <w:sz w:val="20"/>
          <w:szCs w:val="20"/>
        </w:rPr>
        <w:t xml:space="preserve">(фамилии и инициалы граждан (муниципальных служащих), допущенных к участию в конкурсе </w:t>
      </w:r>
      <w:proofErr w:type="gramEnd"/>
    </w:p>
    <w:p w14:paraId="7094FCBD" w14:textId="2B91A1AA" w:rsidR="007E2EB0" w:rsidRPr="00C721DF" w:rsidRDefault="007E2EB0" w:rsidP="007E2EB0">
      <w:pPr>
        <w:tabs>
          <w:tab w:val="num" w:pos="851"/>
        </w:tabs>
        <w:autoSpaceDE w:val="0"/>
        <w:autoSpaceDN w:val="0"/>
        <w:adjustRightInd w:val="0"/>
        <w:ind w:firstLine="567"/>
        <w:jc w:val="center"/>
        <w:rPr>
          <w:color w:val="000000"/>
          <w:sz w:val="20"/>
          <w:szCs w:val="20"/>
        </w:rPr>
      </w:pPr>
      <w:r w:rsidRPr="00C721DF">
        <w:rPr>
          <w:noProof/>
          <w:color w:val="000000"/>
          <w:sz w:val="20"/>
          <w:szCs w:val="20"/>
        </w:rPr>
        <w:t xml:space="preserve">(далее - </w:t>
      </w:r>
      <w:r w:rsidR="00A36BBE">
        <w:rPr>
          <w:noProof/>
          <w:color w:val="000000"/>
          <w:sz w:val="20"/>
          <w:szCs w:val="20"/>
        </w:rPr>
        <w:t>претенденты</w:t>
      </w:r>
      <w:r w:rsidRPr="00C721DF">
        <w:rPr>
          <w:noProof/>
          <w:color w:val="000000"/>
          <w:sz w:val="20"/>
          <w:szCs w:val="20"/>
        </w:rPr>
        <w:t>)</w:t>
      </w:r>
    </w:p>
    <w:p w14:paraId="1EB0E289" w14:textId="52093D20" w:rsidR="007E2EB0" w:rsidRPr="00C721DF" w:rsidRDefault="007E2EB0" w:rsidP="007E2EB0">
      <w:pPr>
        <w:numPr>
          <w:ilvl w:val="0"/>
          <w:numId w:val="12"/>
        </w:numPr>
        <w:tabs>
          <w:tab w:val="num" w:pos="851"/>
        </w:tabs>
        <w:autoSpaceDE w:val="0"/>
        <w:autoSpaceDN w:val="0"/>
        <w:adjustRightInd w:val="0"/>
        <w:ind w:left="0" w:firstLine="567"/>
        <w:jc w:val="both"/>
        <w:rPr>
          <w:noProof/>
          <w:color w:val="000000"/>
        </w:rPr>
      </w:pPr>
      <w:r w:rsidRPr="00C721DF">
        <w:rPr>
          <w:noProof/>
          <w:color w:val="000000"/>
        </w:rPr>
        <w:t xml:space="preserve">Анализ документов и анкет </w:t>
      </w:r>
      <w:r w:rsidR="00A36BBE">
        <w:rPr>
          <w:noProof/>
          <w:color w:val="000000"/>
        </w:rPr>
        <w:t>претендентов</w:t>
      </w:r>
      <w:r w:rsidRPr="00C721DF">
        <w:rPr>
          <w:noProof/>
          <w:color w:val="000000"/>
        </w:rPr>
        <w:t>:__________</w:t>
      </w:r>
      <w:r w:rsidR="000C75BC">
        <w:rPr>
          <w:noProof/>
          <w:color w:val="000000"/>
        </w:rPr>
        <w:t>___</w:t>
      </w:r>
      <w:r w:rsidRPr="00C721DF">
        <w:rPr>
          <w:noProof/>
          <w:color w:val="000000"/>
        </w:rPr>
        <w:t>________________________</w:t>
      </w:r>
    </w:p>
    <w:p w14:paraId="02EF6FA0" w14:textId="334D0756" w:rsidR="007E2EB0" w:rsidRPr="00C721DF" w:rsidRDefault="007E2EB0" w:rsidP="007E2EB0">
      <w:pPr>
        <w:tabs>
          <w:tab w:val="num" w:pos="851"/>
        </w:tabs>
        <w:autoSpaceDE w:val="0"/>
        <w:autoSpaceDN w:val="0"/>
        <w:adjustRightInd w:val="0"/>
        <w:jc w:val="both"/>
        <w:rPr>
          <w:noProof/>
          <w:color w:val="000000"/>
        </w:rPr>
      </w:pPr>
      <w:r w:rsidRPr="00C721DF">
        <w:rPr>
          <w:noProof/>
          <w:color w:val="000000"/>
        </w:rPr>
        <w:t>__________________________________________________________</w:t>
      </w:r>
      <w:r w:rsidR="000C75BC">
        <w:rPr>
          <w:noProof/>
          <w:color w:val="000000"/>
        </w:rPr>
        <w:t>_____</w:t>
      </w:r>
      <w:r w:rsidRPr="00C721DF">
        <w:rPr>
          <w:noProof/>
          <w:color w:val="000000"/>
        </w:rPr>
        <w:t>_________________</w:t>
      </w:r>
    </w:p>
    <w:p w14:paraId="3699F609" w14:textId="502AC0A3" w:rsidR="007E2EB0" w:rsidRPr="00C721DF" w:rsidRDefault="007E2EB0" w:rsidP="007E2EB0">
      <w:pPr>
        <w:tabs>
          <w:tab w:val="num" w:pos="851"/>
        </w:tabs>
        <w:autoSpaceDE w:val="0"/>
        <w:autoSpaceDN w:val="0"/>
        <w:adjustRightInd w:val="0"/>
        <w:jc w:val="both"/>
        <w:rPr>
          <w:noProof/>
          <w:color w:val="000000"/>
        </w:rPr>
      </w:pPr>
      <w:r w:rsidRPr="00C721DF">
        <w:rPr>
          <w:noProof/>
          <w:color w:val="000000"/>
        </w:rPr>
        <w:t>______________________________________________</w:t>
      </w:r>
      <w:r w:rsidR="000C75BC">
        <w:rPr>
          <w:noProof/>
          <w:color w:val="000000"/>
        </w:rPr>
        <w:t>_____</w:t>
      </w:r>
      <w:r w:rsidRPr="00C721DF">
        <w:rPr>
          <w:noProof/>
          <w:color w:val="000000"/>
        </w:rPr>
        <w:t>_____________________________</w:t>
      </w:r>
    </w:p>
    <w:p w14:paraId="4B8097DB" w14:textId="06FB6183" w:rsidR="007E2EB0" w:rsidRPr="00C721DF" w:rsidRDefault="007E2EB0" w:rsidP="007E2EB0">
      <w:pPr>
        <w:tabs>
          <w:tab w:val="num" w:pos="851"/>
        </w:tabs>
        <w:autoSpaceDE w:val="0"/>
        <w:autoSpaceDN w:val="0"/>
        <w:adjustRightInd w:val="0"/>
        <w:jc w:val="both"/>
        <w:rPr>
          <w:noProof/>
          <w:color w:val="000000"/>
        </w:rPr>
      </w:pPr>
      <w:r w:rsidRPr="00C721DF">
        <w:rPr>
          <w:noProof/>
          <w:color w:val="000000"/>
        </w:rPr>
        <w:t>__________________________________________</w:t>
      </w:r>
      <w:r w:rsidR="000C75BC">
        <w:rPr>
          <w:noProof/>
          <w:color w:val="000000"/>
        </w:rPr>
        <w:t>_____</w:t>
      </w:r>
      <w:r w:rsidRPr="00C721DF">
        <w:rPr>
          <w:noProof/>
          <w:color w:val="000000"/>
        </w:rPr>
        <w:t>_________________________________</w:t>
      </w:r>
    </w:p>
    <w:p w14:paraId="1F4E7C36" w14:textId="2834C653" w:rsidR="007E2EB0" w:rsidRPr="00C721DF" w:rsidRDefault="007E2EB0" w:rsidP="007E2EB0">
      <w:pPr>
        <w:numPr>
          <w:ilvl w:val="0"/>
          <w:numId w:val="13"/>
        </w:numPr>
        <w:tabs>
          <w:tab w:val="clear" w:pos="2360"/>
          <w:tab w:val="num" w:pos="85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C721DF">
        <w:rPr>
          <w:noProof/>
          <w:color w:val="000000"/>
        </w:rPr>
        <w:t xml:space="preserve">Вопросы к </w:t>
      </w:r>
      <w:r w:rsidR="00A36BBE">
        <w:rPr>
          <w:noProof/>
          <w:color w:val="000000"/>
        </w:rPr>
        <w:t>претендентам</w:t>
      </w:r>
      <w:r w:rsidRPr="00C721DF">
        <w:rPr>
          <w:noProof/>
          <w:color w:val="000000"/>
        </w:rPr>
        <w:t xml:space="preserve"> и краткие ответы на них - при проведении </w:t>
      </w:r>
      <w:r w:rsidRPr="00C721DF">
        <w:rPr>
          <w:color w:val="000000"/>
        </w:rPr>
        <w:t>к</w:t>
      </w:r>
      <w:r w:rsidRPr="00C721DF">
        <w:rPr>
          <w:noProof/>
          <w:color w:val="000000"/>
        </w:rPr>
        <w:t>онкурса с использованием метода индивидуального собеседования:</w:t>
      </w:r>
    </w:p>
    <w:p w14:paraId="20FFDA51" w14:textId="669DBB6C" w:rsidR="007E2EB0" w:rsidRPr="00C721DF" w:rsidRDefault="007E2EB0" w:rsidP="007E2EB0">
      <w:pPr>
        <w:autoSpaceDE w:val="0"/>
        <w:autoSpaceDN w:val="0"/>
        <w:adjustRightInd w:val="0"/>
        <w:jc w:val="both"/>
        <w:rPr>
          <w:color w:val="000000"/>
        </w:rPr>
      </w:pPr>
      <w:r w:rsidRPr="00C721DF">
        <w:rPr>
          <w:noProof/>
          <w:color w:val="000000"/>
        </w:rPr>
        <w:t>_________________________________________</w:t>
      </w:r>
      <w:r w:rsidR="000C75BC">
        <w:rPr>
          <w:noProof/>
          <w:color w:val="000000"/>
        </w:rPr>
        <w:t>_____</w:t>
      </w:r>
      <w:r w:rsidRPr="00C721DF">
        <w:rPr>
          <w:noProof/>
          <w:color w:val="000000"/>
        </w:rPr>
        <w:t>__________________________________</w:t>
      </w:r>
    </w:p>
    <w:p w14:paraId="12671FD5" w14:textId="4774A668" w:rsidR="007E2EB0" w:rsidRPr="00C721DF" w:rsidRDefault="007E2EB0" w:rsidP="007E2EB0">
      <w:pPr>
        <w:autoSpaceDE w:val="0"/>
        <w:autoSpaceDN w:val="0"/>
        <w:adjustRightInd w:val="0"/>
        <w:jc w:val="both"/>
        <w:rPr>
          <w:noProof/>
          <w:color w:val="000000"/>
        </w:rPr>
      </w:pPr>
      <w:r w:rsidRPr="00C721DF">
        <w:rPr>
          <w:noProof/>
          <w:color w:val="000000"/>
        </w:rPr>
        <w:t>________________________________</w:t>
      </w:r>
      <w:r w:rsidR="000C75BC">
        <w:rPr>
          <w:noProof/>
          <w:color w:val="000000"/>
        </w:rPr>
        <w:t>_____</w:t>
      </w:r>
      <w:r w:rsidRPr="00C721DF">
        <w:rPr>
          <w:noProof/>
          <w:color w:val="000000"/>
        </w:rPr>
        <w:t>___________________________________________</w:t>
      </w:r>
    </w:p>
    <w:p w14:paraId="193CF005" w14:textId="04E8A7AC" w:rsidR="007E2EB0" w:rsidRPr="00C721DF" w:rsidRDefault="007E2EB0" w:rsidP="007E2EB0">
      <w:pPr>
        <w:autoSpaceDE w:val="0"/>
        <w:autoSpaceDN w:val="0"/>
        <w:adjustRightInd w:val="0"/>
        <w:jc w:val="both"/>
        <w:rPr>
          <w:noProof/>
          <w:color w:val="000000"/>
        </w:rPr>
      </w:pPr>
      <w:r w:rsidRPr="00C721DF">
        <w:rPr>
          <w:noProof/>
          <w:color w:val="000000"/>
        </w:rPr>
        <w:t>______________________________</w:t>
      </w:r>
      <w:r w:rsidR="000C75BC">
        <w:rPr>
          <w:noProof/>
          <w:color w:val="000000"/>
        </w:rPr>
        <w:t>_____</w:t>
      </w:r>
      <w:r w:rsidRPr="00C721DF">
        <w:rPr>
          <w:noProof/>
          <w:color w:val="000000"/>
        </w:rPr>
        <w:t>_____________________________________________</w:t>
      </w:r>
    </w:p>
    <w:p w14:paraId="51D0A7C9" w14:textId="5EF71299" w:rsidR="007E2EB0" w:rsidRPr="00C721DF" w:rsidRDefault="007E2EB0" w:rsidP="007E2EB0">
      <w:pPr>
        <w:autoSpaceDE w:val="0"/>
        <w:autoSpaceDN w:val="0"/>
        <w:adjustRightInd w:val="0"/>
        <w:jc w:val="both"/>
        <w:rPr>
          <w:noProof/>
          <w:color w:val="000000"/>
        </w:rPr>
      </w:pPr>
      <w:r w:rsidRPr="00C721DF">
        <w:rPr>
          <w:noProof/>
          <w:color w:val="000000"/>
        </w:rPr>
        <w:t>________________________________________________</w:t>
      </w:r>
      <w:r w:rsidR="000C75BC">
        <w:rPr>
          <w:noProof/>
          <w:color w:val="000000"/>
        </w:rPr>
        <w:t>_____</w:t>
      </w:r>
      <w:r w:rsidRPr="00C721DF">
        <w:rPr>
          <w:noProof/>
          <w:color w:val="000000"/>
        </w:rPr>
        <w:t>___________________________</w:t>
      </w:r>
    </w:p>
    <w:p w14:paraId="4CC1BE28" w14:textId="77777777" w:rsidR="007E2EB0" w:rsidRPr="00C721DF" w:rsidRDefault="007E2EB0" w:rsidP="007E2EB0">
      <w:pPr>
        <w:numPr>
          <w:ilvl w:val="0"/>
          <w:numId w:val="13"/>
        </w:numPr>
        <w:tabs>
          <w:tab w:val="clear" w:pos="2360"/>
          <w:tab w:val="num" w:pos="851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C721DF">
        <w:rPr>
          <w:noProof/>
          <w:color w:val="000000"/>
        </w:rPr>
        <w:t>Результаты голосования:</w:t>
      </w:r>
    </w:p>
    <w:tbl>
      <w:tblPr>
        <w:tblStyle w:val="af2"/>
        <w:tblW w:w="9747" w:type="dxa"/>
        <w:tblLook w:val="01E0" w:firstRow="1" w:lastRow="1" w:firstColumn="1" w:lastColumn="1" w:noHBand="0" w:noVBand="0"/>
      </w:tblPr>
      <w:tblGrid>
        <w:gridCol w:w="1101"/>
        <w:gridCol w:w="4394"/>
        <w:gridCol w:w="2268"/>
        <w:gridCol w:w="1984"/>
      </w:tblGrid>
      <w:tr w:rsidR="007E2EB0" w:rsidRPr="00C721DF" w14:paraId="535FE3D3" w14:textId="77777777" w:rsidTr="004C373B">
        <w:trPr>
          <w:trHeight w:val="280"/>
        </w:trPr>
        <w:tc>
          <w:tcPr>
            <w:tcW w:w="1101" w:type="dxa"/>
            <w:vMerge w:val="restart"/>
          </w:tcPr>
          <w:p w14:paraId="3FA8F333" w14:textId="474A38A7" w:rsidR="007E2EB0" w:rsidRPr="00C721DF" w:rsidRDefault="007E2EB0" w:rsidP="004C373B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 w:rsidRPr="00C721DF">
              <w:rPr>
                <w:noProof/>
                <w:color w:val="000000"/>
              </w:rPr>
              <w:t>№ п/п</w:t>
            </w:r>
          </w:p>
        </w:tc>
        <w:tc>
          <w:tcPr>
            <w:tcW w:w="4394" w:type="dxa"/>
            <w:vMerge w:val="restart"/>
          </w:tcPr>
          <w:p w14:paraId="4F86D03B" w14:textId="1275F24C" w:rsidR="007E2EB0" w:rsidRPr="00C721DF" w:rsidRDefault="007E2EB0" w:rsidP="004C373B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 w:rsidRPr="00C721DF">
              <w:rPr>
                <w:noProof/>
                <w:color w:val="000000"/>
              </w:rPr>
              <w:t xml:space="preserve">Ф.И.О. </w:t>
            </w:r>
            <w:r w:rsidR="00A36BBE">
              <w:rPr>
                <w:noProof/>
                <w:color w:val="000000"/>
              </w:rPr>
              <w:t>претендента</w:t>
            </w:r>
          </w:p>
        </w:tc>
        <w:tc>
          <w:tcPr>
            <w:tcW w:w="4252" w:type="dxa"/>
            <w:gridSpan w:val="2"/>
          </w:tcPr>
          <w:p w14:paraId="01EF4612" w14:textId="77777777" w:rsidR="007E2EB0" w:rsidRPr="00C721DF" w:rsidRDefault="007E2EB0" w:rsidP="0028388E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color w:val="000000"/>
              </w:rPr>
            </w:pPr>
            <w:r w:rsidRPr="00C721DF">
              <w:rPr>
                <w:noProof/>
                <w:color w:val="000000"/>
              </w:rPr>
              <w:t>Количество голосов</w:t>
            </w:r>
          </w:p>
        </w:tc>
      </w:tr>
      <w:tr w:rsidR="007E2EB0" w:rsidRPr="00C721DF" w14:paraId="2C4B804B" w14:textId="77777777" w:rsidTr="004C373B">
        <w:trPr>
          <w:trHeight w:val="280"/>
        </w:trPr>
        <w:tc>
          <w:tcPr>
            <w:tcW w:w="1101" w:type="dxa"/>
            <w:vMerge/>
          </w:tcPr>
          <w:p w14:paraId="20B3F3D7" w14:textId="77777777" w:rsidR="007E2EB0" w:rsidRPr="00C721DF" w:rsidRDefault="007E2EB0" w:rsidP="0028388E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color w:val="000000"/>
              </w:rPr>
            </w:pPr>
          </w:p>
        </w:tc>
        <w:tc>
          <w:tcPr>
            <w:tcW w:w="4394" w:type="dxa"/>
            <w:vMerge/>
          </w:tcPr>
          <w:p w14:paraId="329E55F3" w14:textId="77777777" w:rsidR="007E2EB0" w:rsidRPr="00C721DF" w:rsidRDefault="007E2EB0" w:rsidP="0028388E">
            <w:pPr>
              <w:autoSpaceDE w:val="0"/>
              <w:autoSpaceDN w:val="0"/>
              <w:adjustRightInd w:val="0"/>
              <w:ind w:firstLine="567"/>
              <w:jc w:val="center"/>
              <w:rPr>
                <w:noProof/>
                <w:color w:val="000000"/>
              </w:rPr>
            </w:pPr>
          </w:p>
        </w:tc>
        <w:tc>
          <w:tcPr>
            <w:tcW w:w="2268" w:type="dxa"/>
          </w:tcPr>
          <w:p w14:paraId="7F5412C1" w14:textId="77777777" w:rsidR="007E2EB0" w:rsidRPr="00C721DF" w:rsidRDefault="007E2EB0" w:rsidP="004C373B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 w:rsidRPr="00C721DF">
              <w:rPr>
                <w:noProof/>
                <w:color w:val="000000"/>
              </w:rPr>
              <w:t>«За»</w:t>
            </w:r>
          </w:p>
        </w:tc>
        <w:tc>
          <w:tcPr>
            <w:tcW w:w="1984" w:type="dxa"/>
          </w:tcPr>
          <w:p w14:paraId="57608141" w14:textId="77777777" w:rsidR="007E2EB0" w:rsidRPr="00C721DF" w:rsidRDefault="007E2EB0" w:rsidP="004C373B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</w:rPr>
            </w:pPr>
            <w:r w:rsidRPr="00C721DF">
              <w:rPr>
                <w:noProof/>
                <w:color w:val="000000"/>
              </w:rPr>
              <w:t>«Против»</w:t>
            </w:r>
          </w:p>
        </w:tc>
      </w:tr>
      <w:tr w:rsidR="007E2EB0" w:rsidRPr="00C721DF" w14:paraId="12B13F9E" w14:textId="77777777" w:rsidTr="004C373B">
        <w:tc>
          <w:tcPr>
            <w:tcW w:w="1101" w:type="dxa"/>
          </w:tcPr>
          <w:p w14:paraId="67858360" w14:textId="77777777" w:rsidR="007E2EB0" w:rsidRPr="00C721DF" w:rsidRDefault="007E2EB0" w:rsidP="0028388E">
            <w:pPr>
              <w:autoSpaceDE w:val="0"/>
              <w:autoSpaceDN w:val="0"/>
              <w:adjustRightInd w:val="0"/>
              <w:ind w:firstLine="567"/>
              <w:jc w:val="both"/>
              <w:rPr>
                <w:noProof/>
                <w:color w:val="000000"/>
              </w:rPr>
            </w:pPr>
          </w:p>
        </w:tc>
        <w:tc>
          <w:tcPr>
            <w:tcW w:w="4394" w:type="dxa"/>
          </w:tcPr>
          <w:p w14:paraId="080DFAAE" w14:textId="77777777" w:rsidR="007E2EB0" w:rsidRPr="00C721DF" w:rsidRDefault="007E2EB0" w:rsidP="0028388E">
            <w:pPr>
              <w:autoSpaceDE w:val="0"/>
              <w:autoSpaceDN w:val="0"/>
              <w:adjustRightInd w:val="0"/>
              <w:ind w:firstLine="567"/>
              <w:jc w:val="both"/>
              <w:rPr>
                <w:noProof/>
                <w:color w:val="000000"/>
              </w:rPr>
            </w:pPr>
          </w:p>
        </w:tc>
        <w:tc>
          <w:tcPr>
            <w:tcW w:w="2268" w:type="dxa"/>
          </w:tcPr>
          <w:p w14:paraId="1B56A1E8" w14:textId="77777777" w:rsidR="007E2EB0" w:rsidRPr="00C721DF" w:rsidRDefault="007E2EB0" w:rsidP="0028388E">
            <w:pPr>
              <w:autoSpaceDE w:val="0"/>
              <w:autoSpaceDN w:val="0"/>
              <w:adjustRightInd w:val="0"/>
              <w:ind w:firstLine="567"/>
              <w:jc w:val="both"/>
              <w:rPr>
                <w:noProof/>
                <w:color w:val="000000"/>
              </w:rPr>
            </w:pPr>
          </w:p>
        </w:tc>
        <w:tc>
          <w:tcPr>
            <w:tcW w:w="1984" w:type="dxa"/>
          </w:tcPr>
          <w:p w14:paraId="658DF9B3" w14:textId="77777777" w:rsidR="007E2EB0" w:rsidRPr="00C721DF" w:rsidRDefault="007E2EB0" w:rsidP="0028388E">
            <w:pPr>
              <w:autoSpaceDE w:val="0"/>
              <w:autoSpaceDN w:val="0"/>
              <w:adjustRightInd w:val="0"/>
              <w:ind w:firstLine="567"/>
              <w:jc w:val="both"/>
              <w:rPr>
                <w:noProof/>
                <w:color w:val="000000"/>
              </w:rPr>
            </w:pPr>
          </w:p>
        </w:tc>
      </w:tr>
      <w:tr w:rsidR="007E2EB0" w:rsidRPr="00C721DF" w14:paraId="69B11962" w14:textId="77777777" w:rsidTr="004C373B">
        <w:tc>
          <w:tcPr>
            <w:tcW w:w="1101" w:type="dxa"/>
          </w:tcPr>
          <w:p w14:paraId="34E23FFB" w14:textId="77777777" w:rsidR="007E2EB0" w:rsidRPr="00C721DF" w:rsidRDefault="007E2EB0" w:rsidP="0028388E">
            <w:pPr>
              <w:autoSpaceDE w:val="0"/>
              <w:autoSpaceDN w:val="0"/>
              <w:adjustRightInd w:val="0"/>
              <w:ind w:firstLine="567"/>
              <w:jc w:val="both"/>
              <w:rPr>
                <w:noProof/>
                <w:color w:val="000000"/>
              </w:rPr>
            </w:pPr>
          </w:p>
        </w:tc>
        <w:tc>
          <w:tcPr>
            <w:tcW w:w="4394" w:type="dxa"/>
          </w:tcPr>
          <w:p w14:paraId="66BD40C5" w14:textId="77777777" w:rsidR="007E2EB0" w:rsidRPr="00C721DF" w:rsidRDefault="007E2EB0" w:rsidP="0028388E">
            <w:pPr>
              <w:autoSpaceDE w:val="0"/>
              <w:autoSpaceDN w:val="0"/>
              <w:adjustRightInd w:val="0"/>
              <w:ind w:firstLine="567"/>
              <w:jc w:val="both"/>
              <w:rPr>
                <w:noProof/>
                <w:color w:val="000000"/>
              </w:rPr>
            </w:pPr>
          </w:p>
        </w:tc>
        <w:tc>
          <w:tcPr>
            <w:tcW w:w="2268" w:type="dxa"/>
          </w:tcPr>
          <w:p w14:paraId="056AB570" w14:textId="77777777" w:rsidR="007E2EB0" w:rsidRPr="00C721DF" w:rsidRDefault="007E2EB0" w:rsidP="0028388E">
            <w:pPr>
              <w:autoSpaceDE w:val="0"/>
              <w:autoSpaceDN w:val="0"/>
              <w:adjustRightInd w:val="0"/>
              <w:ind w:firstLine="567"/>
              <w:jc w:val="both"/>
              <w:rPr>
                <w:noProof/>
                <w:color w:val="000000"/>
              </w:rPr>
            </w:pPr>
          </w:p>
        </w:tc>
        <w:tc>
          <w:tcPr>
            <w:tcW w:w="1984" w:type="dxa"/>
          </w:tcPr>
          <w:p w14:paraId="69BF446E" w14:textId="77777777" w:rsidR="007E2EB0" w:rsidRPr="00C721DF" w:rsidRDefault="007E2EB0" w:rsidP="0028388E">
            <w:pPr>
              <w:autoSpaceDE w:val="0"/>
              <w:autoSpaceDN w:val="0"/>
              <w:adjustRightInd w:val="0"/>
              <w:ind w:firstLine="567"/>
              <w:jc w:val="both"/>
              <w:rPr>
                <w:noProof/>
                <w:color w:val="000000"/>
              </w:rPr>
            </w:pPr>
          </w:p>
        </w:tc>
      </w:tr>
      <w:tr w:rsidR="007E2EB0" w:rsidRPr="00C721DF" w14:paraId="42E0F054" w14:textId="77777777" w:rsidTr="004C373B">
        <w:tc>
          <w:tcPr>
            <w:tcW w:w="1101" w:type="dxa"/>
          </w:tcPr>
          <w:p w14:paraId="4A27B43F" w14:textId="77777777" w:rsidR="007E2EB0" w:rsidRPr="00C721DF" w:rsidRDefault="007E2EB0" w:rsidP="0028388E">
            <w:pPr>
              <w:autoSpaceDE w:val="0"/>
              <w:autoSpaceDN w:val="0"/>
              <w:adjustRightInd w:val="0"/>
              <w:ind w:firstLine="567"/>
              <w:jc w:val="both"/>
              <w:rPr>
                <w:noProof/>
                <w:color w:val="000000"/>
              </w:rPr>
            </w:pPr>
          </w:p>
        </w:tc>
        <w:tc>
          <w:tcPr>
            <w:tcW w:w="4394" w:type="dxa"/>
          </w:tcPr>
          <w:p w14:paraId="703AA116" w14:textId="77777777" w:rsidR="007E2EB0" w:rsidRPr="00C721DF" w:rsidRDefault="007E2EB0" w:rsidP="0028388E">
            <w:pPr>
              <w:autoSpaceDE w:val="0"/>
              <w:autoSpaceDN w:val="0"/>
              <w:adjustRightInd w:val="0"/>
              <w:ind w:firstLine="567"/>
              <w:jc w:val="both"/>
              <w:rPr>
                <w:noProof/>
                <w:color w:val="000000"/>
              </w:rPr>
            </w:pPr>
          </w:p>
        </w:tc>
        <w:tc>
          <w:tcPr>
            <w:tcW w:w="2268" w:type="dxa"/>
          </w:tcPr>
          <w:p w14:paraId="1442BEC8" w14:textId="77777777" w:rsidR="007E2EB0" w:rsidRPr="00C721DF" w:rsidRDefault="007E2EB0" w:rsidP="0028388E">
            <w:pPr>
              <w:autoSpaceDE w:val="0"/>
              <w:autoSpaceDN w:val="0"/>
              <w:adjustRightInd w:val="0"/>
              <w:ind w:firstLine="567"/>
              <w:jc w:val="both"/>
              <w:rPr>
                <w:noProof/>
                <w:color w:val="000000"/>
              </w:rPr>
            </w:pPr>
          </w:p>
        </w:tc>
        <w:tc>
          <w:tcPr>
            <w:tcW w:w="1984" w:type="dxa"/>
          </w:tcPr>
          <w:p w14:paraId="5F9DC6D0" w14:textId="77777777" w:rsidR="007E2EB0" w:rsidRPr="00C721DF" w:rsidRDefault="007E2EB0" w:rsidP="0028388E">
            <w:pPr>
              <w:autoSpaceDE w:val="0"/>
              <w:autoSpaceDN w:val="0"/>
              <w:adjustRightInd w:val="0"/>
              <w:ind w:firstLine="567"/>
              <w:jc w:val="both"/>
              <w:rPr>
                <w:noProof/>
                <w:color w:val="000000"/>
              </w:rPr>
            </w:pPr>
          </w:p>
        </w:tc>
      </w:tr>
      <w:tr w:rsidR="007E2EB0" w:rsidRPr="00C721DF" w14:paraId="78FE3831" w14:textId="77777777" w:rsidTr="004C373B">
        <w:tc>
          <w:tcPr>
            <w:tcW w:w="1101" w:type="dxa"/>
          </w:tcPr>
          <w:p w14:paraId="4A70AD64" w14:textId="77777777" w:rsidR="007E2EB0" w:rsidRPr="00C721DF" w:rsidRDefault="007E2EB0" w:rsidP="0028388E">
            <w:pPr>
              <w:autoSpaceDE w:val="0"/>
              <w:autoSpaceDN w:val="0"/>
              <w:adjustRightInd w:val="0"/>
              <w:ind w:firstLine="567"/>
              <w:jc w:val="both"/>
              <w:rPr>
                <w:noProof/>
                <w:color w:val="000000"/>
              </w:rPr>
            </w:pPr>
          </w:p>
        </w:tc>
        <w:tc>
          <w:tcPr>
            <w:tcW w:w="4394" w:type="dxa"/>
          </w:tcPr>
          <w:p w14:paraId="5FB8BE3A" w14:textId="77777777" w:rsidR="007E2EB0" w:rsidRPr="00C721DF" w:rsidRDefault="007E2EB0" w:rsidP="0028388E">
            <w:pPr>
              <w:autoSpaceDE w:val="0"/>
              <w:autoSpaceDN w:val="0"/>
              <w:adjustRightInd w:val="0"/>
              <w:ind w:firstLine="567"/>
              <w:jc w:val="both"/>
              <w:rPr>
                <w:noProof/>
                <w:color w:val="000000"/>
              </w:rPr>
            </w:pPr>
          </w:p>
        </w:tc>
        <w:tc>
          <w:tcPr>
            <w:tcW w:w="2268" w:type="dxa"/>
          </w:tcPr>
          <w:p w14:paraId="4D669C4C" w14:textId="77777777" w:rsidR="007E2EB0" w:rsidRPr="00C721DF" w:rsidRDefault="007E2EB0" w:rsidP="0028388E">
            <w:pPr>
              <w:autoSpaceDE w:val="0"/>
              <w:autoSpaceDN w:val="0"/>
              <w:adjustRightInd w:val="0"/>
              <w:ind w:firstLine="567"/>
              <w:jc w:val="both"/>
              <w:rPr>
                <w:noProof/>
                <w:color w:val="000000"/>
              </w:rPr>
            </w:pPr>
          </w:p>
        </w:tc>
        <w:tc>
          <w:tcPr>
            <w:tcW w:w="1984" w:type="dxa"/>
          </w:tcPr>
          <w:p w14:paraId="7486F8A8" w14:textId="77777777" w:rsidR="007E2EB0" w:rsidRPr="00C721DF" w:rsidRDefault="007E2EB0" w:rsidP="0028388E">
            <w:pPr>
              <w:autoSpaceDE w:val="0"/>
              <w:autoSpaceDN w:val="0"/>
              <w:adjustRightInd w:val="0"/>
              <w:ind w:firstLine="567"/>
              <w:jc w:val="both"/>
              <w:rPr>
                <w:noProof/>
                <w:color w:val="000000"/>
              </w:rPr>
            </w:pPr>
          </w:p>
        </w:tc>
      </w:tr>
    </w:tbl>
    <w:p w14:paraId="4BBEB70C" w14:textId="7AF22B11" w:rsidR="007E2EB0" w:rsidRPr="00C721DF" w:rsidRDefault="007E2EB0" w:rsidP="007E2EB0">
      <w:pPr>
        <w:autoSpaceDE w:val="0"/>
        <w:autoSpaceDN w:val="0"/>
        <w:adjustRightInd w:val="0"/>
        <w:ind w:firstLine="567"/>
        <w:jc w:val="both"/>
        <w:rPr>
          <w:b/>
          <w:color w:val="000000"/>
        </w:rPr>
      </w:pPr>
      <w:r w:rsidRPr="00C721DF">
        <w:rPr>
          <w:b/>
          <w:noProof/>
          <w:color w:val="000000"/>
        </w:rPr>
        <w:t xml:space="preserve">Решение Конкурсной комиссии для проведения </w:t>
      </w:r>
      <w:r w:rsidRPr="00C721DF">
        <w:rPr>
          <w:b/>
          <w:bCs/>
          <w:color w:val="000000"/>
        </w:rPr>
        <w:t xml:space="preserve">во внутригородском муниципальном образовании </w:t>
      </w:r>
      <w:r w:rsidR="00934DB3">
        <w:rPr>
          <w:b/>
          <w:bCs/>
          <w:color w:val="000000"/>
        </w:rPr>
        <w:t xml:space="preserve">города федерального значения </w:t>
      </w:r>
      <w:r w:rsidRPr="00C721DF">
        <w:rPr>
          <w:b/>
          <w:bCs/>
          <w:color w:val="000000"/>
        </w:rPr>
        <w:t>Санкт-Петербурга муниципальный округ Академическое конкурса на замещение вакантных должностей муниципальной службы</w:t>
      </w:r>
      <w:r w:rsidRPr="00C721DF">
        <w:rPr>
          <w:b/>
          <w:noProof/>
          <w:color w:val="000000"/>
        </w:rPr>
        <w:t>:</w:t>
      </w:r>
    </w:p>
    <w:p w14:paraId="6E811BF3" w14:textId="376B143A" w:rsidR="007E2EB0" w:rsidRPr="00C721DF" w:rsidRDefault="007E2EB0" w:rsidP="007E2E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721DF">
        <w:rPr>
          <w:noProof/>
          <w:color w:val="000000"/>
        </w:rPr>
        <w:t xml:space="preserve">*Признать </w:t>
      </w:r>
      <w:r w:rsidR="004D1F7F">
        <w:rPr>
          <w:b/>
          <w:noProof/>
          <w:color w:val="000000"/>
        </w:rPr>
        <w:t>кандидат</w:t>
      </w:r>
      <w:r w:rsidR="00FC2617">
        <w:rPr>
          <w:b/>
          <w:noProof/>
          <w:color w:val="000000"/>
        </w:rPr>
        <w:t>ом</w:t>
      </w:r>
      <w:r w:rsidRPr="00C721DF">
        <w:rPr>
          <w:noProof/>
          <w:color w:val="000000"/>
        </w:rPr>
        <w:t xml:space="preserve">  </w:t>
      </w:r>
      <w:r w:rsidRPr="00C721DF">
        <w:rPr>
          <w:bCs/>
          <w:color w:val="000000"/>
        </w:rPr>
        <w:t xml:space="preserve">на замещение вакантной должности </w:t>
      </w:r>
      <w:r w:rsidRPr="00C721DF">
        <w:rPr>
          <w:bCs/>
        </w:rPr>
        <w:t xml:space="preserve">муниципальной службы </w:t>
      </w:r>
      <w:r w:rsidRPr="00C721DF">
        <w:rPr>
          <w:noProof/>
          <w:color w:val="000000"/>
        </w:rPr>
        <w:t xml:space="preserve">в Муниципальном Совете (Местной Администрации) внутригородского </w:t>
      </w:r>
      <w:r w:rsidRPr="00C721DF">
        <w:rPr>
          <w:color w:val="000000"/>
        </w:rPr>
        <w:t xml:space="preserve">муниципального </w:t>
      </w:r>
      <w:r w:rsidRPr="00C721DF">
        <w:rPr>
          <w:color w:val="000000"/>
        </w:rPr>
        <w:lastRenderedPageBreak/>
        <w:t xml:space="preserve">образования </w:t>
      </w:r>
      <w:r w:rsidR="00934DB3">
        <w:rPr>
          <w:color w:val="000000"/>
        </w:rPr>
        <w:t xml:space="preserve">города федерального значения </w:t>
      </w:r>
      <w:r w:rsidRPr="00C721DF">
        <w:rPr>
          <w:color w:val="000000"/>
        </w:rPr>
        <w:t>Санкт-Петербурга муниципальный округ Академическое ______</w:t>
      </w:r>
      <w:r w:rsidRPr="00C721DF">
        <w:rPr>
          <w:noProof/>
          <w:color w:val="000000"/>
        </w:rPr>
        <w:t>____________________________</w:t>
      </w:r>
      <w:r w:rsidR="004C373B">
        <w:rPr>
          <w:noProof/>
          <w:color w:val="000000"/>
        </w:rPr>
        <w:t>___________________</w:t>
      </w:r>
      <w:r w:rsidRPr="00C721DF">
        <w:rPr>
          <w:noProof/>
          <w:color w:val="000000"/>
        </w:rPr>
        <w:t>___________________________</w:t>
      </w:r>
    </w:p>
    <w:p w14:paraId="6A1A3C40" w14:textId="0F4EDBA5" w:rsidR="007E2EB0" w:rsidRPr="00C721DF" w:rsidRDefault="007E2EB0" w:rsidP="007E2EB0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721DF">
        <w:rPr>
          <w:noProof/>
          <w:color w:val="000000"/>
          <w:sz w:val="20"/>
          <w:szCs w:val="20"/>
        </w:rPr>
        <w:t>(полное наименование должности</w:t>
      </w:r>
      <w:r w:rsidRPr="00C721DF">
        <w:rPr>
          <w:color w:val="000000"/>
          <w:sz w:val="20"/>
          <w:szCs w:val="20"/>
        </w:rPr>
        <w:t xml:space="preserve"> </w:t>
      </w:r>
      <w:r w:rsidRPr="00C721DF">
        <w:rPr>
          <w:noProof/>
          <w:color w:val="000000"/>
          <w:sz w:val="20"/>
          <w:szCs w:val="20"/>
        </w:rPr>
        <w:t xml:space="preserve">с указанием </w:t>
      </w:r>
      <w:r w:rsidR="004D1F7F">
        <w:rPr>
          <w:noProof/>
          <w:color w:val="000000"/>
          <w:sz w:val="20"/>
          <w:szCs w:val="20"/>
        </w:rPr>
        <w:t>структурного подразделения</w:t>
      </w:r>
      <w:r w:rsidRPr="00C721DF">
        <w:rPr>
          <w:noProof/>
          <w:color w:val="000000"/>
          <w:sz w:val="20"/>
          <w:szCs w:val="20"/>
        </w:rPr>
        <w:t>)</w:t>
      </w:r>
    </w:p>
    <w:p w14:paraId="0B865093" w14:textId="792F3F09" w:rsidR="007E2EB0" w:rsidRPr="00C721DF" w:rsidRDefault="007E2EB0" w:rsidP="007E2EB0">
      <w:pPr>
        <w:autoSpaceDE w:val="0"/>
        <w:autoSpaceDN w:val="0"/>
        <w:adjustRightInd w:val="0"/>
        <w:jc w:val="both"/>
        <w:rPr>
          <w:color w:val="000000"/>
        </w:rPr>
      </w:pPr>
      <w:r w:rsidRPr="00C721DF">
        <w:rPr>
          <w:noProof/>
          <w:color w:val="000000"/>
        </w:rPr>
        <w:t>_______________________________________________________</w:t>
      </w:r>
      <w:r w:rsidR="004C373B">
        <w:rPr>
          <w:noProof/>
          <w:color w:val="000000"/>
        </w:rPr>
        <w:t>_____</w:t>
      </w:r>
      <w:r w:rsidRPr="00C721DF">
        <w:rPr>
          <w:noProof/>
          <w:color w:val="000000"/>
        </w:rPr>
        <w:t>____________________</w:t>
      </w:r>
    </w:p>
    <w:p w14:paraId="3ACDCB67" w14:textId="229C92A4" w:rsidR="007E2EB0" w:rsidRPr="00C721DF" w:rsidRDefault="007E2EB0" w:rsidP="007E2EB0">
      <w:pPr>
        <w:autoSpaceDE w:val="0"/>
        <w:autoSpaceDN w:val="0"/>
        <w:adjustRightInd w:val="0"/>
        <w:ind w:firstLine="567"/>
        <w:jc w:val="center"/>
        <w:rPr>
          <w:color w:val="000000"/>
          <w:sz w:val="20"/>
          <w:szCs w:val="20"/>
        </w:rPr>
      </w:pPr>
      <w:r w:rsidRPr="00C721DF">
        <w:rPr>
          <w:noProof/>
          <w:color w:val="000000"/>
          <w:sz w:val="20"/>
          <w:szCs w:val="20"/>
        </w:rPr>
        <w:t xml:space="preserve"> (Ф.И.О. </w:t>
      </w:r>
      <w:r w:rsidR="009E55E0">
        <w:rPr>
          <w:noProof/>
          <w:color w:val="000000"/>
          <w:sz w:val="20"/>
          <w:szCs w:val="20"/>
        </w:rPr>
        <w:t>кандидата</w:t>
      </w:r>
      <w:r w:rsidR="004D1F7F">
        <w:rPr>
          <w:noProof/>
          <w:color w:val="000000"/>
          <w:sz w:val="20"/>
          <w:szCs w:val="20"/>
        </w:rPr>
        <w:t>, прошедшего конкурс</w:t>
      </w:r>
      <w:r w:rsidRPr="00C721DF">
        <w:rPr>
          <w:noProof/>
          <w:color w:val="000000"/>
          <w:sz w:val="20"/>
          <w:szCs w:val="20"/>
        </w:rPr>
        <w:t>)</w:t>
      </w:r>
    </w:p>
    <w:p w14:paraId="24DA5FAE" w14:textId="01412CC6" w:rsidR="00FC2617" w:rsidRDefault="004D1F7F" w:rsidP="00FC2617">
      <w:pPr>
        <w:autoSpaceDE w:val="0"/>
        <w:autoSpaceDN w:val="0"/>
        <w:adjustRightInd w:val="0"/>
        <w:ind w:firstLine="567"/>
        <w:jc w:val="both"/>
        <w:rPr>
          <w:noProof/>
          <w:color w:val="000000"/>
        </w:rPr>
      </w:pPr>
      <w:r w:rsidRPr="00FC2617">
        <w:t>*</w:t>
      </w:r>
      <w:r>
        <w:rPr>
          <w:color w:val="FF0000"/>
        </w:rPr>
        <w:t xml:space="preserve"> </w:t>
      </w:r>
      <w:r w:rsidR="00FC2617" w:rsidRPr="00C721DF">
        <w:rPr>
          <w:noProof/>
          <w:color w:val="000000"/>
        </w:rPr>
        <w:t xml:space="preserve">Признать </w:t>
      </w:r>
      <w:r w:rsidR="00FC2617">
        <w:rPr>
          <w:b/>
          <w:noProof/>
          <w:color w:val="000000"/>
        </w:rPr>
        <w:t xml:space="preserve">не прошедшим конкурс </w:t>
      </w:r>
      <w:r w:rsidR="00FC2617" w:rsidRPr="00C721DF">
        <w:rPr>
          <w:bCs/>
          <w:color w:val="000000"/>
        </w:rPr>
        <w:t xml:space="preserve">на замещение вакантной должности </w:t>
      </w:r>
      <w:r w:rsidR="00FC2617" w:rsidRPr="00C721DF">
        <w:rPr>
          <w:bCs/>
        </w:rPr>
        <w:t xml:space="preserve">муниципальной службы </w:t>
      </w:r>
      <w:r w:rsidR="00FC2617" w:rsidRPr="00C721DF">
        <w:rPr>
          <w:noProof/>
          <w:color w:val="000000"/>
        </w:rPr>
        <w:t xml:space="preserve">в Муниципальном Совете (Местной Администрации) внутригородского </w:t>
      </w:r>
      <w:r w:rsidR="00FC2617" w:rsidRPr="00C721DF">
        <w:rPr>
          <w:color w:val="000000"/>
        </w:rPr>
        <w:t xml:space="preserve">муниципального образования </w:t>
      </w:r>
      <w:r w:rsidR="00934DB3">
        <w:rPr>
          <w:color w:val="000000"/>
        </w:rPr>
        <w:t xml:space="preserve">города федерального значения </w:t>
      </w:r>
      <w:r w:rsidR="00FC2617" w:rsidRPr="00C721DF">
        <w:rPr>
          <w:color w:val="000000"/>
        </w:rPr>
        <w:t>Санкт</w:t>
      </w:r>
      <w:r w:rsidR="00934DB3">
        <w:rPr>
          <w:color w:val="000000"/>
        </w:rPr>
        <w:noBreakHyphen/>
      </w:r>
      <w:r w:rsidR="00FC2617" w:rsidRPr="00C721DF">
        <w:rPr>
          <w:color w:val="000000"/>
        </w:rPr>
        <w:t>Петербурга муниципальный округ Академическое ______</w:t>
      </w:r>
      <w:r w:rsidR="00934DB3">
        <w:rPr>
          <w:noProof/>
          <w:color w:val="000000"/>
        </w:rPr>
        <w:t>_______________________</w:t>
      </w:r>
    </w:p>
    <w:p w14:paraId="3236CB76" w14:textId="5439B214" w:rsidR="00934DB3" w:rsidRPr="00C721DF" w:rsidRDefault="00934DB3" w:rsidP="00934DB3">
      <w:pPr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</w:rPr>
        <w:t>_______________________________________________________________________________</w:t>
      </w:r>
    </w:p>
    <w:p w14:paraId="68956363" w14:textId="5217EB0F" w:rsidR="00FC2617" w:rsidRPr="00C721DF" w:rsidRDefault="00934DB3" w:rsidP="00FC2617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t xml:space="preserve">         </w:t>
      </w:r>
      <w:r w:rsidR="00FC2617" w:rsidRPr="00C721DF">
        <w:rPr>
          <w:noProof/>
          <w:color w:val="000000"/>
          <w:sz w:val="20"/>
          <w:szCs w:val="20"/>
        </w:rPr>
        <w:t>(полное наименование должности</w:t>
      </w:r>
      <w:r w:rsidR="00FC2617" w:rsidRPr="00C721DF">
        <w:rPr>
          <w:color w:val="000000"/>
          <w:sz w:val="20"/>
          <w:szCs w:val="20"/>
        </w:rPr>
        <w:t xml:space="preserve"> </w:t>
      </w:r>
      <w:r w:rsidR="00FC2617" w:rsidRPr="00C721DF">
        <w:rPr>
          <w:noProof/>
          <w:color w:val="000000"/>
          <w:sz w:val="20"/>
          <w:szCs w:val="20"/>
        </w:rPr>
        <w:t xml:space="preserve">с указанием </w:t>
      </w:r>
      <w:r w:rsidR="00FC2617">
        <w:rPr>
          <w:noProof/>
          <w:color w:val="000000"/>
          <w:sz w:val="20"/>
          <w:szCs w:val="20"/>
        </w:rPr>
        <w:t>структурного подразделения</w:t>
      </w:r>
      <w:r w:rsidR="00FC2617" w:rsidRPr="00C721DF">
        <w:rPr>
          <w:noProof/>
          <w:color w:val="000000"/>
          <w:sz w:val="20"/>
          <w:szCs w:val="20"/>
        </w:rPr>
        <w:t>)</w:t>
      </w:r>
    </w:p>
    <w:p w14:paraId="4612AA40" w14:textId="10AAB92B" w:rsidR="00FC2617" w:rsidRPr="00C721DF" w:rsidRDefault="00FC2617" w:rsidP="00FC2617">
      <w:pPr>
        <w:autoSpaceDE w:val="0"/>
        <w:autoSpaceDN w:val="0"/>
        <w:adjustRightInd w:val="0"/>
        <w:jc w:val="both"/>
        <w:rPr>
          <w:color w:val="000000"/>
        </w:rPr>
      </w:pPr>
      <w:r w:rsidRPr="00C721DF">
        <w:rPr>
          <w:noProof/>
          <w:color w:val="000000"/>
        </w:rPr>
        <w:t>_________________________________________________________</w:t>
      </w:r>
      <w:r w:rsidR="004C373B">
        <w:rPr>
          <w:noProof/>
          <w:color w:val="000000"/>
        </w:rPr>
        <w:t>_____</w:t>
      </w:r>
      <w:r w:rsidRPr="00C721DF">
        <w:rPr>
          <w:noProof/>
          <w:color w:val="000000"/>
        </w:rPr>
        <w:t>__________________</w:t>
      </w:r>
    </w:p>
    <w:p w14:paraId="551A388F" w14:textId="60D92884" w:rsidR="00FC2617" w:rsidRPr="00C721DF" w:rsidRDefault="00FC2617" w:rsidP="00FC2617">
      <w:pPr>
        <w:autoSpaceDE w:val="0"/>
        <w:autoSpaceDN w:val="0"/>
        <w:adjustRightInd w:val="0"/>
        <w:ind w:firstLine="567"/>
        <w:jc w:val="center"/>
        <w:rPr>
          <w:color w:val="000000"/>
          <w:sz w:val="20"/>
          <w:szCs w:val="20"/>
        </w:rPr>
      </w:pPr>
      <w:r w:rsidRPr="00C721DF">
        <w:rPr>
          <w:noProof/>
          <w:color w:val="000000"/>
          <w:sz w:val="20"/>
          <w:szCs w:val="20"/>
        </w:rPr>
        <w:t xml:space="preserve"> (Ф.И.О. </w:t>
      </w:r>
      <w:r>
        <w:rPr>
          <w:noProof/>
          <w:color w:val="000000"/>
          <w:sz w:val="20"/>
          <w:szCs w:val="20"/>
        </w:rPr>
        <w:t>претендента, не прошедшего конкурс</w:t>
      </w:r>
      <w:r w:rsidRPr="00C721DF">
        <w:rPr>
          <w:noProof/>
          <w:color w:val="000000"/>
          <w:sz w:val="20"/>
          <w:szCs w:val="20"/>
        </w:rPr>
        <w:t>)</w:t>
      </w:r>
    </w:p>
    <w:p w14:paraId="2F38E94E" w14:textId="675E39C0" w:rsidR="007E2EB0" w:rsidRPr="00C721DF" w:rsidRDefault="007E2EB0" w:rsidP="007E2EB0">
      <w:pPr>
        <w:autoSpaceDE w:val="0"/>
        <w:autoSpaceDN w:val="0"/>
        <w:adjustRightInd w:val="0"/>
        <w:ind w:firstLine="567"/>
        <w:jc w:val="both"/>
        <w:rPr>
          <w:color w:val="FF0000"/>
        </w:rPr>
      </w:pPr>
    </w:p>
    <w:p w14:paraId="355B1241" w14:textId="77777777" w:rsidR="007E2EB0" w:rsidRPr="00C721DF" w:rsidRDefault="007E2EB0" w:rsidP="007E2E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721DF">
        <w:rPr>
          <w:noProof/>
          <w:color w:val="000000"/>
        </w:rPr>
        <w:t>Председатель     _____________________     ______________________________</w:t>
      </w:r>
    </w:p>
    <w:p w14:paraId="01D814F2" w14:textId="77777777" w:rsidR="007E2EB0" w:rsidRPr="00C721DF" w:rsidRDefault="007E2EB0" w:rsidP="007E2E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721DF">
        <w:rPr>
          <w:color w:val="000000"/>
          <w:sz w:val="20"/>
          <w:szCs w:val="20"/>
        </w:rPr>
        <w:t xml:space="preserve"> </w:t>
      </w:r>
      <w:r w:rsidRPr="00C721DF">
        <w:rPr>
          <w:noProof/>
          <w:color w:val="000000"/>
          <w:sz w:val="20"/>
          <w:szCs w:val="20"/>
        </w:rPr>
        <w:t xml:space="preserve">                                                    (подпись)                                         (расшифровка подписи</w:t>
      </w:r>
      <w:r w:rsidRPr="00C721DF">
        <w:rPr>
          <w:noProof/>
          <w:color w:val="000000"/>
        </w:rPr>
        <w:t>)</w:t>
      </w:r>
    </w:p>
    <w:p w14:paraId="59A82669" w14:textId="77777777" w:rsidR="007E2EB0" w:rsidRPr="00C721DF" w:rsidRDefault="007E2EB0" w:rsidP="007E2E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721DF">
        <w:rPr>
          <w:color w:val="000000"/>
        </w:rPr>
        <w:t xml:space="preserve"> </w:t>
      </w:r>
    </w:p>
    <w:p w14:paraId="22D66137" w14:textId="77777777" w:rsidR="007E2EB0" w:rsidRPr="00C721DF" w:rsidRDefault="007E2EB0" w:rsidP="007E2E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721DF">
        <w:rPr>
          <w:color w:val="000000"/>
        </w:rPr>
        <w:t xml:space="preserve">Заместитель председателя </w:t>
      </w:r>
      <w:r w:rsidRPr="00C721DF">
        <w:rPr>
          <w:noProof/>
          <w:color w:val="000000"/>
        </w:rPr>
        <w:t xml:space="preserve">  ______________     ____________________________</w:t>
      </w:r>
    </w:p>
    <w:p w14:paraId="155C4802" w14:textId="0CDD6277" w:rsidR="007E2EB0" w:rsidRPr="00C721DF" w:rsidRDefault="007E2EB0" w:rsidP="007E2E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721DF">
        <w:rPr>
          <w:color w:val="000000"/>
          <w:sz w:val="20"/>
          <w:szCs w:val="20"/>
        </w:rPr>
        <w:t xml:space="preserve"> </w:t>
      </w:r>
      <w:r w:rsidRPr="00C721DF">
        <w:rPr>
          <w:noProof/>
          <w:color w:val="000000"/>
          <w:sz w:val="20"/>
          <w:szCs w:val="20"/>
        </w:rPr>
        <w:t xml:space="preserve">                                                   </w:t>
      </w:r>
      <w:r w:rsidR="00934DB3">
        <w:rPr>
          <w:noProof/>
          <w:color w:val="000000"/>
          <w:sz w:val="20"/>
          <w:szCs w:val="20"/>
        </w:rPr>
        <w:t xml:space="preserve">            </w:t>
      </w:r>
      <w:r w:rsidRPr="00C721DF">
        <w:rPr>
          <w:noProof/>
          <w:color w:val="000000"/>
          <w:sz w:val="20"/>
          <w:szCs w:val="20"/>
        </w:rPr>
        <w:t xml:space="preserve"> (подпись)                             (расшифровка подписи</w:t>
      </w:r>
      <w:r w:rsidRPr="00C721DF">
        <w:rPr>
          <w:noProof/>
          <w:color w:val="000000"/>
        </w:rPr>
        <w:t>)</w:t>
      </w:r>
    </w:p>
    <w:p w14:paraId="10434414" w14:textId="77777777" w:rsidR="007E2EB0" w:rsidRPr="00C721DF" w:rsidRDefault="007E2EB0" w:rsidP="007E2EB0">
      <w:pPr>
        <w:autoSpaceDE w:val="0"/>
        <w:autoSpaceDN w:val="0"/>
        <w:adjustRightInd w:val="0"/>
        <w:ind w:firstLine="567"/>
        <w:jc w:val="both"/>
        <w:rPr>
          <w:noProof/>
          <w:color w:val="000000"/>
        </w:rPr>
      </w:pPr>
    </w:p>
    <w:p w14:paraId="7F977473" w14:textId="77777777" w:rsidR="007E2EB0" w:rsidRPr="00C721DF" w:rsidRDefault="007E2EB0" w:rsidP="007E2E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721DF">
        <w:rPr>
          <w:noProof/>
          <w:color w:val="000000"/>
        </w:rPr>
        <w:t>Члены Комиссии   _____________________     ____________________________</w:t>
      </w:r>
    </w:p>
    <w:p w14:paraId="705B6107" w14:textId="24172721" w:rsidR="007E2EB0" w:rsidRPr="00C721DF" w:rsidRDefault="007E2EB0" w:rsidP="007E2E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721DF">
        <w:rPr>
          <w:color w:val="000000"/>
          <w:sz w:val="20"/>
          <w:szCs w:val="20"/>
        </w:rPr>
        <w:t xml:space="preserve"> </w:t>
      </w:r>
      <w:r w:rsidRPr="00C721DF">
        <w:rPr>
          <w:noProof/>
          <w:color w:val="000000"/>
          <w:sz w:val="20"/>
          <w:szCs w:val="20"/>
        </w:rPr>
        <w:t xml:space="preserve">                                                    (подпись)                                        </w:t>
      </w:r>
      <w:r w:rsidR="00934DB3">
        <w:rPr>
          <w:noProof/>
          <w:color w:val="000000"/>
          <w:sz w:val="20"/>
          <w:szCs w:val="20"/>
        </w:rPr>
        <w:t xml:space="preserve"> </w:t>
      </w:r>
      <w:r w:rsidRPr="00C721DF">
        <w:rPr>
          <w:noProof/>
          <w:color w:val="000000"/>
          <w:sz w:val="20"/>
          <w:szCs w:val="20"/>
        </w:rPr>
        <w:t xml:space="preserve"> (расшифровка подписи</w:t>
      </w:r>
      <w:r w:rsidRPr="00C721DF">
        <w:rPr>
          <w:noProof/>
          <w:color w:val="000000"/>
        </w:rPr>
        <w:t>)</w:t>
      </w:r>
    </w:p>
    <w:p w14:paraId="7CA6301E" w14:textId="77777777" w:rsidR="007E2EB0" w:rsidRPr="00C721DF" w:rsidRDefault="007E2EB0" w:rsidP="007E2E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721DF">
        <w:rPr>
          <w:color w:val="000000"/>
        </w:rPr>
        <w:t xml:space="preserve"> </w:t>
      </w:r>
    </w:p>
    <w:p w14:paraId="0E90E25E" w14:textId="77777777" w:rsidR="007E2EB0" w:rsidRPr="00C721DF" w:rsidRDefault="007E2EB0" w:rsidP="00282D5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721DF">
        <w:rPr>
          <w:noProof/>
          <w:color w:val="000000"/>
        </w:rPr>
        <w:t>Секретарь        _____________________     _______________________________</w:t>
      </w:r>
    </w:p>
    <w:p w14:paraId="6748E02D" w14:textId="2744E3CC" w:rsidR="007E2EB0" w:rsidRPr="00C721DF" w:rsidRDefault="007E2EB0" w:rsidP="00282D5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721DF">
        <w:rPr>
          <w:color w:val="000000"/>
          <w:sz w:val="20"/>
          <w:szCs w:val="20"/>
        </w:rPr>
        <w:t xml:space="preserve"> </w:t>
      </w:r>
      <w:r w:rsidRPr="00C721DF">
        <w:rPr>
          <w:noProof/>
          <w:color w:val="000000"/>
          <w:sz w:val="20"/>
          <w:szCs w:val="20"/>
        </w:rPr>
        <w:t xml:space="preserve">                                                    (подпись)                                        </w:t>
      </w:r>
      <w:r w:rsidR="00934DB3">
        <w:rPr>
          <w:noProof/>
          <w:color w:val="000000"/>
          <w:sz w:val="20"/>
          <w:szCs w:val="20"/>
        </w:rPr>
        <w:t xml:space="preserve"> </w:t>
      </w:r>
      <w:r w:rsidRPr="00C721DF">
        <w:rPr>
          <w:noProof/>
          <w:color w:val="000000"/>
          <w:sz w:val="20"/>
          <w:szCs w:val="20"/>
        </w:rPr>
        <w:t xml:space="preserve"> (расшифровка подписи</w:t>
      </w:r>
      <w:r w:rsidRPr="00C721DF">
        <w:rPr>
          <w:noProof/>
          <w:color w:val="000000"/>
        </w:rPr>
        <w:t>)</w:t>
      </w:r>
    </w:p>
    <w:p w14:paraId="71CD08BE" w14:textId="77777777" w:rsidR="007E2EB0" w:rsidRPr="00C721DF" w:rsidRDefault="007E2EB0" w:rsidP="00282D56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721DF">
        <w:rPr>
          <w:color w:val="000000"/>
        </w:rPr>
        <w:t xml:space="preserve"> </w:t>
      </w:r>
    </w:p>
    <w:p w14:paraId="51984479" w14:textId="2FA2DBA7" w:rsidR="007E2EB0" w:rsidRPr="00C721DF" w:rsidRDefault="007E2EB0" w:rsidP="00282D56">
      <w:pPr>
        <w:autoSpaceDE w:val="0"/>
        <w:autoSpaceDN w:val="0"/>
        <w:adjustRightInd w:val="0"/>
        <w:ind w:firstLine="567"/>
        <w:jc w:val="both"/>
        <w:rPr>
          <w:noProof/>
          <w:color w:val="000000"/>
        </w:rPr>
      </w:pPr>
      <w:r w:rsidRPr="00C721DF">
        <w:rPr>
          <w:color w:val="000000"/>
        </w:rPr>
        <w:t xml:space="preserve"> </w:t>
      </w:r>
      <w:r w:rsidRPr="00C721DF">
        <w:rPr>
          <w:noProof/>
          <w:color w:val="000000"/>
        </w:rPr>
        <w:t xml:space="preserve">     </w:t>
      </w:r>
    </w:p>
    <w:p w14:paraId="5987B138" w14:textId="77777777" w:rsidR="007E2EB0" w:rsidRPr="00C721DF" w:rsidRDefault="007E2EB0" w:rsidP="00282D56">
      <w:pPr>
        <w:pStyle w:val="ConsNonformat"/>
        <w:widowControl/>
        <w:tabs>
          <w:tab w:val="left" w:pos="851"/>
        </w:tabs>
        <w:ind w:right="0" w:firstLine="567"/>
        <w:rPr>
          <w:rFonts w:ascii="Times New Roman" w:hAnsi="Times New Roman" w:cs="Times New Roman"/>
        </w:rPr>
      </w:pPr>
    </w:p>
    <w:p w14:paraId="3E1E1918" w14:textId="77777777" w:rsidR="00FC2617" w:rsidRPr="00C721DF" w:rsidRDefault="004D1F7F" w:rsidP="00282D56">
      <w:pPr>
        <w:autoSpaceDE w:val="0"/>
        <w:autoSpaceDN w:val="0"/>
        <w:adjustRightInd w:val="0"/>
        <w:jc w:val="both"/>
        <w:rPr>
          <w:color w:val="000000"/>
        </w:rPr>
      </w:pPr>
      <w:r>
        <w:t>_</w:t>
      </w:r>
      <w:r w:rsidR="00FC2617" w:rsidRPr="00C721DF">
        <w:rPr>
          <w:noProof/>
          <w:color w:val="000000"/>
        </w:rPr>
        <w:t>___________________________________________________________________________</w:t>
      </w:r>
    </w:p>
    <w:p w14:paraId="45A69453" w14:textId="49AA9815" w:rsidR="007E2EB0" w:rsidRPr="00282D56" w:rsidRDefault="00FC2617" w:rsidP="00282D56">
      <w:pPr>
        <w:pStyle w:val="ConsNonformat"/>
        <w:widowControl/>
        <w:ind w:right="0" w:firstLine="567"/>
        <w:rPr>
          <w:rFonts w:ascii="Times New Roman" w:hAnsi="Times New Roman" w:cs="Times New Roman"/>
        </w:rPr>
      </w:pPr>
      <w:r w:rsidRPr="00282D56">
        <w:rPr>
          <w:rFonts w:ascii="Times New Roman" w:hAnsi="Times New Roman" w:cs="Times New Roman"/>
        </w:rPr>
        <w:t xml:space="preserve">*Если конкурс прошли </w:t>
      </w:r>
      <w:r w:rsidR="00022087" w:rsidRPr="00282D56">
        <w:rPr>
          <w:rFonts w:ascii="Times New Roman" w:hAnsi="Times New Roman" w:cs="Times New Roman"/>
        </w:rPr>
        <w:t xml:space="preserve">несколько кандидатов  </w:t>
      </w:r>
      <w:r w:rsidRPr="00282D56">
        <w:rPr>
          <w:rFonts w:ascii="Times New Roman" w:hAnsi="Times New Roman" w:cs="Times New Roman"/>
        </w:rPr>
        <w:t>(не прошли</w:t>
      </w:r>
      <w:r w:rsidR="00022087" w:rsidRPr="00282D56">
        <w:rPr>
          <w:rFonts w:ascii="Times New Roman" w:hAnsi="Times New Roman" w:cs="Times New Roman"/>
        </w:rPr>
        <w:t xml:space="preserve"> несколько претендентов</w:t>
      </w:r>
      <w:r w:rsidRPr="00282D56">
        <w:rPr>
          <w:rFonts w:ascii="Times New Roman" w:hAnsi="Times New Roman" w:cs="Times New Roman"/>
        </w:rPr>
        <w:t xml:space="preserve">), то указанный пункт оформляется для каждого </w:t>
      </w:r>
      <w:r w:rsidR="00300926" w:rsidRPr="00282D56">
        <w:rPr>
          <w:rFonts w:ascii="Times New Roman" w:hAnsi="Times New Roman" w:cs="Times New Roman"/>
        </w:rPr>
        <w:t>кандидата (</w:t>
      </w:r>
      <w:r w:rsidRPr="00282D56">
        <w:rPr>
          <w:rFonts w:ascii="Times New Roman" w:hAnsi="Times New Roman" w:cs="Times New Roman"/>
        </w:rPr>
        <w:t>претендента</w:t>
      </w:r>
      <w:r w:rsidR="00300926" w:rsidRPr="00282D56">
        <w:rPr>
          <w:rFonts w:ascii="Times New Roman" w:hAnsi="Times New Roman" w:cs="Times New Roman"/>
        </w:rPr>
        <w:t xml:space="preserve">) </w:t>
      </w:r>
      <w:r w:rsidRPr="00282D56">
        <w:rPr>
          <w:rFonts w:ascii="Times New Roman" w:hAnsi="Times New Roman" w:cs="Times New Roman"/>
        </w:rPr>
        <w:t>в отдельности.</w:t>
      </w:r>
    </w:p>
    <w:p w14:paraId="22950BF8" w14:textId="77777777" w:rsidR="007E2EB0" w:rsidRPr="00022087" w:rsidRDefault="007E2EB0" w:rsidP="007E2EB0">
      <w:pPr>
        <w:tabs>
          <w:tab w:val="left" w:pos="993"/>
        </w:tabs>
        <w:autoSpaceDE w:val="0"/>
        <w:autoSpaceDN w:val="0"/>
        <w:adjustRightInd w:val="0"/>
        <w:ind w:firstLine="540"/>
        <w:jc w:val="right"/>
        <w:rPr>
          <w:bCs/>
          <w:color w:val="FF0000"/>
        </w:rPr>
      </w:pPr>
    </w:p>
    <w:p w14:paraId="4AF8FE70" w14:textId="77777777" w:rsidR="007E2EB0" w:rsidRPr="00C721DF" w:rsidRDefault="007E2EB0" w:rsidP="007E2EB0">
      <w:pPr>
        <w:tabs>
          <w:tab w:val="left" w:pos="993"/>
        </w:tabs>
        <w:autoSpaceDE w:val="0"/>
        <w:autoSpaceDN w:val="0"/>
        <w:adjustRightInd w:val="0"/>
        <w:ind w:firstLine="540"/>
        <w:jc w:val="right"/>
        <w:rPr>
          <w:bCs/>
          <w:color w:val="000000"/>
        </w:rPr>
      </w:pPr>
    </w:p>
    <w:p w14:paraId="4D45E441" w14:textId="77777777" w:rsidR="007E2EB0" w:rsidRPr="00C721DF" w:rsidRDefault="007E2EB0" w:rsidP="007E2EB0">
      <w:pPr>
        <w:tabs>
          <w:tab w:val="left" w:pos="993"/>
        </w:tabs>
        <w:autoSpaceDE w:val="0"/>
        <w:autoSpaceDN w:val="0"/>
        <w:adjustRightInd w:val="0"/>
        <w:ind w:firstLine="540"/>
        <w:jc w:val="right"/>
        <w:rPr>
          <w:bCs/>
          <w:color w:val="000000"/>
        </w:rPr>
      </w:pPr>
    </w:p>
    <w:p w14:paraId="0D527C17" w14:textId="77777777" w:rsidR="007E2EB0" w:rsidRPr="00C721DF" w:rsidRDefault="007E2EB0" w:rsidP="007E2EB0">
      <w:pPr>
        <w:tabs>
          <w:tab w:val="left" w:pos="993"/>
        </w:tabs>
        <w:autoSpaceDE w:val="0"/>
        <w:autoSpaceDN w:val="0"/>
        <w:adjustRightInd w:val="0"/>
        <w:ind w:firstLine="540"/>
        <w:jc w:val="right"/>
        <w:rPr>
          <w:bCs/>
          <w:color w:val="000000"/>
        </w:rPr>
      </w:pPr>
    </w:p>
    <w:p w14:paraId="306F361A" w14:textId="77777777" w:rsidR="007E2EB0" w:rsidRPr="00C721DF" w:rsidRDefault="007E2EB0" w:rsidP="007E2EB0">
      <w:pPr>
        <w:tabs>
          <w:tab w:val="left" w:pos="993"/>
        </w:tabs>
        <w:autoSpaceDE w:val="0"/>
        <w:autoSpaceDN w:val="0"/>
        <w:adjustRightInd w:val="0"/>
        <w:ind w:firstLine="540"/>
        <w:jc w:val="right"/>
        <w:rPr>
          <w:bCs/>
          <w:color w:val="000000"/>
        </w:rPr>
      </w:pPr>
    </w:p>
    <w:p w14:paraId="357B62AE" w14:textId="77777777" w:rsidR="007E2EB0" w:rsidRPr="00C721DF" w:rsidRDefault="007E2EB0" w:rsidP="007E2EB0">
      <w:pPr>
        <w:tabs>
          <w:tab w:val="left" w:pos="993"/>
        </w:tabs>
        <w:autoSpaceDE w:val="0"/>
        <w:autoSpaceDN w:val="0"/>
        <w:adjustRightInd w:val="0"/>
        <w:ind w:firstLine="540"/>
        <w:jc w:val="right"/>
        <w:rPr>
          <w:bCs/>
          <w:color w:val="000000"/>
        </w:rPr>
      </w:pPr>
    </w:p>
    <w:p w14:paraId="598581E1" w14:textId="77777777" w:rsidR="007E2EB0" w:rsidRPr="00C721DF" w:rsidRDefault="007E2EB0" w:rsidP="007E2EB0">
      <w:pPr>
        <w:tabs>
          <w:tab w:val="left" w:pos="993"/>
        </w:tabs>
        <w:autoSpaceDE w:val="0"/>
        <w:autoSpaceDN w:val="0"/>
        <w:adjustRightInd w:val="0"/>
        <w:ind w:firstLine="540"/>
        <w:jc w:val="right"/>
        <w:rPr>
          <w:bCs/>
          <w:color w:val="000000"/>
        </w:rPr>
      </w:pPr>
    </w:p>
    <w:p w14:paraId="71D47851" w14:textId="77777777" w:rsidR="007E2EB0" w:rsidRPr="00C721DF" w:rsidRDefault="007E2EB0" w:rsidP="007E2EB0"/>
    <w:p w14:paraId="7F18A49F" w14:textId="77777777" w:rsidR="007E2EB0" w:rsidRPr="00C721DF" w:rsidRDefault="007E2EB0" w:rsidP="007E2EB0"/>
    <w:p w14:paraId="6F7068DC" w14:textId="77777777" w:rsidR="007E2EB0" w:rsidRPr="00C721DF" w:rsidRDefault="007E2EB0" w:rsidP="007E2EB0"/>
    <w:p w14:paraId="4673BEED" w14:textId="77777777" w:rsidR="007E2EB0" w:rsidRPr="00C721DF" w:rsidRDefault="007E2EB0" w:rsidP="007E2EB0"/>
    <w:p w14:paraId="61705F70" w14:textId="77777777" w:rsidR="007E2EB0" w:rsidRPr="00C721DF" w:rsidRDefault="007E2EB0" w:rsidP="007E2EB0"/>
    <w:p w14:paraId="2F0A479F" w14:textId="77777777" w:rsidR="007E2EB0" w:rsidRPr="00C721DF" w:rsidRDefault="007E2EB0" w:rsidP="007E2EB0"/>
    <w:p w14:paraId="386A62DF" w14:textId="77777777" w:rsidR="007E2EB0" w:rsidRPr="00C721DF" w:rsidRDefault="007E2EB0" w:rsidP="007E2EB0"/>
    <w:p w14:paraId="645FE31F" w14:textId="77777777" w:rsidR="007E2EB0" w:rsidRPr="00C721DF" w:rsidRDefault="007E2EB0" w:rsidP="007E2EB0"/>
    <w:p w14:paraId="4D98FB7F" w14:textId="77777777" w:rsidR="007E2EB0" w:rsidRPr="00C721DF" w:rsidRDefault="007E2EB0" w:rsidP="007E2EB0"/>
    <w:p w14:paraId="00F50BCF" w14:textId="77777777" w:rsidR="007E2EB0" w:rsidRPr="00C721DF" w:rsidRDefault="007E2EB0" w:rsidP="007E2EB0"/>
    <w:p w14:paraId="53D2C16A" w14:textId="77777777" w:rsidR="007E2EB0" w:rsidRPr="00C721DF" w:rsidRDefault="007E2EB0" w:rsidP="007E2EB0"/>
    <w:p w14:paraId="5752E8B5" w14:textId="77777777" w:rsidR="007E2EB0" w:rsidRPr="00C721DF" w:rsidRDefault="007E2EB0" w:rsidP="007E2EB0"/>
    <w:p w14:paraId="22B64DF5" w14:textId="77777777" w:rsidR="007E2EB0" w:rsidRPr="00C721DF" w:rsidRDefault="007E2EB0" w:rsidP="007E2EB0"/>
    <w:p w14:paraId="46D9808D" w14:textId="77777777" w:rsidR="007E2EB0" w:rsidRPr="00C721DF" w:rsidRDefault="007E2EB0" w:rsidP="007E2EB0"/>
    <w:p w14:paraId="2125852E" w14:textId="77777777" w:rsidR="007E2EB0" w:rsidRPr="00C721DF" w:rsidRDefault="007E2EB0" w:rsidP="007E2EB0"/>
    <w:p w14:paraId="3772F507" w14:textId="77777777" w:rsidR="007E2EB0" w:rsidRPr="00C721DF" w:rsidRDefault="007E2EB0" w:rsidP="007E2EB0"/>
    <w:p w14:paraId="502ED3AD" w14:textId="77777777" w:rsidR="007E2EB0" w:rsidRPr="00C721DF" w:rsidRDefault="007E2EB0" w:rsidP="007E2EB0"/>
    <w:p w14:paraId="2D42C994" w14:textId="18E3D58A" w:rsidR="007E2EB0" w:rsidRPr="00C721DF" w:rsidRDefault="007E2EB0" w:rsidP="00934DB3">
      <w:pPr>
        <w:jc w:val="right"/>
        <w:rPr>
          <w:bCs/>
          <w:color w:val="000000"/>
          <w:sz w:val="20"/>
          <w:szCs w:val="20"/>
        </w:rPr>
      </w:pPr>
      <w:r w:rsidRPr="00C721DF">
        <w:rPr>
          <w:bCs/>
          <w:color w:val="000000"/>
          <w:sz w:val="20"/>
          <w:szCs w:val="20"/>
        </w:rPr>
        <w:br w:type="page"/>
      </w:r>
      <w:r w:rsidRPr="00C721DF">
        <w:rPr>
          <w:bCs/>
          <w:color w:val="000000"/>
          <w:sz w:val="20"/>
          <w:szCs w:val="20"/>
        </w:rPr>
        <w:lastRenderedPageBreak/>
        <w:t xml:space="preserve">Приложение N2 </w:t>
      </w:r>
    </w:p>
    <w:p w14:paraId="763BEB2F" w14:textId="77777777" w:rsidR="007E2EB0" w:rsidRPr="00C721DF" w:rsidRDefault="007E2EB0" w:rsidP="007E2EB0">
      <w:pPr>
        <w:pStyle w:val="Heading"/>
        <w:ind w:firstLine="567"/>
        <w:jc w:val="right"/>
        <w:rPr>
          <w:rFonts w:ascii="Times New Roman" w:hAnsi="Times New Roman"/>
          <w:b w:val="0"/>
          <w:color w:val="000000"/>
          <w:sz w:val="20"/>
        </w:rPr>
      </w:pPr>
      <w:r w:rsidRPr="00C721DF">
        <w:rPr>
          <w:rFonts w:ascii="Times New Roman" w:hAnsi="Times New Roman"/>
          <w:b w:val="0"/>
          <w:bCs/>
          <w:color w:val="000000"/>
          <w:sz w:val="20"/>
        </w:rPr>
        <w:t xml:space="preserve">к </w:t>
      </w:r>
      <w:r w:rsidRPr="00C721DF">
        <w:rPr>
          <w:rFonts w:ascii="Times New Roman" w:hAnsi="Times New Roman"/>
          <w:b w:val="0"/>
          <w:color w:val="000000"/>
          <w:sz w:val="20"/>
        </w:rPr>
        <w:t>Положению</w:t>
      </w:r>
    </w:p>
    <w:p w14:paraId="73BA61A8" w14:textId="77777777" w:rsidR="007E2EB0" w:rsidRPr="00C721DF" w:rsidRDefault="007E2EB0" w:rsidP="007E2EB0">
      <w:pPr>
        <w:pStyle w:val="Heading"/>
        <w:tabs>
          <w:tab w:val="left" w:pos="993"/>
        </w:tabs>
        <w:ind w:firstLine="567"/>
        <w:jc w:val="right"/>
        <w:rPr>
          <w:rFonts w:ascii="Times New Roman" w:hAnsi="Times New Roman"/>
          <w:b w:val="0"/>
          <w:color w:val="000000"/>
          <w:sz w:val="20"/>
        </w:rPr>
      </w:pPr>
      <w:r w:rsidRPr="00C721DF">
        <w:rPr>
          <w:rFonts w:ascii="Times New Roman" w:hAnsi="Times New Roman"/>
          <w:b w:val="0"/>
          <w:color w:val="000000"/>
          <w:sz w:val="20"/>
        </w:rPr>
        <w:t xml:space="preserve">"О порядке проведения конкурса </w:t>
      </w:r>
      <w:proofErr w:type="gramStart"/>
      <w:r w:rsidRPr="00C721DF">
        <w:rPr>
          <w:rFonts w:ascii="Times New Roman" w:hAnsi="Times New Roman"/>
          <w:b w:val="0"/>
          <w:color w:val="000000"/>
          <w:sz w:val="20"/>
        </w:rPr>
        <w:t>на</w:t>
      </w:r>
      <w:proofErr w:type="gramEnd"/>
      <w:r w:rsidRPr="00C721DF">
        <w:rPr>
          <w:rFonts w:ascii="Times New Roman" w:hAnsi="Times New Roman"/>
          <w:b w:val="0"/>
          <w:color w:val="000000"/>
          <w:sz w:val="20"/>
        </w:rPr>
        <w:t xml:space="preserve"> </w:t>
      </w:r>
    </w:p>
    <w:p w14:paraId="50416656" w14:textId="77777777" w:rsidR="007E2EB0" w:rsidRPr="00C721DF" w:rsidRDefault="007E2EB0" w:rsidP="007E2EB0">
      <w:pPr>
        <w:pStyle w:val="Heading"/>
        <w:tabs>
          <w:tab w:val="left" w:pos="993"/>
        </w:tabs>
        <w:ind w:firstLine="567"/>
        <w:jc w:val="right"/>
        <w:rPr>
          <w:rFonts w:ascii="Times New Roman" w:hAnsi="Times New Roman"/>
          <w:b w:val="0"/>
          <w:color w:val="000000"/>
          <w:sz w:val="20"/>
        </w:rPr>
      </w:pPr>
      <w:r w:rsidRPr="00C721DF">
        <w:rPr>
          <w:rFonts w:ascii="Times New Roman" w:hAnsi="Times New Roman"/>
          <w:b w:val="0"/>
          <w:color w:val="000000"/>
          <w:sz w:val="20"/>
        </w:rPr>
        <w:t xml:space="preserve">замещение вакантных должностей муниципальной службы </w:t>
      </w:r>
    </w:p>
    <w:p w14:paraId="7783CD18" w14:textId="17A8BBB8" w:rsidR="00934DB3" w:rsidRPr="00934DB3" w:rsidRDefault="007E2EB0" w:rsidP="00934DB3">
      <w:pPr>
        <w:pStyle w:val="Heading"/>
        <w:tabs>
          <w:tab w:val="left" w:pos="993"/>
        </w:tabs>
        <w:ind w:firstLine="567"/>
        <w:jc w:val="right"/>
        <w:rPr>
          <w:rFonts w:ascii="Times New Roman" w:hAnsi="Times New Roman"/>
          <w:b w:val="0"/>
          <w:color w:val="000000"/>
          <w:sz w:val="20"/>
        </w:rPr>
      </w:pPr>
      <w:r w:rsidRPr="00934DB3">
        <w:rPr>
          <w:rFonts w:ascii="Times New Roman" w:hAnsi="Times New Roman"/>
          <w:b w:val="0"/>
          <w:color w:val="000000"/>
          <w:sz w:val="20"/>
        </w:rPr>
        <w:t>в органах местного самоуправления</w:t>
      </w:r>
      <w:r w:rsidR="00934DB3" w:rsidRPr="00934DB3">
        <w:rPr>
          <w:rFonts w:ascii="Times New Roman" w:hAnsi="Times New Roman"/>
          <w:b w:val="0"/>
          <w:color w:val="000000"/>
          <w:sz w:val="20"/>
        </w:rPr>
        <w:t xml:space="preserve"> </w:t>
      </w:r>
      <w:r w:rsidRPr="00934DB3">
        <w:rPr>
          <w:rFonts w:ascii="Times New Roman" w:hAnsi="Times New Roman"/>
          <w:b w:val="0"/>
          <w:color w:val="000000"/>
          <w:sz w:val="20"/>
        </w:rPr>
        <w:t xml:space="preserve">внутригородского муниципального образования </w:t>
      </w:r>
    </w:p>
    <w:p w14:paraId="2D189F8A" w14:textId="3F364654" w:rsidR="007E2EB0" w:rsidRPr="00934DB3" w:rsidRDefault="00934DB3" w:rsidP="007E2EB0">
      <w:pPr>
        <w:tabs>
          <w:tab w:val="num" w:pos="993"/>
        </w:tabs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  <w:r w:rsidRPr="00934DB3">
        <w:rPr>
          <w:color w:val="000000"/>
          <w:sz w:val="20"/>
          <w:szCs w:val="20"/>
        </w:rPr>
        <w:t xml:space="preserve">города федерального  значения </w:t>
      </w:r>
      <w:r w:rsidR="007E2EB0" w:rsidRPr="00934DB3">
        <w:rPr>
          <w:color w:val="000000"/>
          <w:sz w:val="20"/>
          <w:szCs w:val="20"/>
        </w:rPr>
        <w:t xml:space="preserve">Санкт-Петербурга </w:t>
      </w:r>
    </w:p>
    <w:p w14:paraId="24AD4E1F" w14:textId="77777777" w:rsidR="007E2EB0" w:rsidRPr="00C721DF" w:rsidRDefault="007E2EB0" w:rsidP="007E2EB0">
      <w:pPr>
        <w:tabs>
          <w:tab w:val="num" w:pos="993"/>
        </w:tabs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  <w:r w:rsidRPr="00C721DF">
        <w:rPr>
          <w:color w:val="000000"/>
          <w:sz w:val="20"/>
          <w:szCs w:val="20"/>
        </w:rPr>
        <w:t xml:space="preserve">муниципальный округ </w:t>
      </w:r>
      <w:proofErr w:type="gramStart"/>
      <w:r w:rsidRPr="00C721DF">
        <w:rPr>
          <w:color w:val="000000"/>
          <w:sz w:val="20"/>
          <w:szCs w:val="20"/>
        </w:rPr>
        <w:t>Академическое</w:t>
      </w:r>
      <w:proofErr w:type="gramEnd"/>
      <w:r w:rsidRPr="00C721DF">
        <w:rPr>
          <w:color w:val="000000"/>
          <w:sz w:val="20"/>
          <w:szCs w:val="20"/>
        </w:rPr>
        <w:t>"</w:t>
      </w:r>
    </w:p>
    <w:p w14:paraId="279ABEB3" w14:textId="77777777" w:rsidR="007E2EB0" w:rsidRPr="00C721DF" w:rsidRDefault="007E2EB0" w:rsidP="007E2EB0">
      <w:pPr>
        <w:jc w:val="right"/>
      </w:pPr>
    </w:p>
    <w:p w14:paraId="76929EC8" w14:textId="77777777" w:rsidR="007E2EB0" w:rsidRPr="00C721DF" w:rsidRDefault="007E2EB0" w:rsidP="007E2EB0">
      <w:pPr>
        <w:jc w:val="center"/>
        <w:rPr>
          <w:b/>
        </w:rPr>
      </w:pPr>
      <w:r w:rsidRPr="00C721DF">
        <w:rPr>
          <w:b/>
        </w:rPr>
        <w:t xml:space="preserve">Форма информационного сообщения об условиях проведения конкурса, </w:t>
      </w:r>
    </w:p>
    <w:p w14:paraId="71E262FA" w14:textId="77777777" w:rsidR="007E2EB0" w:rsidRPr="00C721DF" w:rsidRDefault="007E2EB0" w:rsidP="007E2EB0">
      <w:pPr>
        <w:jc w:val="center"/>
        <w:rPr>
          <w:b/>
        </w:rPr>
      </w:pPr>
      <w:r w:rsidRPr="00C721DF">
        <w:rPr>
          <w:b/>
        </w:rPr>
        <w:t>сведения о дате, времени и месте его проведения</w:t>
      </w:r>
    </w:p>
    <w:p w14:paraId="14FC087C" w14:textId="77777777" w:rsidR="007E2EB0" w:rsidRPr="00C721DF" w:rsidRDefault="007E2EB0" w:rsidP="007E2EB0"/>
    <w:p w14:paraId="23DE33AC" w14:textId="77777777" w:rsidR="007E2EB0" w:rsidRPr="00C721DF" w:rsidRDefault="007E2EB0" w:rsidP="007E2EB0">
      <w:pPr>
        <w:tabs>
          <w:tab w:val="num" w:pos="993"/>
        </w:tabs>
        <w:autoSpaceDE w:val="0"/>
        <w:autoSpaceDN w:val="0"/>
        <w:adjustRightInd w:val="0"/>
        <w:ind w:firstLine="567"/>
        <w:jc w:val="center"/>
        <w:rPr>
          <w:color w:val="000000"/>
        </w:rPr>
      </w:pPr>
      <w:r w:rsidRPr="00C721DF">
        <w:rPr>
          <w:b/>
          <w:bCs/>
          <w:noProof/>
          <w:color w:val="000000"/>
        </w:rPr>
        <w:t>ИНФОРМАЦИОННОЕ СООБЩЕНИЕ О ПРОВЕДЕНИИ КОНКУРСА</w:t>
      </w:r>
    </w:p>
    <w:p w14:paraId="1E7110EC" w14:textId="77777777" w:rsidR="007E2EB0" w:rsidRPr="00C721DF" w:rsidRDefault="007E2EB0" w:rsidP="007E2EB0">
      <w:pPr>
        <w:tabs>
          <w:tab w:val="num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721DF">
        <w:rPr>
          <w:color w:val="000000"/>
        </w:rPr>
        <w:t xml:space="preserve"> </w:t>
      </w:r>
    </w:p>
    <w:p w14:paraId="12714065" w14:textId="77777777" w:rsidR="00934DB3" w:rsidRDefault="007E2EB0" w:rsidP="007E2EB0">
      <w:pPr>
        <w:numPr>
          <w:ilvl w:val="0"/>
          <w:numId w:val="16"/>
        </w:numPr>
        <w:tabs>
          <w:tab w:val="num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proofErr w:type="gramStart"/>
      <w:r w:rsidRPr="00C721DF">
        <w:rPr>
          <w:noProof/>
          <w:color w:val="000000"/>
        </w:rPr>
        <w:t xml:space="preserve">Муниципальный Совет (Местная Администрация) внутригородского муниципального образования </w:t>
      </w:r>
      <w:r w:rsidR="00934DB3">
        <w:rPr>
          <w:noProof/>
          <w:color w:val="000000"/>
        </w:rPr>
        <w:t xml:space="preserve">города федерального значения </w:t>
      </w:r>
      <w:r w:rsidRPr="00C721DF">
        <w:rPr>
          <w:noProof/>
          <w:color w:val="000000"/>
        </w:rPr>
        <w:t>Санкт-Петербурга муниципальный округ Академическое объявляет конкурс на замещение вакантной должности муниципальной службы</w:t>
      </w:r>
      <w:proofErr w:type="gramEnd"/>
    </w:p>
    <w:p w14:paraId="72A2F37D" w14:textId="1DC010A0" w:rsidR="007E2EB0" w:rsidRPr="00C721DF" w:rsidRDefault="007E2EB0" w:rsidP="00934DB3">
      <w:pPr>
        <w:autoSpaceDE w:val="0"/>
        <w:autoSpaceDN w:val="0"/>
        <w:adjustRightInd w:val="0"/>
        <w:jc w:val="both"/>
        <w:rPr>
          <w:color w:val="000000"/>
        </w:rPr>
      </w:pPr>
      <w:r w:rsidRPr="00C721DF">
        <w:rPr>
          <w:noProof/>
          <w:color w:val="000000"/>
        </w:rPr>
        <w:t xml:space="preserve">  ____________________________________________________________________</w:t>
      </w:r>
      <w:r w:rsidR="004C373B">
        <w:rPr>
          <w:noProof/>
          <w:color w:val="000000"/>
        </w:rPr>
        <w:t>______</w:t>
      </w:r>
      <w:r w:rsidRPr="00C721DF">
        <w:rPr>
          <w:noProof/>
          <w:color w:val="000000"/>
        </w:rPr>
        <w:t>______</w:t>
      </w:r>
    </w:p>
    <w:p w14:paraId="706406BB" w14:textId="77777777" w:rsidR="007E2EB0" w:rsidRPr="00C721DF" w:rsidRDefault="007E2EB0" w:rsidP="007E2EB0">
      <w:pPr>
        <w:tabs>
          <w:tab w:val="num" w:pos="993"/>
        </w:tabs>
        <w:autoSpaceDE w:val="0"/>
        <w:autoSpaceDN w:val="0"/>
        <w:adjustRightInd w:val="0"/>
        <w:ind w:firstLine="567"/>
        <w:jc w:val="center"/>
        <w:rPr>
          <w:color w:val="000000"/>
          <w:sz w:val="20"/>
          <w:szCs w:val="20"/>
        </w:rPr>
      </w:pPr>
      <w:r w:rsidRPr="00C721DF">
        <w:rPr>
          <w:noProof/>
          <w:color w:val="000000"/>
          <w:sz w:val="20"/>
          <w:szCs w:val="20"/>
        </w:rPr>
        <w:t>(наименование должности</w:t>
      </w:r>
      <w:r w:rsidRPr="00C721DF">
        <w:rPr>
          <w:color w:val="000000"/>
          <w:sz w:val="20"/>
          <w:szCs w:val="20"/>
        </w:rPr>
        <w:t xml:space="preserve"> </w:t>
      </w:r>
      <w:r w:rsidRPr="00C721DF">
        <w:rPr>
          <w:noProof/>
          <w:color w:val="000000"/>
          <w:sz w:val="20"/>
          <w:szCs w:val="20"/>
        </w:rPr>
        <w:t>с указанием структурного подразделения)</w:t>
      </w:r>
    </w:p>
    <w:p w14:paraId="48632B98" w14:textId="3F4AE612" w:rsidR="007E2EB0" w:rsidRPr="00C721DF" w:rsidRDefault="007E2EB0" w:rsidP="007E2EB0">
      <w:pPr>
        <w:tabs>
          <w:tab w:val="num" w:pos="993"/>
        </w:tabs>
        <w:autoSpaceDE w:val="0"/>
        <w:autoSpaceDN w:val="0"/>
        <w:adjustRightInd w:val="0"/>
        <w:jc w:val="both"/>
        <w:rPr>
          <w:color w:val="000000"/>
        </w:rPr>
      </w:pPr>
      <w:r w:rsidRPr="00C721DF">
        <w:rPr>
          <w:noProof/>
          <w:color w:val="000000"/>
        </w:rPr>
        <w:t>_________________________________________________________________</w:t>
      </w:r>
      <w:r w:rsidR="004C373B">
        <w:rPr>
          <w:noProof/>
          <w:color w:val="000000"/>
        </w:rPr>
        <w:t>_____</w:t>
      </w:r>
      <w:r w:rsidRPr="00C721DF">
        <w:rPr>
          <w:noProof/>
          <w:color w:val="000000"/>
        </w:rPr>
        <w:t>_________.</w:t>
      </w:r>
    </w:p>
    <w:p w14:paraId="1F8C4335" w14:textId="68E42BAB" w:rsidR="007E2EB0" w:rsidRPr="00C721DF" w:rsidRDefault="007E2EB0" w:rsidP="007E2EB0">
      <w:pPr>
        <w:numPr>
          <w:ilvl w:val="0"/>
          <w:numId w:val="16"/>
        </w:numPr>
        <w:tabs>
          <w:tab w:val="num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C721DF">
        <w:rPr>
          <w:noProof/>
          <w:color w:val="000000"/>
        </w:rPr>
        <w:t>К претенденту  на  замещение  указанной  должности  предъявляются следующие требования: _________________________________________</w:t>
      </w:r>
      <w:r w:rsidR="004C373B">
        <w:rPr>
          <w:noProof/>
          <w:color w:val="000000"/>
        </w:rPr>
        <w:t>______</w:t>
      </w:r>
      <w:r w:rsidRPr="00C721DF">
        <w:rPr>
          <w:noProof/>
          <w:color w:val="000000"/>
        </w:rPr>
        <w:t>______________________</w:t>
      </w:r>
    </w:p>
    <w:p w14:paraId="62FB0BB0" w14:textId="2EC90018" w:rsidR="007E2EB0" w:rsidRPr="00C721DF" w:rsidRDefault="007E2EB0" w:rsidP="007E2EB0">
      <w:pPr>
        <w:tabs>
          <w:tab w:val="num" w:pos="993"/>
        </w:tabs>
        <w:autoSpaceDE w:val="0"/>
        <w:autoSpaceDN w:val="0"/>
        <w:adjustRightInd w:val="0"/>
        <w:jc w:val="both"/>
        <w:rPr>
          <w:color w:val="000000"/>
        </w:rPr>
      </w:pPr>
      <w:r w:rsidRPr="00C721DF">
        <w:rPr>
          <w:noProof/>
          <w:color w:val="000000"/>
        </w:rPr>
        <w:t>______________</w:t>
      </w:r>
      <w:r w:rsidR="004C373B">
        <w:rPr>
          <w:noProof/>
          <w:color w:val="000000"/>
        </w:rPr>
        <w:t>_______</w:t>
      </w:r>
      <w:r w:rsidRPr="00C721DF">
        <w:rPr>
          <w:noProof/>
          <w:color w:val="000000"/>
        </w:rPr>
        <w:t>____________________________________________________________ _________________</w:t>
      </w:r>
      <w:r w:rsidR="004C373B">
        <w:rPr>
          <w:noProof/>
          <w:color w:val="000000"/>
        </w:rPr>
        <w:t>____</w:t>
      </w:r>
      <w:r w:rsidRPr="00C721DF">
        <w:rPr>
          <w:noProof/>
          <w:color w:val="000000"/>
        </w:rPr>
        <w:t>_________________________________________________________</w:t>
      </w:r>
    </w:p>
    <w:p w14:paraId="53FC4B0F" w14:textId="4CCDB167" w:rsidR="007E2EB0" w:rsidRPr="00C721DF" w:rsidRDefault="007E2EB0" w:rsidP="007E2EB0">
      <w:pPr>
        <w:numPr>
          <w:ilvl w:val="0"/>
          <w:numId w:val="16"/>
        </w:numPr>
        <w:tabs>
          <w:tab w:val="num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C721DF">
        <w:rPr>
          <w:noProof/>
          <w:color w:val="000000"/>
        </w:rPr>
        <w:t>Прием документов осуществляется по адресу: ________</w:t>
      </w:r>
      <w:r w:rsidR="004C373B">
        <w:rPr>
          <w:noProof/>
          <w:color w:val="000000"/>
        </w:rPr>
        <w:t>______</w:t>
      </w:r>
      <w:r w:rsidRPr="00C721DF">
        <w:rPr>
          <w:noProof/>
          <w:color w:val="000000"/>
        </w:rPr>
        <w:t>__________________</w:t>
      </w:r>
    </w:p>
    <w:p w14:paraId="10D85C6A" w14:textId="70155868" w:rsidR="007E2EB0" w:rsidRPr="00C721DF" w:rsidRDefault="007E2EB0" w:rsidP="007E2EB0">
      <w:pPr>
        <w:tabs>
          <w:tab w:val="num" w:pos="993"/>
        </w:tabs>
        <w:autoSpaceDE w:val="0"/>
        <w:autoSpaceDN w:val="0"/>
        <w:adjustRightInd w:val="0"/>
        <w:jc w:val="both"/>
        <w:rPr>
          <w:color w:val="000000"/>
        </w:rPr>
      </w:pPr>
      <w:r w:rsidRPr="00C721DF">
        <w:rPr>
          <w:noProof/>
          <w:color w:val="000000"/>
        </w:rPr>
        <w:t>_______________________________________________________________</w:t>
      </w:r>
      <w:r w:rsidR="004C373B">
        <w:rPr>
          <w:noProof/>
          <w:color w:val="000000"/>
        </w:rPr>
        <w:t>_____</w:t>
      </w:r>
      <w:r w:rsidRPr="00C721DF">
        <w:rPr>
          <w:noProof/>
          <w:color w:val="000000"/>
        </w:rPr>
        <w:t>________</w:t>
      </w:r>
      <w:r w:rsidR="004C373B">
        <w:rPr>
          <w:noProof/>
          <w:color w:val="000000"/>
        </w:rPr>
        <w:t>_</w:t>
      </w:r>
      <w:r w:rsidRPr="00C721DF">
        <w:rPr>
          <w:noProof/>
          <w:color w:val="000000"/>
        </w:rPr>
        <w:t>___</w:t>
      </w:r>
    </w:p>
    <w:p w14:paraId="575DF971" w14:textId="0AE5D92B" w:rsidR="007E2EB0" w:rsidRPr="00C721DF" w:rsidRDefault="007E2EB0" w:rsidP="007E2EB0">
      <w:pPr>
        <w:tabs>
          <w:tab w:val="num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721DF">
        <w:rPr>
          <w:noProof/>
          <w:color w:val="000000"/>
        </w:rPr>
        <w:t>Контактное лицо _______________</w:t>
      </w:r>
      <w:r w:rsidR="004C373B">
        <w:rPr>
          <w:noProof/>
          <w:color w:val="000000"/>
        </w:rPr>
        <w:t>_________</w:t>
      </w:r>
      <w:r w:rsidRPr="00C721DF">
        <w:rPr>
          <w:noProof/>
          <w:color w:val="000000"/>
        </w:rPr>
        <w:t>____________тел. ____________________</w:t>
      </w:r>
    </w:p>
    <w:p w14:paraId="4B3740F6" w14:textId="77777777" w:rsidR="007E2EB0" w:rsidRPr="00C721DF" w:rsidRDefault="007E2EB0" w:rsidP="007E2EB0">
      <w:pPr>
        <w:tabs>
          <w:tab w:val="num" w:pos="993"/>
        </w:tabs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C721DF">
        <w:rPr>
          <w:color w:val="000000"/>
          <w:sz w:val="20"/>
          <w:szCs w:val="20"/>
        </w:rPr>
        <w:t xml:space="preserve"> </w:t>
      </w:r>
      <w:r w:rsidRPr="00C721DF">
        <w:rPr>
          <w:noProof/>
          <w:color w:val="000000"/>
          <w:sz w:val="20"/>
          <w:szCs w:val="20"/>
        </w:rPr>
        <w:t xml:space="preserve">                                                   (ФИО, должность)</w:t>
      </w:r>
    </w:p>
    <w:p w14:paraId="21C40033" w14:textId="3A2525A7" w:rsidR="007E2EB0" w:rsidRPr="00C721DF" w:rsidRDefault="007E2EB0" w:rsidP="007E2EB0">
      <w:pPr>
        <w:numPr>
          <w:ilvl w:val="0"/>
          <w:numId w:val="16"/>
        </w:numPr>
        <w:tabs>
          <w:tab w:val="clear" w:pos="1800"/>
          <w:tab w:val="num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C721DF">
        <w:rPr>
          <w:noProof/>
          <w:color w:val="000000"/>
        </w:rPr>
        <w:t>Начало приема документов для участия в конкурсе в _____ ч."__"_____20_ г., окончание       -       в ____ ч. "__" _________ 20_ г.</w:t>
      </w:r>
    </w:p>
    <w:p w14:paraId="77486E67" w14:textId="19F1B663" w:rsidR="007E2EB0" w:rsidRPr="00C721DF" w:rsidRDefault="004C373B" w:rsidP="007E2EB0">
      <w:pPr>
        <w:numPr>
          <w:ilvl w:val="0"/>
          <w:numId w:val="16"/>
        </w:numPr>
        <w:tabs>
          <w:tab w:val="clear" w:pos="1800"/>
          <w:tab w:val="num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>
        <w:rPr>
          <w:noProof/>
          <w:color w:val="000000"/>
        </w:rPr>
        <w:t xml:space="preserve">Для </w:t>
      </w:r>
      <w:r w:rsidR="007E2EB0" w:rsidRPr="00C721DF">
        <w:rPr>
          <w:noProof/>
          <w:color w:val="000000"/>
        </w:rPr>
        <w:t>участия в конкурсе гражданин (муниципальный служащий) представляет следующие документы:</w:t>
      </w:r>
    </w:p>
    <w:p w14:paraId="47146CB7" w14:textId="4D1801A2" w:rsidR="00934DB3" w:rsidRDefault="00934DB3" w:rsidP="00934DB3">
      <w:pPr>
        <w:numPr>
          <w:ilvl w:val="0"/>
          <w:numId w:val="15"/>
        </w:numPr>
        <w:tabs>
          <w:tab w:val="left" w:pos="142"/>
          <w:tab w:val="left" w:pos="1134"/>
          <w:tab w:val="left" w:pos="1276"/>
        </w:tabs>
        <w:ind w:left="0" w:firstLine="567"/>
        <w:jc w:val="both"/>
      </w:pPr>
      <w:r>
        <w:t>заявление с просьбой о поступлении на муниципальную службу и замещении должности муниципальной службы;</w:t>
      </w:r>
    </w:p>
    <w:p w14:paraId="6750499D" w14:textId="77777777" w:rsidR="00934DB3" w:rsidRPr="00934DB3" w:rsidRDefault="00934DB3" w:rsidP="00934DB3">
      <w:pPr>
        <w:pStyle w:val="ac"/>
        <w:numPr>
          <w:ilvl w:val="0"/>
          <w:numId w:val="15"/>
        </w:numPr>
        <w:tabs>
          <w:tab w:val="left" w:pos="1134"/>
        </w:tabs>
        <w:ind w:left="0" w:firstLine="567"/>
      </w:pPr>
      <w:proofErr w:type="gramStart"/>
      <w:r>
        <w:t xml:space="preserve">собственноручно заполненную и подписанную анкету </w:t>
      </w:r>
      <w:r w:rsidRPr="00934DB3">
        <w:t>по форме, установленной уполномоченным Правительством Российской Федерации федеральным органом исполнительной власти (распоряжение Правительства РФ от 26.05.2005 N667-р "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");</w:t>
      </w:r>
      <w:proofErr w:type="gramEnd"/>
    </w:p>
    <w:p w14:paraId="68930497" w14:textId="77777777" w:rsidR="00934DB3" w:rsidRDefault="00934DB3" w:rsidP="00934DB3">
      <w:pPr>
        <w:numPr>
          <w:ilvl w:val="0"/>
          <w:numId w:val="15"/>
        </w:numPr>
        <w:tabs>
          <w:tab w:val="left" w:pos="142"/>
          <w:tab w:val="left" w:pos="1134"/>
          <w:tab w:val="left" w:pos="1276"/>
        </w:tabs>
        <w:ind w:left="0" w:firstLine="567"/>
        <w:jc w:val="both"/>
      </w:pPr>
      <w:r>
        <w:t>паспорт;</w:t>
      </w:r>
    </w:p>
    <w:p w14:paraId="6B24041F" w14:textId="77777777" w:rsidR="00934DB3" w:rsidRDefault="00934DB3" w:rsidP="00934DB3">
      <w:pPr>
        <w:numPr>
          <w:ilvl w:val="0"/>
          <w:numId w:val="15"/>
        </w:numPr>
        <w:tabs>
          <w:tab w:val="left" w:pos="142"/>
          <w:tab w:val="left" w:pos="1134"/>
          <w:tab w:val="left" w:pos="1276"/>
        </w:tabs>
        <w:ind w:left="0" w:firstLine="567"/>
        <w:jc w:val="both"/>
      </w:pPr>
      <w:r>
        <w:t xml:space="preserve">трудовую книжку </w:t>
      </w:r>
      <w:proofErr w:type="gramStart"/>
      <w:r>
        <w:t>и(</w:t>
      </w:r>
      <w:proofErr w:type="gramEnd"/>
      <w:r>
        <w:t>или) сведения о трудовой деятельности, оформленные в установленном законодательством порядке, за исключением случаев, когда трудовой договор заключается впервые;</w:t>
      </w:r>
    </w:p>
    <w:p w14:paraId="5FBF0F59" w14:textId="77777777" w:rsidR="00934DB3" w:rsidRDefault="00934DB3" w:rsidP="00934DB3">
      <w:pPr>
        <w:numPr>
          <w:ilvl w:val="0"/>
          <w:numId w:val="15"/>
        </w:numPr>
        <w:tabs>
          <w:tab w:val="left" w:pos="142"/>
          <w:tab w:val="left" w:pos="1134"/>
          <w:tab w:val="left" w:pos="1276"/>
        </w:tabs>
        <w:ind w:left="0" w:firstLine="567"/>
        <w:jc w:val="both"/>
      </w:pPr>
      <w:r>
        <w:t>документ об образовании;</w:t>
      </w:r>
    </w:p>
    <w:p w14:paraId="3FBCAD5D" w14:textId="77777777" w:rsidR="00934DB3" w:rsidRDefault="00934DB3" w:rsidP="00934DB3">
      <w:pPr>
        <w:numPr>
          <w:ilvl w:val="0"/>
          <w:numId w:val="15"/>
        </w:numPr>
        <w:tabs>
          <w:tab w:val="left" w:pos="142"/>
          <w:tab w:val="left" w:pos="1134"/>
          <w:tab w:val="left" w:pos="1276"/>
        </w:tabs>
        <w:ind w:left="0" w:firstLine="567"/>
        <w:jc w:val="both"/>
      </w:pPr>
      <w:r>
        <w:t>документ, подтверждающий регистрацию в системе индивидуального (персонифицированного) учета, за исключением случаев, когда трудовой договор заключается впервые;</w:t>
      </w:r>
    </w:p>
    <w:p w14:paraId="44538F11" w14:textId="77777777" w:rsidR="00934DB3" w:rsidRDefault="00934DB3" w:rsidP="00934DB3">
      <w:pPr>
        <w:numPr>
          <w:ilvl w:val="0"/>
          <w:numId w:val="15"/>
        </w:numPr>
        <w:tabs>
          <w:tab w:val="left" w:pos="142"/>
          <w:tab w:val="left" w:pos="1134"/>
          <w:tab w:val="left" w:pos="1276"/>
        </w:tabs>
        <w:ind w:left="0" w:firstLine="567"/>
        <w:jc w:val="both"/>
      </w:pPr>
      <w:r>
        <w:t xml:space="preserve">свидетельство </w:t>
      </w:r>
      <w:proofErr w:type="gramStart"/>
      <w:r>
        <w:t>о постановке физического лица на учет в налоговом органе по месту жительства на территории</w:t>
      </w:r>
      <w:proofErr w:type="gramEnd"/>
      <w:r>
        <w:t xml:space="preserve"> Российской Федерации;</w:t>
      </w:r>
    </w:p>
    <w:p w14:paraId="54A4678D" w14:textId="77777777" w:rsidR="00934DB3" w:rsidRDefault="00934DB3" w:rsidP="00934DB3">
      <w:pPr>
        <w:numPr>
          <w:ilvl w:val="0"/>
          <w:numId w:val="15"/>
        </w:numPr>
        <w:tabs>
          <w:tab w:val="left" w:pos="142"/>
          <w:tab w:val="left" w:pos="1134"/>
          <w:tab w:val="left" w:pos="1276"/>
        </w:tabs>
        <w:ind w:left="0" w:firstLine="567"/>
        <w:jc w:val="both"/>
      </w:pPr>
      <w:r>
        <w:t>документы воинского учета - для граждан, пребывающих в запасе, и лиц, подлежащих призыву на военную службу;</w:t>
      </w:r>
    </w:p>
    <w:p w14:paraId="42256709" w14:textId="77777777" w:rsidR="00934DB3" w:rsidRDefault="00934DB3" w:rsidP="00934DB3">
      <w:pPr>
        <w:numPr>
          <w:ilvl w:val="0"/>
          <w:numId w:val="15"/>
        </w:numPr>
        <w:tabs>
          <w:tab w:val="left" w:pos="142"/>
          <w:tab w:val="left" w:pos="1134"/>
          <w:tab w:val="left" w:pos="1276"/>
        </w:tabs>
        <w:ind w:left="0" w:firstLine="567"/>
        <w:jc w:val="both"/>
      </w:pPr>
      <w:r>
        <w:t>заключение медицинской организации об отсутствии заболевания, препятствующего поступлению на муниципальную службу;</w:t>
      </w:r>
    </w:p>
    <w:p w14:paraId="2FEEA3CE" w14:textId="77777777" w:rsidR="00934DB3" w:rsidRDefault="00934DB3" w:rsidP="00934DB3">
      <w:pPr>
        <w:numPr>
          <w:ilvl w:val="0"/>
          <w:numId w:val="15"/>
        </w:numPr>
        <w:tabs>
          <w:tab w:val="left" w:pos="142"/>
          <w:tab w:val="left" w:pos="1134"/>
          <w:tab w:val="left" w:pos="1276"/>
        </w:tabs>
        <w:ind w:left="0" w:firstLine="567"/>
        <w:jc w:val="both"/>
      </w:pPr>
      <w:r>
        <w:lastRenderedPageBreak/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14:paraId="710EE003" w14:textId="77777777" w:rsidR="00934DB3" w:rsidRDefault="00934DB3" w:rsidP="00934DB3">
      <w:pPr>
        <w:numPr>
          <w:ilvl w:val="0"/>
          <w:numId w:val="15"/>
        </w:numPr>
        <w:tabs>
          <w:tab w:val="left" w:pos="142"/>
          <w:tab w:val="left" w:pos="1134"/>
          <w:tab w:val="left" w:pos="1276"/>
        </w:tabs>
        <w:ind w:left="0" w:firstLine="567"/>
        <w:jc w:val="both"/>
      </w:pPr>
      <w:r>
        <w:t>сведения, предусмотренные статье 15.1 Федерального закона от 02.03.2007 N25-ФЗ "О муниципальной службе в Российской Федерации";</w:t>
      </w:r>
    </w:p>
    <w:p w14:paraId="62B4CC8C" w14:textId="77777777" w:rsidR="00934DB3" w:rsidRDefault="00934DB3" w:rsidP="00934DB3">
      <w:pPr>
        <w:numPr>
          <w:ilvl w:val="0"/>
          <w:numId w:val="15"/>
        </w:numPr>
        <w:tabs>
          <w:tab w:val="left" w:pos="142"/>
          <w:tab w:val="left" w:pos="1134"/>
          <w:tab w:val="left" w:pos="1276"/>
        </w:tabs>
        <w:ind w:left="0" w:firstLine="567"/>
        <w:jc w:val="both"/>
      </w:pPr>
      <w: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, в том числе - справку о наличии (отсутствии) судимости в соответствии со ст.65 Трудового кодекса РФ.</w:t>
      </w:r>
    </w:p>
    <w:p w14:paraId="0F44643D" w14:textId="06A4E935" w:rsidR="007E2EB0" w:rsidRPr="00282D56" w:rsidRDefault="007E2EB0" w:rsidP="007E2EB0">
      <w:pPr>
        <w:numPr>
          <w:ilvl w:val="1"/>
          <w:numId w:val="15"/>
        </w:numPr>
        <w:tabs>
          <w:tab w:val="num" w:pos="993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282D56">
        <w:rPr>
          <w:noProof/>
          <w:color w:val="000000"/>
        </w:rPr>
        <w:t>Несвоевременное представление документов, представление их в неполном объеме или с  нарушением  правил  оформления  являются основанием для отказа гражданину в их приеме.</w:t>
      </w:r>
    </w:p>
    <w:p w14:paraId="4DC630E1" w14:textId="09DF3CA5" w:rsidR="007E2EB0" w:rsidRPr="00C721DF" w:rsidRDefault="007E2EB0" w:rsidP="007E2EB0">
      <w:pPr>
        <w:tabs>
          <w:tab w:val="num" w:pos="993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282D56">
        <w:rPr>
          <w:noProof/>
          <w:color w:val="000000"/>
        </w:rPr>
        <w:t>Приложение: проект трудового договора</w:t>
      </w:r>
      <w:r w:rsidR="00B35F2F">
        <w:rPr>
          <w:noProof/>
          <w:color w:val="000000"/>
        </w:rPr>
        <w:t>.</w:t>
      </w:r>
    </w:p>
    <w:p w14:paraId="474E14D5" w14:textId="77777777" w:rsidR="007E2EB0" w:rsidRPr="00C721DF" w:rsidRDefault="007E2EB0" w:rsidP="007E2EB0">
      <w:pPr>
        <w:tabs>
          <w:tab w:val="num" w:pos="993"/>
        </w:tabs>
        <w:autoSpaceDE w:val="0"/>
        <w:autoSpaceDN w:val="0"/>
        <w:adjustRightInd w:val="0"/>
        <w:ind w:firstLine="567"/>
        <w:jc w:val="right"/>
        <w:rPr>
          <w:bCs/>
          <w:color w:val="000000"/>
        </w:rPr>
      </w:pPr>
    </w:p>
    <w:p w14:paraId="19821B34" w14:textId="77777777" w:rsidR="007E2EB0" w:rsidRPr="00C721DF" w:rsidRDefault="007E2EB0" w:rsidP="007E2EB0">
      <w:pPr>
        <w:tabs>
          <w:tab w:val="num" w:pos="993"/>
        </w:tabs>
        <w:autoSpaceDE w:val="0"/>
        <w:autoSpaceDN w:val="0"/>
        <w:adjustRightInd w:val="0"/>
        <w:ind w:firstLine="567"/>
        <w:jc w:val="right"/>
        <w:rPr>
          <w:bCs/>
          <w:color w:val="000000"/>
        </w:rPr>
      </w:pPr>
    </w:p>
    <w:p w14:paraId="3D9E5A5C" w14:textId="77777777" w:rsidR="007E2EB0" w:rsidRPr="00C721DF" w:rsidRDefault="007E2EB0" w:rsidP="007E2EB0"/>
    <w:p w14:paraId="7EFD45F9" w14:textId="77777777" w:rsidR="007E2EB0" w:rsidRPr="00C721DF" w:rsidRDefault="007E2EB0" w:rsidP="007E2EB0">
      <w:pPr>
        <w:rPr>
          <w:bCs/>
          <w:color w:val="000000"/>
          <w:sz w:val="20"/>
          <w:szCs w:val="20"/>
        </w:rPr>
      </w:pPr>
      <w:r w:rsidRPr="00C721DF">
        <w:rPr>
          <w:bCs/>
          <w:color w:val="000000"/>
          <w:sz w:val="20"/>
          <w:szCs w:val="20"/>
        </w:rPr>
        <w:br w:type="page"/>
      </w:r>
    </w:p>
    <w:p w14:paraId="12F13FDD" w14:textId="46DC6926" w:rsidR="00C645EE" w:rsidRPr="00C721DF" w:rsidRDefault="00C645EE" w:rsidP="00C645EE">
      <w:pPr>
        <w:tabs>
          <w:tab w:val="num" w:pos="993"/>
        </w:tabs>
        <w:autoSpaceDE w:val="0"/>
        <w:autoSpaceDN w:val="0"/>
        <w:adjustRightInd w:val="0"/>
        <w:ind w:firstLine="567"/>
        <w:jc w:val="right"/>
        <w:rPr>
          <w:bCs/>
          <w:color w:val="000000"/>
        </w:rPr>
      </w:pPr>
      <w:r w:rsidRPr="00C721DF">
        <w:rPr>
          <w:bCs/>
          <w:color w:val="000000"/>
          <w:sz w:val="20"/>
          <w:szCs w:val="20"/>
        </w:rPr>
        <w:lastRenderedPageBreak/>
        <w:t>Приложение N</w:t>
      </w:r>
      <w:r>
        <w:rPr>
          <w:bCs/>
          <w:color w:val="000000"/>
          <w:sz w:val="20"/>
          <w:szCs w:val="20"/>
        </w:rPr>
        <w:t>3</w:t>
      </w:r>
      <w:r w:rsidRPr="00C721DF">
        <w:rPr>
          <w:bCs/>
          <w:color w:val="000000"/>
        </w:rPr>
        <w:t xml:space="preserve"> </w:t>
      </w:r>
    </w:p>
    <w:p w14:paraId="4C2BB403" w14:textId="77777777" w:rsidR="00C645EE" w:rsidRPr="00C721DF" w:rsidRDefault="00C645EE" w:rsidP="00C645EE">
      <w:pPr>
        <w:pStyle w:val="Heading"/>
        <w:ind w:firstLine="567"/>
        <w:jc w:val="right"/>
        <w:rPr>
          <w:rFonts w:ascii="Times New Roman" w:hAnsi="Times New Roman"/>
          <w:b w:val="0"/>
          <w:color w:val="000000"/>
          <w:sz w:val="20"/>
        </w:rPr>
      </w:pPr>
      <w:r w:rsidRPr="00C721DF">
        <w:rPr>
          <w:rFonts w:ascii="Times New Roman" w:hAnsi="Times New Roman"/>
          <w:b w:val="0"/>
          <w:bCs/>
          <w:color w:val="000000"/>
          <w:sz w:val="20"/>
        </w:rPr>
        <w:t xml:space="preserve">к </w:t>
      </w:r>
      <w:r w:rsidRPr="00C721DF">
        <w:rPr>
          <w:rFonts w:ascii="Times New Roman" w:hAnsi="Times New Roman"/>
          <w:b w:val="0"/>
          <w:color w:val="000000"/>
          <w:sz w:val="20"/>
        </w:rPr>
        <w:t>Положению</w:t>
      </w:r>
    </w:p>
    <w:p w14:paraId="43A5AFCE" w14:textId="77777777" w:rsidR="00C645EE" w:rsidRPr="00C721DF" w:rsidRDefault="00C645EE" w:rsidP="00C645EE">
      <w:pPr>
        <w:pStyle w:val="Heading"/>
        <w:tabs>
          <w:tab w:val="left" w:pos="993"/>
        </w:tabs>
        <w:ind w:firstLine="567"/>
        <w:jc w:val="right"/>
        <w:rPr>
          <w:rFonts w:ascii="Times New Roman" w:hAnsi="Times New Roman"/>
          <w:b w:val="0"/>
          <w:color w:val="000000"/>
          <w:sz w:val="20"/>
        </w:rPr>
      </w:pPr>
      <w:r w:rsidRPr="00C721DF">
        <w:rPr>
          <w:rFonts w:ascii="Times New Roman" w:hAnsi="Times New Roman"/>
          <w:b w:val="0"/>
          <w:color w:val="000000"/>
          <w:sz w:val="20"/>
        </w:rPr>
        <w:t xml:space="preserve">"О порядке проведения конкурса </w:t>
      </w:r>
      <w:proofErr w:type="gramStart"/>
      <w:r w:rsidRPr="00C721DF">
        <w:rPr>
          <w:rFonts w:ascii="Times New Roman" w:hAnsi="Times New Roman"/>
          <w:b w:val="0"/>
          <w:color w:val="000000"/>
          <w:sz w:val="20"/>
        </w:rPr>
        <w:t>на</w:t>
      </w:r>
      <w:proofErr w:type="gramEnd"/>
      <w:r w:rsidRPr="00C721DF">
        <w:rPr>
          <w:rFonts w:ascii="Times New Roman" w:hAnsi="Times New Roman"/>
          <w:b w:val="0"/>
          <w:color w:val="000000"/>
          <w:sz w:val="20"/>
        </w:rPr>
        <w:t xml:space="preserve"> </w:t>
      </w:r>
    </w:p>
    <w:p w14:paraId="46564E13" w14:textId="77777777" w:rsidR="00C645EE" w:rsidRPr="00C721DF" w:rsidRDefault="00C645EE" w:rsidP="00C645EE">
      <w:pPr>
        <w:pStyle w:val="Heading"/>
        <w:tabs>
          <w:tab w:val="left" w:pos="993"/>
        </w:tabs>
        <w:ind w:firstLine="567"/>
        <w:jc w:val="right"/>
        <w:rPr>
          <w:rFonts w:ascii="Times New Roman" w:hAnsi="Times New Roman"/>
          <w:b w:val="0"/>
          <w:color w:val="000000"/>
          <w:sz w:val="20"/>
        </w:rPr>
      </w:pPr>
      <w:r w:rsidRPr="00C721DF">
        <w:rPr>
          <w:rFonts w:ascii="Times New Roman" w:hAnsi="Times New Roman"/>
          <w:b w:val="0"/>
          <w:color w:val="000000"/>
          <w:sz w:val="20"/>
        </w:rPr>
        <w:t xml:space="preserve">замещение вакантных должностей муниципальной службы </w:t>
      </w:r>
    </w:p>
    <w:p w14:paraId="54072B0F" w14:textId="39B9C66E" w:rsidR="00F768FC" w:rsidRDefault="00C645EE" w:rsidP="00F768FC">
      <w:pPr>
        <w:pStyle w:val="Heading"/>
        <w:tabs>
          <w:tab w:val="left" w:pos="993"/>
        </w:tabs>
        <w:ind w:firstLine="567"/>
        <w:jc w:val="right"/>
        <w:rPr>
          <w:color w:val="000000"/>
          <w:sz w:val="20"/>
        </w:rPr>
      </w:pPr>
      <w:r w:rsidRPr="00C721DF">
        <w:rPr>
          <w:rFonts w:ascii="Times New Roman" w:hAnsi="Times New Roman"/>
          <w:b w:val="0"/>
          <w:color w:val="000000"/>
          <w:sz w:val="20"/>
        </w:rPr>
        <w:t>в органах местного самоуправления</w:t>
      </w:r>
      <w:r w:rsidR="00F768FC">
        <w:rPr>
          <w:rFonts w:ascii="Times New Roman" w:hAnsi="Times New Roman"/>
          <w:b w:val="0"/>
          <w:color w:val="000000"/>
          <w:sz w:val="20"/>
        </w:rPr>
        <w:t xml:space="preserve"> </w:t>
      </w:r>
      <w:r w:rsidRPr="00F768FC">
        <w:rPr>
          <w:rFonts w:ascii="Times New Roman" w:hAnsi="Times New Roman"/>
          <w:b w:val="0"/>
          <w:color w:val="000000"/>
          <w:sz w:val="20"/>
        </w:rPr>
        <w:t>внутригородского муниципального образования</w:t>
      </w:r>
      <w:r w:rsidRPr="00C721DF">
        <w:rPr>
          <w:color w:val="000000"/>
          <w:sz w:val="20"/>
        </w:rPr>
        <w:t xml:space="preserve"> </w:t>
      </w:r>
    </w:p>
    <w:p w14:paraId="6554ED35" w14:textId="07B51488" w:rsidR="00C645EE" w:rsidRPr="00C721DF" w:rsidRDefault="00F768FC" w:rsidP="00C645EE">
      <w:pPr>
        <w:tabs>
          <w:tab w:val="num" w:pos="993"/>
        </w:tabs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города федерального значения </w:t>
      </w:r>
      <w:r w:rsidR="00C645EE" w:rsidRPr="00C721DF">
        <w:rPr>
          <w:color w:val="000000"/>
          <w:sz w:val="20"/>
          <w:szCs w:val="20"/>
        </w:rPr>
        <w:t xml:space="preserve">Санкт-Петербурга </w:t>
      </w:r>
    </w:p>
    <w:p w14:paraId="061CE48C" w14:textId="77777777" w:rsidR="00C645EE" w:rsidRPr="00C721DF" w:rsidRDefault="00C645EE" w:rsidP="00C645EE">
      <w:pPr>
        <w:tabs>
          <w:tab w:val="num" w:pos="993"/>
        </w:tabs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  <w:r w:rsidRPr="00C721DF">
        <w:rPr>
          <w:color w:val="000000"/>
          <w:sz w:val="20"/>
          <w:szCs w:val="20"/>
        </w:rPr>
        <w:t xml:space="preserve">муниципальный округ </w:t>
      </w:r>
      <w:proofErr w:type="gramStart"/>
      <w:r w:rsidRPr="00C721DF">
        <w:rPr>
          <w:color w:val="000000"/>
          <w:sz w:val="20"/>
          <w:szCs w:val="20"/>
        </w:rPr>
        <w:t>Академическое</w:t>
      </w:r>
      <w:proofErr w:type="gramEnd"/>
      <w:r w:rsidRPr="00C721DF">
        <w:rPr>
          <w:color w:val="000000"/>
          <w:sz w:val="20"/>
          <w:szCs w:val="20"/>
        </w:rPr>
        <w:t>"</w:t>
      </w:r>
    </w:p>
    <w:p w14:paraId="1D787D9E" w14:textId="77777777" w:rsidR="00C645EE" w:rsidRPr="00C721DF" w:rsidRDefault="00C645EE" w:rsidP="00C645EE">
      <w:pPr>
        <w:tabs>
          <w:tab w:val="num" w:pos="993"/>
        </w:tabs>
        <w:autoSpaceDE w:val="0"/>
        <w:autoSpaceDN w:val="0"/>
        <w:adjustRightInd w:val="0"/>
        <w:ind w:firstLine="567"/>
        <w:jc w:val="right"/>
        <w:rPr>
          <w:color w:val="000000"/>
        </w:rPr>
      </w:pPr>
    </w:p>
    <w:p w14:paraId="3277D710" w14:textId="77777777" w:rsidR="00C645EE" w:rsidRPr="00C721DF" w:rsidRDefault="00C645EE" w:rsidP="00C645EE">
      <w:pPr>
        <w:autoSpaceDE w:val="0"/>
        <w:autoSpaceDN w:val="0"/>
        <w:adjustRightInd w:val="0"/>
        <w:ind w:firstLine="720"/>
        <w:jc w:val="center"/>
        <w:rPr>
          <w:b/>
          <w:color w:val="000000"/>
        </w:rPr>
      </w:pPr>
    </w:p>
    <w:p w14:paraId="3A825149" w14:textId="77777777" w:rsidR="00C645EE" w:rsidRPr="00C721DF" w:rsidRDefault="00C645EE" w:rsidP="00C645EE">
      <w:pPr>
        <w:autoSpaceDE w:val="0"/>
        <w:autoSpaceDN w:val="0"/>
        <w:adjustRightInd w:val="0"/>
        <w:ind w:firstLine="720"/>
        <w:jc w:val="center"/>
        <w:rPr>
          <w:b/>
          <w:color w:val="000000"/>
        </w:rPr>
      </w:pPr>
    </w:p>
    <w:p w14:paraId="34753A82" w14:textId="77777777" w:rsidR="00C645EE" w:rsidRPr="00C721DF" w:rsidRDefault="00C645EE" w:rsidP="00C645EE">
      <w:pPr>
        <w:autoSpaceDE w:val="0"/>
        <w:autoSpaceDN w:val="0"/>
        <w:adjustRightInd w:val="0"/>
        <w:ind w:firstLine="720"/>
        <w:jc w:val="center"/>
        <w:rPr>
          <w:b/>
          <w:color w:val="000000"/>
        </w:rPr>
      </w:pPr>
    </w:p>
    <w:p w14:paraId="105250AA" w14:textId="77777777" w:rsidR="00C645EE" w:rsidRPr="00C721DF" w:rsidRDefault="00C645EE" w:rsidP="00C645EE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C721DF">
        <w:rPr>
          <w:b/>
          <w:color w:val="000000"/>
        </w:rPr>
        <w:t xml:space="preserve"> Форма </w:t>
      </w:r>
      <w:r w:rsidRPr="00C721DF">
        <w:rPr>
          <w:b/>
        </w:rPr>
        <w:t xml:space="preserve">личного заявления </w:t>
      </w:r>
      <w:r>
        <w:rPr>
          <w:b/>
        </w:rPr>
        <w:t>претендента</w:t>
      </w:r>
    </w:p>
    <w:p w14:paraId="40ED4F84" w14:textId="77777777" w:rsidR="00C645EE" w:rsidRPr="00C721DF" w:rsidRDefault="00C645EE" w:rsidP="00C645EE">
      <w:pPr>
        <w:autoSpaceDE w:val="0"/>
        <w:autoSpaceDN w:val="0"/>
        <w:adjustRightInd w:val="0"/>
        <w:jc w:val="right"/>
        <w:rPr>
          <w:noProof/>
          <w:color w:val="000000"/>
        </w:rPr>
      </w:pPr>
    </w:p>
    <w:p w14:paraId="6B1058E9" w14:textId="77777777" w:rsidR="00C645EE" w:rsidRPr="00C721DF" w:rsidRDefault="00C645EE" w:rsidP="00C645EE">
      <w:pPr>
        <w:autoSpaceDE w:val="0"/>
        <w:autoSpaceDN w:val="0"/>
        <w:adjustRightInd w:val="0"/>
        <w:ind w:left="4820"/>
        <w:rPr>
          <w:noProof/>
          <w:color w:val="000000"/>
        </w:rPr>
      </w:pPr>
      <w:r w:rsidRPr="00C721DF">
        <w:rPr>
          <w:noProof/>
          <w:color w:val="000000"/>
        </w:rPr>
        <w:t>Главе МО МО Академическое</w:t>
      </w:r>
    </w:p>
    <w:p w14:paraId="6D2FDA4D" w14:textId="77777777" w:rsidR="00C645EE" w:rsidRPr="00C721DF" w:rsidRDefault="00C645EE" w:rsidP="00C645EE">
      <w:pPr>
        <w:autoSpaceDE w:val="0"/>
        <w:autoSpaceDN w:val="0"/>
        <w:adjustRightInd w:val="0"/>
        <w:ind w:left="4820"/>
        <w:rPr>
          <w:noProof/>
          <w:color w:val="000000"/>
        </w:rPr>
      </w:pPr>
      <w:r w:rsidRPr="00C721DF">
        <w:rPr>
          <w:noProof/>
          <w:color w:val="000000"/>
        </w:rPr>
        <w:t>(Главе МА МО МО Академическое)</w:t>
      </w:r>
    </w:p>
    <w:p w14:paraId="5FD6BF52" w14:textId="77777777" w:rsidR="00C645EE" w:rsidRPr="00C721DF" w:rsidRDefault="00C645EE" w:rsidP="00C645EE">
      <w:pPr>
        <w:autoSpaceDE w:val="0"/>
        <w:autoSpaceDN w:val="0"/>
        <w:adjustRightInd w:val="0"/>
        <w:ind w:left="4820"/>
        <w:rPr>
          <w:color w:val="000000"/>
        </w:rPr>
      </w:pPr>
      <w:r w:rsidRPr="00C721DF">
        <w:rPr>
          <w:noProof/>
          <w:color w:val="000000"/>
        </w:rPr>
        <w:t>______________________________________</w:t>
      </w:r>
    </w:p>
    <w:p w14:paraId="4C7696AA" w14:textId="77777777" w:rsidR="00C645EE" w:rsidRPr="00C721DF" w:rsidRDefault="00C645EE" w:rsidP="00C645EE">
      <w:pPr>
        <w:autoSpaceDE w:val="0"/>
        <w:autoSpaceDN w:val="0"/>
        <w:adjustRightInd w:val="0"/>
        <w:ind w:left="4820"/>
        <w:rPr>
          <w:color w:val="000000"/>
        </w:rPr>
      </w:pPr>
      <w:r w:rsidRPr="00C721DF">
        <w:rPr>
          <w:noProof/>
          <w:color w:val="000000"/>
        </w:rPr>
        <w:t>от ___________________________________</w:t>
      </w:r>
    </w:p>
    <w:p w14:paraId="7C7EC47B" w14:textId="77777777" w:rsidR="00C645EE" w:rsidRPr="00C721DF" w:rsidRDefault="00C645EE" w:rsidP="00C645EE">
      <w:pPr>
        <w:autoSpaceDE w:val="0"/>
        <w:autoSpaceDN w:val="0"/>
        <w:adjustRightInd w:val="0"/>
        <w:ind w:left="4820"/>
        <w:jc w:val="both"/>
        <w:rPr>
          <w:color w:val="000000"/>
          <w:sz w:val="20"/>
          <w:szCs w:val="20"/>
        </w:rPr>
      </w:pPr>
      <w:r w:rsidRPr="00C721DF">
        <w:rPr>
          <w:noProof/>
          <w:color w:val="000000"/>
          <w:sz w:val="20"/>
          <w:szCs w:val="20"/>
        </w:rPr>
        <w:t xml:space="preserve">                            (фамилия, имя, отчество)</w:t>
      </w:r>
    </w:p>
    <w:p w14:paraId="2644A2E3" w14:textId="77777777" w:rsidR="00C645EE" w:rsidRPr="00C721DF" w:rsidRDefault="00C645EE" w:rsidP="00C645EE">
      <w:pPr>
        <w:autoSpaceDE w:val="0"/>
        <w:autoSpaceDN w:val="0"/>
        <w:adjustRightInd w:val="0"/>
        <w:ind w:left="4820"/>
        <w:rPr>
          <w:color w:val="000000"/>
        </w:rPr>
      </w:pPr>
      <w:r w:rsidRPr="00C721DF">
        <w:rPr>
          <w:noProof/>
          <w:color w:val="000000"/>
        </w:rPr>
        <w:t>Дата рождения _________________________</w:t>
      </w:r>
    </w:p>
    <w:p w14:paraId="3229B036" w14:textId="77777777" w:rsidR="00C645EE" w:rsidRPr="00C721DF" w:rsidRDefault="00C645EE" w:rsidP="00C645EE">
      <w:pPr>
        <w:autoSpaceDE w:val="0"/>
        <w:autoSpaceDN w:val="0"/>
        <w:adjustRightInd w:val="0"/>
        <w:ind w:left="4820"/>
        <w:rPr>
          <w:color w:val="000000"/>
        </w:rPr>
      </w:pPr>
      <w:r w:rsidRPr="00C721DF">
        <w:rPr>
          <w:noProof/>
          <w:color w:val="000000"/>
        </w:rPr>
        <w:t>Образование ___________________________</w:t>
      </w:r>
    </w:p>
    <w:p w14:paraId="0459E7FB" w14:textId="77777777" w:rsidR="00C645EE" w:rsidRPr="00C721DF" w:rsidRDefault="00C645EE" w:rsidP="00C645EE">
      <w:pPr>
        <w:autoSpaceDE w:val="0"/>
        <w:autoSpaceDN w:val="0"/>
        <w:adjustRightInd w:val="0"/>
        <w:ind w:left="4820"/>
        <w:rPr>
          <w:color w:val="000000"/>
        </w:rPr>
      </w:pPr>
      <w:r w:rsidRPr="00C721DF">
        <w:rPr>
          <w:noProof/>
          <w:color w:val="000000"/>
        </w:rPr>
        <w:t>Адрес регистрации: _____________________</w:t>
      </w:r>
    </w:p>
    <w:p w14:paraId="08252BEE" w14:textId="77777777" w:rsidR="00C645EE" w:rsidRPr="00C721DF" w:rsidRDefault="00C645EE" w:rsidP="00C645EE">
      <w:pPr>
        <w:autoSpaceDE w:val="0"/>
        <w:autoSpaceDN w:val="0"/>
        <w:adjustRightInd w:val="0"/>
        <w:ind w:left="4820"/>
        <w:rPr>
          <w:noProof/>
          <w:color w:val="000000"/>
        </w:rPr>
      </w:pPr>
      <w:r w:rsidRPr="00C721DF">
        <w:rPr>
          <w:color w:val="000000"/>
        </w:rPr>
        <w:t>Адрес проживания:_____________________</w:t>
      </w:r>
    </w:p>
    <w:p w14:paraId="1512EF3A" w14:textId="77777777" w:rsidR="00C645EE" w:rsidRPr="00C721DF" w:rsidRDefault="00C645EE" w:rsidP="00C645EE">
      <w:pPr>
        <w:autoSpaceDE w:val="0"/>
        <w:autoSpaceDN w:val="0"/>
        <w:adjustRightInd w:val="0"/>
        <w:ind w:left="4820"/>
        <w:rPr>
          <w:color w:val="000000"/>
        </w:rPr>
      </w:pPr>
      <w:r w:rsidRPr="00C721DF">
        <w:rPr>
          <w:noProof/>
          <w:color w:val="000000"/>
        </w:rPr>
        <w:t>Тел. _________________________________</w:t>
      </w:r>
    </w:p>
    <w:p w14:paraId="12704C87" w14:textId="77777777" w:rsidR="00C645EE" w:rsidRPr="00C721DF" w:rsidRDefault="00C645EE" w:rsidP="00C645EE">
      <w:pPr>
        <w:autoSpaceDE w:val="0"/>
        <w:autoSpaceDN w:val="0"/>
        <w:adjustRightInd w:val="0"/>
        <w:ind w:left="4820"/>
        <w:rPr>
          <w:color w:val="000000"/>
          <w:sz w:val="20"/>
          <w:szCs w:val="20"/>
        </w:rPr>
      </w:pPr>
      <w:r w:rsidRPr="00C721DF">
        <w:rPr>
          <w:color w:val="000000"/>
          <w:sz w:val="20"/>
          <w:szCs w:val="20"/>
        </w:rPr>
        <w:t xml:space="preserve">                        </w:t>
      </w:r>
      <w:r w:rsidRPr="00C721DF">
        <w:rPr>
          <w:noProof/>
          <w:color w:val="000000"/>
          <w:sz w:val="20"/>
          <w:szCs w:val="20"/>
        </w:rPr>
        <w:t>(рабочий, домашний, мобильный)</w:t>
      </w:r>
    </w:p>
    <w:p w14:paraId="7934A351" w14:textId="77777777" w:rsidR="00C645EE" w:rsidRPr="00C721DF" w:rsidRDefault="00C645EE" w:rsidP="00C645EE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C721DF">
        <w:rPr>
          <w:color w:val="000000"/>
        </w:rPr>
        <w:t xml:space="preserve"> </w:t>
      </w:r>
    </w:p>
    <w:p w14:paraId="736A572E" w14:textId="77777777" w:rsidR="00C645EE" w:rsidRPr="00C721DF" w:rsidRDefault="00C645EE" w:rsidP="00C645EE">
      <w:pPr>
        <w:autoSpaceDE w:val="0"/>
        <w:autoSpaceDN w:val="0"/>
        <w:adjustRightInd w:val="0"/>
        <w:jc w:val="center"/>
        <w:rPr>
          <w:color w:val="000000"/>
        </w:rPr>
      </w:pPr>
      <w:r w:rsidRPr="00C721DF">
        <w:rPr>
          <w:b/>
          <w:bCs/>
          <w:noProof/>
          <w:color w:val="000000"/>
        </w:rPr>
        <w:t>ЗАЯВЛЕНИЕ</w:t>
      </w:r>
    </w:p>
    <w:p w14:paraId="519F6A2F" w14:textId="77777777" w:rsidR="00C645EE" w:rsidRPr="00C721DF" w:rsidRDefault="00C645EE" w:rsidP="00C645EE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721DF">
        <w:rPr>
          <w:color w:val="000000"/>
          <w:sz w:val="20"/>
          <w:szCs w:val="20"/>
        </w:rPr>
        <w:t>(оформляется претендентом собственноручно в рукописном виде)</w:t>
      </w:r>
    </w:p>
    <w:p w14:paraId="6BB96B42" w14:textId="77777777" w:rsidR="00C645EE" w:rsidRPr="00C721DF" w:rsidRDefault="00C645EE" w:rsidP="00C645EE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</w:p>
    <w:p w14:paraId="4354A92E" w14:textId="77777777" w:rsidR="00C645EE" w:rsidRPr="00C721DF" w:rsidRDefault="00C645EE" w:rsidP="00C645E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721DF">
        <w:rPr>
          <w:noProof/>
          <w:color w:val="000000"/>
        </w:rPr>
        <w:t>Прошу допустить меня к участию в конкурсе на замещение вакантной должности _______________________________________________________________________________</w:t>
      </w:r>
    </w:p>
    <w:p w14:paraId="21EB1A43" w14:textId="77777777" w:rsidR="00C645EE" w:rsidRPr="00C721DF" w:rsidRDefault="00C645EE" w:rsidP="00C645EE">
      <w:pPr>
        <w:tabs>
          <w:tab w:val="num" w:pos="993"/>
        </w:tabs>
        <w:autoSpaceDE w:val="0"/>
        <w:autoSpaceDN w:val="0"/>
        <w:adjustRightInd w:val="0"/>
        <w:ind w:firstLine="567"/>
        <w:jc w:val="center"/>
        <w:rPr>
          <w:color w:val="000000"/>
          <w:sz w:val="20"/>
          <w:szCs w:val="20"/>
        </w:rPr>
      </w:pPr>
      <w:r w:rsidRPr="00C721DF">
        <w:rPr>
          <w:noProof/>
          <w:color w:val="000000"/>
          <w:sz w:val="20"/>
          <w:szCs w:val="20"/>
        </w:rPr>
        <w:t>(наименование должности</w:t>
      </w:r>
      <w:r w:rsidRPr="00C721DF">
        <w:rPr>
          <w:color w:val="000000"/>
          <w:sz w:val="20"/>
          <w:szCs w:val="20"/>
        </w:rPr>
        <w:t xml:space="preserve"> </w:t>
      </w:r>
      <w:r w:rsidRPr="00C721DF">
        <w:rPr>
          <w:noProof/>
          <w:color w:val="000000"/>
          <w:sz w:val="20"/>
          <w:szCs w:val="20"/>
        </w:rPr>
        <w:t>с указанием отдела)</w:t>
      </w:r>
    </w:p>
    <w:p w14:paraId="535B39EE" w14:textId="77777777" w:rsidR="00C645EE" w:rsidRPr="00C721DF" w:rsidRDefault="00C645EE" w:rsidP="00C645EE">
      <w:pPr>
        <w:autoSpaceDE w:val="0"/>
        <w:autoSpaceDN w:val="0"/>
        <w:adjustRightInd w:val="0"/>
        <w:jc w:val="both"/>
        <w:rPr>
          <w:color w:val="000000"/>
        </w:rPr>
      </w:pPr>
      <w:r w:rsidRPr="00C721DF">
        <w:rPr>
          <w:noProof/>
          <w:color w:val="000000"/>
        </w:rPr>
        <w:t>_______________________________________________________________________________.</w:t>
      </w:r>
    </w:p>
    <w:p w14:paraId="6DCA4523" w14:textId="77777777" w:rsidR="00C645EE" w:rsidRPr="00C721DF" w:rsidRDefault="00C645EE" w:rsidP="00C645EE">
      <w:pPr>
        <w:autoSpaceDE w:val="0"/>
        <w:autoSpaceDN w:val="0"/>
        <w:adjustRightInd w:val="0"/>
        <w:ind w:firstLine="567"/>
        <w:jc w:val="both"/>
        <w:rPr>
          <w:noProof/>
          <w:color w:val="000000"/>
        </w:rPr>
      </w:pPr>
      <w:r w:rsidRPr="00C721DF">
        <w:rPr>
          <w:noProof/>
          <w:color w:val="000000"/>
        </w:rPr>
        <w:t>К заявлению прилагаю: (перечислить прилагаемые документы):</w:t>
      </w:r>
    </w:p>
    <w:p w14:paraId="03CB3C37" w14:textId="77777777" w:rsidR="00C645EE" w:rsidRPr="00C721DF" w:rsidRDefault="00C645EE" w:rsidP="00C645EE">
      <w:pPr>
        <w:autoSpaceDE w:val="0"/>
        <w:autoSpaceDN w:val="0"/>
        <w:adjustRightInd w:val="0"/>
        <w:jc w:val="both"/>
        <w:rPr>
          <w:color w:val="000000"/>
        </w:rPr>
      </w:pPr>
      <w:r w:rsidRPr="00C721DF">
        <w:rPr>
          <w:noProof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D1BE0F" w14:textId="77777777" w:rsidR="00C645EE" w:rsidRPr="00C721DF" w:rsidRDefault="00C645EE" w:rsidP="00C645E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721DF">
        <w:rPr>
          <w:color w:val="000000"/>
        </w:rPr>
        <w:t xml:space="preserve"> </w:t>
      </w:r>
    </w:p>
    <w:p w14:paraId="57750224" w14:textId="3E2252A2" w:rsidR="00C645EE" w:rsidRPr="00C721DF" w:rsidRDefault="00C645EE" w:rsidP="00C645EE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721DF">
        <w:rPr>
          <w:noProof/>
          <w:color w:val="000000"/>
        </w:rPr>
        <w:t>"___" _____________ 20__ г.  _____________ _______________________</w:t>
      </w:r>
    </w:p>
    <w:p w14:paraId="3EDFFDDD" w14:textId="77777777" w:rsidR="00C645EE" w:rsidRPr="00C721DF" w:rsidRDefault="00C645EE" w:rsidP="00C645EE">
      <w:pPr>
        <w:autoSpaceDE w:val="0"/>
        <w:autoSpaceDN w:val="0"/>
        <w:adjustRightInd w:val="0"/>
        <w:ind w:firstLine="567"/>
        <w:jc w:val="both"/>
        <w:rPr>
          <w:color w:val="000000"/>
          <w:sz w:val="20"/>
          <w:szCs w:val="20"/>
        </w:rPr>
      </w:pPr>
      <w:r w:rsidRPr="00C721DF">
        <w:rPr>
          <w:color w:val="000000"/>
        </w:rPr>
        <w:t xml:space="preserve"> </w:t>
      </w:r>
      <w:r w:rsidRPr="00C721DF">
        <w:rPr>
          <w:noProof/>
          <w:color w:val="000000"/>
        </w:rPr>
        <w:t xml:space="preserve">                                                            </w:t>
      </w:r>
      <w:r w:rsidRPr="00C721DF">
        <w:rPr>
          <w:noProof/>
          <w:color w:val="000000"/>
          <w:sz w:val="20"/>
          <w:szCs w:val="20"/>
        </w:rPr>
        <w:t>(подпись)             (расшифровка подписи)</w:t>
      </w:r>
    </w:p>
    <w:p w14:paraId="321AD882" w14:textId="77777777" w:rsidR="00C645EE" w:rsidRPr="00C721DF" w:rsidRDefault="00C645EE" w:rsidP="00C645EE">
      <w:pPr>
        <w:pBdr>
          <w:bottom w:val="single" w:sz="6" w:space="1" w:color="auto"/>
        </w:pBd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721DF">
        <w:rPr>
          <w:color w:val="000000"/>
        </w:rPr>
        <w:t xml:space="preserve"> </w:t>
      </w:r>
    </w:p>
    <w:p w14:paraId="4AF0C92B" w14:textId="77777777" w:rsidR="00C645EE" w:rsidRPr="00C721DF" w:rsidRDefault="00C645EE" w:rsidP="00C645EE">
      <w:pPr>
        <w:autoSpaceDE w:val="0"/>
        <w:autoSpaceDN w:val="0"/>
        <w:adjustRightInd w:val="0"/>
        <w:ind w:firstLine="567"/>
        <w:jc w:val="center"/>
      </w:pPr>
    </w:p>
    <w:p w14:paraId="12625D93" w14:textId="77777777" w:rsidR="00C645EE" w:rsidRPr="00C721DF" w:rsidRDefault="00C645EE" w:rsidP="00C645EE">
      <w:pPr>
        <w:autoSpaceDE w:val="0"/>
        <w:autoSpaceDN w:val="0"/>
        <w:adjustRightInd w:val="0"/>
        <w:ind w:firstLine="567"/>
        <w:jc w:val="center"/>
        <w:rPr>
          <w:noProof/>
          <w:sz w:val="20"/>
          <w:szCs w:val="20"/>
        </w:rPr>
      </w:pPr>
      <w:r>
        <w:t>Гражданин (муниципальный служащий)</w:t>
      </w:r>
      <w:r w:rsidRPr="00C721DF">
        <w:t xml:space="preserve"> передал секретарю комиссии полный пакет документов и зарегистрирован </w:t>
      </w:r>
      <w:r w:rsidRPr="003B47B0">
        <w:t xml:space="preserve">в качестве претендента на </w:t>
      </w:r>
      <w:r w:rsidRPr="003B47B0">
        <w:rPr>
          <w:noProof/>
        </w:rPr>
        <w:t xml:space="preserve">замещение  вакантной </w:t>
      </w:r>
      <w:r w:rsidRPr="003B47B0">
        <w:t xml:space="preserve"> </w:t>
      </w:r>
      <w:r w:rsidRPr="003B47B0">
        <w:rPr>
          <w:noProof/>
        </w:rPr>
        <w:t xml:space="preserve"> должности __________________________________________________</w:t>
      </w:r>
      <w:r>
        <w:rPr>
          <w:noProof/>
        </w:rPr>
        <w:t>______________________________</w:t>
      </w:r>
      <w:r w:rsidRPr="00C721DF">
        <w:rPr>
          <w:noProof/>
          <w:sz w:val="20"/>
          <w:szCs w:val="20"/>
        </w:rPr>
        <w:t>(наименование должности</w:t>
      </w:r>
      <w:r w:rsidRPr="00C721DF">
        <w:rPr>
          <w:sz w:val="20"/>
          <w:szCs w:val="20"/>
        </w:rPr>
        <w:t xml:space="preserve"> </w:t>
      </w:r>
      <w:r w:rsidRPr="00C721DF">
        <w:rPr>
          <w:noProof/>
          <w:sz w:val="20"/>
          <w:szCs w:val="20"/>
        </w:rPr>
        <w:t xml:space="preserve">с указанием </w:t>
      </w:r>
      <w:r>
        <w:rPr>
          <w:noProof/>
          <w:sz w:val="20"/>
          <w:szCs w:val="20"/>
        </w:rPr>
        <w:t>структурного подразделения</w:t>
      </w:r>
      <w:r w:rsidRPr="00C721DF">
        <w:rPr>
          <w:noProof/>
          <w:sz w:val="20"/>
          <w:szCs w:val="20"/>
        </w:rPr>
        <w:t>)</w:t>
      </w:r>
    </w:p>
    <w:p w14:paraId="62AC99E8" w14:textId="77777777" w:rsidR="00C645EE" w:rsidRPr="00C721DF" w:rsidRDefault="00C645EE" w:rsidP="00C645EE">
      <w:pPr>
        <w:tabs>
          <w:tab w:val="num" w:pos="993"/>
        </w:tabs>
        <w:autoSpaceDE w:val="0"/>
        <w:autoSpaceDN w:val="0"/>
        <w:adjustRightInd w:val="0"/>
        <w:jc w:val="both"/>
        <w:rPr>
          <w:noProof/>
        </w:rPr>
      </w:pPr>
      <w:r w:rsidRPr="00C721DF">
        <w:rPr>
          <w:noProof/>
        </w:rPr>
        <w:t>_______________________________________________________________________________</w:t>
      </w:r>
    </w:p>
    <w:p w14:paraId="12993A64" w14:textId="45C8D7F5" w:rsidR="00C645EE" w:rsidRPr="00C721DF" w:rsidRDefault="00C645EE" w:rsidP="00C645EE">
      <w:pPr>
        <w:tabs>
          <w:tab w:val="num" w:pos="993"/>
        </w:tabs>
        <w:autoSpaceDE w:val="0"/>
        <w:autoSpaceDN w:val="0"/>
        <w:adjustRightInd w:val="0"/>
        <w:jc w:val="both"/>
      </w:pPr>
      <w:r w:rsidRPr="00C721DF">
        <w:t>за № __________  «___»_______________ 20__г.</w:t>
      </w:r>
    </w:p>
    <w:p w14:paraId="1B61D164" w14:textId="77777777" w:rsidR="00C645EE" w:rsidRDefault="00C645EE" w:rsidP="00C645EE">
      <w:pPr>
        <w:pStyle w:val="ConsNonformat"/>
        <w:widowControl/>
        <w:tabs>
          <w:tab w:val="left" w:pos="851"/>
        </w:tabs>
        <w:ind w:right="0"/>
        <w:rPr>
          <w:rFonts w:ascii="Times New Roman" w:hAnsi="Times New Roman" w:cs="Times New Roman"/>
          <w:sz w:val="24"/>
          <w:szCs w:val="24"/>
        </w:rPr>
      </w:pPr>
    </w:p>
    <w:p w14:paraId="12AAB29C" w14:textId="5425162E" w:rsidR="00C645EE" w:rsidRPr="00C721DF" w:rsidRDefault="003D51D8" w:rsidP="00C645EE">
      <w:pPr>
        <w:pStyle w:val="ConsNonformat"/>
        <w:widowControl/>
        <w:tabs>
          <w:tab w:val="left" w:pos="851"/>
        </w:tabs>
        <w:ind w:righ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 20</w:t>
      </w:r>
      <w:r w:rsidR="00C645EE" w:rsidRPr="00C721DF">
        <w:rPr>
          <w:rFonts w:ascii="Times New Roman" w:hAnsi="Times New Roman" w:cs="Times New Roman"/>
          <w:sz w:val="24"/>
          <w:szCs w:val="24"/>
        </w:rPr>
        <w:t>__ г.     ___________________ ________________________</w:t>
      </w:r>
      <w:r w:rsidR="00C645EE">
        <w:rPr>
          <w:rFonts w:ascii="Times New Roman" w:hAnsi="Times New Roman" w:cs="Times New Roman"/>
          <w:sz w:val="24"/>
          <w:szCs w:val="24"/>
        </w:rPr>
        <w:t>___</w:t>
      </w:r>
      <w:r w:rsidR="00C645EE" w:rsidRPr="00C721DF">
        <w:rPr>
          <w:rFonts w:ascii="Times New Roman" w:hAnsi="Times New Roman" w:cs="Times New Roman"/>
          <w:sz w:val="24"/>
          <w:szCs w:val="24"/>
        </w:rPr>
        <w:t>______</w:t>
      </w:r>
    </w:p>
    <w:p w14:paraId="3992D6E0" w14:textId="77777777" w:rsidR="00C645EE" w:rsidRPr="00C721DF" w:rsidRDefault="00C645EE" w:rsidP="00C645EE">
      <w:pPr>
        <w:pStyle w:val="ConsNonformat"/>
        <w:widowControl/>
        <w:tabs>
          <w:tab w:val="left" w:pos="851"/>
          <w:tab w:val="left" w:pos="993"/>
        </w:tabs>
        <w:ind w:right="0" w:firstLine="567"/>
        <w:rPr>
          <w:rFonts w:ascii="Times New Roman" w:hAnsi="Times New Roman" w:cs="Times New Roman"/>
        </w:rPr>
      </w:pPr>
      <w:r w:rsidRPr="00C721DF">
        <w:rPr>
          <w:rFonts w:ascii="Times New Roman" w:hAnsi="Times New Roman" w:cs="Times New Roman"/>
        </w:rPr>
        <w:t xml:space="preserve">                                                                (подпись, фамилия и инициалы секретаря комиссии)</w:t>
      </w:r>
    </w:p>
    <w:p w14:paraId="514A1ECC" w14:textId="77777777" w:rsidR="00C645EE" w:rsidRPr="00C721DF" w:rsidRDefault="00C645EE" w:rsidP="00C645EE">
      <w:pPr>
        <w:pStyle w:val="ConsNonformat"/>
        <w:widowControl/>
        <w:pBdr>
          <w:bottom w:val="single" w:sz="6" w:space="1" w:color="auto"/>
        </w:pBdr>
        <w:tabs>
          <w:tab w:val="left" w:pos="851"/>
          <w:tab w:val="left" w:pos="993"/>
        </w:tabs>
        <w:ind w:right="0" w:firstLine="567"/>
        <w:rPr>
          <w:rFonts w:ascii="Times New Roman" w:hAnsi="Times New Roman" w:cs="Times New Roman"/>
          <w:sz w:val="24"/>
          <w:szCs w:val="24"/>
        </w:rPr>
      </w:pPr>
      <w:r w:rsidRPr="00C721DF">
        <w:rPr>
          <w:rFonts w:ascii="Times New Roman" w:hAnsi="Times New Roman" w:cs="Times New Roman"/>
          <w:sz w:val="24"/>
          <w:szCs w:val="24"/>
        </w:rPr>
        <w:t xml:space="preserve">М.П.     </w:t>
      </w:r>
    </w:p>
    <w:p w14:paraId="238C66A1" w14:textId="77777777" w:rsidR="00C645EE" w:rsidRPr="00C721DF" w:rsidRDefault="00C645EE" w:rsidP="00C645EE">
      <w:pPr>
        <w:pStyle w:val="ConsNonformat"/>
        <w:widowControl/>
        <w:pBdr>
          <w:bottom w:val="single" w:sz="6" w:space="1" w:color="auto"/>
        </w:pBdr>
        <w:tabs>
          <w:tab w:val="left" w:pos="851"/>
          <w:tab w:val="left" w:pos="993"/>
        </w:tabs>
        <w:ind w:right="0" w:firstLine="540"/>
        <w:rPr>
          <w:rFonts w:ascii="Times New Roman" w:hAnsi="Times New Roman" w:cs="Times New Roman"/>
          <w:sz w:val="24"/>
          <w:szCs w:val="24"/>
        </w:rPr>
      </w:pPr>
    </w:p>
    <w:p w14:paraId="5C4A0541" w14:textId="77777777" w:rsidR="00C645EE" w:rsidRPr="00C721DF" w:rsidRDefault="00C645EE" w:rsidP="00C645EE">
      <w:pPr>
        <w:pStyle w:val="ConsNonformat"/>
        <w:widowControl/>
        <w:pBdr>
          <w:bottom w:val="single" w:sz="6" w:space="1" w:color="auto"/>
        </w:pBdr>
        <w:tabs>
          <w:tab w:val="left" w:pos="851"/>
          <w:tab w:val="left" w:pos="993"/>
        </w:tabs>
        <w:ind w:right="0" w:firstLine="540"/>
        <w:rPr>
          <w:rFonts w:ascii="Times New Roman" w:hAnsi="Times New Roman" w:cs="Times New Roman"/>
          <w:sz w:val="24"/>
          <w:szCs w:val="24"/>
        </w:rPr>
      </w:pPr>
    </w:p>
    <w:p w14:paraId="6323521D" w14:textId="77777777" w:rsidR="00C645EE" w:rsidRDefault="00C645EE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br w:type="page"/>
      </w:r>
    </w:p>
    <w:p w14:paraId="10D3BAB3" w14:textId="338F300A" w:rsidR="000C75BC" w:rsidRPr="00C721DF" w:rsidRDefault="000C75BC" w:rsidP="000C75BC">
      <w:pPr>
        <w:tabs>
          <w:tab w:val="num" w:pos="993"/>
        </w:tabs>
        <w:autoSpaceDE w:val="0"/>
        <w:autoSpaceDN w:val="0"/>
        <w:adjustRightInd w:val="0"/>
        <w:ind w:firstLine="567"/>
        <w:jc w:val="right"/>
        <w:rPr>
          <w:bCs/>
          <w:color w:val="000000"/>
          <w:sz w:val="20"/>
          <w:szCs w:val="20"/>
        </w:rPr>
      </w:pPr>
      <w:r w:rsidRPr="00C721DF">
        <w:rPr>
          <w:bCs/>
          <w:color w:val="000000"/>
          <w:sz w:val="20"/>
          <w:szCs w:val="20"/>
        </w:rPr>
        <w:lastRenderedPageBreak/>
        <w:t>Приложение N</w:t>
      </w:r>
      <w:r w:rsidR="00C645EE">
        <w:rPr>
          <w:bCs/>
          <w:color w:val="000000"/>
          <w:sz w:val="20"/>
          <w:szCs w:val="20"/>
        </w:rPr>
        <w:t>4</w:t>
      </w:r>
      <w:r w:rsidRPr="00C721DF">
        <w:rPr>
          <w:bCs/>
          <w:color w:val="000000"/>
          <w:sz w:val="20"/>
          <w:szCs w:val="20"/>
        </w:rPr>
        <w:t xml:space="preserve"> </w:t>
      </w:r>
    </w:p>
    <w:p w14:paraId="25AE1369" w14:textId="77777777" w:rsidR="000C75BC" w:rsidRPr="00C721DF" w:rsidRDefault="000C75BC" w:rsidP="000C75BC">
      <w:pPr>
        <w:pStyle w:val="Heading"/>
        <w:ind w:firstLine="567"/>
        <w:jc w:val="right"/>
        <w:rPr>
          <w:rFonts w:ascii="Times New Roman" w:hAnsi="Times New Roman"/>
          <w:b w:val="0"/>
          <w:color w:val="000000"/>
          <w:sz w:val="20"/>
        </w:rPr>
      </w:pPr>
      <w:r w:rsidRPr="00C721DF">
        <w:rPr>
          <w:rFonts w:ascii="Times New Roman" w:hAnsi="Times New Roman"/>
          <w:b w:val="0"/>
          <w:bCs/>
          <w:color w:val="000000"/>
          <w:sz w:val="20"/>
        </w:rPr>
        <w:t xml:space="preserve">к </w:t>
      </w:r>
      <w:r w:rsidRPr="00C721DF">
        <w:rPr>
          <w:rFonts w:ascii="Times New Roman" w:hAnsi="Times New Roman"/>
          <w:b w:val="0"/>
          <w:color w:val="000000"/>
          <w:sz w:val="20"/>
        </w:rPr>
        <w:t>Положению</w:t>
      </w:r>
    </w:p>
    <w:p w14:paraId="222B6755" w14:textId="77777777" w:rsidR="000C75BC" w:rsidRPr="00C721DF" w:rsidRDefault="000C75BC" w:rsidP="000C75BC">
      <w:pPr>
        <w:pStyle w:val="Heading"/>
        <w:tabs>
          <w:tab w:val="left" w:pos="993"/>
        </w:tabs>
        <w:ind w:firstLine="567"/>
        <w:jc w:val="right"/>
        <w:rPr>
          <w:rFonts w:ascii="Times New Roman" w:hAnsi="Times New Roman"/>
          <w:b w:val="0"/>
          <w:color w:val="000000"/>
          <w:sz w:val="20"/>
        </w:rPr>
      </w:pPr>
      <w:r w:rsidRPr="00C721DF">
        <w:rPr>
          <w:rFonts w:ascii="Times New Roman" w:hAnsi="Times New Roman"/>
          <w:b w:val="0"/>
          <w:color w:val="000000"/>
          <w:sz w:val="20"/>
        </w:rPr>
        <w:t xml:space="preserve">"О порядке проведения конкурса </w:t>
      </w:r>
      <w:proofErr w:type="gramStart"/>
      <w:r w:rsidRPr="00C721DF">
        <w:rPr>
          <w:rFonts w:ascii="Times New Roman" w:hAnsi="Times New Roman"/>
          <w:b w:val="0"/>
          <w:color w:val="000000"/>
          <w:sz w:val="20"/>
        </w:rPr>
        <w:t>на</w:t>
      </w:r>
      <w:proofErr w:type="gramEnd"/>
      <w:r w:rsidRPr="00C721DF">
        <w:rPr>
          <w:rFonts w:ascii="Times New Roman" w:hAnsi="Times New Roman"/>
          <w:b w:val="0"/>
          <w:color w:val="000000"/>
          <w:sz w:val="20"/>
        </w:rPr>
        <w:t xml:space="preserve"> </w:t>
      </w:r>
    </w:p>
    <w:p w14:paraId="7627E697" w14:textId="77777777" w:rsidR="000C75BC" w:rsidRPr="00C721DF" w:rsidRDefault="000C75BC" w:rsidP="000C75BC">
      <w:pPr>
        <w:pStyle w:val="Heading"/>
        <w:tabs>
          <w:tab w:val="left" w:pos="993"/>
        </w:tabs>
        <w:ind w:firstLine="567"/>
        <w:jc w:val="right"/>
        <w:rPr>
          <w:rFonts w:ascii="Times New Roman" w:hAnsi="Times New Roman"/>
          <w:b w:val="0"/>
          <w:color w:val="000000"/>
          <w:sz w:val="20"/>
        </w:rPr>
      </w:pPr>
      <w:r w:rsidRPr="00C721DF">
        <w:rPr>
          <w:rFonts w:ascii="Times New Roman" w:hAnsi="Times New Roman"/>
          <w:b w:val="0"/>
          <w:color w:val="000000"/>
          <w:sz w:val="20"/>
        </w:rPr>
        <w:t xml:space="preserve">замещение вакантных должностей муниципальной службы </w:t>
      </w:r>
    </w:p>
    <w:p w14:paraId="78B81AFB" w14:textId="0A11E940" w:rsidR="00F768FC" w:rsidRDefault="000C75BC" w:rsidP="00F768FC">
      <w:pPr>
        <w:pStyle w:val="Heading"/>
        <w:tabs>
          <w:tab w:val="left" w:pos="993"/>
        </w:tabs>
        <w:ind w:firstLine="567"/>
        <w:jc w:val="right"/>
        <w:rPr>
          <w:color w:val="000000"/>
          <w:sz w:val="20"/>
        </w:rPr>
      </w:pPr>
      <w:r w:rsidRPr="00C721DF">
        <w:rPr>
          <w:rFonts w:ascii="Times New Roman" w:hAnsi="Times New Roman"/>
          <w:b w:val="0"/>
          <w:color w:val="000000"/>
          <w:sz w:val="20"/>
        </w:rPr>
        <w:t>в органах местного самоуправления</w:t>
      </w:r>
      <w:r w:rsidR="00F768FC">
        <w:rPr>
          <w:rFonts w:ascii="Times New Roman" w:hAnsi="Times New Roman"/>
          <w:b w:val="0"/>
          <w:color w:val="000000"/>
          <w:sz w:val="20"/>
        </w:rPr>
        <w:t xml:space="preserve"> </w:t>
      </w:r>
      <w:r w:rsidRPr="00F768FC">
        <w:rPr>
          <w:rFonts w:ascii="Times New Roman" w:hAnsi="Times New Roman"/>
          <w:b w:val="0"/>
          <w:color w:val="000000"/>
          <w:sz w:val="20"/>
        </w:rPr>
        <w:t>внутригородского муниципального образования</w:t>
      </w:r>
      <w:r w:rsidRPr="00C721DF">
        <w:rPr>
          <w:color w:val="000000"/>
          <w:sz w:val="20"/>
        </w:rPr>
        <w:t xml:space="preserve"> </w:t>
      </w:r>
    </w:p>
    <w:p w14:paraId="153901ED" w14:textId="0E635466" w:rsidR="000C75BC" w:rsidRPr="00C721DF" w:rsidRDefault="00F768FC" w:rsidP="000C75BC">
      <w:pPr>
        <w:tabs>
          <w:tab w:val="num" w:pos="993"/>
        </w:tabs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города федерального значения </w:t>
      </w:r>
      <w:r w:rsidR="000C75BC" w:rsidRPr="00C721DF">
        <w:rPr>
          <w:color w:val="000000"/>
          <w:sz w:val="20"/>
          <w:szCs w:val="20"/>
        </w:rPr>
        <w:t xml:space="preserve">Санкт-Петербурга </w:t>
      </w:r>
    </w:p>
    <w:p w14:paraId="470B9ADE" w14:textId="77777777" w:rsidR="000C75BC" w:rsidRPr="007D7A76" w:rsidRDefault="000C75BC" w:rsidP="000C75BC">
      <w:pPr>
        <w:pStyle w:val="ConsNonformat"/>
        <w:widowControl/>
        <w:pBdr>
          <w:bottom w:val="single" w:sz="6" w:space="1" w:color="auto"/>
        </w:pBdr>
        <w:tabs>
          <w:tab w:val="left" w:pos="851"/>
          <w:tab w:val="left" w:pos="993"/>
        </w:tabs>
        <w:ind w:right="0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7D7A76">
        <w:rPr>
          <w:rFonts w:ascii="Times New Roman" w:hAnsi="Times New Roman" w:cs="Times New Roman"/>
          <w:color w:val="000000"/>
        </w:rPr>
        <w:t xml:space="preserve">муниципальный округ </w:t>
      </w:r>
      <w:proofErr w:type="gramStart"/>
      <w:r w:rsidRPr="007D7A76">
        <w:rPr>
          <w:rFonts w:ascii="Times New Roman" w:hAnsi="Times New Roman" w:cs="Times New Roman"/>
          <w:color w:val="000000"/>
        </w:rPr>
        <w:t>Академическое</w:t>
      </w:r>
      <w:proofErr w:type="gramEnd"/>
    </w:p>
    <w:p w14:paraId="23411236" w14:textId="77777777" w:rsidR="000C75BC" w:rsidRPr="00C721DF" w:rsidRDefault="000C75BC" w:rsidP="000C75BC">
      <w:pPr>
        <w:pStyle w:val="ConsNonformat"/>
        <w:widowControl/>
        <w:pBdr>
          <w:bottom w:val="single" w:sz="6" w:space="1" w:color="auto"/>
        </w:pBdr>
        <w:tabs>
          <w:tab w:val="left" w:pos="851"/>
          <w:tab w:val="left" w:pos="993"/>
        </w:tabs>
        <w:ind w:right="0" w:firstLine="540"/>
        <w:rPr>
          <w:rFonts w:ascii="Times New Roman" w:hAnsi="Times New Roman" w:cs="Times New Roman"/>
          <w:sz w:val="24"/>
          <w:szCs w:val="24"/>
        </w:rPr>
      </w:pPr>
    </w:p>
    <w:p w14:paraId="12647A1C" w14:textId="77777777" w:rsidR="000C75BC" w:rsidRPr="00C721DF" w:rsidRDefault="000C75BC" w:rsidP="000C75BC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C721DF">
        <w:rPr>
          <w:b/>
        </w:rPr>
        <w:t xml:space="preserve">ВЫДАЕТСЯ </w:t>
      </w:r>
      <w:r>
        <w:rPr>
          <w:b/>
        </w:rPr>
        <w:t>ПРЕТЕНДЕНТУ</w:t>
      </w:r>
    </w:p>
    <w:p w14:paraId="33AD4B81" w14:textId="0EE5F5D3" w:rsidR="000C75BC" w:rsidRPr="00C721DF" w:rsidRDefault="000C75BC" w:rsidP="000C75BC">
      <w:pPr>
        <w:autoSpaceDE w:val="0"/>
        <w:autoSpaceDN w:val="0"/>
        <w:adjustRightInd w:val="0"/>
        <w:ind w:firstLine="567"/>
        <w:jc w:val="both"/>
      </w:pPr>
      <w:r w:rsidRPr="00C721DF">
        <w:rPr>
          <w:b/>
        </w:rPr>
        <w:t>Расписка</w:t>
      </w:r>
      <w:r w:rsidRPr="00C721DF">
        <w:t xml:space="preserve"> в приеме документов у </w:t>
      </w:r>
      <w:r>
        <w:t>претендента</w:t>
      </w:r>
      <w:r w:rsidRPr="00C721DF">
        <w:t xml:space="preserve"> на </w:t>
      </w:r>
      <w:r>
        <w:rPr>
          <w:noProof/>
        </w:rPr>
        <w:t>замещение</w:t>
      </w:r>
      <w:r w:rsidRPr="00C721DF">
        <w:rPr>
          <w:noProof/>
        </w:rPr>
        <w:t xml:space="preserve"> вакантной должности </w:t>
      </w:r>
    </w:p>
    <w:p w14:paraId="1A366AB5" w14:textId="27145C59" w:rsidR="000C75BC" w:rsidRPr="00C721DF" w:rsidRDefault="000C75BC" w:rsidP="000C75BC">
      <w:pPr>
        <w:tabs>
          <w:tab w:val="num" w:pos="993"/>
        </w:tabs>
        <w:autoSpaceDE w:val="0"/>
        <w:autoSpaceDN w:val="0"/>
        <w:adjustRightInd w:val="0"/>
        <w:jc w:val="both"/>
        <w:rPr>
          <w:noProof/>
        </w:rPr>
      </w:pPr>
      <w:r w:rsidRPr="00C721DF">
        <w:rPr>
          <w:noProof/>
        </w:rPr>
        <w:t>______________________________________________________________</w:t>
      </w:r>
      <w:r>
        <w:rPr>
          <w:noProof/>
        </w:rPr>
        <w:t>_____</w:t>
      </w:r>
      <w:r w:rsidRPr="00C721DF">
        <w:rPr>
          <w:noProof/>
        </w:rPr>
        <w:t>_____________</w:t>
      </w:r>
    </w:p>
    <w:p w14:paraId="34A8693D" w14:textId="77777777" w:rsidR="000C75BC" w:rsidRPr="00C721DF" w:rsidRDefault="000C75BC" w:rsidP="000C75BC">
      <w:pPr>
        <w:tabs>
          <w:tab w:val="num" w:pos="993"/>
        </w:tabs>
        <w:autoSpaceDE w:val="0"/>
        <w:autoSpaceDN w:val="0"/>
        <w:adjustRightInd w:val="0"/>
        <w:jc w:val="center"/>
        <w:rPr>
          <w:noProof/>
          <w:sz w:val="20"/>
          <w:szCs w:val="20"/>
        </w:rPr>
      </w:pPr>
      <w:r w:rsidRPr="00C721DF">
        <w:rPr>
          <w:noProof/>
          <w:sz w:val="20"/>
          <w:szCs w:val="20"/>
        </w:rPr>
        <w:t>(наименование должности</w:t>
      </w:r>
      <w:r w:rsidRPr="00C721DF">
        <w:rPr>
          <w:sz w:val="20"/>
          <w:szCs w:val="20"/>
        </w:rPr>
        <w:t xml:space="preserve"> </w:t>
      </w:r>
      <w:r w:rsidRPr="00C721DF">
        <w:rPr>
          <w:noProof/>
          <w:sz w:val="20"/>
          <w:szCs w:val="20"/>
        </w:rPr>
        <w:t xml:space="preserve">с указанием </w:t>
      </w:r>
      <w:r>
        <w:rPr>
          <w:noProof/>
          <w:sz w:val="20"/>
          <w:szCs w:val="20"/>
        </w:rPr>
        <w:t>структурного подразделения</w:t>
      </w:r>
      <w:r w:rsidRPr="00C721DF">
        <w:rPr>
          <w:noProof/>
          <w:sz w:val="20"/>
          <w:szCs w:val="20"/>
        </w:rPr>
        <w:t>)</w:t>
      </w:r>
    </w:p>
    <w:p w14:paraId="3BDA0793" w14:textId="53277AC1" w:rsidR="000C75BC" w:rsidRPr="00C721DF" w:rsidRDefault="000C75BC" w:rsidP="000C75BC">
      <w:pPr>
        <w:tabs>
          <w:tab w:val="num" w:pos="993"/>
        </w:tabs>
        <w:autoSpaceDE w:val="0"/>
        <w:autoSpaceDN w:val="0"/>
        <w:adjustRightInd w:val="0"/>
        <w:jc w:val="both"/>
      </w:pPr>
      <w:r w:rsidRPr="00C721DF">
        <w:t xml:space="preserve"> _____________________________________________________</w:t>
      </w:r>
      <w:r>
        <w:t>____</w:t>
      </w:r>
      <w:r w:rsidRPr="00C721DF">
        <w:t>______________________,</w:t>
      </w:r>
    </w:p>
    <w:p w14:paraId="36617802" w14:textId="6908E845" w:rsidR="000C75BC" w:rsidRPr="00C721DF" w:rsidRDefault="000C75BC" w:rsidP="000C75BC">
      <w:pPr>
        <w:tabs>
          <w:tab w:val="num" w:pos="993"/>
        </w:tabs>
        <w:autoSpaceDE w:val="0"/>
        <w:autoSpaceDN w:val="0"/>
        <w:adjustRightInd w:val="0"/>
        <w:jc w:val="both"/>
      </w:pPr>
      <w:r w:rsidRPr="00C721DF">
        <w:t>зарегистрированного за № __________  «___»_______________ 20__г.</w:t>
      </w:r>
    </w:p>
    <w:p w14:paraId="5445A3E4" w14:textId="77777777" w:rsidR="000C75BC" w:rsidRDefault="000C75BC" w:rsidP="000C75BC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>
        <w:t>Претендентом</w:t>
      </w:r>
      <w:r w:rsidRPr="00C721DF">
        <w:t xml:space="preserve"> предоставлены и секретарем комиссии получены следующие документы:</w:t>
      </w:r>
    </w:p>
    <w:p w14:paraId="4F394138" w14:textId="1162AC2C" w:rsidR="00E42138" w:rsidRDefault="00E42138" w:rsidP="00E42138">
      <w:pPr>
        <w:pStyle w:val="ac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заявление с просьбой о поступлении на муниципальную службу и замещении должности муниципальной службы;</w:t>
      </w:r>
    </w:p>
    <w:p w14:paraId="6287CFA4" w14:textId="0E815CA9" w:rsidR="00E42138" w:rsidRDefault="00E42138" w:rsidP="00E42138">
      <w:pPr>
        <w:pStyle w:val="ac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proofErr w:type="gramStart"/>
      <w:r>
        <w:t>собственноручно заполненная и подписанная анкета по форме, установленной уполномоченным Правительством Российской Федерации федеральным органом исполнительной власти (распоряжение Правительства РФ от 26.05.2005 N667-р "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 службу в Российской Федерации");</w:t>
      </w:r>
      <w:proofErr w:type="gramEnd"/>
    </w:p>
    <w:p w14:paraId="0F35BFAA" w14:textId="5EEED8A4" w:rsidR="00E42138" w:rsidRDefault="00E42138" w:rsidP="00E42138">
      <w:pPr>
        <w:pStyle w:val="ac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паспорт;</w:t>
      </w:r>
    </w:p>
    <w:p w14:paraId="1C06A49E" w14:textId="179FF825" w:rsidR="00E42138" w:rsidRDefault="00E42138" w:rsidP="00E42138">
      <w:pPr>
        <w:pStyle w:val="ac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трудовая книжка </w:t>
      </w:r>
      <w:proofErr w:type="gramStart"/>
      <w:r>
        <w:t>и(</w:t>
      </w:r>
      <w:proofErr w:type="gramEnd"/>
      <w:r>
        <w:t>или) сведения о трудовой деятельности, оформленные в установленном законодательством порядке, за исключением случаев, когда трудовой договор заключается впервые;</w:t>
      </w:r>
    </w:p>
    <w:p w14:paraId="062B5712" w14:textId="38C601A3" w:rsidR="00E42138" w:rsidRPr="00E42138" w:rsidRDefault="00E42138" w:rsidP="00E42138">
      <w:pPr>
        <w:pStyle w:val="ac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документ об образовании</w:t>
      </w:r>
      <w:proofErr w:type="gramStart"/>
      <w:r w:rsidRPr="00E42138">
        <w:t>: _________________________________________________;</w:t>
      </w:r>
      <w:proofErr w:type="gramEnd"/>
    </w:p>
    <w:p w14:paraId="47B7F863" w14:textId="2D1925A5" w:rsidR="00E42138" w:rsidRPr="00E42138" w:rsidRDefault="00E42138" w:rsidP="00E4213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42138">
        <w:t xml:space="preserve">                                                       </w:t>
      </w:r>
      <w:r>
        <w:t xml:space="preserve">               </w:t>
      </w:r>
      <w:r w:rsidRPr="00E42138">
        <w:rPr>
          <w:sz w:val="20"/>
          <w:szCs w:val="20"/>
        </w:rPr>
        <w:t>(указывается номер, дата выдачи, наименование документа)</w:t>
      </w:r>
    </w:p>
    <w:p w14:paraId="230C9A3F" w14:textId="1D2DBF65" w:rsidR="00E42138" w:rsidRDefault="00E42138" w:rsidP="00E42138">
      <w:pPr>
        <w:pStyle w:val="ac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документ, подтверждающий регистрацию в системе индивидуального (персонифицированного) учета, за исключением случаев, когда трудовой договор заключается впервые;</w:t>
      </w:r>
    </w:p>
    <w:p w14:paraId="358623ED" w14:textId="27C6C8DE" w:rsidR="00E42138" w:rsidRDefault="00E42138" w:rsidP="00E42138">
      <w:pPr>
        <w:pStyle w:val="ac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свидетельство </w:t>
      </w:r>
      <w:proofErr w:type="gramStart"/>
      <w:r>
        <w:t>о постановке физического лица на учет в налоговом органе по месту жительства на территории</w:t>
      </w:r>
      <w:proofErr w:type="gramEnd"/>
      <w:r>
        <w:t xml:space="preserve"> Российской Федерации;</w:t>
      </w:r>
    </w:p>
    <w:p w14:paraId="761D080C" w14:textId="77BC7256" w:rsidR="00E42138" w:rsidRDefault="00E42138" w:rsidP="00E42138">
      <w:pPr>
        <w:pStyle w:val="ac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документы воинского учета - для граждан, пребывающих в запасе, и лиц, подлежащих призыву на военную службу;</w:t>
      </w:r>
    </w:p>
    <w:p w14:paraId="52CAA31A" w14:textId="146E801E" w:rsidR="00E42138" w:rsidRDefault="00E42138" w:rsidP="00E42138">
      <w:pPr>
        <w:pStyle w:val="ac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заключение медицинской организации об отсутствии заболевания, препятствующего поступлению на муниципальную службу;</w:t>
      </w:r>
    </w:p>
    <w:p w14:paraId="42E0081E" w14:textId="4466F46B" w:rsidR="00E42138" w:rsidRDefault="00E42138" w:rsidP="00B320BB">
      <w:pPr>
        <w:pStyle w:val="ac"/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14:paraId="27A4416A" w14:textId="4C8A65A5" w:rsidR="00E42138" w:rsidRDefault="00E42138" w:rsidP="00B320BB">
      <w:pPr>
        <w:pStyle w:val="ac"/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сведения, предусмотренные статье 15.1 Федерального закона от 02.03.2007 N25-ФЗ "О муниципальной службе в Российской Федерации";</w:t>
      </w:r>
    </w:p>
    <w:p w14:paraId="2468B6C7" w14:textId="48CB17C4" w:rsidR="00E42138" w:rsidRDefault="00E42138" w:rsidP="00B320BB">
      <w:pPr>
        <w:pStyle w:val="ac"/>
        <w:numPr>
          <w:ilvl w:val="0"/>
          <w:numId w:val="35"/>
        </w:num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, в том числе - справк</w:t>
      </w:r>
      <w:r w:rsidR="00B320BB">
        <w:t>а</w:t>
      </w:r>
      <w:r>
        <w:t xml:space="preserve"> о наличии (отсутствии) судимости в соответствии со ст.65 Трудового кодекса РФ.</w:t>
      </w:r>
    </w:p>
    <w:p w14:paraId="6038C2B6" w14:textId="77777777" w:rsidR="00E42138" w:rsidRDefault="00E42138" w:rsidP="00B320BB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</w:pPr>
    </w:p>
    <w:p w14:paraId="7C92B8D3" w14:textId="77777777" w:rsidR="00E42138" w:rsidRPr="00C721DF" w:rsidRDefault="00E42138" w:rsidP="000C75BC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</w:p>
    <w:p w14:paraId="4898D3E3" w14:textId="77777777" w:rsidR="000C75BC" w:rsidRPr="00282D56" w:rsidRDefault="000C75BC" w:rsidP="000C75BC">
      <w:pPr>
        <w:pStyle w:val="ac"/>
        <w:jc w:val="both"/>
      </w:pPr>
      <w:r w:rsidRPr="00282D56">
        <w:t>"__" _________ 20__ г.     ___________________ ______________________________</w:t>
      </w:r>
    </w:p>
    <w:p w14:paraId="2A0589A7" w14:textId="77777777" w:rsidR="000C75BC" w:rsidRPr="00282D56" w:rsidRDefault="000C75BC" w:rsidP="000C75BC">
      <w:pPr>
        <w:pStyle w:val="ConsNonformat"/>
        <w:widowControl/>
        <w:tabs>
          <w:tab w:val="left" w:pos="851"/>
          <w:tab w:val="left" w:pos="993"/>
        </w:tabs>
        <w:ind w:right="0" w:firstLine="540"/>
        <w:rPr>
          <w:rFonts w:ascii="Times New Roman" w:hAnsi="Times New Roman" w:cs="Times New Roman"/>
        </w:rPr>
      </w:pPr>
      <w:r w:rsidRPr="00282D56">
        <w:rPr>
          <w:rFonts w:ascii="Times New Roman" w:hAnsi="Times New Roman" w:cs="Times New Roman"/>
        </w:rPr>
        <w:t xml:space="preserve">                                                                      (подпись, фамилия и инициалы секретаря комиссии)</w:t>
      </w:r>
    </w:p>
    <w:p w14:paraId="66A0CDC6" w14:textId="77777777" w:rsidR="00282D56" w:rsidRDefault="00282D56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br w:type="page"/>
      </w:r>
    </w:p>
    <w:p w14:paraId="2BCD3A7B" w14:textId="4F1CFC71" w:rsidR="007E2EB0" w:rsidRPr="00C721DF" w:rsidRDefault="007E2EB0" w:rsidP="007E2EB0">
      <w:pPr>
        <w:tabs>
          <w:tab w:val="num" w:pos="993"/>
        </w:tabs>
        <w:autoSpaceDE w:val="0"/>
        <w:autoSpaceDN w:val="0"/>
        <w:adjustRightInd w:val="0"/>
        <w:ind w:firstLine="567"/>
        <w:jc w:val="right"/>
        <w:rPr>
          <w:bCs/>
          <w:color w:val="000000"/>
        </w:rPr>
      </w:pPr>
      <w:r w:rsidRPr="00C721DF">
        <w:rPr>
          <w:bCs/>
          <w:color w:val="000000"/>
          <w:sz w:val="20"/>
          <w:szCs w:val="20"/>
        </w:rPr>
        <w:lastRenderedPageBreak/>
        <w:t>Приложение N</w:t>
      </w:r>
      <w:r w:rsidR="0028388E">
        <w:rPr>
          <w:bCs/>
          <w:color w:val="000000"/>
          <w:sz w:val="20"/>
          <w:szCs w:val="20"/>
        </w:rPr>
        <w:t>5</w:t>
      </w:r>
      <w:r w:rsidRPr="00C721DF">
        <w:rPr>
          <w:bCs/>
          <w:color w:val="000000"/>
        </w:rPr>
        <w:t xml:space="preserve"> </w:t>
      </w:r>
    </w:p>
    <w:p w14:paraId="7B4957E6" w14:textId="77777777" w:rsidR="007E2EB0" w:rsidRPr="00C721DF" w:rsidRDefault="007E2EB0" w:rsidP="007E2EB0">
      <w:pPr>
        <w:pStyle w:val="Heading"/>
        <w:ind w:firstLine="567"/>
        <w:jc w:val="right"/>
        <w:rPr>
          <w:rFonts w:ascii="Times New Roman" w:hAnsi="Times New Roman"/>
          <w:b w:val="0"/>
          <w:color w:val="000000"/>
          <w:sz w:val="20"/>
        </w:rPr>
      </w:pPr>
      <w:r w:rsidRPr="00C721DF">
        <w:rPr>
          <w:rFonts w:ascii="Times New Roman" w:hAnsi="Times New Roman"/>
          <w:b w:val="0"/>
          <w:bCs/>
          <w:color w:val="000000"/>
          <w:sz w:val="20"/>
        </w:rPr>
        <w:t xml:space="preserve">к </w:t>
      </w:r>
      <w:r w:rsidRPr="00C721DF">
        <w:rPr>
          <w:rFonts w:ascii="Times New Roman" w:hAnsi="Times New Roman"/>
          <w:b w:val="0"/>
          <w:color w:val="000000"/>
          <w:sz w:val="20"/>
        </w:rPr>
        <w:t>Положению</w:t>
      </w:r>
    </w:p>
    <w:p w14:paraId="47BDFCE1" w14:textId="77777777" w:rsidR="007E2EB0" w:rsidRPr="00C721DF" w:rsidRDefault="007E2EB0" w:rsidP="007E2EB0">
      <w:pPr>
        <w:pStyle w:val="Heading"/>
        <w:tabs>
          <w:tab w:val="left" w:pos="993"/>
        </w:tabs>
        <w:ind w:firstLine="567"/>
        <w:jc w:val="right"/>
        <w:rPr>
          <w:rFonts w:ascii="Times New Roman" w:hAnsi="Times New Roman"/>
          <w:b w:val="0"/>
          <w:color w:val="000000"/>
          <w:sz w:val="20"/>
        </w:rPr>
      </w:pPr>
      <w:r w:rsidRPr="00C721DF">
        <w:rPr>
          <w:rFonts w:ascii="Times New Roman" w:hAnsi="Times New Roman"/>
          <w:b w:val="0"/>
          <w:color w:val="000000"/>
          <w:sz w:val="20"/>
        </w:rPr>
        <w:t xml:space="preserve">"О порядке проведения конкурса </w:t>
      </w:r>
      <w:proofErr w:type="gramStart"/>
      <w:r w:rsidRPr="00C721DF">
        <w:rPr>
          <w:rFonts w:ascii="Times New Roman" w:hAnsi="Times New Roman"/>
          <w:b w:val="0"/>
          <w:color w:val="000000"/>
          <w:sz w:val="20"/>
        </w:rPr>
        <w:t>на</w:t>
      </w:r>
      <w:proofErr w:type="gramEnd"/>
      <w:r w:rsidRPr="00C721DF">
        <w:rPr>
          <w:rFonts w:ascii="Times New Roman" w:hAnsi="Times New Roman"/>
          <w:b w:val="0"/>
          <w:color w:val="000000"/>
          <w:sz w:val="20"/>
        </w:rPr>
        <w:t xml:space="preserve"> </w:t>
      </w:r>
    </w:p>
    <w:p w14:paraId="5E9B13FC" w14:textId="77777777" w:rsidR="007E2EB0" w:rsidRPr="00C721DF" w:rsidRDefault="007E2EB0" w:rsidP="007E2EB0">
      <w:pPr>
        <w:pStyle w:val="Heading"/>
        <w:tabs>
          <w:tab w:val="left" w:pos="993"/>
        </w:tabs>
        <w:ind w:firstLine="567"/>
        <w:jc w:val="right"/>
        <w:rPr>
          <w:rFonts w:ascii="Times New Roman" w:hAnsi="Times New Roman"/>
          <w:b w:val="0"/>
          <w:color w:val="000000"/>
          <w:sz w:val="20"/>
        </w:rPr>
      </w:pPr>
      <w:r w:rsidRPr="00C721DF">
        <w:rPr>
          <w:rFonts w:ascii="Times New Roman" w:hAnsi="Times New Roman"/>
          <w:b w:val="0"/>
          <w:color w:val="000000"/>
          <w:sz w:val="20"/>
        </w:rPr>
        <w:t xml:space="preserve">замещение вакантных должностей муниципальной службы </w:t>
      </w:r>
    </w:p>
    <w:p w14:paraId="6CC82CB4" w14:textId="6CB020B0" w:rsidR="002E1244" w:rsidRDefault="007E2EB0" w:rsidP="002E1244">
      <w:pPr>
        <w:pStyle w:val="Heading"/>
        <w:tabs>
          <w:tab w:val="left" w:pos="993"/>
        </w:tabs>
        <w:ind w:firstLine="567"/>
        <w:jc w:val="right"/>
        <w:rPr>
          <w:color w:val="000000"/>
          <w:sz w:val="20"/>
        </w:rPr>
      </w:pPr>
      <w:r w:rsidRPr="00C721DF">
        <w:rPr>
          <w:rFonts w:ascii="Times New Roman" w:hAnsi="Times New Roman"/>
          <w:b w:val="0"/>
          <w:color w:val="000000"/>
          <w:sz w:val="20"/>
        </w:rPr>
        <w:t xml:space="preserve">в органах местного самоуправления </w:t>
      </w:r>
      <w:r w:rsidRPr="002E1244">
        <w:rPr>
          <w:rFonts w:ascii="Times New Roman" w:hAnsi="Times New Roman"/>
          <w:b w:val="0"/>
          <w:color w:val="000000"/>
          <w:sz w:val="20"/>
        </w:rPr>
        <w:t>внутригородского муниципального образования</w:t>
      </w:r>
      <w:r w:rsidRPr="00C721DF">
        <w:rPr>
          <w:color w:val="000000"/>
          <w:sz w:val="20"/>
        </w:rPr>
        <w:t xml:space="preserve"> </w:t>
      </w:r>
    </w:p>
    <w:p w14:paraId="74AC1812" w14:textId="68A488CE" w:rsidR="007E2EB0" w:rsidRPr="00C721DF" w:rsidRDefault="002E1244" w:rsidP="007E2EB0">
      <w:pPr>
        <w:tabs>
          <w:tab w:val="num" w:pos="993"/>
        </w:tabs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города федерального значения </w:t>
      </w:r>
      <w:r w:rsidR="007E2EB0" w:rsidRPr="00C721DF">
        <w:rPr>
          <w:color w:val="000000"/>
          <w:sz w:val="20"/>
          <w:szCs w:val="20"/>
        </w:rPr>
        <w:t xml:space="preserve">Санкт-Петербурга </w:t>
      </w:r>
    </w:p>
    <w:p w14:paraId="0924559E" w14:textId="77777777" w:rsidR="007E2EB0" w:rsidRPr="00C721DF" w:rsidRDefault="007E2EB0" w:rsidP="007E2EB0">
      <w:pPr>
        <w:tabs>
          <w:tab w:val="num" w:pos="993"/>
        </w:tabs>
        <w:autoSpaceDE w:val="0"/>
        <w:autoSpaceDN w:val="0"/>
        <w:adjustRightInd w:val="0"/>
        <w:ind w:firstLine="567"/>
        <w:jc w:val="right"/>
        <w:rPr>
          <w:bCs/>
          <w:color w:val="000000"/>
        </w:rPr>
      </w:pPr>
      <w:r w:rsidRPr="00C721DF">
        <w:rPr>
          <w:color w:val="000000"/>
          <w:sz w:val="20"/>
          <w:szCs w:val="20"/>
        </w:rPr>
        <w:t xml:space="preserve">муниципальный округ </w:t>
      </w:r>
      <w:proofErr w:type="gramStart"/>
      <w:r w:rsidRPr="00C721DF">
        <w:rPr>
          <w:color w:val="000000"/>
          <w:sz w:val="20"/>
          <w:szCs w:val="20"/>
        </w:rPr>
        <w:t>Академическое</w:t>
      </w:r>
      <w:proofErr w:type="gramEnd"/>
      <w:r w:rsidRPr="00C721DF">
        <w:rPr>
          <w:color w:val="000000"/>
          <w:sz w:val="20"/>
          <w:szCs w:val="20"/>
        </w:rPr>
        <w:t>"</w:t>
      </w:r>
    </w:p>
    <w:p w14:paraId="51F5313D" w14:textId="77777777" w:rsidR="007E2EB0" w:rsidRPr="00C721DF" w:rsidRDefault="007E2EB0" w:rsidP="007E2EB0">
      <w:pPr>
        <w:autoSpaceDE w:val="0"/>
        <w:autoSpaceDN w:val="0"/>
        <w:adjustRightInd w:val="0"/>
        <w:jc w:val="center"/>
      </w:pPr>
    </w:p>
    <w:p w14:paraId="466EDCC2" w14:textId="702356EF" w:rsidR="007E2EB0" w:rsidRPr="00C721DF" w:rsidRDefault="007E2EB0" w:rsidP="007E2EB0">
      <w:pPr>
        <w:autoSpaceDE w:val="0"/>
        <w:autoSpaceDN w:val="0"/>
        <w:adjustRightInd w:val="0"/>
        <w:jc w:val="center"/>
        <w:rPr>
          <w:b/>
        </w:rPr>
      </w:pPr>
      <w:r w:rsidRPr="00C721DF">
        <w:rPr>
          <w:b/>
        </w:rPr>
        <w:t xml:space="preserve">Форма уведомления о снятии кандидатуры </w:t>
      </w:r>
      <w:r w:rsidR="00916011">
        <w:rPr>
          <w:b/>
        </w:rPr>
        <w:t>претендента</w:t>
      </w:r>
      <w:r w:rsidRPr="00C721DF">
        <w:rPr>
          <w:b/>
        </w:rPr>
        <w:t xml:space="preserve"> </w:t>
      </w:r>
    </w:p>
    <w:p w14:paraId="2617D206" w14:textId="77777777" w:rsidR="007E2EB0" w:rsidRPr="00C721DF" w:rsidRDefault="007E2EB0" w:rsidP="007E2EB0">
      <w:pPr>
        <w:autoSpaceDE w:val="0"/>
        <w:autoSpaceDN w:val="0"/>
        <w:adjustRightInd w:val="0"/>
        <w:jc w:val="center"/>
        <w:rPr>
          <w:b/>
          <w:noProof/>
          <w:color w:val="000000"/>
        </w:rPr>
      </w:pPr>
      <w:r w:rsidRPr="00C721DF">
        <w:rPr>
          <w:b/>
        </w:rPr>
        <w:t>с дальнейшего участия в конкурсе</w:t>
      </w:r>
    </w:p>
    <w:p w14:paraId="7AE0F7F5" w14:textId="77777777" w:rsidR="007E2EB0" w:rsidRPr="00C721DF" w:rsidRDefault="007E2EB0" w:rsidP="007E2EB0">
      <w:pPr>
        <w:autoSpaceDE w:val="0"/>
        <w:autoSpaceDN w:val="0"/>
        <w:adjustRightInd w:val="0"/>
        <w:jc w:val="center"/>
        <w:rPr>
          <w:noProof/>
          <w:color w:val="000000"/>
        </w:rPr>
      </w:pPr>
    </w:p>
    <w:p w14:paraId="239572A8" w14:textId="77777777" w:rsidR="007E2EB0" w:rsidRPr="00C721DF" w:rsidRDefault="007E2EB0" w:rsidP="007E2EB0">
      <w:pPr>
        <w:autoSpaceDE w:val="0"/>
        <w:autoSpaceDN w:val="0"/>
        <w:adjustRightInd w:val="0"/>
        <w:jc w:val="center"/>
        <w:rPr>
          <w:noProof/>
          <w:color w:val="000000"/>
        </w:rPr>
      </w:pPr>
      <w:r w:rsidRPr="00C721DF">
        <w:rPr>
          <w:noProof/>
          <w:color w:val="000000"/>
        </w:rPr>
        <w:t>Уважаемый(ая) __________________________!</w:t>
      </w:r>
    </w:p>
    <w:p w14:paraId="375C6C3A" w14:textId="77777777" w:rsidR="007E2EB0" w:rsidRPr="00C721DF" w:rsidRDefault="007E2EB0" w:rsidP="007E2EB0">
      <w:pPr>
        <w:autoSpaceDE w:val="0"/>
        <w:autoSpaceDN w:val="0"/>
        <w:adjustRightInd w:val="0"/>
        <w:jc w:val="center"/>
        <w:rPr>
          <w:color w:val="000000"/>
        </w:rPr>
      </w:pPr>
    </w:p>
    <w:p w14:paraId="6FB0B4B3" w14:textId="5856BC47" w:rsidR="007E2EB0" w:rsidRPr="00C721DF" w:rsidRDefault="007E2EB0" w:rsidP="007E2E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721DF">
        <w:rPr>
          <w:noProof/>
          <w:color w:val="000000"/>
        </w:rPr>
        <w:t xml:space="preserve">Сообщаю, что </w:t>
      </w:r>
      <w:r w:rsidRPr="00C721DF">
        <w:t xml:space="preserve">решением </w:t>
      </w:r>
      <w:r w:rsidRPr="00C721DF">
        <w:rPr>
          <w:color w:val="000000"/>
        </w:rPr>
        <w:t xml:space="preserve">конкурсной комиссии </w:t>
      </w:r>
      <w:r w:rsidRPr="00C721DF">
        <w:t>по проведению конкурса на замещение вакантных должностей муниципальной службы</w:t>
      </w:r>
      <w:r w:rsidRPr="00C721DF">
        <w:rPr>
          <w:color w:val="000000"/>
        </w:rPr>
        <w:t xml:space="preserve"> в органах местного </w:t>
      </w:r>
      <w:proofErr w:type="gramStart"/>
      <w:r w:rsidRPr="00C721DF">
        <w:rPr>
          <w:color w:val="000000"/>
        </w:rPr>
        <w:t xml:space="preserve">самоуправления внутригородского муниципального образования </w:t>
      </w:r>
      <w:r w:rsidR="00705222">
        <w:rPr>
          <w:color w:val="000000"/>
        </w:rPr>
        <w:t xml:space="preserve">города федерального значения </w:t>
      </w:r>
      <w:r w:rsidRPr="00C721DF">
        <w:rPr>
          <w:color w:val="000000"/>
        </w:rPr>
        <w:t>Санкт</w:t>
      </w:r>
      <w:r w:rsidR="00705222">
        <w:rPr>
          <w:color w:val="000000"/>
        </w:rPr>
        <w:noBreakHyphen/>
      </w:r>
      <w:r w:rsidRPr="00C721DF">
        <w:rPr>
          <w:color w:val="000000"/>
        </w:rPr>
        <w:t>Петербурга</w:t>
      </w:r>
      <w:proofErr w:type="gramEnd"/>
      <w:r w:rsidRPr="00C721DF">
        <w:rPr>
          <w:color w:val="000000"/>
        </w:rPr>
        <w:t xml:space="preserve"> муниципальный округ Академическое Ваша</w:t>
      </w:r>
      <w:r w:rsidRPr="00C721DF">
        <w:t xml:space="preserve"> кандидатура снята с дальнейшего участия в конкурсе</w:t>
      </w:r>
      <w:r w:rsidRPr="00C721DF">
        <w:rPr>
          <w:noProof/>
          <w:color w:val="000000"/>
        </w:rPr>
        <w:t xml:space="preserve"> на замещение вакантной должности муниципальной службы_______________________________________________________</w:t>
      </w:r>
      <w:r w:rsidR="00705222">
        <w:rPr>
          <w:noProof/>
          <w:color w:val="000000"/>
        </w:rPr>
        <w:t>__________________</w:t>
      </w:r>
    </w:p>
    <w:p w14:paraId="691129BE" w14:textId="77777777" w:rsidR="007E2EB0" w:rsidRPr="00C721DF" w:rsidRDefault="007E2EB0" w:rsidP="007E2EB0">
      <w:pPr>
        <w:autoSpaceDE w:val="0"/>
        <w:autoSpaceDN w:val="0"/>
        <w:adjustRightInd w:val="0"/>
        <w:ind w:firstLine="567"/>
        <w:jc w:val="center"/>
        <w:rPr>
          <w:noProof/>
          <w:color w:val="000000"/>
          <w:sz w:val="20"/>
          <w:szCs w:val="20"/>
        </w:rPr>
      </w:pPr>
      <w:r w:rsidRPr="00C721DF">
        <w:rPr>
          <w:noProof/>
          <w:color w:val="000000"/>
          <w:sz w:val="20"/>
          <w:szCs w:val="20"/>
        </w:rPr>
        <w:t>(наименование должности</w:t>
      </w:r>
      <w:r w:rsidRPr="00C721DF">
        <w:rPr>
          <w:color w:val="000000"/>
          <w:sz w:val="20"/>
          <w:szCs w:val="20"/>
        </w:rPr>
        <w:t xml:space="preserve"> </w:t>
      </w:r>
      <w:r w:rsidRPr="00C721DF">
        <w:rPr>
          <w:noProof/>
          <w:color w:val="000000"/>
          <w:sz w:val="20"/>
          <w:szCs w:val="20"/>
        </w:rPr>
        <w:t>с указанием структурного подразделения)</w:t>
      </w:r>
    </w:p>
    <w:p w14:paraId="527B3B75" w14:textId="77777777" w:rsidR="007E2EB0" w:rsidRPr="00C721DF" w:rsidRDefault="007E2EB0" w:rsidP="007E2EB0">
      <w:pPr>
        <w:autoSpaceDE w:val="0"/>
        <w:autoSpaceDN w:val="0"/>
        <w:adjustRightInd w:val="0"/>
        <w:rPr>
          <w:color w:val="000000"/>
        </w:rPr>
      </w:pPr>
      <w:r w:rsidRPr="00C721DF">
        <w:rPr>
          <w:noProof/>
          <w:color w:val="000000"/>
        </w:rPr>
        <w:t>_______________________________________________________________________________.</w:t>
      </w:r>
    </w:p>
    <w:p w14:paraId="5CA4E4BF" w14:textId="77777777" w:rsidR="007E2EB0" w:rsidRPr="00C721DF" w:rsidRDefault="007E2EB0" w:rsidP="007E2EB0">
      <w:pPr>
        <w:autoSpaceDE w:val="0"/>
        <w:autoSpaceDN w:val="0"/>
        <w:adjustRightInd w:val="0"/>
        <w:ind w:firstLine="567"/>
        <w:jc w:val="both"/>
        <w:rPr>
          <w:noProof/>
          <w:color w:val="000000"/>
        </w:rPr>
      </w:pPr>
    </w:p>
    <w:p w14:paraId="3CE86D25" w14:textId="77777777" w:rsidR="007E2EB0" w:rsidRPr="00C721DF" w:rsidRDefault="007E2EB0" w:rsidP="007E2EB0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721DF">
        <w:rPr>
          <w:noProof/>
          <w:color w:val="000000"/>
        </w:rPr>
        <w:t xml:space="preserve">в связи с (ненужное зачеркнуть): </w:t>
      </w:r>
    </w:p>
    <w:p w14:paraId="3BB004A6" w14:textId="77777777" w:rsidR="007E2EB0" w:rsidRPr="00C721DF" w:rsidRDefault="007E2EB0" w:rsidP="007E2E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721DF">
        <w:rPr>
          <w:noProof/>
          <w:color w:val="000000"/>
        </w:rPr>
        <w:t>а) несоответствием квалификационным требованиям к вакантной должности муниципальной службы;</w:t>
      </w:r>
    </w:p>
    <w:p w14:paraId="6AAF36D5" w14:textId="77777777" w:rsidR="007E2EB0" w:rsidRPr="00C721DF" w:rsidRDefault="007E2EB0" w:rsidP="007E2E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721DF">
        <w:rPr>
          <w:noProof/>
          <w:color w:val="000000"/>
        </w:rPr>
        <w:t>б) ограничениями, установленными законодательством Российской Федерации и Санкт-Петербупрга о муниципальной службе для поступления на муниципальную службу и ее прохождения;</w:t>
      </w:r>
    </w:p>
    <w:p w14:paraId="5ED7841C" w14:textId="77777777" w:rsidR="007E2EB0" w:rsidRPr="00C721DF" w:rsidRDefault="007E2EB0" w:rsidP="007E2E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721DF">
        <w:rPr>
          <w:noProof/>
          <w:color w:val="000000"/>
        </w:rPr>
        <w:t>в) несвоевременным представлением документов (представлением их в неполном объеме или с нарушением правил оформления без уважительной причины);</w:t>
      </w:r>
    </w:p>
    <w:p w14:paraId="0CF4143F" w14:textId="77777777" w:rsidR="007E2EB0" w:rsidRPr="00C721DF" w:rsidRDefault="007E2EB0" w:rsidP="007E2E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721DF">
        <w:rPr>
          <w:noProof/>
          <w:color w:val="000000"/>
        </w:rPr>
        <w:t>г) установлением в ходе проверки обстоятельств, препятствующих в соответствии с действующим законодательством поступлению гражданина муниципальную службу.</w:t>
      </w:r>
    </w:p>
    <w:p w14:paraId="0AB961D9" w14:textId="77777777" w:rsidR="007E2EB0" w:rsidRPr="00C721DF" w:rsidRDefault="007E2EB0" w:rsidP="007E2E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721DF">
        <w:rPr>
          <w:noProof/>
          <w:color w:val="000000"/>
        </w:rPr>
        <w:t>Документы Вам могут быть возвращены по письменному заявлению, направленному по адресу: ______________________________________________________________________ .</w:t>
      </w:r>
    </w:p>
    <w:p w14:paraId="04EB74B6" w14:textId="77777777" w:rsidR="007E2EB0" w:rsidRPr="00C721DF" w:rsidRDefault="007E2EB0" w:rsidP="007E2EB0">
      <w:pPr>
        <w:autoSpaceDE w:val="0"/>
        <w:autoSpaceDN w:val="0"/>
        <w:adjustRightInd w:val="0"/>
        <w:ind w:firstLine="567"/>
        <w:jc w:val="both"/>
        <w:rPr>
          <w:noProof/>
          <w:color w:val="000000"/>
        </w:rPr>
      </w:pPr>
    </w:p>
    <w:p w14:paraId="57E92A68" w14:textId="77777777" w:rsidR="007E2EB0" w:rsidRPr="00C721DF" w:rsidRDefault="007E2EB0" w:rsidP="007E2E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721DF">
        <w:rPr>
          <w:noProof/>
          <w:color w:val="000000"/>
        </w:rPr>
        <w:t>Председатель конкурсной комиссии _____________________________________</w:t>
      </w:r>
    </w:p>
    <w:p w14:paraId="270CABC7" w14:textId="77777777" w:rsidR="007E2EB0" w:rsidRPr="00C721DF" w:rsidRDefault="007E2EB0" w:rsidP="007E2EB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14:paraId="2C26BC86" w14:textId="1281DEC4" w:rsidR="007E2EB0" w:rsidRPr="00C721DF" w:rsidRDefault="007E2EB0" w:rsidP="007E2E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C721DF">
        <w:rPr>
          <w:color w:val="000000"/>
        </w:rPr>
        <w:t xml:space="preserve">С решением конкурсной комиссии </w:t>
      </w:r>
      <w:r w:rsidRPr="00C721DF">
        <w:t>по проведению конкурса на замещение вакантных должностей муниципальной службы</w:t>
      </w:r>
      <w:r w:rsidRPr="00C721DF">
        <w:rPr>
          <w:color w:val="000000"/>
        </w:rPr>
        <w:t xml:space="preserve"> в органах местного самоуправления внутригородского муниципального образования </w:t>
      </w:r>
      <w:r w:rsidR="00705222">
        <w:rPr>
          <w:color w:val="000000"/>
        </w:rPr>
        <w:t xml:space="preserve">города федерального значения </w:t>
      </w:r>
      <w:r w:rsidRPr="00C721DF">
        <w:rPr>
          <w:color w:val="000000"/>
        </w:rPr>
        <w:t>Санкт-Петербурга муниципальный округ Академическое ознакомлен:</w:t>
      </w:r>
      <w:proofErr w:type="gramEnd"/>
    </w:p>
    <w:p w14:paraId="651B223D" w14:textId="77777777" w:rsidR="007E2EB0" w:rsidRPr="00C721DF" w:rsidRDefault="007E2EB0" w:rsidP="007E2EB0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14:paraId="5CFD7BE3" w14:textId="77777777" w:rsidR="007E2EB0" w:rsidRPr="00C721DF" w:rsidRDefault="007E2EB0" w:rsidP="007E2EB0">
      <w:pPr>
        <w:pStyle w:val="ConsNonformat"/>
        <w:widowControl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21DF">
        <w:rPr>
          <w:rFonts w:ascii="Times New Roman" w:hAnsi="Times New Roman" w:cs="Times New Roman"/>
          <w:sz w:val="24"/>
          <w:szCs w:val="24"/>
        </w:rPr>
        <w:t>"__" __________ 20__ г.                                                         Подпись _____________</w:t>
      </w:r>
    </w:p>
    <w:p w14:paraId="0386ABBB" w14:textId="77777777" w:rsidR="007E2EB0" w:rsidRPr="00C721DF" w:rsidRDefault="007E2EB0" w:rsidP="007E2EB0"/>
    <w:p w14:paraId="6076C680" w14:textId="77777777" w:rsidR="007E2EB0" w:rsidRPr="00C721DF" w:rsidRDefault="007E2EB0" w:rsidP="007E2EB0"/>
    <w:p w14:paraId="47AA04BA" w14:textId="77777777" w:rsidR="007E2EB0" w:rsidRPr="00C721DF" w:rsidRDefault="007E2EB0" w:rsidP="007E2EB0"/>
    <w:p w14:paraId="60842072" w14:textId="77777777" w:rsidR="007E2EB0" w:rsidRPr="00C721DF" w:rsidRDefault="007E2EB0" w:rsidP="007E2EB0">
      <w:pPr>
        <w:tabs>
          <w:tab w:val="num" w:pos="993"/>
        </w:tabs>
        <w:autoSpaceDE w:val="0"/>
        <w:autoSpaceDN w:val="0"/>
        <w:adjustRightInd w:val="0"/>
        <w:ind w:firstLine="567"/>
        <w:jc w:val="right"/>
        <w:rPr>
          <w:bCs/>
          <w:color w:val="000000"/>
          <w:sz w:val="20"/>
          <w:szCs w:val="20"/>
        </w:rPr>
      </w:pPr>
    </w:p>
    <w:p w14:paraId="47DD9D31" w14:textId="77777777" w:rsidR="007E2EB0" w:rsidRPr="00C721DF" w:rsidRDefault="007E2EB0" w:rsidP="007E2EB0">
      <w:pPr>
        <w:tabs>
          <w:tab w:val="num" w:pos="993"/>
        </w:tabs>
        <w:autoSpaceDE w:val="0"/>
        <w:autoSpaceDN w:val="0"/>
        <w:adjustRightInd w:val="0"/>
        <w:ind w:firstLine="567"/>
        <w:jc w:val="right"/>
        <w:rPr>
          <w:bCs/>
          <w:color w:val="000000"/>
          <w:sz w:val="20"/>
          <w:szCs w:val="20"/>
        </w:rPr>
      </w:pPr>
    </w:p>
    <w:p w14:paraId="1BE42A3C" w14:textId="77777777" w:rsidR="007E2EB0" w:rsidRPr="00C721DF" w:rsidRDefault="007E2EB0" w:rsidP="007E2EB0">
      <w:pPr>
        <w:tabs>
          <w:tab w:val="num" w:pos="993"/>
        </w:tabs>
        <w:autoSpaceDE w:val="0"/>
        <w:autoSpaceDN w:val="0"/>
        <w:adjustRightInd w:val="0"/>
        <w:ind w:firstLine="567"/>
        <w:jc w:val="right"/>
        <w:rPr>
          <w:bCs/>
          <w:color w:val="000000"/>
          <w:sz w:val="20"/>
          <w:szCs w:val="20"/>
        </w:rPr>
      </w:pPr>
    </w:p>
    <w:p w14:paraId="1B34F393" w14:textId="77777777" w:rsidR="007E2EB0" w:rsidRPr="00C721DF" w:rsidRDefault="007E2EB0" w:rsidP="007E2EB0">
      <w:pPr>
        <w:tabs>
          <w:tab w:val="num" w:pos="993"/>
        </w:tabs>
        <w:autoSpaceDE w:val="0"/>
        <w:autoSpaceDN w:val="0"/>
        <w:adjustRightInd w:val="0"/>
        <w:ind w:firstLine="567"/>
        <w:jc w:val="right"/>
        <w:rPr>
          <w:bCs/>
          <w:color w:val="000000"/>
          <w:sz w:val="20"/>
          <w:szCs w:val="20"/>
        </w:rPr>
      </w:pPr>
    </w:p>
    <w:p w14:paraId="59711595" w14:textId="77777777" w:rsidR="007E2EB0" w:rsidRPr="00C721DF" w:rsidRDefault="007E2EB0" w:rsidP="007E2EB0">
      <w:pPr>
        <w:tabs>
          <w:tab w:val="num" w:pos="993"/>
        </w:tabs>
        <w:autoSpaceDE w:val="0"/>
        <w:autoSpaceDN w:val="0"/>
        <w:adjustRightInd w:val="0"/>
        <w:ind w:firstLine="567"/>
        <w:jc w:val="right"/>
        <w:rPr>
          <w:bCs/>
          <w:color w:val="000000"/>
          <w:sz w:val="20"/>
          <w:szCs w:val="20"/>
        </w:rPr>
      </w:pPr>
    </w:p>
    <w:p w14:paraId="6255E465" w14:textId="77777777" w:rsidR="007E2EB0" w:rsidRPr="00C721DF" w:rsidRDefault="007E2EB0" w:rsidP="007E2EB0">
      <w:pPr>
        <w:tabs>
          <w:tab w:val="num" w:pos="993"/>
        </w:tabs>
        <w:autoSpaceDE w:val="0"/>
        <w:autoSpaceDN w:val="0"/>
        <w:adjustRightInd w:val="0"/>
        <w:ind w:firstLine="567"/>
        <w:jc w:val="right"/>
        <w:rPr>
          <w:bCs/>
          <w:color w:val="000000"/>
          <w:sz w:val="20"/>
          <w:szCs w:val="20"/>
        </w:rPr>
      </w:pPr>
    </w:p>
    <w:p w14:paraId="1427ECC8" w14:textId="77777777" w:rsidR="007E2EB0" w:rsidRPr="00C721DF" w:rsidRDefault="007E2EB0" w:rsidP="007E2EB0">
      <w:pPr>
        <w:tabs>
          <w:tab w:val="num" w:pos="993"/>
        </w:tabs>
        <w:autoSpaceDE w:val="0"/>
        <w:autoSpaceDN w:val="0"/>
        <w:adjustRightInd w:val="0"/>
        <w:ind w:firstLine="567"/>
        <w:jc w:val="right"/>
        <w:rPr>
          <w:bCs/>
          <w:color w:val="000000"/>
          <w:sz w:val="20"/>
          <w:szCs w:val="20"/>
        </w:rPr>
      </w:pPr>
    </w:p>
    <w:p w14:paraId="5AB37252" w14:textId="77777777" w:rsidR="007E2EB0" w:rsidRPr="00C721DF" w:rsidRDefault="007E2EB0" w:rsidP="007E2EB0">
      <w:pPr>
        <w:tabs>
          <w:tab w:val="num" w:pos="993"/>
        </w:tabs>
        <w:autoSpaceDE w:val="0"/>
        <w:autoSpaceDN w:val="0"/>
        <w:adjustRightInd w:val="0"/>
        <w:ind w:firstLine="567"/>
        <w:jc w:val="right"/>
        <w:rPr>
          <w:bCs/>
          <w:color w:val="000000"/>
          <w:sz w:val="20"/>
          <w:szCs w:val="20"/>
        </w:rPr>
      </w:pPr>
    </w:p>
    <w:p w14:paraId="3135A070" w14:textId="77777777" w:rsidR="007E2EB0" w:rsidRPr="00C721DF" w:rsidRDefault="007E2EB0" w:rsidP="007E2EB0">
      <w:pPr>
        <w:tabs>
          <w:tab w:val="num" w:pos="993"/>
        </w:tabs>
        <w:autoSpaceDE w:val="0"/>
        <w:autoSpaceDN w:val="0"/>
        <w:adjustRightInd w:val="0"/>
        <w:ind w:firstLine="567"/>
        <w:jc w:val="right"/>
        <w:rPr>
          <w:bCs/>
          <w:color w:val="000000"/>
          <w:sz w:val="20"/>
          <w:szCs w:val="20"/>
        </w:rPr>
      </w:pPr>
    </w:p>
    <w:p w14:paraId="7158AAB2" w14:textId="77777777" w:rsidR="007E2EB0" w:rsidRPr="00C721DF" w:rsidRDefault="007E2EB0" w:rsidP="007E2EB0">
      <w:pPr>
        <w:tabs>
          <w:tab w:val="num" w:pos="993"/>
        </w:tabs>
        <w:autoSpaceDE w:val="0"/>
        <w:autoSpaceDN w:val="0"/>
        <w:adjustRightInd w:val="0"/>
        <w:ind w:firstLine="567"/>
        <w:jc w:val="right"/>
        <w:rPr>
          <w:bCs/>
          <w:color w:val="000000"/>
          <w:sz w:val="20"/>
          <w:szCs w:val="20"/>
        </w:rPr>
      </w:pPr>
    </w:p>
    <w:p w14:paraId="71996FD6" w14:textId="77777777" w:rsidR="007E2EB0" w:rsidRPr="00C721DF" w:rsidRDefault="007E2EB0" w:rsidP="007E2EB0">
      <w:pPr>
        <w:tabs>
          <w:tab w:val="num" w:pos="993"/>
        </w:tabs>
        <w:autoSpaceDE w:val="0"/>
        <w:autoSpaceDN w:val="0"/>
        <w:adjustRightInd w:val="0"/>
        <w:ind w:firstLine="567"/>
        <w:jc w:val="right"/>
        <w:rPr>
          <w:bCs/>
          <w:color w:val="000000"/>
          <w:sz w:val="20"/>
          <w:szCs w:val="20"/>
        </w:rPr>
      </w:pPr>
    </w:p>
    <w:p w14:paraId="26646AA4" w14:textId="77777777" w:rsidR="007E2EB0" w:rsidRPr="00C721DF" w:rsidRDefault="007E2EB0" w:rsidP="007E2EB0">
      <w:pPr>
        <w:tabs>
          <w:tab w:val="num" w:pos="993"/>
        </w:tabs>
        <w:autoSpaceDE w:val="0"/>
        <w:autoSpaceDN w:val="0"/>
        <w:adjustRightInd w:val="0"/>
        <w:ind w:firstLine="567"/>
        <w:jc w:val="right"/>
        <w:rPr>
          <w:bCs/>
          <w:color w:val="000000"/>
          <w:sz w:val="20"/>
          <w:szCs w:val="20"/>
        </w:rPr>
      </w:pPr>
    </w:p>
    <w:p w14:paraId="755BDFD4" w14:textId="0C2049C5" w:rsidR="007E2EB0" w:rsidRPr="00C721DF" w:rsidRDefault="007E2EB0" w:rsidP="007E2EB0">
      <w:pPr>
        <w:jc w:val="right"/>
        <w:rPr>
          <w:bCs/>
          <w:color w:val="000000"/>
        </w:rPr>
      </w:pPr>
      <w:r w:rsidRPr="00C721DF">
        <w:rPr>
          <w:bCs/>
          <w:color w:val="000000"/>
          <w:sz w:val="20"/>
          <w:szCs w:val="20"/>
        </w:rPr>
        <w:br w:type="page"/>
      </w:r>
      <w:r w:rsidRPr="00C721DF">
        <w:rPr>
          <w:bCs/>
          <w:color w:val="000000"/>
          <w:sz w:val="20"/>
          <w:szCs w:val="20"/>
        </w:rPr>
        <w:lastRenderedPageBreak/>
        <w:t>Приложение N</w:t>
      </w:r>
      <w:r w:rsidR="0028388E">
        <w:rPr>
          <w:bCs/>
          <w:color w:val="000000"/>
          <w:sz w:val="20"/>
          <w:szCs w:val="20"/>
        </w:rPr>
        <w:t>6</w:t>
      </w:r>
      <w:r w:rsidRPr="00C721DF">
        <w:rPr>
          <w:bCs/>
          <w:color w:val="000000"/>
        </w:rPr>
        <w:t xml:space="preserve"> </w:t>
      </w:r>
    </w:p>
    <w:p w14:paraId="60A6C871" w14:textId="77777777" w:rsidR="007E2EB0" w:rsidRPr="00C721DF" w:rsidRDefault="007E2EB0" w:rsidP="007E2EB0">
      <w:pPr>
        <w:pStyle w:val="Heading"/>
        <w:ind w:firstLine="567"/>
        <w:jc w:val="right"/>
        <w:rPr>
          <w:rFonts w:ascii="Times New Roman" w:hAnsi="Times New Roman"/>
          <w:b w:val="0"/>
          <w:color w:val="000000"/>
          <w:sz w:val="20"/>
        </w:rPr>
      </w:pPr>
      <w:r w:rsidRPr="00C721DF">
        <w:rPr>
          <w:rFonts w:ascii="Times New Roman" w:hAnsi="Times New Roman"/>
          <w:b w:val="0"/>
          <w:bCs/>
          <w:color w:val="000000"/>
          <w:sz w:val="20"/>
        </w:rPr>
        <w:t xml:space="preserve">к </w:t>
      </w:r>
      <w:r w:rsidRPr="00C721DF">
        <w:rPr>
          <w:rFonts w:ascii="Times New Roman" w:hAnsi="Times New Roman"/>
          <w:b w:val="0"/>
          <w:color w:val="000000"/>
          <w:sz w:val="20"/>
        </w:rPr>
        <w:t>Положению</w:t>
      </w:r>
    </w:p>
    <w:p w14:paraId="79647DA0" w14:textId="77777777" w:rsidR="007E2EB0" w:rsidRPr="00C721DF" w:rsidRDefault="007E2EB0" w:rsidP="007E2EB0">
      <w:pPr>
        <w:pStyle w:val="Heading"/>
        <w:tabs>
          <w:tab w:val="left" w:pos="993"/>
        </w:tabs>
        <w:ind w:firstLine="567"/>
        <w:jc w:val="right"/>
        <w:rPr>
          <w:rFonts w:ascii="Times New Roman" w:hAnsi="Times New Roman"/>
          <w:b w:val="0"/>
          <w:color w:val="000000"/>
          <w:sz w:val="20"/>
        </w:rPr>
      </w:pPr>
      <w:r w:rsidRPr="00C721DF">
        <w:rPr>
          <w:rFonts w:ascii="Times New Roman" w:hAnsi="Times New Roman"/>
          <w:b w:val="0"/>
          <w:color w:val="000000"/>
          <w:sz w:val="20"/>
        </w:rPr>
        <w:t xml:space="preserve">"О порядке проведения конкурса </w:t>
      </w:r>
      <w:proofErr w:type="gramStart"/>
      <w:r w:rsidRPr="00C721DF">
        <w:rPr>
          <w:rFonts w:ascii="Times New Roman" w:hAnsi="Times New Roman"/>
          <w:b w:val="0"/>
          <w:color w:val="000000"/>
          <w:sz w:val="20"/>
        </w:rPr>
        <w:t>на</w:t>
      </w:r>
      <w:proofErr w:type="gramEnd"/>
      <w:r w:rsidRPr="00C721DF">
        <w:rPr>
          <w:rFonts w:ascii="Times New Roman" w:hAnsi="Times New Roman"/>
          <w:b w:val="0"/>
          <w:color w:val="000000"/>
          <w:sz w:val="20"/>
        </w:rPr>
        <w:t xml:space="preserve"> </w:t>
      </w:r>
    </w:p>
    <w:p w14:paraId="1F345684" w14:textId="77777777" w:rsidR="007E2EB0" w:rsidRPr="00C721DF" w:rsidRDefault="007E2EB0" w:rsidP="007E2EB0">
      <w:pPr>
        <w:pStyle w:val="Heading"/>
        <w:tabs>
          <w:tab w:val="left" w:pos="993"/>
        </w:tabs>
        <w:ind w:firstLine="567"/>
        <w:jc w:val="right"/>
        <w:rPr>
          <w:rFonts w:ascii="Times New Roman" w:hAnsi="Times New Roman"/>
          <w:b w:val="0"/>
          <w:color w:val="000000"/>
          <w:sz w:val="20"/>
        </w:rPr>
      </w:pPr>
      <w:r w:rsidRPr="00C721DF">
        <w:rPr>
          <w:rFonts w:ascii="Times New Roman" w:hAnsi="Times New Roman"/>
          <w:b w:val="0"/>
          <w:color w:val="000000"/>
          <w:sz w:val="20"/>
        </w:rPr>
        <w:t xml:space="preserve">замещение вакантных должностей муниципальной службы </w:t>
      </w:r>
    </w:p>
    <w:p w14:paraId="5252F081" w14:textId="4642C143" w:rsidR="00A74DCC" w:rsidRDefault="007E2EB0" w:rsidP="00A74DCC">
      <w:pPr>
        <w:pStyle w:val="Heading"/>
        <w:tabs>
          <w:tab w:val="left" w:pos="993"/>
        </w:tabs>
        <w:ind w:firstLine="567"/>
        <w:jc w:val="right"/>
        <w:rPr>
          <w:color w:val="000000"/>
          <w:sz w:val="20"/>
        </w:rPr>
      </w:pPr>
      <w:r w:rsidRPr="00C721DF">
        <w:rPr>
          <w:rFonts w:ascii="Times New Roman" w:hAnsi="Times New Roman"/>
          <w:b w:val="0"/>
          <w:color w:val="000000"/>
          <w:sz w:val="20"/>
        </w:rPr>
        <w:t>в органах местного самоуправления</w:t>
      </w:r>
      <w:r w:rsidR="00A74DCC">
        <w:rPr>
          <w:rFonts w:ascii="Times New Roman" w:hAnsi="Times New Roman"/>
          <w:b w:val="0"/>
          <w:color w:val="000000"/>
          <w:sz w:val="20"/>
        </w:rPr>
        <w:t xml:space="preserve"> </w:t>
      </w:r>
      <w:r w:rsidRPr="00A74DCC">
        <w:rPr>
          <w:rFonts w:ascii="Times New Roman" w:hAnsi="Times New Roman"/>
          <w:b w:val="0"/>
          <w:color w:val="000000"/>
          <w:sz w:val="20"/>
        </w:rPr>
        <w:t>внутригородского муниципального образования</w:t>
      </w:r>
      <w:r w:rsidRPr="00C721DF">
        <w:rPr>
          <w:color w:val="000000"/>
          <w:sz w:val="20"/>
        </w:rPr>
        <w:t xml:space="preserve"> </w:t>
      </w:r>
    </w:p>
    <w:p w14:paraId="19EED287" w14:textId="1F5E2579" w:rsidR="007E2EB0" w:rsidRPr="00C721DF" w:rsidRDefault="00A74DCC" w:rsidP="007E2EB0">
      <w:pPr>
        <w:tabs>
          <w:tab w:val="num" w:pos="993"/>
        </w:tabs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города федерального значения </w:t>
      </w:r>
      <w:r w:rsidR="007E2EB0" w:rsidRPr="00C721DF">
        <w:rPr>
          <w:color w:val="000000"/>
          <w:sz w:val="20"/>
          <w:szCs w:val="20"/>
        </w:rPr>
        <w:t xml:space="preserve">Санкт-Петербурга </w:t>
      </w:r>
    </w:p>
    <w:p w14:paraId="7A0F3991" w14:textId="77777777" w:rsidR="007E2EB0" w:rsidRPr="00C721DF" w:rsidRDefault="007E2EB0" w:rsidP="007E2EB0">
      <w:pPr>
        <w:tabs>
          <w:tab w:val="num" w:pos="993"/>
        </w:tabs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  <w:r w:rsidRPr="00C721DF">
        <w:rPr>
          <w:color w:val="000000"/>
          <w:sz w:val="20"/>
          <w:szCs w:val="20"/>
        </w:rPr>
        <w:t xml:space="preserve">муниципальный округ </w:t>
      </w:r>
      <w:proofErr w:type="gramStart"/>
      <w:r w:rsidRPr="00C721DF">
        <w:rPr>
          <w:color w:val="000000"/>
          <w:sz w:val="20"/>
          <w:szCs w:val="20"/>
        </w:rPr>
        <w:t>Академическое</w:t>
      </w:r>
      <w:proofErr w:type="gramEnd"/>
      <w:r w:rsidRPr="00C721DF">
        <w:rPr>
          <w:color w:val="000000"/>
          <w:sz w:val="20"/>
          <w:szCs w:val="20"/>
        </w:rPr>
        <w:t>"</w:t>
      </w:r>
    </w:p>
    <w:p w14:paraId="3520562E" w14:textId="77777777" w:rsidR="007E2EB0" w:rsidRPr="00C721DF" w:rsidRDefault="007E2EB0" w:rsidP="007E2EB0">
      <w:pPr>
        <w:tabs>
          <w:tab w:val="num" w:pos="993"/>
        </w:tabs>
        <w:autoSpaceDE w:val="0"/>
        <w:autoSpaceDN w:val="0"/>
        <w:adjustRightInd w:val="0"/>
        <w:ind w:firstLine="567"/>
        <w:jc w:val="right"/>
        <w:rPr>
          <w:bCs/>
          <w:color w:val="000000"/>
        </w:rPr>
      </w:pPr>
    </w:p>
    <w:p w14:paraId="3496E8C5" w14:textId="1ADC7FA7" w:rsidR="007E2EB0" w:rsidRPr="00C721DF" w:rsidRDefault="007E2EB0" w:rsidP="007E2EB0">
      <w:pPr>
        <w:tabs>
          <w:tab w:val="num" w:pos="993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C721DF">
        <w:rPr>
          <w:b/>
          <w:bCs/>
          <w:color w:val="000000"/>
        </w:rPr>
        <w:t xml:space="preserve">Форма уведомления </w:t>
      </w:r>
      <w:r w:rsidR="00916011">
        <w:rPr>
          <w:b/>
          <w:bCs/>
          <w:color w:val="000000"/>
        </w:rPr>
        <w:t>кандидата</w:t>
      </w:r>
    </w:p>
    <w:p w14:paraId="1C6CA10A" w14:textId="77777777" w:rsidR="007E2EB0" w:rsidRPr="00C721DF" w:rsidRDefault="007E2EB0" w:rsidP="007E2EB0">
      <w:pPr>
        <w:jc w:val="center"/>
      </w:pPr>
    </w:p>
    <w:p w14:paraId="0E6ABD73" w14:textId="77777777" w:rsidR="007E2EB0" w:rsidRPr="00C721DF" w:rsidRDefault="007E2EB0" w:rsidP="007E2EB0">
      <w:pPr>
        <w:jc w:val="center"/>
      </w:pPr>
      <w:r w:rsidRPr="00C721DF">
        <w:t>Уважаемый __________________________________!</w:t>
      </w:r>
    </w:p>
    <w:p w14:paraId="2FF29CD3" w14:textId="77777777" w:rsidR="007E2EB0" w:rsidRPr="00C721DF" w:rsidRDefault="007E2EB0" w:rsidP="007E2EB0">
      <w:pPr>
        <w:jc w:val="center"/>
      </w:pPr>
    </w:p>
    <w:p w14:paraId="09771F66" w14:textId="1242A798" w:rsidR="007E2EB0" w:rsidRPr="00C721DF" w:rsidRDefault="007E2EB0" w:rsidP="007E2EB0">
      <w:pPr>
        <w:ind w:firstLine="709"/>
        <w:jc w:val="both"/>
      </w:pPr>
      <w:r w:rsidRPr="00C721DF">
        <w:t xml:space="preserve"> Сообщаю, что Вы признаны </w:t>
      </w:r>
      <w:r w:rsidR="00916011">
        <w:t>прошедшим</w:t>
      </w:r>
      <w:r w:rsidRPr="00C721DF">
        <w:t xml:space="preserve"> конкурс на замещение вакантной должности __________________________________________________________</w:t>
      </w:r>
      <w:r w:rsidR="00916011">
        <w:t>____________________</w:t>
      </w:r>
      <w:r w:rsidRPr="00C721DF">
        <w:t>_.</w:t>
      </w:r>
    </w:p>
    <w:p w14:paraId="39FC503D" w14:textId="11692814" w:rsidR="007E2EB0" w:rsidRPr="00C721DF" w:rsidRDefault="007E2EB0" w:rsidP="007E2EB0">
      <w:pPr>
        <w:ind w:firstLine="709"/>
        <w:jc w:val="center"/>
        <w:rPr>
          <w:sz w:val="20"/>
          <w:szCs w:val="20"/>
        </w:rPr>
      </w:pPr>
      <w:r w:rsidRPr="00C721DF">
        <w:rPr>
          <w:sz w:val="20"/>
          <w:szCs w:val="20"/>
        </w:rPr>
        <w:t>(наименование должности с указанием структурного подразделения)</w:t>
      </w:r>
    </w:p>
    <w:p w14:paraId="1F9F193E" w14:textId="752BD4E9" w:rsidR="007E2EB0" w:rsidRPr="00C721DF" w:rsidRDefault="007E2EB0" w:rsidP="007E2EB0">
      <w:pPr>
        <w:ind w:firstLine="709"/>
        <w:jc w:val="both"/>
      </w:pPr>
      <w:proofErr w:type="gramStart"/>
      <w:r w:rsidRPr="00C721DF">
        <w:t xml:space="preserve">Вам  предлагается </w:t>
      </w:r>
      <w:r w:rsidR="00916011">
        <w:t xml:space="preserve">в срок не позднее </w:t>
      </w:r>
      <w:r w:rsidRPr="00C721DF">
        <w:t xml:space="preserve">трех дней со дня объявления </w:t>
      </w:r>
      <w:r w:rsidR="00916011">
        <w:t>результатов конкурса</w:t>
      </w:r>
      <w:r w:rsidRPr="00C721DF">
        <w:t xml:space="preserve"> явиться в Муниципальный Совет (Местную Администрацию) внутригородского муниципального образования </w:t>
      </w:r>
      <w:r w:rsidR="00A74DCC">
        <w:t xml:space="preserve">города федерального значения </w:t>
      </w:r>
      <w:r w:rsidRPr="00C721DF">
        <w:t>Санкт-Петербурга муниципальный округ Академическое для заключения трудового договора на замещение вакантной должности ___________________________________</w:t>
      </w:r>
      <w:r w:rsidR="00A74DCC">
        <w:t>_________________________</w:t>
      </w:r>
      <w:r w:rsidRPr="00C721DF">
        <w:t>.</w:t>
      </w:r>
      <w:proofErr w:type="gramEnd"/>
    </w:p>
    <w:p w14:paraId="6EA1823C" w14:textId="2024C23C" w:rsidR="00916011" w:rsidRPr="00C721DF" w:rsidRDefault="00A74DCC" w:rsidP="00916011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(</w:t>
      </w:r>
      <w:r w:rsidR="00916011" w:rsidRPr="00C721DF">
        <w:rPr>
          <w:sz w:val="20"/>
          <w:szCs w:val="20"/>
        </w:rPr>
        <w:t>наименование должности с указанием структурного подразделения)</w:t>
      </w:r>
    </w:p>
    <w:p w14:paraId="264E967A" w14:textId="77777777" w:rsidR="007E2EB0" w:rsidRPr="00C721DF" w:rsidRDefault="007E2EB0" w:rsidP="007E2EB0">
      <w:pPr>
        <w:ind w:firstLine="709"/>
      </w:pPr>
      <w:r w:rsidRPr="00C721DF">
        <w:t>Председатель конкурсной комиссии ________________ __________________________</w:t>
      </w:r>
    </w:p>
    <w:p w14:paraId="2FEF8004" w14:textId="77777777" w:rsidR="007E2EB0" w:rsidRPr="00C721DF" w:rsidRDefault="007E2EB0" w:rsidP="007E2EB0">
      <w:pPr>
        <w:ind w:firstLine="709"/>
      </w:pPr>
      <w:r w:rsidRPr="00C721DF">
        <w:t xml:space="preserve"> </w:t>
      </w:r>
    </w:p>
    <w:p w14:paraId="120EEE0D" w14:textId="3D3C4161" w:rsidR="007E2EB0" w:rsidRPr="00C721DF" w:rsidRDefault="007E2EB0" w:rsidP="007E2EB0">
      <w:pPr>
        <w:ind w:firstLine="709"/>
        <w:jc w:val="both"/>
      </w:pPr>
      <w:proofErr w:type="gramStart"/>
      <w:r w:rsidRPr="00C721DF">
        <w:t xml:space="preserve">С решением конкурсной комиссии по проведению конкурса на замещение вакантных должностей муниципальной службы в органах местного самоуправления внутригородского муниципального образования </w:t>
      </w:r>
      <w:r w:rsidR="00A74DCC">
        <w:t xml:space="preserve">города федерального значения </w:t>
      </w:r>
      <w:r w:rsidRPr="00C721DF">
        <w:t>Санкт-Петербурга муниципальный округ Академическое ознакомлен:</w:t>
      </w:r>
      <w:proofErr w:type="gramEnd"/>
    </w:p>
    <w:p w14:paraId="61CF1EF8" w14:textId="77777777" w:rsidR="007E2EB0" w:rsidRPr="00C721DF" w:rsidRDefault="007E2EB0" w:rsidP="007E2EB0">
      <w:pPr>
        <w:ind w:firstLine="709"/>
        <w:jc w:val="both"/>
      </w:pPr>
    </w:p>
    <w:p w14:paraId="61E3FD6A" w14:textId="77777777" w:rsidR="007E2EB0" w:rsidRPr="00C721DF" w:rsidRDefault="007E2EB0" w:rsidP="007E2EB0">
      <w:pPr>
        <w:ind w:firstLine="709"/>
      </w:pPr>
      <w:r w:rsidRPr="00C721DF">
        <w:t>"__" __________ 20__ г.                                                         Подпись _____________</w:t>
      </w:r>
    </w:p>
    <w:p w14:paraId="027DA5E0" w14:textId="77777777" w:rsidR="007E2EB0" w:rsidRPr="00C721DF" w:rsidRDefault="007E2EB0" w:rsidP="007E2EB0">
      <w:pPr>
        <w:ind w:firstLine="567"/>
      </w:pPr>
    </w:p>
    <w:p w14:paraId="2951381A" w14:textId="1FC2597E" w:rsidR="007E2EB0" w:rsidRPr="00C721DF" w:rsidRDefault="007E2EB0" w:rsidP="007E2EB0">
      <w:pPr>
        <w:ind w:firstLine="567"/>
        <w:jc w:val="both"/>
      </w:pPr>
      <w:r w:rsidRPr="00C721DF">
        <w:t xml:space="preserve">Обязуюсь явиться для заключения трудового договора или представить письменный отказ от заключения трудового договора </w:t>
      </w:r>
      <w:r w:rsidR="00916011">
        <w:t xml:space="preserve">в срок не позднее </w:t>
      </w:r>
      <w:r w:rsidR="00916011" w:rsidRPr="00C721DF">
        <w:t xml:space="preserve">трех дней со дня объявления </w:t>
      </w:r>
      <w:r w:rsidR="00916011">
        <w:t>результатов конкурса</w:t>
      </w:r>
      <w:r w:rsidRPr="00C721DF">
        <w:t>.</w:t>
      </w:r>
    </w:p>
    <w:p w14:paraId="2BE1F9FE" w14:textId="77777777" w:rsidR="007E2EB0" w:rsidRPr="00C721DF" w:rsidRDefault="007E2EB0" w:rsidP="007E2EB0">
      <w:pPr>
        <w:ind w:firstLine="567"/>
      </w:pPr>
    </w:p>
    <w:p w14:paraId="174046C3" w14:textId="77777777" w:rsidR="007E2EB0" w:rsidRPr="00C721DF" w:rsidRDefault="007E2EB0" w:rsidP="007E2EB0">
      <w:pPr>
        <w:ind w:firstLine="567"/>
      </w:pPr>
      <w:r w:rsidRPr="00C721DF">
        <w:t>"__" __________ 20__ г.                                                         Подпись _____________</w:t>
      </w:r>
    </w:p>
    <w:p w14:paraId="17E7773E" w14:textId="77777777" w:rsidR="007E2EB0" w:rsidRPr="00C721DF" w:rsidRDefault="007E2EB0" w:rsidP="007E2EB0">
      <w:pPr>
        <w:ind w:firstLine="709"/>
      </w:pPr>
    </w:p>
    <w:p w14:paraId="25D6352E" w14:textId="718EFD13" w:rsidR="007E2EB0" w:rsidRPr="00C721DF" w:rsidRDefault="007E2EB0" w:rsidP="007E2EB0">
      <w:pPr>
        <w:ind w:firstLine="567"/>
        <w:jc w:val="both"/>
      </w:pPr>
      <w:r w:rsidRPr="00C721DF">
        <w:t xml:space="preserve">В случае моей неявки </w:t>
      </w:r>
      <w:r w:rsidR="00916011">
        <w:t xml:space="preserve">в срок не позднее </w:t>
      </w:r>
      <w:r w:rsidR="00916011" w:rsidRPr="00C721DF">
        <w:t xml:space="preserve">трех дней со дня объявления </w:t>
      </w:r>
      <w:r w:rsidR="00916011">
        <w:t>результатов конкурса</w:t>
      </w:r>
      <w:r w:rsidRPr="00C721DF">
        <w:t xml:space="preserve"> для заключения трудового договора и (или) отсутствия моего письменного отказа о</w:t>
      </w:r>
      <w:r w:rsidR="00A74DCC">
        <w:t>т заключения трудового договора</w:t>
      </w:r>
      <w:r w:rsidRPr="00C721DF">
        <w:t xml:space="preserve">, согласен с отклонением моей кандидатуры от назначения на вакантную должность, </w:t>
      </w:r>
      <w:r w:rsidR="00916011">
        <w:t xml:space="preserve">кандидатом на </w:t>
      </w:r>
      <w:r w:rsidRPr="00C721DF">
        <w:t xml:space="preserve">замещение которой я </w:t>
      </w:r>
      <w:r w:rsidR="00916011">
        <w:t>являюсь по результатам</w:t>
      </w:r>
      <w:r w:rsidRPr="00C721DF">
        <w:t xml:space="preserve"> конкурса.</w:t>
      </w:r>
    </w:p>
    <w:p w14:paraId="25C2ED45" w14:textId="77777777" w:rsidR="007E2EB0" w:rsidRPr="00C721DF" w:rsidRDefault="007E2EB0" w:rsidP="007E2EB0">
      <w:pPr>
        <w:ind w:firstLine="567"/>
      </w:pPr>
    </w:p>
    <w:p w14:paraId="42153573" w14:textId="77777777" w:rsidR="007E2EB0" w:rsidRPr="00C721DF" w:rsidRDefault="007E2EB0" w:rsidP="007E2EB0">
      <w:pPr>
        <w:ind w:firstLine="567"/>
      </w:pPr>
      <w:r w:rsidRPr="00C721DF">
        <w:t>"__" __________ 20__ г.                                                         Подпись _____________</w:t>
      </w:r>
    </w:p>
    <w:p w14:paraId="42B05E42" w14:textId="77777777" w:rsidR="007E2EB0" w:rsidRPr="00C721DF" w:rsidRDefault="007E2EB0" w:rsidP="007E2EB0">
      <w:pPr>
        <w:ind w:firstLine="567"/>
        <w:rPr>
          <w:bCs/>
        </w:rPr>
      </w:pPr>
    </w:p>
    <w:p w14:paraId="031CEFE2" w14:textId="77777777" w:rsidR="007E2EB0" w:rsidRPr="00C721DF" w:rsidRDefault="007E2EB0" w:rsidP="007E2EB0">
      <w:pPr>
        <w:rPr>
          <w:bCs/>
        </w:rPr>
      </w:pPr>
    </w:p>
    <w:p w14:paraId="082B65C8" w14:textId="77777777" w:rsidR="007E2EB0" w:rsidRPr="00C721DF" w:rsidRDefault="007E2EB0" w:rsidP="007E2EB0">
      <w:pPr>
        <w:rPr>
          <w:bCs/>
        </w:rPr>
      </w:pPr>
    </w:p>
    <w:p w14:paraId="03EC5160" w14:textId="77777777" w:rsidR="007E2EB0" w:rsidRPr="00C721DF" w:rsidRDefault="007E2EB0" w:rsidP="007E2EB0"/>
    <w:p w14:paraId="1BFA7E53" w14:textId="77777777" w:rsidR="007E2EB0" w:rsidRPr="00C721DF" w:rsidRDefault="007E2EB0" w:rsidP="007E2EB0"/>
    <w:p w14:paraId="73CCF20C" w14:textId="77777777" w:rsidR="007E2EB0" w:rsidRPr="00C721DF" w:rsidRDefault="007E2EB0" w:rsidP="007E2EB0"/>
    <w:p w14:paraId="186E9CA4" w14:textId="77777777" w:rsidR="007E2EB0" w:rsidRPr="00C721DF" w:rsidRDefault="007E2EB0" w:rsidP="007E2EB0"/>
    <w:p w14:paraId="667BF0CE" w14:textId="77777777" w:rsidR="007E2EB0" w:rsidRPr="00C721DF" w:rsidRDefault="007E2EB0" w:rsidP="007E2EB0"/>
    <w:p w14:paraId="3BD1F5A3" w14:textId="77777777" w:rsidR="007E2EB0" w:rsidRPr="00C721DF" w:rsidRDefault="007E2EB0" w:rsidP="007E2EB0"/>
    <w:p w14:paraId="4E81EFF1" w14:textId="77777777" w:rsidR="007E2EB0" w:rsidRPr="00C721DF" w:rsidRDefault="007E2EB0" w:rsidP="007E2EB0"/>
    <w:p w14:paraId="69DED42A" w14:textId="77777777" w:rsidR="007E2EB0" w:rsidRPr="00C721DF" w:rsidRDefault="007E2EB0" w:rsidP="007E2EB0"/>
    <w:p w14:paraId="1A8271FC" w14:textId="1C36C437" w:rsidR="00EA3BD5" w:rsidRPr="00C721DF" w:rsidRDefault="007E2EB0" w:rsidP="00EA3BD5">
      <w:pPr>
        <w:tabs>
          <w:tab w:val="num" w:pos="993"/>
        </w:tabs>
        <w:autoSpaceDE w:val="0"/>
        <w:autoSpaceDN w:val="0"/>
        <w:adjustRightInd w:val="0"/>
        <w:ind w:firstLine="567"/>
        <w:jc w:val="right"/>
        <w:rPr>
          <w:bCs/>
          <w:color w:val="000000"/>
        </w:rPr>
      </w:pPr>
      <w:r w:rsidRPr="00C721DF">
        <w:rPr>
          <w:bCs/>
          <w:color w:val="000000"/>
          <w:sz w:val="20"/>
          <w:szCs w:val="20"/>
        </w:rPr>
        <w:br w:type="page"/>
      </w:r>
      <w:r w:rsidR="00EA3BD5" w:rsidRPr="00C721DF">
        <w:rPr>
          <w:bCs/>
          <w:color w:val="000000"/>
          <w:sz w:val="20"/>
          <w:szCs w:val="20"/>
        </w:rPr>
        <w:lastRenderedPageBreak/>
        <w:t>Приложение N</w:t>
      </w:r>
      <w:r w:rsidR="0028388E">
        <w:rPr>
          <w:bCs/>
          <w:color w:val="000000"/>
          <w:sz w:val="20"/>
          <w:szCs w:val="20"/>
        </w:rPr>
        <w:t>7</w:t>
      </w:r>
      <w:r w:rsidR="00EA3BD5" w:rsidRPr="00C721DF">
        <w:rPr>
          <w:bCs/>
          <w:color w:val="000000"/>
        </w:rPr>
        <w:t xml:space="preserve"> </w:t>
      </w:r>
    </w:p>
    <w:p w14:paraId="195B8C1E" w14:textId="77777777" w:rsidR="00EA3BD5" w:rsidRPr="00C721DF" w:rsidRDefault="00EA3BD5" w:rsidP="00EA3BD5">
      <w:pPr>
        <w:pStyle w:val="Heading"/>
        <w:ind w:firstLine="567"/>
        <w:jc w:val="right"/>
        <w:rPr>
          <w:rFonts w:ascii="Times New Roman" w:hAnsi="Times New Roman"/>
          <w:b w:val="0"/>
          <w:color w:val="000000"/>
          <w:sz w:val="20"/>
        </w:rPr>
      </w:pPr>
      <w:r w:rsidRPr="00C721DF">
        <w:rPr>
          <w:rFonts w:ascii="Times New Roman" w:hAnsi="Times New Roman"/>
          <w:b w:val="0"/>
          <w:bCs/>
          <w:color w:val="000000"/>
          <w:sz w:val="20"/>
        </w:rPr>
        <w:t xml:space="preserve">к </w:t>
      </w:r>
      <w:r w:rsidRPr="00C721DF">
        <w:rPr>
          <w:rFonts w:ascii="Times New Roman" w:hAnsi="Times New Roman"/>
          <w:b w:val="0"/>
          <w:color w:val="000000"/>
          <w:sz w:val="20"/>
        </w:rPr>
        <w:t>Положению</w:t>
      </w:r>
    </w:p>
    <w:p w14:paraId="681B1DE2" w14:textId="77777777" w:rsidR="00EA3BD5" w:rsidRPr="00C721DF" w:rsidRDefault="00EA3BD5" w:rsidP="00EA3BD5">
      <w:pPr>
        <w:pStyle w:val="Heading"/>
        <w:tabs>
          <w:tab w:val="left" w:pos="993"/>
        </w:tabs>
        <w:ind w:firstLine="567"/>
        <w:jc w:val="right"/>
        <w:rPr>
          <w:rFonts w:ascii="Times New Roman" w:hAnsi="Times New Roman"/>
          <w:b w:val="0"/>
          <w:color w:val="000000"/>
          <w:sz w:val="20"/>
        </w:rPr>
      </w:pPr>
      <w:r w:rsidRPr="00C721DF">
        <w:rPr>
          <w:rFonts w:ascii="Times New Roman" w:hAnsi="Times New Roman"/>
          <w:b w:val="0"/>
          <w:color w:val="000000"/>
          <w:sz w:val="20"/>
        </w:rPr>
        <w:t xml:space="preserve">"О порядке проведения конкурса </w:t>
      </w:r>
      <w:proofErr w:type="gramStart"/>
      <w:r w:rsidRPr="00C721DF">
        <w:rPr>
          <w:rFonts w:ascii="Times New Roman" w:hAnsi="Times New Roman"/>
          <w:b w:val="0"/>
          <w:color w:val="000000"/>
          <w:sz w:val="20"/>
        </w:rPr>
        <w:t>на</w:t>
      </w:r>
      <w:proofErr w:type="gramEnd"/>
      <w:r w:rsidRPr="00C721DF">
        <w:rPr>
          <w:rFonts w:ascii="Times New Roman" w:hAnsi="Times New Roman"/>
          <w:b w:val="0"/>
          <w:color w:val="000000"/>
          <w:sz w:val="20"/>
        </w:rPr>
        <w:t xml:space="preserve"> </w:t>
      </w:r>
    </w:p>
    <w:p w14:paraId="73564FC6" w14:textId="77777777" w:rsidR="00EA3BD5" w:rsidRPr="00C721DF" w:rsidRDefault="00EA3BD5" w:rsidP="00EA3BD5">
      <w:pPr>
        <w:pStyle w:val="Heading"/>
        <w:tabs>
          <w:tab w:val="left" w:pos="993"/>
        </w:tabs>
        <w:ind w:firstLine="567"/>
        <w:jc w:val="right"/>
        <w:rPr>
          <w:rFonts w:ascii="Times New Roman" w:hAnsi="Times New Roman"/>
          <w:b w:val="0"/>
          <w:color w:val="000000"/>
          <w:sz w:val="20"/>
        </w:rPr>
      </w:pPr>
      <w:r w:rsidRPr="00C721DF">
        <w:rPr>
          <w:rFonts w:ascii="Times New Roman" w:hAnsi="Times New Roman"/>
          <w:b w:val="0"/>
          <w:color w:val="000000"/>
          <w:sz w:val="20"/>
        </w:rPr>
        <w:t xml:space="preserve">замещение вакантных должностей муниципальной службы </w:t>
      </w:r>
    </w:p>
    <w:p w14:paraId="449C1BDA" w14:textId="77310B76" w:rsidR="00AE7240" w:rsidRDefault="00EA3BD5" w:rsidP="00AE7240">
      <w:pPr>
        <w:pStyle w:val="Heading"/>
        <w:tabs>
          <w:tab w:val="left" w:pos="993"/>
        </w:tabs>
        <w:ind w:firstLine="567"/>
        <w:jc w:val="right"/>
        <w:rPr>
          <w:color w:val="000000"/>
          <w:sz w:val="20"/>
        </w:rPr>
      </w:pPr>
      <w:r w:rsidRPr="00C721DF">
        <w:rPr>
          <w:rFonts w:ascii="Times New Roman" w:hAnsi="Times New Roman"/>
          <w:b w:val="0"/>
          <w:color w:val="000000"/>
          <w:sz w:val="20"/>
        </w:rPr>
        <w:t>в органах местного самоуправления</w:t>
      </w:r>
      <w:r w:rsidR="00AE7240">
        <w:rPr>
          <w:rFonts w:ascii="Times New Roman" w:hAnsi="Times New Roman"/>
          <w:b w:val="0"/>
          <w:color w:val="000000"/>
          <w:sz w:val="20"/>
        </w:rPr>
        <w:t xml:space="preserve"> </w:t>
      </w:r>
      <w:r w:rsidRPr="00AE7240">
        <w:rPr>
          <w:rFonts w:ascii="Times New Roman" w:hAnsi="Times New Roman"/>
          <w:b w:val="0"/>
          <w:color w:val="000000"/>
          <w:sz w:val="20"/>
        </w:rPr>
        <w:t>внутригородского муниципального образования</w:t>
      </w:r>
      <w:r w:rsidRPr="00C721DF">
        <w:rPr>
          <w:color w:val="000000"/>
          <w:sz w:val="20"/>
        </w:rPr>
        <w:t xml:space="preserve"> </w:t>
      </w:r>
    </w:p>
    <w:p w14:paraId="05C45D74" w14:textId="110D8FCA" w:rsidR="00EA3BD5" w:rsidRPr="00C721DF" w:rsidRDefault="00AE7240" w:rsidP="00EA3BD5">
      <w:pPr>
        <w:tabs>
          <w:tab w:val="num" w:pos="993"/>
        </w:tabs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города федерального значения </w:t>
      </w:r>
      <w:r w:rsidR="00EA3BD5" w:rsidRPr="00C721DF">
        <w:rPr>
          <w:color w:val="000000"/>
          <w:sz w:val="20"/>
          <w:szCs w:val="20"/>
        </w:rPr>
        <w:t xml:space="preserve">Санкт-Петербурга </w:t>
      </w:r>
    </w:p>
    <w:p w14:paraId="5941D074" w14:textId="77777777" w:rsidR="00EA3BD5" w:rsidRPr="00C721DF" w:rsidRDefault="00EA3BD5" w:rsidP="00EA3BD5">
      <w:pPr>
        <w:tabs>
          <w:tab w:val="num" w:pos="993"/>
        </w:tabs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  <w:r w:rsidRPr="00C721DF">
        <w:rPr>
          <w:color w:val="000000"/>
          <w:sz w:val="20"/>
          <w:szCs w:val="20"/>
        </w:rPr>
        <w:t xml:space="preserve">муниципальный округ </w:t>
      </w:r>
      <w:proofErr w:type="gramStart"/>
      <w:r w:rsidRPr="00C721DF">
        <w:rPr>
          <w:color w:val="000000"/>
          <w:sz w:val="20"/>
          <w:szCs w:val="20"/>
        </w:rPr>
        <w:t>Академическое</w:t>
      </w:r>
      <w:proofErr w:type="gramEnd"/>
      <w:r w:rsidRPr="00C721DF">
        <w:rPr>
          <w:color w:val="000000"/>
          <w:sz w:val="20"/>
          <w:szCs w:val="20"/>
        </w:rPr>
        <w:t>"</w:t>
      </w:r>
    </w:p>
    <w:p w14:paraId="4CE6DD83" w14:textId="77777777" w:rsidR="00EA3BD5" w:rsidRPr="00C721DF" w:rsidRDefault="00EA3BD5" w:rsidP="00EA3BD5"/>
    <w:p w14:paraId="4FCCCF98" w14:textId="77777777" w:rsidR="00EA3BD5" w:rsidRPr="00C721DF" w:rsidRDefault="00EA3BD5" w:rsidP="00EA3BD5">
      <w:pPr>
        <w:tabs>
          <w:tab w:val="num" w:pos="993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</w:rPr>
      </w:pPr>
      <w:r w:rsidRPr="00C721DF">
        <w:rPr>
          <w:b/>
          <w:bCs/>
          <w:color w:val="000000"/>
        </w:rPr>
        <w:t>Форма уведомления лица, зачисленного в резерв по результатам конкурса</w:t>
      </w:r>
    </w:p>
    <w:p w14:paraId="7F44CE5C" w14:textId="77777777" w:rsidR="00EA3BD5" w:rsidRPr="00C721DF" w:rsidRDefault="00EA3BD5" w:rsidP="00EA3BD5">
      <w:pPr>
        <w:autoSpaceDE w:val="0"/>
        <w:autoSpaceDN w:val="0"/>
        <w:adjustRightInd w:val="0"/>
        <w:jc w:val="center"/>
        <w:rPr>
          <w:noProof/>
          <w:color w:val="000000"/>
        </w:rPr>
      </w:pPr>
    </w:p>
    <w:p w14:paraId="0DAD9EF4" w14:textId="77777777" w:rsidR="00EA3BD5" w:rsidRPr="00C721DF" w:rsidRDefault="00EA3BD5" w:rsidP="00EA3BD5">
      <w:pPr>
        <w:autoSpaceDE w:val="0"/>
        <w:autoSpaceDN w:val="0"/>
        <w:adjustRightInd w:val="0"/>
        <w:jc w:val="center"/>
        <w:rPr>
          <w:noProof/>
          <w:color w:val="000000"/>
        </w:rPr>
      </w:pPr>
      <w:r w:rsidRPr="00C721DF">
        <w:rPr>
          <w:noProof/>
          <w:color w:val="000000"/>
        </w:rPr>
        <w:t>Уважаемый __________________________________!</w:t>
      </w:r>
    </w:p>
    <w:p w14:paraId="58B7AFF6" w14:textId="77777777" w:rsidR="00EA3BD5" w:rsidRPr="00C721DF" w:rsidRDefault="00EA3BD5" w:rsidP="00EA3BD5">
      <w:pPr>
        <w:autoSpaceDE w:val="0"/>
        <w:autoSpaceDN w:val="0"/>
        <w:adjustRightInd w:val="0"/>
        <w:jc w:val="center"/>
        <w:rPr>
          <w:color w:val="000000"/>
        </w:rPr>
      </w:pPr>
    </w:p>
    <w:p w14:paraId="19E6487C" w14:textId="77777777" w:rsidR="00EA3BD5" w:rsidRPr="00C721DF" w:rsidRDefault="00EA3BD5" w:rsidP="00EA3BD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721DF">
        <w:rPr>
          <w:color w:val="000000"/>
        </w:rPr>
        <w:t xml:space="preserve"> </w:t>
      </w:r>
      <w:r w:rsidRPr="00C721DF">
        <w:rPr>
          <w:noProof/>
          <w:color w:val="000000"/>
        </w:rPr>
        <w:t>Сообщаю, что Вам отказано в назначении на вакантную должность _______________</w:t>
      </w:r>
    </w:p>
    <w:p w14:paraId="327787E7" w14:textId="77777777" w:rsidR="00EA3BD5" w:rsidRPr="00C721DF" w:rsidRDefault="00EA3BD5" w:rsidP="00EA3BD5">
      <w:pPr>
        <w:autoSpaceDE w:val="0"/>
        <w:autoSpaceDN w:val="0"/>
        <w:adjustRightInd w:val="0"/>
        <w:jc w:val="both"/>
        <w:rPr>
          <w:color w:val="000000"/>
        </w:rPr>
      </w:pPr>
      <w:r w:rsidRPr="00C721DF">
        <w:rPr>
          <w:noProof/>
          <w:color w:val="000000"/>
        </w:rPr>
        <w:t>_______________________________________________________________________________.</w:t>
      </w:r>
    </w:p>
    <w:p w14:paraId="2EA56E01" w14:textId="77777777" w:rsidR="00EA3BD5" w:rsidRPr="00C721DF" w:rsidRDefault="00EA3BD5" w:rsidP="00EA3BD5">
      <w:pPr>
        <w:autoSpaceDE w:val="0"/>
        <w:autoSpaceDN w:val="0"/>
        <w:adjustRightInd w:val="0"/>
        <w:ind w:firstLine="567"/>
        <w:jc w:val="center"/>
        <w:rPr>
          <w:color w:val="000000"/>
          <w:sz w:val="20"/>
          <w:szCs w:val="20"/>
        </w:rPr>
      </w:pPr>
      <w:r w:rsidRPr="00C721DF">
        <w:rPr>
          <w:noProof/>
          <w:color w:val="000000"/>
          <w:sz w:val="20"/>
          <w:szCs w:val="20"/>
        </w:rPr>
        <w:t>(наименование должности</w:t>
      </w:r>
      <w:r w:rsidRPr="00C721DF">
        <w:rPr>
          <w:color w:val="000000"/>
          <w:sz w:val="20"/>
          <w:szCs w:val="20"/>
        </w:rPr>
        <w:t xml:space="preserve"> </w:t>
      </w:r>
      <w:r w:rsidRPr="00C721DF">
        <w:rPr>
          <w:noProof/>
          <w:color w:val="000000"/>
          <w:sz w:val="20"/>
          <w:szCs w:val="20"/>
        </w:rPr>
        <w:t>с указанием структурного подразделения)</w:t>
      </w:r>
    </w:p>
    <w:p w14:paraId="609AE0C0" w14:textId="7BC14864" w:rsidR="00AE7240" w:rsidRDefault="00EA3BD5" w:rsidP="00AE7240">
      <w:pPr>
        <w:autoSpaceDE w:val="0"/>
        <w:autoSpaceDN w:val="0"/>
        <w:adjustRightInd w:val="0"/>
        <w:ind w:firstLine="567"/>
        <w:jc w:val="both"/>
        <w:rPr>
          <w:noProof/>
          <w:color w:val="000000"/>
        </w:rPr>
      </w:pPr>
      <w:proofErr w:type="gramStart"/>
      <w:r w:rsidRPr="00282D56">
        <w:rPr>
          <w:noProof/>
        </w:rPr>
        <w:t xml:space="preserve">Распоряжение Главы муниципального образования (Местной Администрации) от "___"_____ 20__г. N_______ Вы зачислены в кадровый резерв Муниципального Совета (Местной Администрации) внутригородского муниципального образования </w:t>
      </w:r>
      <w:r w:rsidR="00AE7240">
        <w:rPr>
          <w:noProof/>
        </w:rPr>
        <w:t xml:space="preserve">города федерального значения </w:t>
      </w:r>
      <w:r w:rsidRPr="00282D56">
        <w:rPr>
          <w:noProof/>
        </w:rPr>
        <w:t xml:space="preserve">Санкт-Петербурга муниципальный округ Академическое на замещение вакантной должности </w:t>
      </w:r>
      <w:r w:rsidRPr="00C721DF">
        <w:rPr>
          <w:noProof/>
          <w:color w:val="000000"/>
        </w:rPr>
        <w:t>________________________________________________</w:t>
      </w:r>
      <w:r w:rsidR="00AE7240">
        <w:rPr>
          <w:noProof/>
          <w:color w:val="000000"/>
        </w:rPr>
        <w:t>__</w:t>
      </w:r>
      <w:r w:rsidRPr="00C721DF">
        <w:rPr>
          <w:noProof/>
          <w:color w:val="000000"/>
        </w:rPr>
        <w:t>_</w:t>
      </w:r>
      <w:proofErr w:type="gramEnd"/>
    </w:p>
    <w:p w14:paraId="1B79E1F9" w14:textId="2DBA8851" w:rsidR="00EA3BD5" w:rsidRPr="00C721DF" w:rsidRDefault="00EA3BD5" w:rsidP="00AE7240">
      <w:pPr>
        <w:autoSpaceDE w:val="0"/>
        <w:autoSpaceDN w:val="0"/>
        <w:adjustRightInd w:val="0"/>
        <w:jc w:val="both"/>
        <w:rPr>
          <w:noProof/>
          <w:color w:val="000000"/>
        </w:rPr>
      </w:pPr>
      <w:r w:rsidRPr="00C721DF">
        <w:rPr>
          <w:noProof/>
          <w:color w:val="000000"/>
        </w:rPr>
        <w:t>_______________________________________________________________________________.</w:t>
      </w:r>
    </w:p>
    <w:p w14:paraId="2DDEDD7B" w14:textId="77777777" w:rsidR="00EA3BD5" w:rsidRPr="00C721DF" w:rsidRDefault="00EA3BD5" w:rsidP="00EA3BD5">
      <w:pPr>
        <w:autoSpaceDE w:val="0"/>
        <w:autoSpaceDN w:val="0"/>
        <w:adjustRightInd w:val="0"/>
        <w:ind w:firstLine="567"/>
        <w:jc w:val="center"/>
        <w:rPr>
          <w:color w:val="000000"/>
          <w:sz w:val="20"/>
          <w:szCs w:val="20"/>
        </w:rPr>
      </w:pPr>
      <w:r w:rsidRPr="00C721DF">
        <w:rPr>
          <w:noProof/>
          <w:color w:val="000000"/>
          <w:sz w:val="20"/>
          <w:szCs w:val="20"/>
        </w:rPr>
        <w:t>(наименование должности</w:t>
      </w:r>
      <w:r w:rsidRPr="00C721DF">
        <w:rPr>
          <w:color w:val="000000"/>
          <w:sz w:val="20"/>
          <w:szCs w:val="20"/>
        </w:rPr>
        <w:t xml:space="preserve"> </w:t>
      </w:r>
      <w:r w:rsidRPr="00C721DF">
        <w:rPr>
          <w:noProof/>
          <w:color w:val="000000"/>
          <w:sz w:val="20"/>
          <w:szCs w:val="20"/>
        </w:rPr>
        <w:t>с указанием структурного подразделения)</w:t>
      </w:r>
    </w:p>
    <w:p w14:paraId="59E39139" w14:textId="77777777" w:rsidR="00EA3BD5" w:rsidRDefault="00EA3BD5" w:rsidP="00EA3BD5">
      <w:pPr>
        <w:autoSpaceDE w:val="0"/>
        <w:autoSpaceDN w:val="0"/>
        <w:adjustRightInd w:val="0"/>
        <w:jc w:val="both"/>
        <w:rPr>
          <w:noProof/>
          <w:color w:val="000000"/>
        </w:rPr>
      </w:pPr>
      <w:r w:rsidRPr="00C721DF">
        <w:rPr>
          <w:color w:val="000000"/>
        </w:rPr>
        <w:t>с установлением очередности зачисления</w:t>
      </w:r>
      <w:r>
        <w:rPr>
          <w:color w:val="000000"/>
        </w:rPr>
        <w:t xml:space="preserve"> в кадровый резерв за N______.</w:t>
      </w:r>
    </w:p>
    <w:p w14:paraId="7BE7A99E" w14:textId="2C012DEE" w:rsidR="00EA3BD5" w:rsidRPr="00C721DF" w:rsidRDefault="00EA3BD5" w:rsidP="00EA3BD5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14:paraId="4F941DB7" w14:textId="0424B75F" w:rsidR="00EA3BD5" w:rsidRDefault="00311E3A" w:rsidP="00EA3BD5">
      <w:pPr>
        <w:autoSpaceDE w:val="0"/>
        <w:autoSpaceDN w:val="0"/>
        <w:adjustRightInd w:val="0"/>
        <w:ind w:firstLine="567"/>
        <w:jc w:val="both"/>
        <w:rPr>
          <w:noProof/>
          <w:color w:val="000000"/>
        </w:rPr>
      </w:pPr>
      <w:r>
        <w:rPr>
          <w:noProof/>
          <w:color w:val="000000"/>
        </w:rPr>
        <w:t>Глава муниципального образования (Местной Администрации)</w:t>
      </w:r>
      <w:r w:rsidR="00EA3BD5" w:rsidRPr="00C721DF">
        <w:rPr>
          <w:noProof/>
          <w:color w:val="000000"/>
        </w:rPr>
        <w:t xml:space="preserve"> ________________ </w:t>
      </w:r>
    </w:p>
    <w:p w14:paraId="5BF9404D" w14:textId="77777777" w:rsidR="00311E3A" w:rsidRDefault="00311E3A" w:rsidP="00EA3BD5">
      <w:pPr>
        <w:autoSpaceDE w:val="0"/>
        <w:autoSpaceDN w:val="0"/>
        <w:adjustRightInd w:val="0"/>
        <w:ind w:firstLine="567"/>
        <w:jc w:val="both"/>
        <w:rPr>
          <w:noProof/>
          <w:color w:val="000000"/>
        </w:rPr>
      </w:pPr>
    </w:p>
    <w:p w14:paraId="2FB7EFDF" w14:textId="77777777" w:rsidR="00311E3A" w:rsidRPr="00C721DF" w:rsidRDefault="00311E3A" w:rsidP="00EA3BD5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14:paraId="0044C3B6" w14:textId="1ED3B625" w:rsidR="00EA3BD5" w:rsidRPr="00C721DF" w:rsidRDefault="00EA3BD5" w:rsidP="00EA3BD5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721DF">
        <w:rPr>
          <w:color w:val="000000"/>
        </w:rPr>
        <w:t xml:space="preserve">С </w:t>
      </w:r>
      <w:r w:rsidR="0049487A">
        <w:rPr>
          <w:color w:val="000000"/>
        </w:rPr>
        <w:t xml:space="preserve">распоряжением Главы </w:t>
      </w:r>
      <w:r w:rsidR="0049487A" w:rsidRPr="0049487A">
        <w:rPr>
          <w:color w:val="000000"/>
        </w:rPr>
        <w:t xml:space="preserve">муниципального образования (Местной Администрации) </w:t>
      </w:r>
      <w:r w:rsidRPr="00C721DF">
        <w:rPr>
          <w:color w:val="000000"/>
        </w:rPr>
        <w:t xml:space="preserve">внутригородского муниципального образования </w:t>
      </w:r>
      <w:r w:rsidR="00AE7240">
        <w:rPr>
          <w:color w:val="000000"/>
        </w:rPr>
        <w:t xml:space="preserve">города федерального значения </w:t>
      </w:r>
      <w:r w:rsidRPr="00C721DF">
        <w:rPr>
          <w:color w:val="000000"/>
        </w:rPr>
        <w:t>Санкт</w:t>
      </w:r>
      <w:r w:rsidR="00AE7240">
        <w:rPr>
          <w:color w:val="000000"/>
        </w:rPr>
        <w:noBreakHyphen/>
      </w:r>
      <w:r w:rsidRPr="00C721DF">
        <w:rPr>
          <w:color w:val="000000"/>
        </w:rPr>
        <w:t xml:space="preserve">Петербурга муниципальный округ </w:t>
      </w:r>
      <w:proofErr w:type="gramStart"/>
      <w:r w:rsidRPr="00C721DF">
        <w:rPr>
          <w:color w:val="000000"/>
        </w:rPr>
        <w:t>Академическое</w:t>
      </w:r>
      <w:proofErr w:type="gramEnd"/>
      <w:r w:rsidRPr="00C721DF">
        <w:rPr>
          <w:color w:val="000000"/>
        </w:rPr>
        <w:t xml:space="preserve"> ознакомлен:</w:t>
      </w:r>
    </w:p>
    <w:p w14:paraId="6914CDF8" w14:textId="77777777" w:rsidR="00EA3BD5" w:rsidRPr="00C721DF" w:rsidRDefault="00EA3BD5" w:rsidP="00EA3BD5">
      <w:pPr>
        <w:autoSpaceDE w:val="0"/>
        <w:autoSpaceDN w:val="0"/>
        <w:adjustRightInd w:val="0"/>
        <w:ind w:firstLine="567"/>
        <w:jc w:val="both"/>
        <w:rPr>
          <w:color w:val="000000"/>
        </w:rPr>
      </w:pPr>
    </w:p>
    <w:p w14:paraId="5E2E8D6B" w14:textId="77777777" w:rsidR="00EA3BD5" w:rsidRPr="00C721DF" w:rsidRDefault="00EA3BD5" w:rsidP="00EA3BD5">
      <w:pPr>
        <w:pStyle w:val="ConsNonformat"/>
        <w:widowControl/>
        <w:tabs>
          <w:tab w:val="left" w:pos="851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1DF">
        <w:rPr>
          <w:rFonts w:ascii="Times New Roman" w:hAnsi="Times New Roman" w:cs="Times New Roman"/>
          <w:sz w:val="24"/>
          <w:szCs w:val="24"/>
        </w:rPr>
        <w:t>"__" __________ 20__ г.                                                         Подпись _____________</w:t>
      </w:r>
    </w:p>
    <w:p w14:paraId="3AF4206E" w14:textId="77777777" w:rsidR="00EA3BD5" w:rsidRPr="00C721DF" w:rsidRDefault="00EA3BD5" w:rsidP="00EA3BD5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14:paraId="428CFEA4" w14:textId="77777777" w:rsidR="00EA3BD5" w:rsidRPr="00C721DF" w:rsidRDefault="00EA3BD5" w:rsidP="00EA3BD5"/>
    <w:p w14:paraId="3611BBE3" w14:textId="77777777" w:rsidR="00EA3BD5" w:rsidRPr="00C721DF" w:rsidRDefault="00EA3BD5" w:rsidP="00EA3BD5"/>
    <w:p w14:paraId="7EEE14C2" w14:textId="77777777" w:rsidR="00EA3BD5" w:rsidRDefault="00EA3BD5" w:rsidP="007E2EB0">
      <w:pPr>
        <w:jc w:val="right"/>
        <w:rPr>
          <w:bCs/>
          <w:color w:val="000000"/>
          <w:sz w:val="20"/>
          <w:szCs w:val="20"/>
        </w:rPr>
      </w:pPr>
    </w:p>
    <w:p w14:paraId="314E2244" w14:textId="77777777" w:rsidR="00EA3BD5" w:rsidRDefault="00EA3BD5" w:rsidP="007E2EB0">
      <w:pPr>
        <w:jc w:val="right"/>
        <w:rPr>
          <w:bCs/>
          <w:color w:val="000000"/>
          <w:sz w:val="20"/>
          <w:szCs w:val="20"/>
        </w:rPr>
      </w:pPr>
    </w:p>
    <w:p w14:paraId="2A48FC80" w14:textId="77777777" w:rsidR="00EA3BD5" w:rsidRDefault="00EA3BD5" w:rsidP="007E2EB0">
      <w:pPr>
        <w:jc w:val="right"/>
        <w:rPr>
          <w:bCs/>
          <w:color w:val="000000"/>
          <w:sz w:val="20"/>
          <w:szCs w:val="20"/>
        </w:rPr>
      </w:pPr>
    </w:p>
    <w:p w14:paraId="561ED8A2" w14:textId="77777777" w:rsidR="00EA3BD5" w:rsidRDefault="00EA3BD5" w:rsidP="007E2EB0">
      <w:pPr>
        <w:jc w:val="right"/>
        <w:rPr>
          <w:bCs/>
          <w:color w:val="000000"/>
          <w:sz w:val="20"/>
          <w:szCs w:val="20"/>
        </w:rPr>
      </w:pPr>
    </w:p>
    <w:p w14:paraId="6C94C211" w14:textId="77777777" w:rsidR="00EA3BD5" w:rsidRDefault="00EA3BD5" w:rsidP="007E2EB0">
      <w:pPr>
        <w:jc w:val="right"/>
        <w:rPr>
          <w:bCs/>
          <w:color w:val="000000"/>
          <w:sz w:val="20"/>
          <w:szCs w:val="20"/>
        </w:rPr>
      </w:pPr>
    </w:p>
    <w:p w14:paraId="25528112" w14:textId="77777777" w:rsidR="00EA3BD5" w:rsidRDefault="00EA3BD5" w:rsidP="007E2EB0">
      <w:pPr>
        <w:jc w:val="right"/>
        <w:rPr>
          <w:bCs/>
          <w:color w:val="000000"/>
          <w:sz w:val="20"/>
          <w:szCs w:val="20"/>
        </w:rPr>
      </w:pPr>
    </w:p>
    <w:p w14:paraId="2C51CB35" w14:textId="77777777" w:rsidR="00EA3BD5" w:rsidRDefault="00EA3BD5" w:rsidP="007E2EB0">
      <w:pPr>
        <w:jc w:val="right"/>
        <w:rPr>
          <w:bCs/>
          <w:color w:val="000000"/>
          <w:sz w:val="20"/>
          <w:szCs w:val="20"/>
        </w:rPr>
      </w:pPr>
    </w:p>
    <w:p w14:paraId="5243299A" w14:textId="77777777" w:rsidR="00EA3BD5" w:rsidRDefault="00EA3BD5" w:rsidP="007E2EB0">
      <w:pPr>
        <w:jc w:val="right"/>
        <w:rPr>
          <w:bCs/>
          <w:color w:val="000000"/>
          <w:sz w:val="20"/>
          <w:szCs w:val="20"/>
        </w:rPr>
      </w:pPr>
    </w:p>
    <w:p w14:paraId="2C433C1B" w14:textId="77777777" w:rsidR="00EA3BD5" w:rsidRDefault="00EA3BD5" w:rsidP="007E2EB0">
      <w:pPr>
        <w:jc w:val="right"/>
        <w:rPr>
          <w:bCs/>
          <w:color w:val="000000"/>
          <w:sz w:val="20"/>
          <w:szCs w:val="20"/>
        </w:rPr>
      </w:pPr>
    </w:p>
    <w:p w14:paraId="1C34DD32" w14:textId="77777777" w:rsidR="00EA3BD5" w:rsidRDefault="00EA3BD5" w:rsidP="007E2EB0">
      <w:pPr>
        <w:jc w:val="right"/>
        <w:rPr>
          <w:bCs/>
          <w:color w:val="000000"/>
          <w:sz w:val="20"/>
          <w:szCs w:val="20"/>
        </w:rPr>
      </w:pPr>
    </w:p>
    <w:p w14:paraId="2532F987" w14:textId="77777777" w:rsidR="00EA3BD5" w:rsidRDefault="00EA3BD5" w:rsidP="007E2EB0">
      <w:pPr>
        <w:jc w:val="right"/>
        <w:rPr>
          <w:bCs/>
          <w:color w:val="000000"/>
          <w:sz w:val="20"/>
          <w:szCs w:val="20"/>
        </w:rPr>
      </w:pPr>
    </w:p>
    <w:p w14:paraId="675579A4" w14:textId="77777777" w:rsidR="00EA3BD5" w:rsidRDefault="00EA3BD5" w:rsidP="007E2EB0">
      <w:pPr>
        <w:jc w:val="right"/>
        <w:rPr>
          <w:bCs/>
          <w:color w:val="000000"/>
          <w:sz w:val="20"/>
          <w:szCs w:val="20"/>
        </w:rPr>
      </w:pPr>
    </w:p>
    <w:p w14:paraId="36E4567D" w14:textId="77777777" w:rsidR="00EA3BD5" w:rsidRDefault="00EA3BD5" w:rsidP="007E2EB0">
      <w:pPr>
        <w:jc w:val="right"/>
        <w:rPr>
          <w:bCs/>
          <w:color w:val="000000"/>
          <w:sz w:val="20"/>
          <w:szCs w:val="20"/>
        </w:rPr>
      </w:pPr>
    </w:p>
    <w:p w14:paraId="713B941D" w14:textId="77777777" w:rsidR="00EA3BD5" w:rsidRDefault="00EA3BD5" w:rsidP="007E2EB0">
      <w:pPr>
        <w:jc w:val="right"/>
        <w:rPr>
          <w:bCs/>
          <w:color w:val="000000"/>
          <w:sz w:val="20"/>
          <w:szCs w:val="20"/>
        </w:rPr>
      </w:pPr>
    </w:p>
    <w:p w14:paraId="0AEBA46C" w14:textId="77777777" w:rsidR="00EA3BD5" w:rsidRDefault="00EA3BD5" w:rsidP="007E2EB0">
      <w:pPr>
        <w:jc w:val="right"/>
        <w:rPr>
          <w:bCs/>
          <w:color w:val="000000"/>
          <w:sz w:val="20"/>
          <w:szCs w:val="20"/>
        </w:rPr>
      </w:pPr>
    </w:p>
    <w:p w14:paraId="4331A224" w14:textId="77777777" w:rsidR="00EA3BD5" w:rsidRDefault="00EA3BD5" w:rsidP="007E2EB0">
      <w:pPr>
        <w:jc w:val="right"/>
        <w:rPr>
          <w:bCs/>
          <w:color w:val="000000"/>
          <w:sz w:val="20"/>
          <w:szCs w:val="20"/>
        </w:rPr>
      </w:pPr>
    </w:p>
    <w:p w14:paraId="32729B37" w14:textId="77777777" w:rsidR="00EA3BD5" w:rsidRDefault="00EA3BD5" w:rsidP="007E2EB0">
      <w:pPr>
        <w:jc w:val="right"/>
        <w:rPr>
          <w:bCs/>
          <w:color w:val="000000"/>
          <w:sz w:val="20"/>
          <w:szCs w:val="20"/>
        </w:rPr>
      </w:pPr>
    </w:p>
    <w:p w14:paraId="033D2EDB" w14:textId="77777777" w:rsidR="00EA3BD5" w:rsidRDefault="00EA3BD5" w:rsidP="007E2EB0">
      <w:pPr>
        <w:jc w:val="right"/>
        <w:rPr>
          <w:bCs/>
          <w:color w:val="000000"/>
          <w:sz w:val="20"/>
          <w:szCs w:val="20"/>
        </w:rPr>
      </w:pPr>
    </w:p>
    <w:p w14:paraId="1C864140" w14:textId="77777777" w:rsidR="00EA3BD5" w:rsidRDefault="00EA3BD5" w:rsidP="007E2EB0">
      <w:pPr>
        <w:jc w:val="right"/>
        <w:rPr>
          <w:bCs/>
          <w:color w:val="000000"/>
          <w:sz w:val="20"/>
          <w:szCs w:val="20"/>
        </w:rPr>
      </w:pPr>
    </w:p>
    <w:p w14:paraId="4B262D17" w14:textId="77777777" w:rsidR="00282D56" w:rsidRDefault="00282D56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br w:type="page"/>
      </w:r>
    </w:p>
    <w:p w14:paraId="1B9B66F6" w14:textId="7A7A9154" w:rsidR="007E2EB0" w:rsidRPr="00C721DF" w:rsidRDefault="007E2EB0" w:rsidP="007E2EB0">
      <w:pPr>
        <w:jc w:val="right"/>
        <w:rPr>
          <w:bCs/>
          <w:color w:val="000000"/>
        </w:rPr>
      </w:pPr>
      <w:r w:rsidRPr="00C721DF">
        <w:rPr>
          <w:bCs/>
          <w:color w:val="000000"/>
          <w:sz w:val="20"/>
          <w:szCs w:val="20"/>
        </w:rPr>
        <w:lastRenderedPageBreak/>
        <w:t>Приложение N</w:t>
      </w:r>
      <w:r w:rsidR="0028388E">
        <w:rPr>
          <w:bCs/>
          <w:color w:val="000000"/>
          <w:sz w:val="20"/>
          <w:szCs w:val="20"/>
        </w:rPr>
        <w:t>8</w:t>
      </w:r>
      <w:r w:rsidRPr="00C721DF">
        <w:rPr>
          <w:bCs/>
          <w:color w:val="000000"/>
        </w:rPr>
        <w:t xml:space="preserve"> </w:t>
      </w:r>
    </w:p>
    <w:p w14:paraId="33C9B818" w14:textId="77777777" w:rsidR="007E2EB0" w:rsidRPr="00C721DF" w:rsidRDefault="007E2EB0" w:rsidP="007E2EB0">
      <w:pPr>
        <w:pStyle w:val="Heading"/>
        <w:ind w:firstLine="567"/>
        <w:jc w:val="right"/>
        <w:rPr>
          <w:rFonts w:ascii="Times New Roman" w:hAnsi="Times New Roman"/>
          <w:b w:val="0"/>
          <w:color w:val="000000"/>
          <w:sz w:val="20"/>
        </w:rPr>
      </w:pPr>
      <w:r w:rsidRPr="00C721DF">
        <w:rPr>
          <w:rFonts w:ascii="Times New Roman" w:hAnsi="Times New Roman"/>
          <w:b w:val="0"/>
          <w:bCs/>
          <w:color w:val="000000"/>
          <w:sz w:val="20"/>
        </w:rPr>
        <w:t xml:space="preserve">к </w:t>
      </w:r>
      <w:r w:rsidRPr="00C721DF">
        <w:rPr>
          <w:rFonts w:ascii="Times New Roman" w:hAnsi="Times New Roman"/>
          <w:b w:val="0"/>
          <w:color w:val="000000"/>
          <w:sz w:val="20"/>
        </w:rPr>
        <w:t>Положению</w:t>
      </w:r>
    </w:p>
    <w:p w14:paraId="5CA84A8E" w14:textId="77777777" w:rsidR="007E2EB0" w:rsidRPr="00C721DF" w:rsidRDefault="007E2EB0" w:rsidP="007E2EB0">
      <w:pPr>
        <w:pStyle w:val="Heading"/>
        <w:tabs>
          <w:tab w:val="left" w:pos="993"/>
        </w:tabs>
        <w:ind w:firstLine="567"/>
        <w:jc w:val="right"/>
        <w:rPr>
          <w:rFonts w:ascii="Times New Roman" w:hAnsi="Times New Roman"/>
          <w:b w:val="0"/>
          <w:color w:val="000000"/>
          <w:sz w:val="20"/>
        </w:rPr>
      </w:pPr>
      <w:r w:rsidRPr="00C721DF">
        <w:rPr>
          <w:rFonts w:ascii="Times New Roman" w:hAnsi="Times New Roman"/>
          <w:b w:val="0"/>
          <w:color w:val="000000"/>
          <w:sz w:val="20"/>
        </w:rPr>
        <w:t xml:space="preserve">"О порядке проведения конкурса </w:t>
      </w:r>
      <w:proofErr w:type="gramStart"/>
      <w:r w:rsidRPr="00C721DF">
        <w:rPr>
          <w:rFonts w:ascii="Times New Roman" w:hAnsi="Times New Roman"/>
          <w:b w:val="0"/>
          <w:color w:val="000000"/>
          <w:sz w:val="20"/>
        </w:rPr>
        <w:t>на</w:t>
      </w:r>
      <w:proofErr w:type="gramEnd"/>
      <w:r w:rsidRPr="00C721DF">
        <w:rPr>
          <w:rFonts w:ascii="Times New Roman" w:hAnsi="Times New Roman"/>
          <w:b w:val="0"/>
          <w:color w:val="000000"/>
          <w:sz w:val="20"/>
        </w:rPr>
        <w:t xml:space="preserve"> </w:t>
      </w:r>
    </w:p>
    <w:p w14:paraId="3F41219F" w14:textId="77777777" w:rsidR="007E2EB0" w:rsidRPr="00C721DF" w:rsidRDefault="007E2EB0" w:rsidP="007E2EB0">
      <w:pPr>
        <w:pStyle w:val="Heading"/>
        <w:tabs>
          <w:tab w:val="left" w:pos="993"/>
        </w:tabs>
        <w:ind w:firstLine="567"/>
        <w:jc w:val="right"/>
        <w:rPr>
          <w:rFonts w:ascii="Times New Roman" w:hAnsi="Times New Roman"/>
          <w:b w:val="0"/>
          <w:color w:val="000000"/>
          <w:sz w:val="20"/>
        </w:rPr>
      </w:pPr>
      <w:r w:rsidRPr="00C721DF">
        <w:rPr>
          <w:rFonts w:ascii="Times New Roman" w:hAnsi="Times New Roman"/>
          <w:b w:val="0"/>
          <w:color w:val="000000"/>
          <w:sz w:val="20"/>
        </w:rPr>
        <w:t xml:space="preserve">замещение вакантных должностей муниципальной службы </w:t>
      </w:r>
    </w:p>
    <w:p w14:paraId="511BFD6F" w14:textId="51D4D8F1" w:rsidR="0029209D" w:rsidRDefault="007E2EB0" w:rsidP="0029209D">
      <w:pPr>
        <w:pStyle w:val="Heading"/>
        <w:tabs>
          <w:tab w:val="left" w:pos="993"/>
        </w:tabs>
        <w:ind w:firstLine="567"/>
        <w:jc w:val="right"/>
        <w:rPr>
          <w:color w:val="000000"/>
          <w:sz w:val="20"/>
        </w:rPr>
      </w:pPr>
      <w:r w:rsidRPr="00C721DF">
        <w:rPr>
          <w:rFonts w:ascii="Times New Roman" w:hAnsi="Times New Roman"/>
          <w:b w:val="0"/>
          <w:color w:val="000000"/>
          <w:sz w:val="20"/>
        </w:rPr>
        <w:t>в органах местного самоуправления</w:t>
      </w:r>
      <w:r w:rsidR="0029209D">
        <w:rPr>
          <w:rFonts w:ascii="Times New Roman" w:hAnsi="Times New Roman"/>
          <w:b w:val="0"/>
          <w:color w:val="000000"/>
          <w:sz w:val="20"/>
        </w:rPr>
        <w:t xml:space="preserve"> </w:t>
      </w:r>
      <w:r w:rsidRPr="0029209D">
        <w:rPr>
          <w:rFonts w:ascii="Times New Roman" w:hAnsi="Times New Roman"/>
          <w:b w:val="0"/>
          <w:color w:val="000000"/>
          <w:sz w:val="20"/>
        </w:rPr>
        <w:t>внутригородского муниципального образования</w:t>
      </w:r>
      <w:r w:rsidRPr="00C721DF">
        <w:rPr>
          <w:color w:val="000000"/>
          <w:sz w:val="20"/>
        </w:rPr>
        <w:t xml:space="preserve"> </w:t>
      </w:r>
    </w:p>
    <w:p w14:paraId="47936865" w14:textId="732454B5" w:rsidR="007E2EB0" w:rsidRPr="00C721DF" w:rsidRDefault="0029209D" w:rsidP="007E2EB0">
      <w:pPr>
        <w:tabs>
          <w:tab w:val="num" w:pos="993"/>
        </w:tabs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города федерального значения </w:t>
      </w:r>
      <w:r w:rsidR="007E2EB0" w:rsidRPr="00C721DF">
        <w:rPr>
          <w:color w:val="000000"/>
          <w:sz w:val="20"/>
          <w:szCs w:val="20"/>
        </w:rPr>
        <w:t xml:space="preserve">Санкт-Петербурга </w:t>
      </w:r>
    </w:p>
    <w:p w14:paraId="7D18B671" w14:textId="77777777" w:rsidR="007E2EB0" w:rsidRPr="00C721DF" w:rsidRDefault="007E2EB0" w:rsidP="007E2EB0">
      <w:pPr>
        <w:tabs>
          <w:tab w:val="num" w:pos="993"/>
        </w:tabs>
        <w:autoSpaceDE w:val="0"/>
        <w:autoSpaceDN w:val="0"/>
        <w:adjustRightInd w:val="0"/>
        <w:ind w:firstLine="567"/>
        <w:jc w:val="right"/>
        <w:rPr>
          <w:color w:val="000000"/>
          <w:sz w:val="20"/>
          <w:szCs w:val="20"/>
        </w:rPr>
      </w:pPr>
      <w:r w:rsidRPr="00C721DF">
        <w:rPr>
          <w:color w:val="000000"/>
          <w:sz w:val="20"/>
          <w:szCs w:val="20"/>
        </w:rPr>
        <w:t xml:space="preserve">муниципальный округ </w:t>
      </w:r>
      <w:proofErr w:type="gramStart"/>
      <w:r w:rsidRPr="00C721DF">
        <w:rPr>
          <w:color w:val="000000"/>
          <w:sz w:val="20"/>
          <w:szCs w:val="20"/>
        </w:rPr>
        <w:t>Академическое</w:t>
      </w:r>
      <w:proofErr w:type="gramEnd"/>
      <w:r w:rsidRPr="00C721DF">
        <w:rPr>
          <w:color w:val="000000"/>
          <w:sz w:val="20"/>
          <w:szCs w:val="20"/>
        </w:rPr>
        <w:t>"</w:t>
      </w:r>
    </w:p>
    <w:p w14:paraId="381BFF64" w14:textId="77777777" w:rsidR="007E2EB0" w:rsidRPr="00C721DF" w:rsidRDefault="007E2EB0" w:rsidP="007E2EB0">
      <w:pPr>
        <w:jc w:val="right"/>
      </w:pPr>
    </w:p>
    <w:p w14:paraId="25218036" w14:textId="77777777" w:rsidR="007E2EB0" w:rsidRPr="00C721DF" w:rsidRDefault="007E2EB0" w:rsidP="007E2EB0">
      <w:pPr>
        <w:autoSpaceDE w:val="0"/>
        <w:autoSpaceDN w:val="0"/>
        <w:adjustRightInd w:val="0"/>
        <w:jc w:val="center"/>
        <w:rPr>
          <w:b/>
          <w:bCs/>
          <w:noProof/>
          <w:color w:val="000000"/>
        </w:rPr>
      </w:pPr>
    </w:p>
    <w:p w14:paraId="11406C24" w14:textId="77777777" w:rsidR="007E2EB0" w:rsidRPr="00C721DF" w:rsidRDefault="007E2EB0" w:rsidP="007E2EB0">
      <w:pPr>
        <w:autoSpaceDE w:val="0"/>
        <w:autoSpaceDN w:val="0"/>
        <w:adjustRightInd w:val="0"/>
        <w:jc w:val="center"/>
        <w:rPr>
          <w:b/>
          <w:bCs/>
          <w:noProof/>
          <w:color w:val="000000"/>
        </w:rPr>
      </w:pPr>
      <w:r w:rsidRPr="00C721DF">
        <w:rPr>
          <w:b/>
          <w:bCs/>
          <w:noProof/>
          <w:color w:val="000000"/>
        </w:rPr>
        <w:t>ИНФОРМАЦИОННОЕ СООБЩЕНИЕ О РЕЗУЛЬТАТАХ КОНКУРСА</w:t>
      </w:r>
    </w:p>
    <w:p w14:paraId="6F81505B" w14:textId="77777777" w:rsidR="007E2EB0" w:rsidRPr="00C721DF" w:rsidRDefault="007E2EB0" w:rsidP="007E2EB0">
      <w:pPr>
        <w:autoSpaceDE w:val="0"/>
        <w:autoSpaceDN w:val="0"/>
        <w:adjustRightInd w:val="0"/>
        <w:jc w:val="center"/>
        <w:rPr>
          <w:color w:val="000000"/>
        </w:rPr>
      </w:pPr>
    </w:p>
    <w:p w14:paraId="4EF4A480" w14:textId="5C31879A" w:rsidR="007E2EB0" w:rsidRPr="00C721DF" w:rsidRDefault="007E2EB0" w:rsidP="007E2EB0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C721DF">
        <w:rPr>
          <w:noProof/>
          <w:color w:val="000000"/>
        </w:rPr>
        <w:t xml:space="preserve">Муниципальный Совет (Местная Администрация) внутригородского муниципального образования </w:t>
      </w:r>
      <w:r w:rsidR="0029209D">
        <w:rPr>
          <w:noProof/>
          <w:color w:val="000000"/>
        </w:rPr>
        <w:t xml:space="preserve">города федерального значения </w:t>
      </w:r>
      <w:r w:rsidRPr="00C721DF">
        <w:rPr>
          <w:noProof/>
          <w:color w:val="000000"/>
        </w:rPr>
        <w:t>Санкт-Петербурга муниципальный округ Академическое</w:t>
      </w:r>
      <w:r w:rsidRPr="00C721DF">
        <w:rPr>
          <w:color w:val="000000"/>
        </w:rPr>
        <w:t xml:space="preserve"> </w:t>
      </w:r>
      <w:r w:rsidRPr="00C721DF">
        <w:rPr>
          <w:noProof/>
          <w:color w:val="000000"/>
        </w:rPr>
        <w:t xml:space="preserve">по итогам конкурса на замещение вакантной должности </w:t>
      </w:r>
      <w:r w:rsidR="00916011">
        <w:rPr>
          <w:noProof/>
          <w:color w:val="000000"/>
        </w:rPr>
        <w:t>_________________</w:t>
      </w:r>
      <w:r w:rsidRPr="00C721DF">
        <w:rPr>
          <w:noProof/>
          <w:color w:val="000000"/>
        </w:rPr>
        <w:t>______________________________________________________________</w:t>
      </w:r>
      <w:r w:rsidR="00916011">
        <w:rPr>
          <w:noProof/>
          <w:color w:val="000000"/>
        </w:rPr>
        <w:t>_</w:t>
      </w:r>
      <w:proofErr w:type="gramEnd"/>
    </w:p>
    <w:p w14:paraId="1A579C7E" w14:textId="77777777" w:rsidR="007E2EB0" w:rsidRPr="00C721DF" w:rsidRDefault="007E2EB0" w:rsidP="007E2EB0">
      <w:pPr>
        <w:autoSpaceDE w:val="0"/>
        <w:autoSpaceDN w:val="0"/>
        <w:adjustRightInd w:val="0"/>
        <w:ind w:firstLine="567"/>
        <w:jc w:val="center"/>
        <w:rPr>
          <w:color w:val="000000"/>
          <w:sz w:val="20"/>
          <w:szCs w:val="20"/>
        </w:rPr>
      </w:pPr>
      <w:r w:rsidRPr="00C721DF">
        <w:rPr>
          <w:noProof/>
          <w:color w:val="000000"/>
          <w:sz w:val="20"/>
          <w:szCs w:val="20"/>
        </w:rPr>
        <w:t>(наименование должности</w:t>
      </w:r>
      <w:r w:rsidRPr="00C721DF">
        <w:rPr>
          <w:color w:val="000000"/>
          <w:sz w:val="20"/>
          <w:szCs w:val="20"/>
        </w:rPr>
        <w:t xml:space="preserve"> </w:t>
      </w:r>
      <w:r w:rsidRPr="00C721DF">
        <w:rPr>
          <w:noProof/>
          <w:color w:val="000000"/>
          <w:sz w:val="20"/>
          <w:szCs w:val="20"/>
        </w:rPr>
        <w:t>с указанием структурного подразделения)</w:t>
      </w:r>
    </w:p>
    <w:p w14:paraId="2E1B4705" w14:textId="365D5129" w:rsidR="007E2EB0" w:rsidRPr="00C721DF" w:rsidRDefault="007E2EB0" w:rsidP="007E2EB0">
      <w:pPr>
        <w:autoSpaceDE w:val="0"/>
        <w:autoSpaceDN w:val="0"/>
        <w:adjustRightInd w:val="0"/>
        <w:jc w:val="both"/>
        <w:rPr>
          <w:color w:val="000000"/>
        </w:rPr>
      </w:pPr>
      <w:r w:rsidRPr="00C721DF">
        <w:rPr>
          <w:noProof/>
          <w:color w:val="000000"/>
        </w:rPr>
        <w:t>_______________________________________________________________________________</w:t>
      </w:r>
      <w:r w:rsidRPr="00C721DF">
        <w:rPr>
          <w:color w:val="000000"/>
        </w:rPr>
        <w:t>.</w:t>
      </w:r>
      <w:r w:rsidRPr="00C721DF">
        <w:rPr>
          <w:noProof/>
          <w:color w:val="000000"/>
        </w:rPr>
        <w:t xml:space="preserve"> сообщает, что в результате оценки </w:t>
      </w:r>
      <w:r w:rsidR="00440C3F">
        <w:rPr>
          <w:noProof/>
          <w:color w:val="000000"/>
        </w:rPr>
        <w:t>претендентов</w:t>
      </w:r>
      <w:r w:rsidRPr="00C721DF">
        <w:rPr>
          <w:noProof/>
          <w:color w:val="000000"/>
        </w:rPr>
        <w:t xml:space="preserve"> (на основании представленных ими документов об образовании, прохождении гражданской или иной государственной   службы, муниципальной службы, осуществлении  другой трудовой деятельности, а также на основе индивидуального собеседования) </w:t>
      </w:r>
      <w:r w:rsidR="00916011">
        <w:rPr>
          <w:noProof/>
          <w:color w:val="000000"/>
        </w:rPr>
        <w:t>кандидатом(ами), прошедшим(ими) конкурс,</w:t>
      </w:r>
      <w:r w:rsidRPr="00C721DF">
        <w:rPr>
          <w:noProof/>
          <w:color w:val="000000"/>
        </w:rPr>
        <w:t xml:space="preserve"> признан</w:t>
      </w:r>
      <w:r w:rsidR="00916011">
        <w:rPr>
          <w:noProof/>
          <w:color w:val="000000"/>
        </w:rPr>
        <w:t>(ы)</w:t>
      </w:r>
      <w:r w:rsidRPr="00C721DF">
        <w:rPr>
          <w:noProof/>
          <w:color w:val="000000"/>
        </w:rPr>
        <w:t xml:space="preserve"> _______________________________________________________________________________.</w:t>
      </w:r>
    </w:p>
    <w:p w14:paraId="67805BF6" w14:textId="77777777" w:rsidR="007E2EB0" w:rsidRPr="00C721DF" w:rsidRDefault="007E2EB0" w:rsidP="007E2EB0">
      <w:pPr>
        <w:autoSpaceDE w:val="0"/>
        <w:autoSpaceDN w:val="0"/>
        <w:adjustRightInd w:val="0"/>
        <w:ind w:firstLine="567"/>
        <w:jc w:val="center"/>
        <w:rPr>
          <w:color w:val="000000"/>
          <w:sz w:val="20"/>
          <w:szCs w:val="20"/>
        </w:rPr>
      </w:pPr>
      <w:r w:rsidRPr="00C721DF">
        <w:rPr>
          <w:noProof/>
          <w:color w:val="000000"/>
          <w:sz w:val="20"/>
          <w:szCs w:val="20"/>
        </w:rPr>
        <w:t>(фамилия, имя, отчество кандидата)</w:t>
      </w:r>
    </w:p>
    <w:p w14:paraId="432D1654" w14:textId="77777777" w:rsidR="00916011" w:rsidRPr="00C721DF" w:rsidRDefault="00916011" w:rsidP="00916011">
      <w:pPr>
        <w:autoSpaceDE w:val="0"/>
        <w:autoSpaceDN w:val="0"/>
        <w:adjustRightInd w:val="0"/>
        <w:jc w:val="both"/>
        <w:rPr>
          <w:color w:val="000000"/>
        </w:rPr>
      </w:pPr>
      <w:r w:rsidRPr="00C721DF">
        <w:rPr>
          <w:noProof/>
          <w:color w:val="000000"/>
        </w:rPr>
        <w:t>_______________________________________________________________________________.</w:t>
      </w:r>
    </w:p>
    <w:p w14:paraId="33BE7639" w14:textId="77777777" w:rsidR="00916011" w:rsidRPr="00C721DF" w:rsidRDefault="00916011" w:rsidP="00916011">
      <w:pPr>
        <w:autoSpaceDE w:val="0"/>
        <w:autoSpaceDN w:val="0"/>
        <w:adjustRightInd w:val="0"/>
        <w:ind w:firstLine="567"/>
        <w:jc w:val="center"/>
        <w:rPr>
          <w:color w:val="000000"/>
          <w:sz w:val="20"/>
          <w:szCs w:val="20"/>
        </w:rPr>
      </w:pPr>
      <w:r w:rsidRPr="00C721DF">
        <w:rPr>
          <w:noProof/>
          <w:color w:val="000000"/>
          <w:sz w:val="20"/>
          <w:szCs w:val="20"/>
        </w:rPr>
        <w:t>(фамилия, имя, отчество кандидата)</w:t>
      </w:r>
    </w:p>
    <w:p w14:paraId="4EE18FD7" w14:textId="77777777" w:rsidR="00916011" w:rsidRPr="00C721DF" w:rsidRDefault="00916011" w:rsidP="007E2EB0">
      <w:pPr>
        <w:autoSpaceDE w:val="0"/>
        <w:autoSpaceDN w:val="0"/>
        <w:adjustRightInd w:val="0"/>
        <w:jc w:val="both"/>
        <w:rPr>
          <w:color w:val="000000"/>
        </w:rPr>
      </w:pPr>
    </w:p>
    <w:p w14:paraId="0A20B601" w14:textId="388A1478" w:rsidR="004D1F7F" w:rsidRPr="00C721DF" w:rsidRDefault="007E2EB0" w:rsidP="004D1F7F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C721DF">
        <w:rPr>
          <w:noProof/>
          <w:color w:val="000000"/>
        </w:rPr>
        <w:t>Остальны</w:t>
      </w:r>
      <w:r w:rsidR="004D1F7F">
        <w:rPr>
          <w:noProof/>
          <w:color w:val="000000"/>
        </w:rPr>
        <w:t>е</w:t>
      </w:r>
      <w:r w:rsidRPr="00C721DF">
        <w:rPr>
          <w:noProof/>
          <w:color w:val="000000"/>
        </w:rPr>
        <w:t xml:space="preserve"> претендент</w:t>
      </w:r>
      <w:r w:rsidR="004D1F7F">
        <w:rPr>
          <w:noProof/>
          <w:color w:val="000000"/>
        </w:rPr>
        <w:t>ы</w:t>
      </w:r>
      <w:r w:rsidRPr="00C721DF">
        <w:rPr>
          <w:noProof/>
          <w:color w:val="000000"/>
        </w:rPr>
        <w:t xml:space="preserve"> </w:t>
      </w:r>
      <w:r w:rsidR="004D1F7F">
        <w:rPr>
          <w:noProof/>
          <w:color w:val="000000"/>
        </w:rPr>
        <w:t xml:space="preserve">Конкурс на замещение вакантной должности муниципальной службы </w:t>
      </w:r>
      <w:r w:rsidR="004D1F7F" w:rsidRPr="00C721DF">
        <w:rPr>
          <w:noProof/>
          <w:color w:val="000000"/>
        </w:rPr>
        <w:t>________________________________________________________________________</w:t>
      </w:r>
      <w:r w:rsidR="004D1F7F">
        <w:rPr>
          <w:noProof/>
          <w:color w:val="000000"/>
        </w:rPr>
        <w:t>_</w:t>
      </w:r>
    </w:p>
    <w:p w14:paraId="23F30986" w14:textId="77777777" w:rsidR="004D1F7F" w:rsidRPr="00C721DF" w:rsidRDefault="004D1F7F" w:rsidP="004D1F7F">
      <w:pPr>
        <w:autoSpaceDE w:val="0"/>
        <w:autoSpaceDN w:val="0"/>
        <w:adjustRightInd w:val="0"/>
        <w:ind w:firstLine="567"/>
        <w:jc w:val="center"/>
        <w:rPr>
          <w:color w:val="000000"/>
          <w:sz w:val="20"/>
          <w:szCs w:val="20"/>
        </w:rPr>
      </w:pPr>
      <w:r w:rsidRPr="00C721DF">
        <w:rPr>
          <w:noProof/>
          <w:color w:val="000000"/>
          <w:sz w:val="20"/>
          <w:szCs w:val="20"/>
        </w:rPr>
        <w:t>(наименование должности</w:t>
      </w:r>
      <w:r w:rsidRPr="00C721DF">
        <w:rPr>
          <w:color w:val="000000"/>
          <w:sz w:val="20"/>
          <w:szCs w:val="20"/>
        </w:rPr>
        <w:t xml:space="preserve"> </w:t>
      </w:r>
      <w:r w:rsidRPr="00C721DF">
        <w:rPr>
          <w:noProof/>
          <w:color w:val="000000"/>
          <w:sz w:val="20"/>
          <w:szCs w:val="20"/>
        </w:rPr>
        <w:t>с указанием структурного подразделения)</w:t>
      </w:r>
    </w:p>
    <w:p w14:paraId="70C47D0C" w14:textId="24402161" w:rsidR="007E2EB0" w:rsidRPr="00C721DF" w:rsidRDefault="004D1F7F" w:rsidP="004D1F7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noProof/>
          <w:color w:val="000000"/>
        </w:rPr>
        <w:t>не прошли</w:t>
      </w:r>
      <w:r w:rsidR="007E2EB0" w:rsidRPr="00C721DF">
        <w:rPr>
          <w:noProof/>
          <w:color w:val="000000"/>
        </w:rPr>
        <w:t xml:space="preserve">. Документы им могут быть возвращены по письменному </w:t>
      </w:r>
      <w:r w:rsidR="007E2EB0" w:rsidRPr="00C721DF">
        <w:rPr>
          <w:color w:val="000000"/>
        </w:rPr>
        <w:t xml:space="preserve"> </w:t>
      </w:r>
      <w:r w:rsidR="007E2EB0" w:rsidRPr="00C721DF">
        <w:rPr>
          <w:noProof/>
          <w:color w:val="000000"/>
        </w:rPr>
        <w:t xml:space="preserve"> заявлению, направленному по адресу: ______________________________________________ .</w:t>
      </w:r>
    </w:p>
    <w:p w14:paraId="3CFE3364" w14:textId="77777777" w:rsidR="007E2EB0" w:rsidRPr="00C721DF" w:rsidRDefault="007E2EB0" w:rsidP="007E2EB0">
      <w:pPr>
        <w:autoSpaceDE w:val="0"/>
        <w:autoSpaceDN w:val="0"/>
        <w:adjustRightInd w:val="0"/>
        <w:ind w:firstLine="567"/>
        <w:jc w:val="both"/>
        <w:rPr>
          <w:noProof/>
          <w:color w:val="000000"/>
        </w:rPr>
      </w:pPr>
    </w:p>
    <w:p w14:paraId="7F0661A9" w14:textId="77777777" w:rsidR="007E2EB0" w:rsidRDefault="007E2EB0" w:rsidP="007E2EB0">
      <w:pPr>
        <w:ind w:firstLine="567"/>
      </w:pPr>
      <w:r w:rsidRPr="00C721DF">
        <w:rPr>
          <w:noProof/>
          <w:color w:val="000000"/>
        </w:rPr>
        <w:t>Председатель конкурсной комиссии ________________ __________________</w:t>
      </w:r>
    </w:p>
    <w:p w14:paraId="32DD8489" w14:textId="77777777" w:rsidR="007E2EB0" w:rsidRPr="00887BE0" w:rsidRDefault="007E2EB0" w:rsidP="007E2EB0">
      <w:pPr>
        <w:ind w:firstLine="567"/>
      </w:pPr>
    </w:p>
    <w:p w14:paraId="0DD8CCD1" w14:textId="626AEA82" w:rsidR="001C27D2" w:rsidRPr="00C721DF" w:rsidRDefault="001C27D2" w:rsidP="001C27D2"/>
    <w:p w14:paraId="3AB372A4" w14:textId="1141C942" w:rsidR="001C27D2" w:rsidRPr="00C721DF" w:rsidRDefault="001C27D2" w:rsidP="001C27D2"/>
    <w:p w14:paraId="23D2ADFD" w14:textId="77777777" w:rsidR="007055EC" w:rsidRPr="00C721DF" w:rsidRDefault="007055EC" w:rsidP="001C27D2"/>
    <w:p w14:paraId="28C1FFEA" w14:textId="77777777" w:rsidR="001C27D2" w:rsidRPr="00C721DF" w:rsidRDefault="001C27D2" w:rsidP="001C27D2">
      <w:pPr>
        <w:pStyle w:val="Preformat"/>
        <w:ind w:firstLine="567"/>
        <w:jc w:val="right"/>
        <w:rPr>
          <w:rFonts w:ascii="Times New Roman" w:hAnsi="Times New Roman"/>
          <w:color w:val="000000"/>
        </w:rPr>
      </w:pPr>
    </w:p>
    <w:p w14:paraId="0A17427D" w14:textId="77777777" w:rsidR="000E1C5E" w:rsidRPr="00C721DF" w:rsidRDefault="000E1C5E" w:rsidP="001C27D2">
      <w:pPr>
        <w:pStyle w:val="Preformat"/>
        <w:ind w:firstLine="567"/>
        <w:jc w:val="right"/>
        <w:rPr>
          <w:rFonts w:ascii="Times New Roman" w:hAnsi="Times New Roman"/>
          <w:color w:val="000000"/>
        </w:rPr>
      </w:pPr>
    </w:p>
    <w:p w14:paraId="395E62D1" w14:textId="77777777" w:rsidR="000E1C5E" w:rsidRPr="00C721DF" w:rsidRDefault="000E1C5E" w:rsidP="001C27D2">
      <w:pPr>
        <w:pStyle w:val="Preformat"/>
        <w:ind w:firstLine="567"/>
        <w:jc w:val="right"/>
        <w:rPr>
          <w:rFonts w:ascii="Times New Roman" w:hAnsi="Times New Roman"/>
          <w:color w:val="000000"/>
        </w:rPr>
      </w:pPr>
    </w:p>
    <w:p w14:paraId="7501C89C" w14:textId="77777777" w:rsidR="000E1C5E" w:rsidRPr="00C721DF" w:rsidRDefault="000E1C5E" w:rsidP="001C27D2">
      <w:pPr>
        <w:pStyle w:val="Preformat"/>
        <w:ind w:firstLine="567"/>
        <w:jc w:val="right"/>
        <w:rPr>
          <w:rFonts w:ascii="Times New Roman" w:hAnsi="Times New Roman"/>
          <w:color w:val="000000"/>
        </w:rPr>
      </w:pPr>
    </w:p>
    <w:p w14:paraId="6079FCF5" w14:textId="77777777" w:rsidR="000E1C5E" w:rsidRPr="00C721DF" w:rsidRDefault="000E1C5E" w:rsidP="001C27D2">
      <w:pPr>
        <w:pStyle w:val="Preformat"/>
        <w:ind w:firstLine="567"/>
        <w:jc w:val="right"/>
        <w:rPr>
          <w:rFonts w:ascii="Times New Roman" w:hAnsi="Times New Roman"/>
          <w:color w:val="000000"/>
        </w:rPr>
      </w:pPr>
    </w:p>
    <w:p w14:paraId="42EA3F9C" w14:textId="77777777" w:rsidR="000E1C5E" w:rsidRPr="00C721DF" w:rsidRDefault="000E1C5E" w:rsidP="001C27D2">
      <w:pPr>
        <w:pStyle w:val="Preformat"/>
        <w:ind w:firstLine="567"/>
        <w:jc w:val="right"/>
        <w:rPr>
          <w:rFonts w:ascii="Times New Roman" w:hAnsi="Times New Roman"/>
          <w:color w:val="000000"/>
        </w:rPr>
      </w:pPr>
    </w:p>
    <w:p w14:paraId="2F972022" w14:textId="77777777" w:rsidR="000E1C5E" w:rsidRPr="00C721DF" w:rsidRDefault="000E1C5E" w:rsidP="001C27D2">
      <w:pPr>
        <w:pStyle w:val="Preformat"/>
        <w:ind w:firstLine="567"/>
        <w:jc w:val="right"/>
        <w:rPr>
          <w:rFonts w:ascii="Times New Roman" w:hAnsi="Times New Roman"/>
          <w:color w:val="000000"/>
        </w:rPr>
      </w:pPr>
    </w:p>
    <w:p w14:paraId="53B897BC" w14:textId="77777777" w:rsidR="000E1C5E" w:rsidRPr="00C721DF" w:rsidRDefault="000E1C5E" w:rsidP="001C27D2">
      <w:pPr>
        <w:pStyle w:val="Preformat"/>
        <w:ind w:firstLine="567"/>
        <w:jc w:val="right"/>
        <w:rPr>
          <w:rFonts w:ascii="Times New Roman" w:hAnsi="Times New Roman"/>
          <w:color w:val="000000"/>
        </w:rPr>
      </w:pPr>
    </w:p>
    <w:p w14:paraId="34D44014" w14:textId="56F5F418" w:rsidR="00525D7F" w:rsidRPr="00C721DF" w:rsidRDefault="00525D7F">
      <w:pPr>
        <w:rPr>
          <w:color w:val="000000"/>
          <w:sz w:val="20"/>
          <w:szCs w:val="20"/>
        </w:rPr>
      </w:pPr>
    </w:p>
    <w:sectPr w:rsidR="00525D7F" w:rsidRPr="00C721DF" w:rsidSect="00B47069">
      <w:pgSz w:w="11906" w:h="16838"/>
      <w:pgMar w:top="1135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61A62" w14:textId="77777777" w:rsidR="006834D9" w:rsidRDefault="006834D9">
      <w:r>
        <w:separator/>
      </w:r>
    </w:p>
  </w:endnote>
  <w:endnote w:type="continuationSeparator" w:id="0">
    <w:p w14:paraId="75CE6B1F" w14:textId="77777777" w:rsidR="006834D9" w:rsidRDefault="0068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463B6" w14:textId="77777777" w:rsidR="006834D9" w:rsidRDefault="006834D9">
      <w:r>
        <w:separator/>
      </w:r>
    </w:p>
  </w:footnote>
  <w:footnote w:type="continuationSeparator" w:id="0">
    <w:p w14:paraId="3C97C2BD" w14:textId="77777777" w:rsidR="006834D9" w:rsidRDefault="00683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3E5A"/>
    <w:multiLevelType w:val="hybridMultilevel"/>
    <w:tmpl w:val="1D64E5E4"/>
    <w:lvl w:ilvl="0" w:tplc="D8E8C704">
      <w:start w:val="1"/>
      <w:numFmt w:val="decimal"/>
      <w:lvlText w:val="3.%1. "/>
      <w:lvlJc w:val="left"/>
      <w:pPr>
        <w:tabs>
          <w:tab w:val="num" w:pos="1512"/>
        </w:tabs>
        <w:ind w:left="1795" w:hanging="283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DCAA76">
      <w:start w:val="1"/>
      <w:numFmt w:val="decimal"/>
      <w:lvlText w:val="%4)"/>
      <w:lvlJc w:val="left"/>
      <w:pPr>
        <w:ind w:left="3405" w:hanging="88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82B9F"/>
    <w:multiLevelType w:val="hybridMultilevel"/>
    <w:tmpl w:val="2E06EA50"/>
    <w:lvl w:ilvl="0" w:tplc="7E121CD0">
      <w:start w:val="1"/>
      <w:numFmt w:val="decimal"/>
      <w:lvlText w:val="%1."/>
      <w:lvlJc w:val="left"/>
      <w:pPr>
        <w:ind w:left="1422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941F06"/>
    <w:multiLevelType w:val="hybridMultilevel"/>
    <w:tmpl w:val="DFC2C8C6"/>
    <w:lvl w:ilvl="0" w:tplc="5D4A5474">
      <w:start w:val="1"/>
      <w:numFmt w:val="decimal"/>
      <w:lvlText w:val="%1."/>
      <w:lvlJc w:val="left"/>
      <w:pPr>
        <w:tabs>
          <w:tab w:val="num" w:pos="1872"/>
        </w:tabs>
        <w:ind w:left="187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E71D1"/>
    <w:multiLevelType w:val="hybridMultilevel"/>
    <w:tmpl w:val="7AE8B9F6"/>
    <w:lvl w:ilvl="0" w:tplc="2AB248F2">
      <w:start w:val="1"/>
      <w:numFmt w:val="decimal"/>
      <w:lvlText w:val="2.%1. "/>
      <w:lvlJc w:val="left"/>
      <w:pPr>
        <w:tabs>
          <w:tab w:val="num" w:pos="284"/>
        </w:tabs>
        <w:ind w:left="567" w:hanging="283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B0A64"/>
    <w:multiLevelType w:val="multilevel"/>
    <w:tmpl w:val="22E64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13C4742D"/>
    <w:multiLevelType w:val="multilevel"/>
    <w:tmpl w:val="CCBE38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6">
    <w:nsid w:val="153076FF"/>
    <w:multiLevelType w:val="hybridMultilevel"/>
    <w:tmpl w:val="DE0873F6"/>
    <w:lvl w:ilvl="0" w:tplc="AA7A9D5E">
      <w:start w:val="6"/>
      <w:numFmt w:val="decimal"/>
      <w:lvlText w:val="1.%1. "/>
      <w:lvlJc w:val="left"/>
      <w:pPr>
        <w:tabs>
          <w:tab w:val="num" w:pos="851"/>
        </w:tabs>
        <w:ind w:left="1134" w:hanging="283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13446B"/>
    <w:multiLevelType w:val="hybridMultilevel"/>
    <w:tmpl w:val="FA7E72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CC777E"/>
    <w:multiLevelType w:val="hybridMultilevel"/>
    <w:tmpl w:val="CAAA5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97B6D"/>
    <w:multiLevelType w:val="hybridMultilevel"/>
    <w:tmpl w:val="B0EE353A"/>
    <w:lvl w:ilvl="0" w:tplc="54465A44">
      <w:start w:val="1"/>
      <w:numFmt w:val="decimal"/>
      <w:lvlText w:val="3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87E45"/>
    <w:multiLevelType w:val="hybridMultilevel"/>
    <w:tmpl w:val="05EA5D42"/>
    <w:lvl w:ilvl="0" w:tplc="54465A44">
      <w:start w:val="1"/>
      <w:numFmt w:val="decimal"/>
      <w:lvlText w:val="3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F73E0"/>
    <w:multiLevelType w:val="hybridMultilevel"/>
    <w:tmpl w:val="4EAA20DA"/>
    <w:lvl w:ilvl="0" w:tplc="C786D92C">
      <w:start w:val="1"/>
      <w:numFmt w:val="decimal"/>
      <w:lvlText w:val="%1."/>
      <w:lvlJc w:val="left"/>
      <w:pPr>
        <w:tabs>
          <w:tab w:val="num" w:pos="1872"/>
        </w:tabs>
        <w:ind w:left="187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AE1418"/>
    <w:multiLevelType w:val="hybridMultilevel"/>
    <w:tmpl w:val="25104E68"/>
    <w:lvl w:ilvl="0" w:tplc="54465A44">
      <w:start w:val="1"/>
      <w:numFmt w:val="decimal"/>
      <w:lvlText w:val="3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A5BC9"/>
    <w:multiLevelType w:val="hybridMultilevel"/>
    <w:tmpl w:val="0E866EEC"/>
    <w:lvl w:ilvl="0" w:tplc="84ECB202">
      <w:start w:val="14"/>
      <w:numFmt w:val="decimal"/>
      <w:lvlText w:val="3.%1. "/>
      <w:lvlJc w:val="left"/>
      <w:pPr>
        <w:tabs>
          <w:tab w:val="num" w:pos="-735"/>
        </w:tabs>
        <w:ind w:left="1512" w:firstLine="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6B0136"/>
    <w:multiLevelType w:val="multilevel"/>
    <w:tmpl w:val="D11E1D0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3.5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15">
    <w:nsid w:val="314E499F"/>
    <w:multiLevelType w:val="hybridMultilevel"/>
    <w:tmpl w:val="4F62CE78"/>
    <w:lvl w:ilvl="0" w:tplc="571E87B6">
      <w:start w:val="1"/>
      <w:numFmt w:val="decimal"/>
      <w:lvlText w:val="5.%1. "/>
      <w:lvlJc w:val="left"/>
      <w:pPr>
        <w:tabs>
          <w:tab w:val="num" w:pos="1512"/>
        </w:tabs>
        <w:ind w:left="1795" w:hanging="283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1" w:tplc="9C4EC77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C051B3"/>
    <w:multiLevelType w:val="hybridMultilevel"/>
    <w:tmpl w:val="F1AE34D6"/>
    <w:lvl w:ilvl="0" w:tplc="AB4CF3AC">
      <w:start w:val="9"/>
      <w:numFmt w:val="decimal"/>
      <w:lvlText w:val="3.%1. "/>
      <w:lvlJc w:val="left"/>
      <w:pPr>
        <w:tabs>
          <w:tab w:val="num" w:pos="-735"/>
        </w:tabs>
        <w:ind w:left="1512" w:firstLine="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D95426"/>
    <w:multiLevelType w:val="hybridMultilevel"/>
    <w:tmpl w:val="0D9A50B8"/>
    <w:lvl w:ilvl="0" w:tplc="D8E8C704">
      <w:start w:val="1"/>
      <w:numFmt w:val="decimal"/>
      <w:lvlText w:val="3.%1. "/>
      <w:lvlJc w:val="left"/>
      <w:pPr>
        <w:ind w:left="1287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A8D6A27"/>
    <w:multiLevelType w:val="multilevel"/>
    <w:tmpl w:val="22E642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>
    <w:nsid w:val="3CAF51D9"/>
    <w:multiLevelType w:val="hybridMultilevel"/>
    <w:tmpl w:val="55CE1BEE"/>
    <w:lvl w:ilvl="0" w:tplc="63E24AE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98E0BFD"/>
    <w:multiLevelType w:val="hybridMultilevel"/>
    <w:tmpl w:val="9B0A7BDA"/>
    <w:lvl w:ilvl="0" w:tplc="57C44F40">
      <w:start w:val="1"/>
      <w:numFmt w:val="decimal"/>
      <w:lvlText w:val="3.8.%1."/>
      <w:lvlJc w:val="left"/>
      <w:pPr>
        <w:tabs>
          <w:tab w:val="num" w:pos="1872"/>
        </w:tabs>
        <w:ind w:left="1872" w:hanging="360"/>
      </w:pPr>
      <w:rPr>
        <w:rFonts w:hint="default"/>
        <w:sz w:val="24"/>
        <w:szCs w:val="24"/>
      </w:rPr>
    </w:lvl>
    <w:lvl w:ilvl="1" w:tplc="0B6A4C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0EA272E">
      <w:start w:val="1"/>
      <w:numFmt w:val="decimal"/>
      <w:lvlText w:val="2.%3. "/>
      <w:lvlJc w:val="left"/>
      <w:pPr>
        <w:tabs>
          <w:tab w:val="num" w:pos="1980"/>
        </w:tabs>
        <w:ind w:left="2263" w:hanging="283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szCs w:val="24"/>
        <w:u w:val="none"/>
      </w:rPr>
    </w:lvl>
    <w:lvl w:ilvl="3" w:tplc="C4F2FD1E">
      <w:start w:val="1"/>
      <w:numFmt w:val="decimal"/>
      <w:lvlText w:val="%4)"/>
      <w:lvlJc w:val="left"/>
      <w:pPr>
        <w:tabs>
          <w:tab w:val="num" w:pos="3540"/>
        </w:tabs>
        <w:ind w:left="3540" w:hanging="102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7D5AE7"/>
    <w:multiLevelType w:val="hybridMultilevel"/>
    <w:tmpl w:val="29E8225E"/>
    <w:lvl w:ilvl="0" w:tplc="63E24AE0">
      <w:start w:val="1"/>
      <w:numFmt w:val="decimal"/>
      <w:lvlText w:val="1.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2">
    <w:nsid w:val="4BCC08C9"/>
    <w:multiLevelType w:val="hybridMultilevel"/>
    <w:tmpl w:val="2F449A92"/>
    <w:lvl w:ilvl="0" w:tplc="93BAC4C0">
      <w:start w:val="1"/>
      <w:numFmt w:val="decimal"/>
      <w:lvlText w:val="1.%1. "/>
      <w:lvlJc w:val="left"/>
      <w:pPr>
        <w:tabs>
          <w:tab w:val="num" w:pos="993"/>
        </w:tabs>
        <w:ind w:left="1276" w:hanging="283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23">
    <w:nsid w:val="4CB87347"/>
    <w:multiLevelType w:val="hybridMultilevel"/>
    <w:tmpl w:val="C544363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CA6AB92">
      <w:start w:val="2"/>
      <w:numFmt w:val="decimal"/>
      <w:lvlText w:val="%2. "/>
      <w:lvlJc w:val="left"/>
      <w:pPr>
        <w:tabs>
          <w:tab w:val="num" w:pos="1620"/>
        </w:tabs>
        <w:ind w:left="1903" w:hanging="283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2" w:tplc="0419000F">
      <w:start w:val="1"/>
      <w:numFmt w:val="decimal"/>
      <w:lvlText w:val="%3."/>
      <w:lvlJc w:val="left"/>
      <w:pPr>
        <w:tabs>
          <w:tab w:val="num" w:pos="3545"/>
        </w:tabs>
        <w:ind w:left="3828" w:hanging="283"/>
      </w:pPr>
      <w:rPr>
        <w:rFonts w:hint="default"/>
        <w:b w:val="0"/>
        <w:i w:val="0"/>
        <w:strike w:val="0"/>
        <w:dstrike w:val="0"/>
        <w:sz w:val="24"/>
        <w:szCs w:val="24"/>
        <w:u w:val="none"/>
      </w:rPr>
    </w:lvl>
    <w:lvl w:ilvl="3" w:tplc="CF0A276E">
      <w:start w:val="1"/>
      <w:numFmt w:val="bullet"/>
      <w:lvlText w:val="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53EF4F50"/>
    <w:multiLevelType w:val="hybridMultilevel"/>
    <w:tmpl w:val="E9A60904"/>
    <w:lvl w:ilvl="0" w:tplc="54465A44">
      <w:start w:val="1"/>
      <w:numFmt w:val="decimal"/>
      <w:lvlText w:val="3.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6902400"/>
    <w:multiLevelType w:val="hybridMultilevel"/>
    <w:tmpl w:val="850A3AC0"/>
    <w:lvl w:ilvl="0" w:tplc="63E24AE0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81E48F1"/>
    <w:multiLevelType w:val="hybridMultilevel"/>
    <w:tmpl w:val="55E6C684"/>
    <w:lvl w:ilvl="0" w:tplc="25B4D246">
      <w:start w:val="3"/>
      <w:numFmt w:val="decimal"/>
      <w:lvlText w:val="%1."/>
      <w:lvlJc w:val="left"/>
      <w:pPr>
        <w:tabs>
          <w:tab w:val="num" w:pos="2360"/>
        </w:tabs>
        <w:ind w:left="2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B01A7B"/>
    <w:multiLevelType w:val="hybridMultilevel"/>
    <w:tmpl w:val="FEE8A8B4"/>
    <w:lvl w:ilvl="0" w:tplc="76C60F9E">
      <w:start w:val="1"/>
      <w:numFmt w:val="decimal"/>
      <w:lvlText w:val="3.13.%1."/>
      <w:lvlJc w:val="left"/>
      <w:pPr>
        <w:tabs>
          <w:tab w:val="num" w:pos="1872"/>
        </w:tabs>
        <w:ind w:left="187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9E4D9C"/>
    <w:multiLevelType w:val="hybridMultilevel"/>
    <w:tmpl w:val="20AA68B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4DF0574"/>
    <w:multiLevelType w:val="hybridMultilevel"/>
    <w:tmpl w:val="EEDE5DFE"/>
    <w:lvl w:ilvl="0" w:tplc="B51ECAFE">
      <w:start w:val="1"/>
      <w:numFmt w:val="decimal"/>
      <w:lvlText w:val="1.3.%1. "/>
      <w:lvlJc w:val="left"/>
      <w:pPr>
        <w:tabs>
          <w:tab w:val="num" w:pos="851"/>
        </w:tabs>
        <w:ind w:left="1134" w:hanging="283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0D66DB"/>
    <w:multiLevelType w:val="hybridMultilevel"/>
    <w:tmpl w:val="2B582A2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C3FFF"/>
    <w:multiLevelType w:val="hybridMultilevel"/>
    <w:tmpl w:val="C4429082"/>
    <w:lvl w:ilvl="0" w:tplc="6E448164">
      <w:start w:val="1"/>
      <w:numFmt w:val="decimal"/>
      <w:lvlText w:val="%1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1" w:tplc="03540032">
      <w:start w:val="1"/>
      <w:numFmt w:val="decimal"/>
      <w:lvlText w:val="%2."/>
      <w:lvlJc w:val="left"/>
      <w:pPr>
        <w:tabs>
          <w:tab w:val="num" w:pos="2360"/>
        </w:tabs>
        <w:ind w:left="236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0"/>
        </w:tabs>
        <w:ind w:left="3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0"/>
        </w:tabs>
        <w:ind w:left="4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0"/>
        </w:tabs>
        <w:ind w:left="5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0"/>
        </w:tabs>
        <w:ind w:left="5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0"/>
        </w:tabs>
        <w:ind w:left="6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0"/>
        </w:tabs>
        <w:ind w:left="7400" w:hanging="180"/>
      </w:pPr>
    </w:lvl>
  </w:abstractNum>
  <w:abstractNum w:abstractNumId="32">
    <w:nsid w:val="6CCA53C5"/>
    <w:multiLevelType w:val="hybridMultilevel"/>
    <w:tmpl w:val="FBB26FA2"/>
    <w:lvl w:ilvl="0" w:tplc="07C221CA">
      <w:start w:val="1"/>
      <w:numFmt w:val="decimal"/>
      <w:lvlText w:val="1.%1. "/>
      <w:lvlJc w:val="left"/>
      <w:pPr>
        <w:ind w:left="1287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5C60917"/>
    <w:multiLevelType w:val="hybridMultilevel"/>
    <w:tmpl w:val="8F121C38"/>
    <w:lvl w:ilvl="0" w:tplc="5B0AECFA">
      <w:start w:val="2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B51894"/>
    <w:multiLevelType w:val="hybridMultilevel"/>
    <w:tmpl w:val="B0C62502"/>
    <w:lvl w:ilvl="0" w:tplc="63E24AE0">
      <w:start w:val="1"/>
      <w:numFmt w:val="decimal"/>
      <w:lvlText w:val="1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3"/>
  </w:num>
  <w:num w:numId="4">
    <w:abstractNumId w:val="0"/>
  </w:num>
  <w:num w:numId="5">
    <w:abstractNumId w:val="16"/>
  </w:num>
  <w:num w:numId="6">
    <w:abstractNumId w:val="20"/>
  </w:num>
  <w:num w:numId="7">
    <w:abstractNumId w:val="22"/>
  </w:num>
  <w:num w:numId="8">
    <w:abstractNumId w:val="29"/>
  </w:num>
  <w:num w:numId="9">
    <w:abstractNumId w:val="6"/>
  </w:num>
  <w:num w:numId="10">
    <w:abstractNumId w:val="27"/>
  </w:num>
  <w:num w:numId="11">
    <w:abstractNumId w:val="13"/>
  </w:num>
  <w:num w:numId="12">
    <w:abstractNumId w:val="31"/>
  </w:num>
  <w:num w:numId="13">
    <w:abstractNumId w:val="26"/>
  </w:num>
  <w:num w:numId="14">
    <w:abstractNumId w:val="2"/>
  </w:num>
  <w:num w:numId="15">
    <w:abstractNumId w:val="15"/>
  </w:num>
  <w:num w:numId="16">
    <w:abstractNumId w:val="18"/>
  </w:num>
  <w:num w:numId="17">
    <w:abstractNumId w:val="11"/>
  </w:num>
  <w:num w:numId="18">
    <w:abstractNumId w:val="32"/>
  </w:num>
  <w:num w:numId="19">
    <w:abstractNumId w:val="33"/>
  </w:num>
  <w:num w:numId="20">
    <w:abstractNumId w:val="25"/>
  </w:num>
  <w:num w:numId="21">
    <w:abstractNumId w:val="34"/>
  </w:num>
  <w:num w:numId="22">
    <w:abstractNumId w:val="19"/>
  </w:num>
  <w:num w:numId="23">
    <w:abstractNumId w:val="21"/>
  </w:num>
  <w:num w:numId="24">
    <w:abstractNumId w:val="10"/>
  </w:num>
  <w:num w:numId="25">
    <w:abstractNumId w:val="9"/>
  </w:num>
  <w:num w:numId="26">
    <w:abstractNumId w:val="12"/>
  </w:num>
  <w:num w:numId="27">
    <w:abstractNumId w:val="24"/>
  </w:num>
  <w:num w:numId="28">
    <w:abstractNumId w:val="17"/>
  </w:num>
  <w:num w:numId="29">
    <w:abstractNumId w:val="30"/>
  </w:num>
  <w:num w:numId="30">
    <w:abstractNumId w:val="8"/>
  </w:num>
  <w:num w:numId="31">
    <w:abstractNumId w:val="14"/>
  </w:num>
  <w:num w:numId="32">
    <w:abstractNumId w:val="1"/>
  </w:num>
  <w:num w:numId="33">
    <w:abstractNumId w:val="7"/>
  </w:num>
  <w:num w:numId="34">
    <w:abstractNumId w:val="4"/>
  </w:num>
  <w:num w:numId="3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28"/>
    <w:rsid w:val="00001373"/>
    <w:rsid w:val="0000745C"/>
    <w:rsid w:val="00007FF0"/>
    <w:rsid w:val="00015998"/>
    <w:rsid w:val="000161AB"/>
    <w:rsid w:val="00022087"/>
    <w:rsid w:val="000278D3"/>
    <w:rsid w:val="000328B0"/>
    <w:rsid w:val="00040A66"/>
    <w:rsid w:val="00042F2C"/>
    <w:rsid w:val="0004706B"/>
    <w:rsid w:val="0005462D"/>
    <w:rsid w:val="0006403F"/>
    <w:rsid w:val="00077447"/>
    <w:rsid w:val="0008602A"/>
    <w:rsid w:val="0009217F"/>
    <w:rsid w:val="000A0460"/>
    <w:rsid w:val="000A2F29"/>
    <w:rsid w:val="000A3014"/>
    <w:rsid w:val="000A4263"/>
    <w:rsid w:val="000A7A6B"/>
    <w:rsid w:val="000B4FB0"/>
    <w:rsid w:val="000C75BC"/>
    <w:rsid w:val="000D016F"/>
    <w:rsid w:val="000D0A23"/>
    <w:rsid w:val="000D1475"/>
    <w:rsid w:val="000D5FAC"/>
    <w:rsid w:val="000D7D60"/>
    <w:rsid w:val="000E04F6"/>
    <w:rsid w:val="000E1C5E"/>
    <w:rsid w:val="000F53E7"/>
    <w:rsid w:val="001069AD"/>
    <w:rsid w:val="00110434"/>
    <w:rsid w:val="001113C4"/>
    <w:rsid w:val="00116606"/>
    <w:rsid w:val="00125A85"/>
    <w:rsid w:val="00137A5E"/>
    <w:rsid w:val="001436EA"/>
    <w:rsid w:val="001437BD"/>
    <w:rsid w:val="00144668"/>
    <w:rsid w:val="00145BC5"/>
    <w:rsid w:val="00157D6B"/>
    <w:rsid w:val="0016159B"/>
    <w:rsid w:val="001619B0"/>
    <w:rsid w:val="00161DE4"/>
    <w:rsid w:val="00163009"/>
    <w:rsid w:val="00167C51"/>
    <w:rsid w:val="00172265"/>
    <w:rsid w:val="0017605A"/>
    <w:rsid w:val="00181B0F"/>
    <w:rsid w:val="00181F9F"/>
    <w:rsid w:val="001829C6"/>
    <w:rsid w:val="0018335B"/>
    <w:rsid w:val="00195210"/>
    <w:rsid w:val="001A17DB"/>
    <w:rsid w:val="001A71F1"/>
    <w:rsid w:val="001B6532"/>
    <w:rsid w:val="001B66B7"/>
    <w:rsid w:val="001C21F2"/>
    <w:rsid w:val="001C27D2"/>
    <w:rsid w:val="001D546D"/>
    <w:rsid w:val="001D5B5D"/>
    <w:rsid w:val="001D7E44"/>
    <w:rsid w:val="001F0B07"/>
    <w:rsid w:val="002001AC"/>
    <w:rsid w:val="002031CD"/>
    <w:rsid w:val="002038BC"/>
    <w:rsid w:val="00213EA3"/>
    <w:rsid w:val="00216554"/>
    <w:rsid w:val="00220E68"/>
    <w:rsid w:val="002338F2"/>
    <w:rsid w:val="0024567D"/>
    <w:rsid w:val="00245ED2"/>
    <w:rsid w:val="00250940"/>
    <w:rsid w:val="00253E64"/>
    <w:rsid w:val="00256122"/>
    <w:rsid w:val="002572D7"/>
    <w:rsid w:val="002579CA"/>
    <w:rsid w:val="00266D0E"/>
    <w:rsid w:val="00276597"/>
    <w:rsid w:val="00277041"/>
    <w:rsid w:val="00280853"/>
    <w:rsid w:val="00282381"/>
    <w:rsid w:val="00282D56"/>
    <w:rsid w:val="0028388E"/>
    <w:rsid w:val="0029209D"/>
    <w:rsid w:val="002941ED"/>
    <w:rsid w:val="002A29A8"/>
    <w:rsid w:val="002A3ECF"/>
    <w:rsid w:val="002A4EBD"/>
    <w:rsid w:val="002A504B"/>
    <w:rsid w:val="002A6574"/>
    <w:rsid w:val="002C6527"/>
    <w:rsid w:val="002C6DD6"/>
    <w:rsid w:val="002D0612"/>
    <w:rsid w:val="002D0D77"/>
    <w:rsid w:val="002D3741"/>
    <w:rsid w:val="002D5FDE"/>
    <w:rsid w:val="002D6381"/>
    <w:rsid w:val="002E1244"/>
    <w:rsid w:val="002E62A6"/>
    <w:rsid w:val="002F6E9A"/>
    <w:rsid w:val="0030003D"/>
    <w:rsid w:val="00300926"/>
    <w:rsid w:val="00305A3F"/>
    <w:rsid w:val="00311E3A"/>
    <w:rsid w:val="003135F1"/>
    <w:rsid w:val="003146DE"/>
    <w:rsid w:val="00317C9C"/>
    <w:rsid w:val="00324FA3"/>
    <w:rsid w:val="0033065B"/>
    <w:rsid w:val="00333707"/>
    <w:rsid w:val="00354E14"/>
    <w:rsid w:val="003664F8"/>
    <w:rsid w:val="00366FBE"/>
    <w:rsid w:val="0037013F"/>
    <w:rsid w:val="00371651"/>
    <w:rsid w:val="00372B07"/>
    <w:rsid w:val="003765AC"/>
    <w:rsid w:val="00377D6E"/>
    <w:rsid w:val="0038361C"/>
    <w:rsid w:val="003963D0"/>
    <w:rsid w:val="003A2B10"/>
    <w:rsid w:val="003A3297"/>
    <w:rsid w:val="003A4FE9"/>
    <w:rsid w:val="003B47B0"/>
    <w:rsid w:val="003C2106"/>
    <w:rsid w:val="003D51D8"/>
    <w:rsid w:val="003D74CB"/>
    <w:rsid w:val="003E03F7"/>
    <w:rsid w:val="003E23B1"/>
    <w:rsid w:val="003F34C4"/>
    <w:rsid w:val="003F625F"/>
    <w:rsid w:val="003F6571"/>
    <w:rsid w:val="00402EED"/>
    <w:rsid w:val="004033AD"/>
    <w:rsid w:val="004043A3"/>
    <w:rsid w:val="004110C2"/>
    <w:rsid w:val="00417A05"/>
    <w:rsid w:val="004202FB"/>
    <w:rsid w:val="00421EA3"/>
    <w:rsid w:val="0042302F"/>
    <w:rsid w:val="00424FDE"/>
    <w:rsid w:val="00425ADD"/>
    <w:rsid w:val="00426363"/>
    <w:rsid w:val="00432205"/>
    <w:rsid w:val="00440C3F"/>
    <w:rsid w:val="004476DA"/>
    <w:rsid w:val="004646E8"/>
    <w:rsid w:val="0049487A"/>
    <w:rsid w:val="0049727F"/>
    <w:rsid w:val="004A1BB9"/>
    <w:rsid w:val="004B10D7"/>
    <w:rsid w:val="004B1659"/>
    <w:rsid w:val="004B1E54"/>
    <w:rsid w:val="004B30EB"/>
    <w:rsid w:val="004B61EF"/>
    <w:rsid w:val="004C14DC"/>
    <w:rsid w:val="004C373B"/>
    <w:rsid w:val="004C3D3D"/>
    <w:rsid w:val="004D1F7F"/>
    <w:rsid w:val="004D7B16"/>
    <w:rsid w:val="004E2B4A"/>
    <w:rsid w:val="004F09A2"/>
    <w:rsid w:val="004F23A5"/>
    <w:rsid w:val="004F5CE9"/>
    <w:rsid w:val="004F7EF3"/>
    <w:rsid w:val="00502340"/>
    <w:rsid w:val="00503D94"/>
    <w:rsid w:val="00506084"/>
    <w:rsid w:val="005079C2"/>
    <w:rsid w:val="00514EBA"/>
    <w:rsid w:val="00525D7F"/>
    <w:rsid w:val="00545654"/>
    <w:rsid w:val="00560CC3"/>
    <w:rsid w:val="00563B87"/>
    <w:rsid w:val="00582A51"/>
    <w:rsid w:val="00584806"/>
    <w:rsid w:val="00586147"/>
    <w:rsid w:val="00594E4D"/>
    <w:rsid w:val="005A244D"/>
    <w:rsid w:val="005A2F6F"/>
    <w:rsid w:val="005A686E"/>
    <w:rsid w:val="005B5B29"/>
    <w:rsid w:val="005B6FDF"/>
    <w:rsid w:val="005C5B92"/>
    <w:rsid w:val="005D3665"/>
    <w:rsid w:val="005D514D"/>
    <w:rsid w:val="005D51E7"/>
    <w:rsid w:val="005D581A"/>
    <w:rsid w:val="005D6F79"/>
    <w:rsid w:val="005E05A7"/>
    <w:rsid w:val="005E5CBA"/>
    <w:rsid w:val="005E7D05"/>
    <w:rsid w:val="005F21AA"/>
    <w:rsid w:val="00600C73"/>
    <w:rsid w:val="00622B7E"/>
    <w:rsid w:val="0062659C"/>
    <w:rsid w:val="006322C7"/>
    <w:rsid w:val="00634D12"/>
    <w:rsid w:val="006364F0"/>
    <w:rsid w:val="00642218"/>
    <w:rsid w:val="00642CA7"/>
    <w:rsid w:val="00661E20"/>
    <w:rsid w:val="00662227"/>
    <w:rsid w:val="00670CC3"/>
    <w:rsid w:val="006823D2"/>
    <w:rsid w:val="006834D9"/>
    <w:rsid w:val="00693850"/>
    <w:rsid w:val="00695A9C"/>
    <w:rsid w:val="006A143C"/>
    <w:rsid w:val="006A1FF8"/>
    <w:rsid w:val="006A1FFB"/>
    <w:rsid w:val="006A783D"/>
    <w:rsid w:val="006D182E"/>
    <w:rsid w:val="006D6BE0"/>
    <w:rsid w:val="006E256A"/>
    <w:rsid w:val="006E5400"/>
    <w:rsid w:val="006E5CCA"/>
    <w:rsid w:val="006E5EE0"/>
    <w:rsid w:val="006F4776"/>
    <w:rsid w:val="006F4FF5"/>
    <w:rsid w:val="00701D48"/>
    <w:rsid w:val="00705222"/>
    <w:rsid w:val="007055EC"/>
    <w:rsid w:val="00706312"/>
    <w:rsid w:val="00715D26"/>
    <w:rsid w:val="007167D0"/>
    <w:rsid w:val="00725A4B"/>
    <w:rsid w:val="00733116"/>
    <w:rsid w:val="00750EE2"/>
    <w:rsid w:val="00754B2B"/>
    <w:rsid w:val="00754BCC"/>
    <w:rsid w:val="00755503"/>
    <w:rsid w:val="0077062E"/>
    <w:rsid w:val="0077193D"/>
    <w:rsid w:val="007725BC"/>
    <w:rsid w:val="00776BE7"/>
    <w:rsid w:val="007776F8"/>
    <w:rsid w:val="007A1828"/>
    <w:rsid w:val="007A5DD9"/>
    <w:rsid w:val="007B08EF"/>
    <w:rsid w:val="007B2E8F"/>
    <w:rsid w:val="007B424C"/>
    <w:rsid w:val="007D0F70"/>
    <w:rsid w:val="007D2BAB"/>
    <w:rsid w:val="007D76AE"/>
    <w:rsid w:val="007D7A76"/>
    <w:rsid w:val="007E2EB0"/>
    <w:rsid w:val="007E3284"/>
    <w:rsid w:val="007E40AC"/>
    <w:rsid w:val="007F7D28"/>
    <w:rsid w:val="00801BC0"/>
    <w:rsid w:val="00802E2C"/>
    <w:rsid w:val="0080355F"/>
    <w:rsid w:val="00805832"/>
    <w:rsid w:val="00805858"/>
    <w:rsid w:val="00813F3F"/>
    <w:rsid w:val="00815303"/>
    <w:rsid w:val="00832FAD"/>
    <w:rsid w:val="0083778F"/>
    <w:rsid w:val="008568AA"/>
    <w:rsid w:val="0088026A"/>
    <w:rsid w:val="00885EF1"/>
    <w:rsid w:val="00887A60"/>
    <w:rsid w:val="00887BE0"/>
    <w:rsid w:val="008911BE"/>
    <w:rsid w:val="0089435A"/>
    <w:rsid w:val="008A5E8B"/>
    <w:rsid w:val="008A627E"/>
    <w:rsid w:val="008B0477"/>
    <w:rsid w:val="008B36DA"/>
    <w:rsid w:val="008C326A"/>
    <w:rsid w:val="008C578A"/>
    <w:rsid w:val="008C7020"/>
    <w:rsid w:val="008D5D7A"/>
    <w:rsid w:val="008D7FBB"/>
    <w:rsid w:val="008F3A67"/>
    <w:rsid w:val="00907EBE"/>
    <w:rsid w:val="00912703"/>
    <w:rsid w:val="00916011"/>
    <w:rsid w:val="009177A6"/>
    <w:rsid w:val="009220ED"/>
    <w:rsid w:val="0093140E"/>
    <w:rsid w:val="00934DB3"/>
    <w:rsid w:val="00946A79"/>
    <w:rsid w:val="00953ED7"/>
    <w:rsid w:val="009579DC"/>
    <w:rsid w:val="00973C29"/>
    <w:rsid w:val="00976DE4"/>
    <w:rsid w:val="009775E0"/>
    <w:rsid w:val="00977726"/>
    <w:rsid w:val="0098588E"/>
    <w:rsid w:val="00992388"/>
    <w:rsid w:val="009A6F55"/>
    <w:rsid w:val="009A7866"/>
    <w:rsid w:val="009B7F33"/>
    <w:rsid w:val="009C0877"/>
    <w:rsid w:val="009C6A58"/>
    <w:rsid w:val="009D0991"/>
    <w:rsid w:val="009D43A4"/>
    <w:rsid w:val="009D4463"/>
    <w:rsid w:val="009D57DE"/>
    <w:rsid w:val="009D7987"/>
    <w:rsid w:val="009E24C7"/>
    <w:rsid w:val="009E3F04"/>
    <w:rsid w:val="009E55E0"/>
    <w:rsid w:val="009F3AC2"/>
    <w:rsid w:val="00A04AD9"/>
    <w:rsid w:val="00A0759B"/>
    <w:rsid w:val="00A14B07"/>
    <w:rsid w:val="00A16A23"/>
    <w:rsid w:val="00A30602"/>
    <w:rsid w:val="00A34399"/>
    <w:rsid w:val="00A355FD"/>
    <w:rsid w:val="00A36BBE"/>
    <w:rsid w:val="00A40539"/>
    <w:rsid w:val="00A44B42"/>
    <w:rsid w:val="00A461E1"/>
    <w:rsid w:val="00A46523"/>
    <w:rsid w:val="00A468ED"/>
    <w:rsid w:val="00A57C14"/>
    <w:rsid w:val="00A6365E"/>
    <w:rsid w:val="00A71614"/>
    <w:rsid w:val="00A74800"/>
    <w:rsid w:val="00A74DCC"/>
    <w:rsid w:val="00A76CC2"/>
    <w:rsid w:val="00A76CDD"/>
    <w:rsid w:val="00A82521"/>
    <w:rsid w:val="00A925B9"/>
    <w:rsid w:val="00AA1E5A"/>
    <w:rsid w:val="00AB4090"/>
    <w:rsid w:val="00AC205F"/>
    <w:rsid w:val="00AC20CA"/>
    <w:rsid w:val="00AD04C7"/>
    <w:rsid w:val="00AD2DBC"/>
    <w:rsid w:val="00AD5C16"/>
    <w:rsid w:val="00AD67AE"/>
    <w:rsid w:val="00AE59E0"/>
    <w:rsid w:val="00AE7240"/>
    <w:rsid w:val="00AF3F6E"/>
    <w:rsid w:val="00B018F2"/>
    <w:rsid w:val="00B03158"/>
    <w:rsid w:val="00B059D6"/>
    <w:rsid w:val="00B15EE2"/>
    <w:rsid w:val="00B265F6"/>
    <w:rsid w:val="00B320BB"/>
    <w:rsid w:val="00B341D5"/>
    <w:rsid w:val="00B35F2F"/>
    <w:rsid w:val="00B3679B"/>
    <w:rsid w:val="00B4328C"/>
    <w:rsid w:val="00B43BEA"/>
    <w:rsid w:val="00B47069"/>
    <w:rsid w:val="00B524CD"/>
    <w:rsid w:val="00B57828"/>
    <w:rsid w:val="00B70477"/>
    <w:rsid w:val="00B80760"/>
    <w:rsid w:val="00B80D42"/>
    <w:rsid w:val="00B82E07"/>
    <w:rsid w:val="00B947BE"/>
    <w:rsid w:val="00BA6C30"/>
    <w:rsid w:val="00BA6CC5"/>
    <w:rsid w:val="00BB5B56"/>
    <w:rsid w:val="00BB7423"/>
    <w:rsid w:val="00BC5B97"/>
    <w:rsid w:val="00BC6B51"/>
    <w:rsid w:val="00BE5042"/>
    <w:rsid w:val="00BF1338"/>
    <w:rsid w:val="00C04A4E"/>
    <w:rsid w:val="00C07B25"/>
    <w:rsid w:val="00C11A8A"/>
    <w:rsid w:val="00C15891"/>
    <w:rsid w:val="00C20E59"/>
    <w:rsid w:val="00C21AFD"/>
    <w:rsid w:val="00C26A3F"/>
    <w:rsid w:val="00C3519E"/>
    <w:rsid w:val="00C405F3"/>
    <w:rsid w:val="00C50ADD"/>
    <w:rsid w:val="00C5544F"/>
    <w:rsid w:val="00C644E2"/>
    <w:rsid w:val="00C645EE"/>
    <w:rsid w:val="00C721DF"/>
    <w:rsid w:val="00C82090"/>
    <w:rsid w:val="00C827C7"/>
    <w:rsid w:val="00C914DB"/>
    <w:rsid w:val="00CB553A"/>
    <w:rsid w:val="00CB5D65"/>
    <w:rsid w:val="00CC59E9"/>
    <w:rsid w:val="00CE1A99"/>
    <w:rsid w:val="00CE2873"/>
    <w:rsid w:val="00CE5EEF"/>
    <w:rsid w:val="00CF3D8E"/>
    <w:rsid w:val="00CF6DAA"/>
    <w:rsid w:val="00D04E3A"/>
    <w:rsid w:val="00D10838"/>
    <w:rsid w:val="00D17F36"/>
    <w:rsid w:val="00D30BCC"/>
    <w:rsid w:val="00D47683"/>
    <w:rsid w:val="00D47905"/>
    <w:rsid w:val="00D53F89"/>
    <w:rsid w:val="00D556C5"/>
    <w:rsid w:val="00D63F24"/>
    <w:rsid w:val="00D64AE2"/>
    <w:rsid w:val="00D6512C"/>
    <w:rsid w:val="00D65D5C"/>
    <w:rsid w:val="00D733DE"/>
    <w:rsid w:val="00D82D8D"/>
    <w:rsid w:val="00D8374E"/>
    <w:rsid w:val="00D94DB1"/>
    <w:rsid w:val="00DA0D8C"/>
    <w:rsid w:val="00DA3CDE"/>
    <w:rsid w:val="00DA78AF"/>
    <w:rsid w:val="00DC45AC"/>
    <w:rsid w:val="00DD4D27"/>
    <w:rsid w:val="00DE05B7"/>
    <w:rsid w:val="00DE1B94"/>
    <w:rsid w:val="00DE382F"/>
    <w:rsid w:val="00DF0AEF"/>
    <w:rsid w:val="00E06C24"/>
    <w:rsid w:val="00E12A6B"/>
    <w:rsid w:val="00E14685"/>
    <w:rsid w:val="00E15C14"/>
    <w:rsid w:val="00E35F9F"/>
    <w:rsid w:val="00E40A12"/>
    <w:rsid w:val="00E42138"/>
    <w:rsid w:val="00E469DA"/>
    <w:rsid w:val="00E55AEE"/>
    <w:rsid w:val="00E57F38"/>
    <w:rsid w:val="00E6564E"/>
    <w:rsid w:val="00E665C4"/>
    <w:rsid w:val="00E71028"/>
    <w:rsid w:val="00E7547F"/>
    <w:rsid w:val="00E819EA"/>
    <w:rsid w:val="00E9010A"/>
    <w:rsid w:val="00E9455F"/>
    <w:rsid w:val="00EA3BD5"/>
    <w:rsid w:val="00EB2706"/>
    <w:rsid w:val="00EB297C"/>
    <w:rsid w:val="00EC4C12"/>
    <w:rsid w:val="00ED186F"/>
    <w:rsid w:val="00EE0AF2"/>
    <w:rsid w:val="00EE1810"/>
    <w:rsid w:val="00EE3835"/>
    <w:rsid w:val="00EE72B7"/>
    <w:rsid w:val="00EE75A9"/>
    <w:rsid w:val="00EF0F3E"/>
    <w:rsid w:val="00F004BA"/>
    <w:rsid w:val="00F01474"/>
    <w:rsid w:val="00F0359C"/>
    <w:rsid w:val="00F27E4B"/>
    <w:rsid w:val="00F56483"/>
    <w:rsid w:val="00F62160"/>
    <w:rsid w:val="00F72767"/>
    <w:rsid w:val="00F73739"/>
    <w:rsid w:val="00F768FC"/>
    <w:rsid w:val="00F9176D"/>
    <w:rsid w:val="00F97D14"/>
    <w:rsid w:val="00FA15E5"/>
    <w:rsid w:val="00FA3B77"/>
    <w:rsid w:val="00FA68C8"/>
    <w:rsid w:val="00FB5689"/>
    <w:rsid w:val="00FC1BBD"/>
    <w:rsid w:val="00FC2617"/>
    <w:rsid w:val="00FD2BFA"/>
    <w:rsid w:val="00FE0802"/>
    <w:rsid w:val="00FF1419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FF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567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0A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62659C"/>
    <w:pPr>
      <w:keepNext/>
      <w:jc w:val="center"/>
      <w:outlineLvl w:val="2"/>
    </w:pPr>
    <w:rPr>
      <w:rFonts w:ascii="Arial" w:hAnsi="Arial"/>
      <w:sz w:val="28"/>
      <w:szCs w:val="20"/>
    </w:rPr>
  </w:style>
  <w:style w:type="paragraph" w:styleId="6">
    <w:name w:val="heading 6"/>
    <w:basedOn w:val="a"/>
    <w:next w:val="a"/>
    <w:qFormat/>
    <w:rsid w:val="0062659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2659C"/>
    <w:rPr>
      <w:rFonts w:ascii="Courier New" w:hAnsi="Courier New"/>
      <w:sz w:val="20"/>
      <w:szCs w:val="20"/>
    </w:rPr>
  </w:style>
  <w:style w:type="paragraph" w:styleId="a4">
    <w:name w:val="Title"/>
    <w:basedOn w:val="a"/>
    <w:link w:val="a5"/>
    <w:qFormat/>
    <w:rsid w:val="0062659C"/>
    <w:pPr>
      <w:jc w:val="center"/>
    </w:pPr>
    <w:rPr>
      <w:b/>
      <w:sz w:val="22"/>
      <w:szCs w:val="20"/>
    </w:rPr>
  </w:style>
  <w:style w:type="paragraph" w:styleId="2">
    <w:name w:val="Body Text 2"/>
    <w:basedOn w:val="a"/>
    <w:rsid w:val="0062659C"/>
    <w:pPr>
      <w:jc w:val="both"/>
    </w:pPr>
    <w:rPr>
      <w:rFonts w:ascii="Arial" w:hAnsi="Arial"/>
      <w:szCs w:val="20"/>
    </w:rPr>
  </w:style>
  <w:style w:type="paragraph" w:customStyle="1" w:styleId="a6">
    <w:name w:val="Прижатый влево"/>
    <w:basedOn w:val="a"/>
    <w:next w:val="a"/>
    <w:rsid w:val="00582A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7">
    <w:name w:val="header"/>
    <w:basedOn w:val="a"/>
    <w:rsid w:val="003963D0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63D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963D0"/>
  </w:style>
  <w:style w:type="paragraph" w:styleId="aa">
    <w:name w:val="Balloon Text"/>
    <w:basedOn w:val="a"/>
    <w:semiHidden/>
    <w:rsid w:val="00DE05B7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E14685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character" w:customStyle="1" w:styleId="a5">
    <w:name w:val="Название Знак"/>
    <w:link w:val="a4"/>
    <w:rsid w:val="00354E14"/>
    <w:rPr>
      <w:b/>
      <w:sz w:val="22"/>
    </w:rPr>
  </w:style>
  <w:style w:type="character" w:customStyle="1" w:styleId="10">
    <w:name w:val="Заголовок 1 Знак"/>
    <w:basedOn w:val="a0"/>
    <w:link w:val="1"/>
    <w:rsid w:val="000D0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eformat">
    <w:name w:val="Preformat"/>
    <w:rsid w:val="001C27D2"/>
    <w:pPr>
      <w:widowControl w:val="0"/>
    </w:pPr>
    <w:rPr>
      <w:rFonts w:ascii="Courier New" w:hAnsi="Courier New"/>
    </w:rPr>
  </w:style>
  <w:style w:type="paragraph" w:customStyle="1" w:styleId="Heading">
    <w:name w:val="Heading"/>
    <w:rsid w:val="001C27D2"/>
    <w:pPr>
      <w:widowControl w:val="0"/>
    </w:pPr>
    <w:rPr>
      <w:rFonts w:ascii="Arial" w:hAnsi="Arial"/>
      <w:b/>
      <w:sz w:val="22"/>
    </w:rPr>
  </w:style>
  <w:style w:type="paragraph" w:styleId="ac">
    <w:name w:val="List Paragraph"/>
    <w:basedOn w:val="a"/>
    <w:uiPriority w:val="34"/>
    <w:qFormat/>
    <w:rsid w:val="000E1C5E"/>
    <w:pPr>
      <w:ind w:left="720"/>
      <w:contextualSpacing/>
    </w:pPr>
  </w:style>
  <w:style w:type="character" w:styleId="ad">
    <w:name w:val="annotation reference"/>
    <w:basedOn w:val="a0"/>
    <w:rsid w:val="00BE5042"/>
    <w:rPr>
      <w:sz w:val="16"/>
      <w:szCs w:val="16"/>
    </w:rPr>
  </w:style>
  <w:style w:type="paragraph" w:styleId="ae">
    <w:name w:val="annotation text"/>
    <w:basedOn w:val="a"/>
    <w:link w:val="af"/>
    <w:rsid w:val="00BE504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E5042"/>
  </w:style>
  <w:style w:type="paragraph" w:styleId="af0">
    <w:name w:val="annotation subject"/>
    <w:basedOn w:val="ae"/>
    <w:next w:val="ae"/>
    <w:link w:val="af1"/>
    <w:rsid w:val="00BE5042"/>
    <w:rPr>
      <w:b/>
      <w:bCs/>
    </w:rPr>
  </w:style>
  <w:style w:type="character" w:customStyle="1" w:styleId="af1">
    <w:name w:val="Тема примечания Знак"/>
    <w:basedOn w:val="af"/>
    <w:link w:val="af0"/>
    <w:rsid w:val="00BE5042"/>
    <w:rPr>
      <w:b/>
      <w:bCs/>
    </w:rPr>
  </w:style>
  <w:style w:type="table" w:styleId="af2">
    <w:name w:val="Table Grid"/>
    <w:basedOn w:val="a1"/>
    <w:rsid w:val="00776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76BE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3">
    <w:name w:val="Таблицы (моноширинный)"/>
    <w:basedOn w:val="a"/>
    <w:next w:val="a"/>
    <w:rsid w:val="00317C9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rsid w:val="005F21A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rsid w:val="00912703"/>
    <w:pPr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FA3B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567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0A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62659C"/>
    <w:pPr>
      <w:keepNext/>
      <w:jc w:val="center"/>
      <w:outlineLvl w:val="2"/>
    </w:pPr>
    <w:rPr>
      <w:rFonts w:ascii="Arial" w:hAnsi="Arial"/>
      <w:sz w:val="28"/>
      <w:szCs w:val="20"/>
    </w:rPr>
  </w:style>
  <w:style w:type="paragraph" w:styleId="6">
    <w:name w:val="heading 6"/>
    <w:basedOn w:val="a"/>
    <w:next w:val="a"/>
    <w:qFormat/>
    <w:rsid w:val="0062659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62659C"/>
    <w:rPr>
      <w:rFonts w:ascii="Courier New" w:hAnsi="Courier New"/>
      <w:sz w:val="20"/>
      <w:szCs w:val="20"/>
    </w:rPr>
  </w:style>
  <w:style w:type="paragraph" w:styleId="a4">
    <w:name w:val="Title"/>
    <w:basedOn w:val="a"/>
    <w:link w:val="a5"/>
    <w:qFormat/>
    <w:rsid w:val="0062659C"/>
    <w:pPr>
      <w:jc w:val="center"/>
    </w:pPr>
    <w:rPr>
      <w:b/>
      <w:sz w:val="22"/>
      <w:szCs w:val="20"/>
    </w:rPr>
  </w:style>
  <w:style w:type="paragraph" w:styleId="2">
    <w:name w:val="Body Text 2"/>
    <w:basedOn w:val="a"/>
    <w:rsid w:val="0062659C"/>
    <w:pPr>
      <w:jc w:val="both"/>
    </w:pPr>
    <w:rPr>
      <w:rFonts w:ascii="Arial" w:hAnsi="Arial"/>
      <w:szCs w:val="20"/>
    </w:rPr>
  </w:style>
  <w:style w:type="paragraph" w:customStyle="1" w:styleId="a6">
    <w:name w:val="Прижатый влево"/>
    <w:basedOn w:val="a"/>
    <w:next w:val="a"/>
    <w:rsid w:val="00582A51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7">
    <w:name w:val="header"/>
    <w:basedOn w:val="a"/>
    <w:rsid w:val="003963D0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63D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963D0"/>
  </w:style>
  <w:style w:type="paragraph" w:styleId="aa">
    <w:name w:val="Balloon Text"/>
    <w:basedOn w:val="a"/>
    <w:semiHidden/>
    <w:rsid w:val="00DE05B7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E14685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character" w:customStyle="1" w:styleId="a5">
    <w:name w:val="Название Знак"/>
    <w:link w:val="a4"/>
    <w:rsid w:val="00354E14"/>
    <w:rPr>
      <w:b/>
      <w:sz w:val="22"/>
    </w:rPr>
  </w:style>
  <w:style w:type="character" w:customStyle="1" w:styleId="10">
    <w:name w:val="Заголовок 1 Знак"/>
    <w:basedOn w:val="a0"/>
    <w:link w:val="1"/>
    <w:rsid w:val="000D0A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eformat">
    <w:name w:val="Preformat"/>
    <w:rsid w:val="001C27D2"/>
    <w:pPr>
      <w:widowControl w:val="0"/>
    </w:pPr>
    <w:rPr>
      <w:rFonts w:ascii="Courier New" w:hAnsi="Courier New"/>
    </w:rPr>
  </w:style>
  <w:style w:type="paragraph" w:customStyle="1" w:styleId="Heading">
    <w:name w:val="Heading"/>
    <w:rsid w:val="001C27D2"/>
    <w:pPr>
      <w:widowControl w:val="0"/>
    </w:pPr>
    <w:rPr>
      <w:rFonts w:ascii="Arial" w:hAnsi="Arial"/>
      <w:b/>
      <w:sz w:val="22"/>
    </w:rPr>
  </w:style>
  <w:style w:type="paragraph" w:styleId="ac">
    <w:name w:val="List Paragraph"/>
    <w:basedOn w:val="a"/>
    <w:uiPriority w:val="34"/>
    <w:qFormat/>
    <w:rsid w:val="000E1C5E"/>
    <w:pPr>
      <w:ind w:left="720"/>
      <w:contextualSpacing/>
    </w:pPr>
  </w:style>
  <w:style w:type="character" w:styleId="ad">
    <w:name w:val="annotation reference"/>
    <w:basedOn w:val="a0"/>
    <w:rsid w:val="00BE5042"/>
    <w:rPr>
      <w:sz w:val="16"/>
      <w:szCs w:val="16"/>
    </w:rPr>
  </w:style>
  <w:style w:type="paragraph" w:styleId="ae">
    <w:name w:val="annotation text"/>
    <w:basedOn w:val="a"/>
    <w:link w:val="af"/>
    <w:rsid w:val="00BE504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BE5042"/>
  </w:style>
  <w:style w:type="paragraph" w:styleId="af0">
    <w:name w:val="annotation subject"/>
    <w:basedOn w:val="ae"/>
    <w:next w:val="ae"/>
    <w:link w:val="af1"/>
    <w:rsid w:val="00BE5042"/>
    <w:rPr>
      <w:b/>
      <w:bCs/>
    </w:rPr>
  </w:style>
  <w:style w:type="character" w:customStyle="1" w:styleId="af1">
    <w:name w:val="Тема примечания Знак"/>
    <w:basedOn w:val="af"/>
    <w:link w:val="af0"/>
    <w:rsid w:val="00BE5042"/>
    <w:rPr>
      <w:b/>
      <w:bCs/>
    </w:rPr>
  </w:style>
  <w:style w:type="table" w:styleId="af2">
    <w:name w:val="Table Grid"/>
    <w:basedOn w:val="a1"/>
    <w:rsid w:val="00776B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76BE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3">
    <w:name w:val="Таблицы (моноширинный)"/>
    <w:basedOn w:val="a"/>
    <w:next w:val="a"/>
    <w:rsid w:val="00317C9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Cell">
    <w:name w:val="ConsCell"/>
    <w:rsid w:val="005F21A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rsid w:val="00912703"/>
    <w:pPr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FA3B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157DFB6FAD16A2391BCF1353EBE7F5A3F57666B6D8A72B181A408A3740BC17840845B66332C70CIAXDH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mo-akademicheskoe-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1AA1E-02E3-45D9-91CC-FB739A33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10999B-A73A-4C4C-A1A3-6B4D4BAFBF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01818D-FE39-413B-BC10-788515B1015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6506AE9-695D-4736-A935-22228300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4135</Words>
  <Characters>37548</Characters>
  <Application>Microsoft Office Word</Application>
  <DocSecurity>0</DocSecurity>
  <Lines>312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4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user</dc:creator>
  <cp:lastModifiedBy>Спиридонова Алёна Сергеевна</cp:lastModifiedBy>
  <cp:revision>7</cp:revision>
  <cp:lastPrinted>2022-07-06T08:31:00Z</cp:lastPrinted>
  <dcterms:created xsi:type="dcterms:W3CDTF">2022-06-28T13:36:00Z</dcterms:created>
  <dcterms:modified xsi:type="dcterms:W3CDTF">2022-12-28T10:58:00Z</dcterms:modified>
</cp:coreProperties>
</file>